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AB" w:rsidRPr="00DB2F79" w:rsidRDefault="008B2CAB" w:rsidP="008B2CA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DB2F79">
        <w:rPr>
          <w:rFonts w:ascii="Times New Roman" w:eastAsia="Times New Roman" w:hAnsi="Times New Roman"/>
          <w:b/>
          <w:noProof/>
          <w:sz w:val="32"/>
          <w:szCs w:val="20"/>
          <w:lang w:eastAsia="ru-RU"/>
        </w:rPr>
        <w:drawing>
          <wp:inline distT="0" distB="0" distL="0" distR="0" wp14:anchorId="4A70723B" wp14:editId="56DB2397">
            <wp:extent cx="466725" cy="609600"/>
            <wp:effectExtent l="0" t="0" r="9525" b="0"/>
            <wp:docPr id="1" name="Рисунок 1" descr="Описание: 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имени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CAB" w:rsidRPr="00DB2F79" w:rsidRDefault="008B2CAB" w:rsidP="008B2CAB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8B2CAB" w:rsidRDefault="008B2CAB" w:rsidP="008B2CA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2F79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ГОРОДА НИЖНЕГО НОВГОРОДА</w:t>
      </w:r>
    </w:p>
    <w:p w:rsidR="008C0383" w:rsidRPr="00003AC4" w:rsidRDefault="008C0383" w:rsidP="008B2CAB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B2CAB" w:rsidRPr="00DB2F79" w:rsidRDefault="008B2CAB" w:rsidP="008B2CAB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DB2F79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Муниципальное </w:t>
      </w:r>
      <w:r w:rsidR="00990432" w:rsidRPr="00DB2F79">
        <w:rPr>
          <w:rFonts w:ascii="Times New Roman" w:eastAsia="Times New Roman" w:hAnsi="Times New Roman"/>
          <w:b/>
          <w:sz w:val="30"/>
          <w:szCs w:val="30"/>
          <w:lang w:eastAsia="ru-RU"/>
        </w:rPr>
        <w:t>бюджетное общеобразовательное</w:t>
      </w:r>
      <w:r w:rsidRPr="00DB2F79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реждение</w:t>
      </w:r>
    </w:p>
    <w:p w:rsidR="008B2CAB" w:rsidRPr="00DB2F79" w:rsidRDefault="000349B7" w:rsidP="008B2CAB">
      <w:pPr>
        <w:spacing w:after="0" w:line="240" w:lineRule="auto"/>
        <w:jc w:val="center"/>
        <w:rPr>
          <w:rFonts w:ascii="Times New Roman" w:eastAsia="Times New Roman" w:hAnsi="Times New Roman"/>
          <w:b/>
          <w:sz w:val="42"/>
          <w:szCs w:val="42"/>
          <w:lang w:eastAsia="ru-RU"/>
        </w:rPr>
      </w:pPr>
      <w:r>
        <w:rPr>
          <w:rFonts w:ascii="Times New Roman" w:eastAsia="Times New Roman" w:hAnsi="Times New Roman"/>
          <w:b/>
          <w:sz w:val="42"/>
          <w:szCs w:val="42"/>
          <w:lang w:eastAsia="ru-RU"/>
        </w:rPr>
        <w:t>«</w:t>
      </w:r>
      <w:r w:rsidR="0097540A">
        <w:rPr>
          <w:rFonts w:ascii="Times New Roman" w:eastAsia="Times New Roman" w:hAnsi="Times New Roman"/>
          <w:b/>
          <w:sz w:val="42"/>
          <w:szCs w:val="42"/>
          <w:lang w:eastAsia="ru-RU"/>
        </w:rPr>
        <w:t>Школа</w:t>
      </w:r>
      <w:r w:rsidR="008B2CAB" w:rsidRPr="00DB2F79">
        <w:rPr>
          <w:rFonts w:ascii="Times New Roman" w:eastAsia="Times New Roman" w:hAnsi="Times New Roman"/>
          <w:b/>
          <w:sz w:val="42"/>
          <w:szCs w:val="42"/>
          <w:lang w:eastAsia="ru-RU"/>
        </w:rPr>
        <w:t xml:space="preserve">  № 60</w:t>
      </w:r>
      <w:r>
        <w:rPr>
          <w:rFonts w:ascii="Times New Roman" w:eastAsia="Times New Roman" w:hAnsi="Times New Roman"/>
          <w:b/>
          <w:sz w:val="42"/>
          <w:szCs w:val="42"/>
          <w:lang w:eastAsia="ru-RU"/>
        </w:rPr>
        <w:t>»</w:t>
      </w:r>
    </w:p>
    <w:p w:rsidR="008B2CAB" w:rsidRPr="00DB2F79" w:rsidRDefault="008B2CAB" w:rsidP="008B2CAB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42"/>
          <w:lang w:eastAsia="ru-RU"/>
        </w:rPr>
      </w:pPr>
    </w:p>
    <w:p w:rsidR="008B2CAB" w:rsidRPr="007E59BE" w:rsidRDefault="008B2CAB" w:rsidP="008B2CAB">
      <w:pPr>
        <w:spacing w:after="0" w:line="240" w:lineRule="auto"/>
        <w:jc w:val="center"/>
        <w:rPr>
          <w:rFonts w:asciiTheme="minorHAnsi" w:eastAsia="Times New Roman" w:hAnsiTheme="minorHAnsi"/>
          <w:b/>
          <w:sz w:val="36"/>
          <w:szCs w:val="36"/>
          <w:lang w:eastAsia="ru-RU"/>
        </w:rPr>
      </w:pPr>
      <w:r w:rsidRPr="007E59BE">
        <w:rPr>
          <w:rFonts w:asciiTheme="minorHAnsi" w:eastAsia="Times New Roman" w:hAnsiTheme="minorHAnsi"/>
          <w:b/>
          <w:sz w:val="36"/>
          <w:szCs w:val="36"/>
          <w:lang w:eastAsia="ru-RU"/>
        </w:rPr>
        <w:t>ПРИКАЗ</w:t>
      </w:r>
    </w:p>
    <w:p w:rsidR="008B2CAB" w:rsidRPr="00003AC4" w:rsidRDefault="008B2CAB" w:rsidP="008B2CAB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B2CAB" w:rsidRPr="001625D8" w:rsidRDefault="001E4744" w:rsidP="008B2CAB">
      <w:pPr>
        <w:spacing w:after="0" w:line="240" w:lineRule="auto"/>
        <w:rPr>
          <w:rFonts w:asciiTheme="minorHAnsi" w:eastAsia="Times New Roman" w:hAnsiTheme="minorHAnsi"/>
          <w:b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sz w:val="28"/>
          <w:szCs w:val="28"/>
          <w:u w:val="single"/>
          <w:lang w:eastAsia="ru-RU"/>
        </w:rPr>
        <w:t>01</w:t>
      </w:r>
      <w:r w:rsidR="009E6440" w:rsidRPr="001625D8">
        <w:rPr>
          <w:rFonts w:asciiTheme="minorHAnsi" w:eastAsia="Times New Roman" w:hAnsiTheme="minorHAnsi"/>
          <w:b/>
          <w:sz w:val="28"/>
          <w:szCs w:val="28"/>
          <w:u w:val="single"/>
          <w:lang w:eastAsia="ru-RU"/>
        </w:rPr>
        <w:t>.0</w:t>
      </w:r>
      <w:r w:rsidR="00D90B4F" w:rsidRPr="001625D8">
        <w:rPr>
          <w:rFonts w:asciiTheme="minorHAnsi" w:eastAsia="Times New Roman" w:hAnsiTheme="minorHAnsi"/>
          <w:b/>
          <w:sz w:val="28"/>
          <w:szCs w:val="28"/>
          <w:u w:val="single"/>
          <w:lang w:eastAsia="ru-RU"/>
        </w:rPr>
        <w:t>9</w:t>
      </w:r>
      <w:r w:rsidR="009E6440" w:rsidRPr="001625D8">
        <w:rPr>
          <w:rFonts w:asciiTheme="minorHAnsi" w:eastAsia="Times New Roman" w:hAnsiTheme="minorHAnsi"/>
          <w:b/>
          <w:sz w:val="28"/>
          <w:szCs w:val="28"/>
          <w:u w:val="single"/>
          <w:lang w:eastAsia="ru-RU"/>
        </w:rPr>
        <w:t>.20</w:t>
      </w:r>
      <w:r>
        <w:rPr>
          <w:rFonts w:asciiTheme="minorHAnsi" w:eastAsia="Times New Roman" w:hAnsiTheme="minorHAnsi"/>
          <w:b/>
          <w:sz w:val="28"/>
          <w:szCs w:val="28"/>
          <w:u w:val="single"/>
          <w:lang w:eastAsia="ru-RU"/>
        </w:rPr>
        <w:t>20</w:t>
      </w:r>
      <w:r w:rsidR="00B72CF9" w:rsidRPr="001625D8">
        <w:rPr>
          <w:rFonts w:asciiTheme="minorHAnsi" w:eastAsia="Times New Roman" w:hAnsiTheme="minorHAnsi"/>
          <w:b/>
          <w:sz w:val="28"/>
          <w:szCs w:val="28"/>
          <w:u w:val="single"/>
          <w:lang w:eastAsia="ru-RU"/>
        </w:rPr>
        <w:t xml:space="preserve"> г.</w:t>
      </w:r>
      <w:r w:rsidR="008B2CAB" w:rsidRPr="001625D8">
        <w:rPr>
          <w:rFonts w:asciiTheme="minorHAnsi" w:eastAsia="Times New Roman" w:hAnsiTheme="minorHAnsi"/>
          <w:b/>
          <w:sz w:val="28"/>
          <w:szCs w:val="28"/>
          <w:lang w:eastAsia="ru-RU"/>
        </w:rPr>
        <w:t xml:space="preserve">                                                           </w:t>
      </w:r>
      <w:r w:rsidR="001625D8" w:rsidRPr="001625D8">
        <w:rPr>
          <w:rFonts w:asciiTheme="minorHAnsi" w:eastAsia="Times New Roman" w:hAnsiTheme="minorHAnsi"/>
          <w:b/>
          <w:sz w:val="28"/>
          <w:szCs w:val="28"/>
          <w:lang w:eastAsia="ru-RU"/>
        </w:rPr>
        <w:t xml:space="preserve">                      </w:t>
      </w:r>
      <w:r w:rsidR="007C479D" w:rsidRPr="001625D8">
        <w:rPr>
          <w:rFonts w:asciiTheme="minorHAnsi" w:eastAsia="Times New Roman" w:hAnsiTheme="minorHAnsi"/>
          <w:b/>
          <w:sz w:val="28"/>
          <w:szCs w:val="28"/>
          <w:u w:val="single"/>
          <w:lang w:eastAsia="ru-RU"/>
        </w:rPr>
        <w:t>№</w:t>
      </w:r>
      <w:r w:rsidR="00D90B4F" w:rsidRPr="001625D8">
        <w:rPr>
          <w:rFonts w:asciiTheme="minorHAnsi" w:eastAsia="Times New Roman" w:hAnsiTheme="minorHAnsi"/>
          <w:b/>
          <w:sz w:val="28"/>
          <w:szCs w:val="28"/>
          <w:u w:val="single"/>
          <w:lang w:eastAsia="ru-RU"/>
        </w:rPr>
        <w:t xml:space="preserve"> </w:t>
      </w:r>
      <w:r>
        <w:rPr>
          <w:rFonts w:asciiTheme="minorHAnsi" w:eastAsia="Times New Roman" w:hAnsiTheme="minorHAnsi"/>
          <w:b/>
          <w:sz w:val="28"/>
          <w:szCs w:val="28"/>
          <w:u w:val="single"/>
          <w:lang w:eastAsia="ru-RU"/>
        </w:rPr>
        <w:t>127/1</w:t>
      </w:r>
      <w:r w:rsidR="001625D8" w:rsidRPr="001625D8">
        <w:rPr>
          <w:rFonts w:asciiTheme="minorHAnsi" w:eastAsia="Times New Roman" w:hAnsiTheme="minorHAnsi"/>
          <w:b/>
          <w:sz w:val="28"/>
          <w:szCs w:val="28"/>
          <w:u w:val="single"/>
          <w:lang w:eastAsia="ru-RU"/>
        </w:rPr>
        <w:t>-о</w:t>
      </w:r>
    </w:p>
    <w:p w:rsidR="00D3213F" w:rsidRPr="001625D8" w:rsidRDefault="00913A10" w:rsidP="00D3213F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ru-RU"/>
        </w:rPr>
      </w:pPr>
      <w:r w:rsidRPr="001625D8">
        <w:rPr>
          <w:rFonts w:asciiTheme="minorHAnsi" w:eastAsia="Times New Roman" w:hAnsiTheme="minorHAnsi"/>
          <w:sz w:val="24"/>
          <w:szCs w:val="24"/>
          <w:lang w:eastAsia="ru-RU"/>
        </w:rPr>
        <w:t xml:space="preserve">Об </w:t>
      </w:r>
      <w:r w:rsidR="00D3213F" w:rsidRPr="001625D8">
        <w:rPr>
          <w:rFonts w:asciiTheme="minorHAnsi" w:eastAsia="Times New Roman" w:hAnsiTheme="minorHAnsi"/>
          <w:sz w:val="24"/>
          <w:szCs w:val="24"/>
          <w:lang w:eastAsia="ru-RU"/>
        </w:rPr>
        <w:t xml:space="preserve">организации </w:t>
      </w:r>
    </w:p>
    <w:p w:rsidR="008B2CAB" w:rsidRPr="001625D8" w:rsidRDefault="00D3213F" w:rsidP="00D3213F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ru-RU"/>
        </w:rPr>
      </w:pPr>
      <w:r w:rsidRPr="001625D8">
        <w:rPr>
          <w:rFonts w:asciiTheme="minorHAnsi" w:eastAsia="Times New Roman" w:hAnsiTheme="minorHAnsi"/>
          <w:sz w:val="24"/>
          <w:szCs w:val="24"/>
          <w:lang w:eastAsia="ru-RU"/>
        </w:rPr>
        <w:t>дополнительного образования</w:t>
      </w:r>
    </w:p>
    <w:p w:rsidR="008B2CAB" w:rsidRPr="001625D8" w:rsidRDefault="008B2CAB" w:rsidP="008B2CAB">
      <w:pPr>
        <w:spacing w:after="0" w:line="240" w:lineRule="auto"/>
        <w:rPr>
          <w:rFonts w:asciiTheme="minorHAnsi" w:eastAsia="Times New Roman" w:hAnsiTheme="minorHAnsi"/>
          <w:sz w:val="16"/>
          <w:szCs w:val="16"/>
          <w:lang w:eastAsia="ru-RU"/>
        </w:rPr>
      </w:pPr>
    </w:p>
    <w:p w:rsidR="00137661" w:rsidRPr="001625D8" w:rsidRDefault="00137661" w:rsidP="008C0383">
      <w:pPr>
        <w:spacing w:after="0" w:line="240" w:lineRule="auto"/>
        <w:ind w:firstLine="567"/>
        <w:jc w:val="both"/>
        <w:rPr>
          <w:rFonts w:asciiTheme="minorHAnsi" w:hAnsiTheme="minorHAnsi"/>
          <w:sz w:val="28"/>
          <w:szCs w:val="28"/>
          <w:shd w:val="clear" w:color="auto" w:fill="FFFFFF"/>
        </w:rPr>
      </w:pPr>
    </w:p>
    <w:p w:rsidR="00D3213F" w:rsidRPr="001625D8" w:rsidRDefault="00D3213F" w:rsidP="00D3213F">
      <w:pPr>
        <w:spacing w:after="0" w:line="240" w:lineRule="auto"/>
        <w:ind w:firstLine="567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1625D8">
        <w:rPr>
          <w:rFonts w:asciiTheme="minorHAnsi" w:hAnsiTheme="minorHAnsi"/>
          <w:sz w:val="28"/>
          <w:szCs w:val="28"/>
          <w:shd w:val="clear" w:color="auto" w:fill="FFFFFF"/>
        </w:rPr>
        <w:t>В соответствии с лицензией на осуществление образовательной деятельности  № 1267 от 04.12.2015, выданной министерством образования Нижегородской области (бессрочно), и на основании Устава МБОУ «Школа № 60»</w:t>
      </w:r>
    </w:p>
    <w:p w:rsidR="008B2CAB" w:rsidRPr="001625D8" w:rsidRDefault="008B2CAB" w:rsidP="0006636B">
      <w:pPr>
        <w:spacing w:after="0" w:line="240" w:lineRule="auto"/>
        <w:rPr>
          <w:rFonts w:asciiTheme="minorHAnsi" w:eastAsia="Times New Roman" w:hAnsiTheme="minorHAnsi"/>
          <w:b/>
          <w:sz w:val="28"/>
          <w:szCs w:val="28"/>
          <w:lang w:eastAsia="ru-RU"/>
        </w:rPr>
      </w:pPr>
      <w:r w:rsidRPr="001625D8">
        <w:rPr>
          <w:rFonts w:asciiTheme="minorHAnsi" w:eastAsia="Times New Roman" w:hAnsiTheme="minorHAnsi"/>
          <w:b/>
          <w:sz w:val="28"/>
          <w:szCs w:val="28"/>
          <w:lang w:eastAsia="ru-RU"/>
        </w:rPr>
        <w:t>ПРИКАЗЫВАЮ:</w:t>
      </w:r>
    </w:p>
    <w:p w:rsidR="00BC4C36" w:rsidRPr="001625D8" w:rsidRDefault="00BC4C36" w:rsidP="0006636B">
      <w:pPr>
        <w:spacing w:after="0" w:line="240" w:lineRule="auto"/>
        <w:rPr>
          <w:rFonts w:asciiTheme="minorHAnsi" w:eastAsia="Times New Roman" w:hAnsiTheme="minorHAnsi"/>
          <w:b/>
          <w:sz w:val="16"/>
          <w:szCs w:val="16"/>
          <w:lang w:eastAsia="ru-RU"/>
        </w:rPr>
      </w:pPr>
    </w:p>
    <w:p w:rsidR="00137661" w:rsidRPr="001625D8" w:rsidRDefault="00D3213F" w:rsidP="00D3213F">
      <w:pPr>
        <w:pStyle w:val="a5"/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1625D8">
        <w:rPr>
          <w:rFonts w:asciiTheme="minorHAnsi" w:eastAsia="Times New Roman" w:hAnsiTheme="minorHAnsi"/>
          <w:sz w:val="28"/>
          <w:szCs w:val="28"/>
          <w:lang w:eastAsia="ru-RU"/>
        </w:rPr>
        <w:t>Скомплектовать группы дополнительного образования по следующим направленностям: туристско-краеведческая, социально-педагогическая, физкультурно-спортивная, художественная, техническая</w:t>
      </w:r>
      <w:r w:rsidR="00063914">
        <w:rPr>
          <w:rFonts w:asciiTheme="minorHAnsi" w:eastAsia="Times New Roman" w:hAnsiTheme="minorHAnsi"/>
          <w:sz w:val="28"/>
          <w:szCs w:val="28"/>
          <w:lang w:eastAsia="ru-RU"/>
        </w:rPr>
        <w:t>, естественно-научная</w:t>
      </w:r>
      <w:r w:rsidRPr="001625D8">
        <w:rPr>
          <w:rFonts w:asciiTheme="minorHAnsi" w:eastAsia="Times New Roman" w:hAnsiTheme="minorHAnsi"/>
          <w:sz w:val="28"/>
          <w:szCs w:val="28"/>
          <w:lang w:eastAsia="ru-RU"/>
        </w:rPr>
        <w:t xml:space="preserve"> (Приложение</w:t>
      </w:r>
      <w:r w:rsidR="001E5364" w:rsidRPr="001625D8">
        <w:rPr>
          <w:rFonts w:asciiTheme="minorHAnsi" w:eastAsia="Times New Roman" w:hAnsiTheme="minorHAnsi"/>
          <w:sz w:val="28"/>
          <w:szCs w:val="28"/>
          <w:lang w:eastAsia="ru-RU"/>
        </w:rPr>
        <w:t xml:space="preserve"> 1</w:t>
      </w:r>
      <w:r w:rsidRPr="001625D8">
        <w:rPr>
          <w:rFonts w:asciiTheme="minorHAnsi" w:eastAsia="Times New Roman" w:hAnsiTheme="minorHAnsi"/>
          <w:sz w:val="28"/>
          <w:szCs w:val="28"/>
          <w:lang w:eastAsia="ru-RU"/>
        </w:rPr>
        <w:t>).</w:t>
      </w:r>
    </w:p>
    <w:p w:rsidR="00D3213F" w:rsidRPr="001625D8" w:rsidRDefault="00D3213F" w:rsidP="00D3213F">
      <w:pPr>
        <w:pStyle w:val="a5"/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1625D8">
        <w:rPr>
          <w:rFonts w:asciiTheme="minorHAnsi" w:eastAsia="Times New Roman" w:hAnsiTheme="minorHAnsi"/>
          <w:sz w:val="28"/>
          <w:szCs w:val="28"/>
          <w:lang w:eastAsia="ru-RU"/>
        </w:rPr>
        <w:t xml:space="preserve">Назначить ответственной за организацию и ведение контроля за деятельностью творческих объединений дополнительного образования и спортивных секций заместителя директора </w:t>
      </w:r>
      <w:proofErr w:type="spellStart"/>
      <w:r w:rsidRPr="001625D8">
        <w:rPr>
          <w:rFonts w:asciiTheme="minorHAnsi" w:eastAsia="Times New Roman" w:hAnsiTheme="minorHAnsi"/>
          <w:sz w:val="28"/>
          <w:szCs w:val="28"/>
          <w:lang w:eastAsia="ru-RU"/>
        </w:rPr>
        <w:t>Л.В.Мартилову</w:t>
      </w:r>
      <w:proofErr w:type="spellEnd"/>
      <w:r w:rsidRPr="001625D8">
        <w:rPr>
          <w:rFonts w:asciiTheme="minorHAnsi" w:eastAsia="Times New Roman" w:hAnsiTheme="minorHAnsi"/>
          <w:sz w:val="28"/>
          <w:szCs w:val="28"/>
          <w:lang w:eastAsia="ru-RU"/>
        </w:rPr>
        <w:t>.</w:t>
      </w:r>
    </w:p>
    <w:p w:rsidR="00D3213F" w:rsidRPr="001625D8" w:rsidRDefault="00D3213F" w:rsidP="00D3213F">
      <w:pPr>
        <w:pStyle w:val="a5"/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1625D8">
        <w:rPr>
          <w:rFonts w:asciiTheme="minorHAnsi" w:eastAsia="Times New Roman" w:hAnsiTheme="minorHAnsi"/>
          <w:sz w:val="28"/>
          <w:szCs w:val="28"/>
          <w:lang w:eastAsia="ru-RU"/>
        </w:rPr>
        <w:t xml:space="preserve">Заместителю директора </w:t>
      </w:r>
      <w:proofErr w:type="spellStart"/>
      <w:r w:rsidRPr="001625D8">
        <w:rPr>
          <w:rFonts w:asciiTheme="minorHAnsi" w:eastAsia="Times New Roman" w:hAnsiTheme="minorHAnsi"/>
          <w:sz w:val="28"/>
          <w:szCs w:val="28"/>
          <w:lang w:eastAsia="ru-RU"/>
        </w:rPr>
        <w:t>Л.В.Мартиловой</w:t>
      </w:r>
      <w:proofErr w:type="spellEnd"/>
      <w:r w:rsidRPr="001625D8">
        <w:rPr>
          <w:rFonts w:asciiTheme="minorHAnsi" w:eastAsia="Times New Roman" w:hAnsiTheme="minorHAnsi"/>
          <w:sz w:val="28"/>
          <w:szCs w:val="28"/>
          <w:lang w:eastAsia="ru-RU"/>
        </w:rPr>
        <w:t>:</w:t>
      </w:r>
    </w:p>
    <w:p w:rsidR="00D3213F" w:rsidRPr="001625D8" w:rsidRDefault="00D3213F" w:rsidP="00D3213F">
      <w:pPr>
        <w:pStyle w:val="a5"/>
        <w:numPr>
          <w:ilvl w:val="1"/>
          <w:numId w:val="5"/>
        </w:numPr>
        <w:spacing w:after="0" w:line="240" w:lineRule="auto"/>
        <w:ind w:left="0" w:firstLine="705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1625D8">
        <w:rPr>
          <w:rFonts w:asciiTheme="minorHAnsi" w:eastAsia="Times New Roman" w:hAnsiTheme="minorHAnsi"/>
          <w:sz w:val="28"/>
          <w:szCs w:val="28"/>
          <w:lang w:eastAsia="ru-RU"/>
        </w:rPr>
        <w:t xml:space="preserve">Обеспечить контроль </w:t>
      </w:r>
      <w:r w:rsidR="001E5364" w:rsidRPr="001625D8">
        <w:rPr>
          <w:rFonts w:asciiTheme="minorHAnsi" w:eastAsia="Times New Roman" w:hAnsiTheme="minorHAnsi"/>
          <w:sz w:val="28"/>
          <w:szCs w:val="28"/>
          <w:lang w:eastAsia="ru-RU"/>
        </w:rPr>
        <w:t>за реализацией программ творческих объединений дополнительного образования и спортивных секций</w:t>
      </w:r>
      <w:r w:rsidRPr="001625D8">
        <w:rPr>
          <w:rFonts w:asciiTheme="minorHAnsi" w:eastAsia="Times New Roman" w:hAnsiTheme="minorHAnsi"/>
          <w:sz w:val="28"/>
          <w:szCs w:val="28"/>
          <w:lang w:eastAsia="ru-RU"/>
        </w:rPr>
        <w:t>.</w:t>
      </w:r>
    </w:p>
    <w:p w:rsidR="001E5364" w:rsidRPr="001625D8" w:rsidRDefault="001E5364" w:rsidP="001E5364">
      <w:pPr>
        <w:pStyle w:val="a5"/>
        <w:numPr>
          <w:ilvl w:val="1"/>
          <w:numId w:val="5"/>
        </w:numPr>
        <w:spacing w:after="0" w:line="240" w:lineRule="auto"/>
        <w:ind w:left="0" w:firstLine="705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1625D8">
        <w:rPr>
          <w:rFonts w:asciiTheme="minorHAnsi" w:eastAsia="Times New Roman" w:hAnsiTheme="minorHAnsi"/>
          <w:sz w:val="28"/>
          <w:szCs w:val="28"/>
          <w:lang w:eastAsia="ru-RU"/>
        </w:rPr>
        <w:t>Обеспечить контроль за посещаемостью обучающимися МБОУ «Школа № 60» творческих объединений дополнительного образования и спортивных секций.</w:t>
      </w:r>
    </w:p>
    <w:p w:rsidR="001E5364" w:rsidRPr="001625D8" w:rsidRDefault="001E5364" w:rsidP="001E5364">
      <w:pPr>
        <w:pStyle w:val="a5"/>
        <w:numPr>
          <w:ilvl w:val="1"/>
          <w:numId w:val="5"/>
        </w:numPr>
        <w:spacing w:after="0" w:line="240" w:lineRule="auto"/>
        <w:ind w:left="0" w:firstLine="705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1625D8">
        <w:rPr>
          <w:rFonts w:asciiTheme="minorHAnsi" w:eastAsia="Times New Roman" w:hAnsiTheme="minorHAnsi"/>
          <w:sz w:val="28"/>
          <w:szCs w:val="28"/>
          <w:lang w:eastAsia="ru-RU"/>
        </w:rPr>
        <w:t>По итогам проведения занятий организовать отчет творческих объединений дополнительного образования и спортивных секций.</w:t>
      </w:r>
    </w:p>
    <w:p w:rsidR="001E5364" w:rsidRPr="001625D8" w:rsidRDefault="001E5364" w:rsidP="001E5364">
      <w:pPr>
        <w:pStyle w:val="a5"/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1625D8">
        <w:rPr>
          <w:rFonts w:asciiTheme="minorHAnsi" w:eastAsia="Times New Roman" w:hAnsiTheme="minorHAnsi"/>
          <w:sz w:val="28"/>
          <w:szCs w:val="28"/>
          <w:lang w:eastAsia="ru-RU"/>
        </w:rPr>
        <w:t>Утвердить расписание занятий творческих объединений дополнительного образования и спортивных секций МБОУ «Школа № 60» (Приложение 2).</w:t>
      </w:r>
    </w:p>
    <w:p w:rsidR="001E5364" w:rsidRPr="001625D8" w:rsidRDefault="001E5364" w:rsidP="001E5364">
      <w:pPr>
        <w:pStyle w:val="a5"/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1625D8">
        <w:rPr>
          <w:rFonts w:asciiTheme="minorHAnsi" w:eastAsia="Times New Roman" w:hAnsiTheme="minorHAnsi"/>
          <w:sz w:val="28"/>
          <w:szCs w:val="28"/>
          <w:lang w:eastAsia="ru-RU"/>
        </w:rPr>
        <w:t>Руководителям творческих объединений дополнительного образования и спортивных секций:</w:t>
      </w:r>
    </w:p>
    <w:p w:rsidR="001E5364" w:rsidRPr="001625D8" w:rsidRDefault="001E5364" w:rsidP="001E5364">
      <w:pPr>
        <w:pStyle w:val="a5"/>
        <w:numPr>
          <w:ilvl w:val="1"/>
          <w:numId w:val="5"/>
        </w:numPr>
        <w:spacing w:after="0" w:line="240" w:lineRule="auto"/>
        <w:ind w:left="0" w:firstLine="705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1625D8">
        <w:rPr>
          <w:rFonts w:asciiTheme="minorHAnsi" w:eastAsia="Times New Roman" w:hAnsiTheme="minorHAnsi"/>
          <w:sz w:val="28"/>
          <w:szCs w:val="28"/>
          <w:lang w:eastAsia="ru-RU"/>
        </w:rPr>
        <w:t>Провести организованные собрания с обучающимися, ознакомить их с режимом работы и расписанием занятий.</w:t>
      </w:r>
    </w:p>
    <w:p w:rsidR="001E5364" w:rsidRPr="001625D8" w:rsidRDefault="001E5364" w:rsidP="001E5364">
      <w:pPr>
        <w:pStyle w:val="a5"/>
        <w:numPr>
          <w:ilvl w:val="1"/>
          <w:numId w:val="5"/>
        </w:numPr>
        <w:spacing w:after="0" w:line="240" w:lineRule="auto"/>
        <w:ind w:left="0" w:firstLine="705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1625D8">
        <w:rPr>
          <w:rFonts w:asciiTheme="minorHAnsi" w:eastAsia="Times New Roman" w:hAnsiTheme="minorHAnsi"/>
          <w:sz w:val="28"/>
          <w:szCs w:val="28"/>
          <w:lang w:eastAsia="ru-RU"/>
        </w:rPr>
        <w:t>Своевременно вносить записи в журналы дополнительного образования в соответствии с требованиями, установленными к ведению данного вида документов.</w:t>
      </w:r>
    </w:p>
    <w:p w:rsidR="001E5364" w:rsidRPr="001625D8" w:rsidRDefault="001E5364" w:rsidP="001E5364">
      <w:pPr>
        <w:pStyle w:val="a5"/>
        <w:numPr>
          <w:ilvl w:val="1"/>
          <w:numId w:val="5"/>
        </w:numPr>
        <w:spacing w:after="0" w:line="240" w:lineRule="auto"/>
        <w:ind w:left="0" w:firstLine="705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1625D8">
        <w:rPr>
          <w:rFonts w:asciiTheme="minorHAnsi" w:eastAsia="Times New Roman" w:hAnsiTheme="minorHAnsi"/>
          <w:sz w:val="28"/>
          <w:szCs w:val="28"/>
          <w:lang w:eastAsia="ru-RU"/>
        </w:rPr>
        <w:lastRenderedPageBreak/>
        <w:t xml:space="preserve">Проводить инструктажи </w:t>
      </w:r>
      <w:r w:rsidR="006362A0" w:rsidRPr="001625D8">
        <w:rPr>
          <w:rFonts w:asciiTheme="minorHAnsi" w:eastAsia="Times New Roman" w:hAnsiTheme="minorHAnsi"/>
          <w:sz w:val="28"/>
          <w:szCs w:val="28"/>
          <w:lang w:eastAsia="ru-RU"/>
        </w:rPr>
        <w:t>с обучающимися о правилах поведения и соблюдении техники безопасности при проведении занятий.</w:t>
      </w:r>
    </w:p>
    <w:p w:rsidR="006362A0" w:rsidRPr="001625D8" w:rsidRDefault="006362A0" w:rsidP="001E5364">
      <w:pPr>
        <w:pStyle w:val="a5"/>
        <w:numPr>
          <w:ilvl w:val="1"/>
          <w:numId w:val="5"/>
        </w:numPr>
        <w:spacing w:after="0" w:line="240" w:lineRule="auto"/>
        <w:ind w:left="0" w:firstLine="705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1625D8">
        <w:rPr>
          <w:rFonts w:asciiTheme="minorHAnsi" w:eastAsia="Times New Roman" w:hAnsiTheme="minorHAnsi"/>
          <w:sz w:val="28"/>
          <w:szCs w:val="28"/>
          <w:lang w:eastAsia="ru-RU"/>
        </w:rPr>
        <w:t>Неукоснительно соблюдать правила техники безопасности при проведении занятий.</w:t>
      </w:r>
    </w:p>
    <w:p w:rsidR="006362A0" w:rsidRPr="001625D8" w:rsidRDefault="006362A0" w:rsidP="006362A0">
      <w:pPr>
        <w:pStyle w:val="a5"/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1625D8">
        <w:rPr>
          <w:rFonts w:asciiTheme="minorHAnsi" w:eastAsia="Times New Roman" w:hAnsiTheme="minorHAnsi"/>
          <w:sz w:val="28"/>
          <w:szCs w:val="28"/>
          <w:lang w:eastAsia="ru-RU"/>
        </w:rPr>
        <w:t xml:space="preserve">Контроль за исполнением приказа возложить на заместителя директора </w:t>
      </w:r>
      <w:proofErr w:type="spellStart"/>
      <w:r w:rsidRPr="001625D8">
        <w:rPr>
          <w:rFonts w:asciiTheme="minorHAnsi" w:eastAsia="Times New Roman" w:hAnsiTheme="minorHAnsi"/>
          <w:sz w:val="28"/>
          <w:szCs w:val="28"/>
          <w:lang w:eastAsia="ru-RU"/>
        </w:rPr>
        <w:t>Л.В.Мартилову</w:t>
      </w:r>
      <w:proofErr w:type="spellEnd"/>
      <w:r w:rsidRPr="001625D8">
        <w:rPr>
          <w:rFonts w:asciiTheme="minorHAnsi" w:eastAsia="Times New Roman" w:hAnsiTheme="minorHAnsi"/>
          <w:sz w:val="28"/>
          <w:szCs w:val="28"/>
          <w:lang w:eastAsia="ru-RU"/>
        </w:rPr>
        <w:t>.</w:t>
      </w:r>
    </w:p>
    <w:p w:rsidR="006362A0" w:rsidRPr="001625D8" w:rsidRDefault="006362A0" w:rsidP="006362A0">
      <w:pPr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6362A0" w:rsidRPr="001625D8" w:rsidRDefault="006362A0" w:rsidP="006362A0">
      <w:pPr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6362A0" w:rsidRPr="001625D8" w:rsidRDefault="006362A0" w:rsidP="006362A0">
      <w:pPr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6362A0" w:rsidRDefault="00063914" w:rsidP="006362A0">
      <w:pPr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>Исполняющий обязанности директора</w:t>
      </w:r>
      <w:r w:rsidR="006362A0" w:rsidRPr="001625D8">
        <w:rPr>
          <w:rFonts w:asciiTheme="minorHAnsi" w:eastAsia="Times New Roman" w:hAnsiTheme="minorHAnsi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      </w:t>
      </w:r>
      <w:proofErr w:type="spellStart"/>
      <w:r>
        <w:rPr>
          <w:rFonts w:asciiTheme="minorHAnsi" w:eastAsia="Times New Roman" w:hAnsiTheme="minorHAnsi"/>
          <w:sz w:val="28"/>
          <w:szCs w:val="28"/>
          <w:lang w:eastAsia="ru-RU"/>
        </w:rPr>
        <w:t>И.Н.Чеснокова</w:t>
      </w:r>
      <w:proofErr w:type="spellEnd"/>
    </w:p>
    <w:p w:rsidR="00D034EB" w:rsidRDefault="00D034EB" w:rsidP="006362A0">
      <w:pPr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D034EB" w:rsidRDefault="00D034EB" w:rsidP="006362A0">
      <w:pPr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D034EB" w:rsidRPr="001625D8" w:rsidRDefault="00D034EB" w:rsidP="006362A0">
      <w:pPr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С приказом </w:t>
      </w:r>
      <w:proofErr w:type="gramStart"/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ознакомлена:   </w:t>
      </w:r>
      <w:proofErr w:type="gramEnd"/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                                                                   </w:t>
      </w:r>
      <w:proofErr w:type="spellStart"/>
      <w:r>
        <w:rPr>
          <w:rFonts w:asciiTheme="minorHAnsi" w:eastAsia="Times New Roman" w:hAnsiTheme="minorHAnsi"/>
          <w:sz w:val="28"/>
          <w:szCs w:val="28"/>
          <w:lang w:eastAsia="ru-RU"/>
        </w:rPr>
        <w:t>Л.В.Мартилова</w:t>
      </w:r>
      <w:proofErr w:type="spellEnd"/>
    </w:p>
    <w:p w:rsidR="006362A0" w:rsidRPr="001625D8" w:rsidRDefault="006362A0" w:rsidP="006362A0">
      <w:pPr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6362A0" w:rsidRPr="001625D8" w:rsidRDefault="006362A0" w:rsidP="006362A0">
      <w:pPr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6362A0" w:rsidRPr="001625D8" w:rsidRDefault="006362A0" w:rsidP="006362A0">
      <w:pPr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1E5364" w:rsidRDefault="001E5364" w:rsidP="001E5364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314C" w:rsidRDefault="0057314C" w:rsidP="001E5364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314C" w:rsidRDefault="0057314C" w:rsidP="001E5364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314C" w:rsidRDefault="0057314C" w:rsidP="001E5364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314C" w:rsidRDefault="0057314C" w:rsidP="001E5364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314C" w:rsidRDefault="0057314C" w:rsidP="001E5364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314C" w:rsidRDefault="0057314C" w:rsidP="001E5364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314C" w:rsidRDefault="0057314C" w:rsidP="001E5364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314C" w:rsidRDefault="0057314C" w:rsidP="001E5364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314C" w:rsidRDefault="0057314C" w:rsidP="001E5364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314C" w:rsidRDefault="0057314C" w:rsidP="001E5364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314C" w:rsidRDefault="0057314C" w:rsidP="001E5364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314C" w:rsidRDefault="0057314C" w:rsidP="001E5364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314C" w:rsidRDefault="0057314C" w:rsidP="001E5364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314C" w:rsidRDefault="0057314C" w:rsidP="001E5364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314C" w:rsidRDefault="0057314C" w:rsidP="001E5364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314C" w:rsidRDefault="0057314C" w:rsidP="001E5364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314C" w:rsidRDefault="0057314C" w:rsidP="001E5364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314C" w:rsidRDefault="0057314C" w:rsidP="001E5364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314C" w:rsidRDefault="0057314C" w:rsidP="001E5364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314C" w:rsidRDefault="0057314C" w:rsidP="001E5364">
      <w:pPr>
        <w:pStyle w:val="a5"/>
        <w:spacing w:after="0" w:line="240" w:lineRule="auto"/>
        <w:ind w:left="106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0763" w:rsidRDefault="00FC0763" w:rsidP="00445858">
      <w:pPr>
        <w:spacing w:before="240" w:after="2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661" w:rsidRDefault="00137661" w:rsidP="00445858">
      <w:pPr>
        <w:spacing w:before="240" w:after="2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661" w:rsidRDefault="00137661" w:rsidP="00445858">
      <w:pPr>
        <w:spacing w:before="240" w:after="2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661" w:rsidRDefault="00137661" w:rsidP="00445858">
      <w:pPr>
        <w:spacing w:before="240" w:after="2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661" w:rsidRDefault="00137661" w:rsidP="00445858">
      <w:pPr>
        <w:spacing w:before="240" w:after="2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2A0" w:rsidRPr="001625D8" w:rsidRDefault="006362A0" w:rsidP="001625D8">
      <w:pPr>
        <w:spacing w:after="0" w:line="240" w:lineRule="auto"/>
        <w:ind w:left="4678"/>
        <w:jc w:val="center"/>
        <w:rPr>
          <w:rFonts w:asciiTheme="minorHAnsi" w:eastAsia="Times New Roman" w:hAnsiTheme="minorHAnsi"/>
          <w:sz w:val="26"/>
          <w:szCs w:val="26"/>
          <w:lang w:eastAsia="ru-RU"/>
        </w:rPr>
      </w:pPr>
      <w:r w:rsidRPr="001625D8">
        <w:rPr>
          <w:rFonts w:asciiTheme="minorHAnsi" w:eastAsia="Times New Roman" w:hAnsiTheme="minorHAnsi"/>
          <w:sz w:val="26"/>
          <w:szCs w:val="26"/>
          <w:lang w:eastAsia="ru-RU"/>
        </w:rPr>
        <w:lastRenderedPageBreak/>
        <w:t>Приложение № 1</w:t>
      </w:r>
    </w:p>
    <w:p w:rsidR="006362A0" w:rsidRPr="001625D8" w:rsidRDefault="00E33792" w:rsidP="001625D8">
      <w:pPr>
        <w:spacing w:after="0" w:line="240" w:lineRule="auto"/>
        <w:ind w:left="4678"/>
        <w:jc w:val="center"/>
        <w:rPr>
          <w:rFonts w:asciiTheme="minorHAnsi" w:eastAsia="Times New Roman" w:hAnsiTheme="minorHAnsi"/>
          <w:sz w:val="26"/>
          <w:szCs w:val="26"/>
          <w:lang w:eastAsia="ru-RU"/>
        </w:rPr>
      </w:pPr>
      <w:r>
        <w:rPr>
          <w:rFonts w:asciiTheme="minorHAnsi" w:eastAsia="Times New Roman" w:hAnsiTheme="minorHAnsi"/>
          <w:sz w:val="26"/>
          <w:szCs w:val="26"/>
          <w:lang w:eastAsia="ru-RU"/>
        </w:rPr>
        <w:t>к приказу № 127</w:t>
      </w:r>
      <w:r w:rsidR="001625D8" w:rsidRPr="001625D8">
        <w:rPr>
          <w:rFonts w:asciiTheme="minorHAnsi" w:eastAsia="Times New Roman" w:hAnsiTheme="minorHAnsi"/>
          <w:sz w:val="26"/>
          <w:szCs w:val="26"/>
          <w:lang w:eastAsia="ru-RU"/>
        </w:rPr>
        <w:t>/1</w:t>
      </w:r>
      <w:r>
        <w:rPr>
          <w:rFonts w:asciiTheme="minorHAnsi" w:eastAsia="Times New Roman" w:hAnsiTheme="minorHAnsi"/>
          <w:sz w:val="26"/>
          <w:szCs w:val="26"/>
          <w:lang w:eastAsia="ru-RU"/>
        </w:rPr>
        <w:t>-о от 01</w:t>
      </w:r>
      <w:r w:rsidR="001625D8" w:rsidRPr="001625D8">
        <w:rPr>
          <w:rFonts w:asciiTheme="minorHAnsi" w:eastAsia="Times New Roman" w:hAnsiTheme="minorHAnsi"/>
          <w:sz w:val="26"/>
          <w:szCs w:val="26"/>
          <w:lang w:eastAsia="ru-RU"/>
        </w:rPr>
        <w:t>.09.20</w:t>
      </w:r>
      <w:r>
        <w:rPr>
          <w:rFonts w:asciiTheme="minorHAnsi" w:eastAsia="Times New Roman" w:hAnsiTheme="minorHAnsi"/>
          <w:sz w:val="26"/>
          <w:szCs w:val="26"/>
          <w:lang w:eastAsia="ru-RU"/>
        </w:rPr>
        <w:t>20</w:t>
      </w:r>
      <w:r w:rsidR="001625D8" w:rsidRPr="001625D8">
        <w:rPr>
          <w:rFonts w:asciiTheme="minorHAnsi" w:eastAsia="Times New Roman" w:hAnsiTheme="minorHAnsi"/>
          <w:sz w:val="26"/>
          <w:szCs w:val="26"/>
          <w:lang w:eastAsia="ru-RU"/>
        </w:rPr>
        <w:t>г.</w:t>
      </w:r>
    </w:p>
    <w:p w:rsidR="006362A0" w:rsidRPr="001625D8" w:rsidRDefault="006362A0" w:rsidP="006362A0">
      <w:pPr>
        <w:spacing w:after="0" w:line="240" w:lineRule="auto"/>
        <w:ind w:left="5529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6362A0" w:rsidRPr="001625D8" w:rsidRDefault="006362A0" w:rsidP="006362A0">
      <w:pPr>
        <w:spacing w:after="0" w:line="24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6362A0" w:rsidRPr="001625D8" w:rsidRDefault="006362A0" w:rsidP="006362A0">
      <w:pPr>
        <w:spacing w:after="0" w:line="240" w:lineRule="auto"/>
        <w:jc w:val="center"/>
        <w:rPr>
          <w:rFonts w:asciiTheme="minorHAnsi" w:eastAsia="Times New Roman" w:hAnsiTheme="minorHAnsi"/>
          <w:b/>
          <w:sz w:val="26"/>
          <w:szCs w:val="26"/>
          <w:lang w:eastAsia="ru-RU"/>
        </w:rPr>
      </w:pPr>
      <w:r w:rsidRPr="001625D8">
        <w:rPr>
          <w:rFonts w:asciiTheme="minorHAnsi" w:eastAsia="Times New Roman" w:hAnsiTheme="minorHAnsi"/>
          <w:b/>
          <w:sz w:val="26"/>
          <w:szCs w:val="26"/>
          <w:lang w:eastAsia="ru-RU"/>
        </w:rPr>
        <w:t>Состав групп доп</w:t>
      </w:r>
      <w:r w:rsidR="00D034EB">
        <w:rPr>
          <w:rFonts w:asciiTheme="minorHAnsi" w:eastAsia="Times New Roman" w:hAnsiTheme="minorHAnsi"/>
          <w:b/>
          <w:sz w:val="26"/>
          <w:szCs w:val="26"/>
          <w:lang w:eastAsia="ru-RU"/>
        </w:rPr>
        <w:t>олнительного образования на 2020</w:t>
      </w:r>
      <w:r w:rsidRPr="001625D8">
        <w:rPr>
          <w:rFonts w:asciiTheme="minorHAnsi" w:eastAsia="Times New Roman" w:hAnsiTheme="minorHAnsi"/>
          <w:b/>
          <w:sz w:val="26"/>
          <w:szCs w:val="26"/>
          <w:lang w:eastAsia="ru-RU"/>
        </w:rPr>
        <w:t>-202</w:t>
      </w:r>
      <w:r w:rsidR="00D034EB">
        <w:rPr>
          <w:rFonts w:asciiTheme="minorHAnsi" w:eastAsia="Times New Roman" w:hAnsiTheme="minorHAnsi"/>
          <w:b/>
          <w:sz w:val="26"/>
          <w:szCs w:val="26"/>
          <w:lang w:eastAsia="ru-RU"/>
        </w:rPr>
        <w:t>1</w:t>
      </w:r>
      <w:r w:rsidRPr="001625D8">
        <w:rPr>
          <w:rFonts w:asciiTheme="minorHAnsi" w:eastAsia="Times New Roman" w:hAnsiTheme="minorHAnsi"/>
          <w:b/>
          <w:sz w:val="26"/>
          <w:szCs w:val="26"/>
          <w:lang w:eastAsia="ru-RU"/>
        </w:rPr>
        <w:t xml:space="preserve"> учебный год</w:t>
      </w:r>
    </w:p>
    <w:p w:rsidR="001625D8" w:rsidRPr="001625D8" w:rsidRDefault="001625D8" w:rsidP="006362A0">
      <w:pPr>
        <w:spacing w:after="0" w:line="240" w:lineRule="auto"/>
        <w:jc w:val="center"/>
        <w:rPr>
          <w:rFonts w:asciiTheme="minorHAnsi" w:eastAsia="Times New Roman" w:hAnsiTheme="minorHAnsi"/>
          <w:sz w:val="26"/>
          <w:szCs w:val="26"/>
          <w:lang w:eastAsia="ru-RU"/>
        </w:rPr>
      </w:pPr>
    </w:p>
    <w:tbl>
      <w:tblPr>
        <w:tblStyle w:val="a7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4961"/>
      </w:tblGrid>
      <w:tr w:rsidR="001625D8" w:rsidRPr="001625D8" w:rsidTr="00D60060">
        <w:trPr>
          <w:tblHeader/>
        </w:trPr>
        <w:tc>
          <w:tcPr>
            <w:tcW w:w="959" w:type="dxa"/>
          </w:tcPr>
          <w:p w:rsidR="001625D8" w:rsidRPr="001625D8" w:rsidRDefault="001625D8" w:rsidP="001625D8">
            <w:pPr>
              <w:jc w:val="center"/>
              <w:rPr>
                <w:rFonts w:asciiTheme="minorHAnsi" w:eastAsia="Times New Roman" w:hAnsiTheme="minorHAnsi"/>
                <w:b/>
                <w:sz w:val="26"/>
                <w:szCs w:val="26"/>
                <w:lang w:eastAsia="ru-RU"/>
              </w:rPr>
            </w:pPr>
            <w:r w:rsidRPr="001625D8">
              <w:rPr>
                <w:rFonts w:asciiTheme="minorHAnsi" w:eastAsia="Times New Roman" w:hAnsiTheme="minorHAnsi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402" w:type="dxa"/>
          </w:tcPr>
          <w:p w:rsidR="001625D8" w:rsidRPr="001625D8" w:rsidRDefault="001625D8" w:rsidP="001625D8">
            <w:pPr>
              <w:jc w:val="center"/>
              <w:rPr>
                <w:rFonts w:asciiTheme="minorHAnsi" w:eastAsia="Times New Roman" w:hAnsiTheme="minorHAnsi"/>
                <w:b/>
                <w:sz w:val="26"/>
                <w:szCs w:val="26"/>
                <w:lang w:eastAsia="ru-RU"/>
              </w:rPr>
            </w:pPr>
            <w:r w:rsidRPr="001625D8">
              <w:rPr>
                <w:rFonts w:asciiTheme="minorHAnsi" w:eastAsia="Times New Roman" w:hAnsiTheme="minorHAnsi"/>
                <w:b/>
                <w:sz w:val="26"/>
                <w:szCs w:val="26"/>
                <w:lang w:eastAsia="ru-RU"/>
              </w:rPr>
              <w:t>Фамилия, имя обучающегося</w:t>
            </w:r>
          </w:p>
        </w:tc>
        <w:tc>
          <w:tcPr>
            <w:tcW w:w="4961" w:type="dxa"/>
          </w:tcPr>
          <w:p w:rsidR="001625D8" w:rsidRPr="001625D8" w:rsidRDefault="001625D8" w:rsidP="001625D8">
            <w:pPr>
              <w:jc w:val="center"/>
              <w:rPr>
                <w:rFonts w:asciiTheme="minorHAnsi" w:eastAsia="Times New Roman" w:hAnsiTheme="minorHAnsi"/>
                <w:b/>
                <w:sz w:val="26"/>
                <w:szCs w:val="26"/>
                <w:lang w:eastAsia="ru-RU"/>
              </w:rPr>
            </w:pPr>
            <w:r w:rsidRPr="001625D8">
              <w:rPr>
                <w:rFonts w:asciiTheme="minorHAnsi" w:eastAsia="Times New Roman" w:hAnsiTheme="minorHAnsi"/>
                <w:b/>
                <w:sz w:val="26"/>
                <w:szCs w:val="26"/>
                <w:lang w:eastAsia="ru-RU"/>
              </w:rPr>
              <w:t>Название творческого объединения дополнительного образования/спортивной секции</w:t>
            </w:r>
          </w:p>
        </w:tc>
      </w:tr>
      <w:tr w:rsidR="00671674" w:rsidRPr="00AC6475" w:rsidTr="005C4A08">
        <w:tc>
          <w:tcPr>
            <w:tcW w:w="959" w:type="dxa"/>
          </w:tcPr>
          <w:p w:rsidR="00671674" w:rsidRPr="00AC6475" w:rsidRDefault="00671674" w:rsidP="005C4A08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5C4A08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аичкин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Вероника</w:t>
            </w:r>
          </w:p>
        </w:tc>
        <w:tc>
          <w:tcPr>
            <w:tcW w:w="4961" w:type="dxa"/>
          </w:tcPr>
          <w:p w:rsidR="00671674" w:rsidRPr="00AC6475" w:rsidRDefault="00671674" w:rsidP="005C4A08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Интеллектуальный клуб «</w:t>
            </w:r>
            <w:r w:rsidRPr="00AC6475">
              <w:rPr>
                <w:rFonts w:asciiTheme="minorHAnsi" w:eastAsia="Times New Roman" w:hAnsiTheme="minorHAnsi"/>
                <w:sz w:val="26"/>
                <w:szCs w:val="26"/>
                <w:lang w:val="en-US" w:eastAsia="ru-RU"/>
              </w:rPr>
              <w:t>Ave Caesar</w:t>
            </w: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»</w:t>
            </w:r>
          </w:p>
        </w:tc>
      </w:tr>
      <w:tr w:rsidR="00671674" w:rsidRPr="00AC6475" w:rsidTr="009D21F2">
        <w:tc>
          <w:tcPr>
            <w:tcW w:w="959" w:type="dxa"/>
          </w:tcPr>
          <w:p w:rsidR="00671674" w:rsidRPr="00AC6475" w:rsidRDefault="00671674" w:rsidP="009D21F2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9D21F2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Валиева Алсу</w:t>
            </w:r>
          </w:p>
        </w:tc>
        <w:tc>
          <w:tcPr>
            <w:tcW w:w="4961" w:type="dxa"/>
          </w:tcPr>
          <w:p w:rsidR="00671674" w:rsidRPr="00AC6475" w:rsidRDefault="00671674" w:rsidP="009D21F2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Интеллектуальный клуб «</w:t>
            </w:r>
            <w:r w:rsidRPr="00AC6475">
              <w:rPr>
                <w:rFonts w:asciiTheme="minorHAnsi" w:eastAsia="Times New Roman" w:hAnsiTheme="minorHAnsi"/>
                <w:sz w:val="26"/>
                <w:szCs w:val="26"/>
                <w:lang w:val="en-US" w:eastAsia="ru-RU"/>
              </w:rPr>
              <w:t>Ave Caesar</w:t>
            </w: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»</w:t>
            </w:r>
          </w:p>
        </w:tc>
      </w:tr>
      <w:tr w:rsidR="00671674" w:rsidRPr="00AC6475" w:rsidTr="00703B02">
        <w:tc>
          <w:tcPr>
            <w:tcW w:w="959" w:type="dxa"/>
          </w:tcPr>
          <w:p w:rsidR="00671674" w:rsidRPr="00AC6475" w:rsidRDefault="00671674" w:rsidP="00703B02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703B02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Волкова Валерия</w:t>
            </w:r>
          </w:p>
        </w:tc>
        <w:tc>
          <w:tcPr>
            <w:tcW w:w="4961" w:type="dxa"/>
          </w:tcPr>
          <w:p w:rsidR="00671674" w:rsidRPr="00AC6475" w:rsidRDefault="00671674" w:rsidP="00703B02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Интеллектуальный клуб «</w:t>
            </w:r>
            <w:r w:rsidRPr="00AC6475">
              <w:rPr>
                <w:rFonts w:asciiTheme="minorHAnsi" w:eastAsia="Times New Roman" w:hAnsiTheme="minorHAnsi"/>
                <w:sz w:val="26"/>
                <w:szCs w:val="26"/>
                <w:lang w:val="en-US" w:eastAsia="ru-RU"/>
              </w:rPr>
              <w:t>Ave Caesar</w:t>
            </w: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»</w:t>
            </w:r>
          </w:p>
        </w:tc>
      </w:tr>
      <w:tr w:rsidR="00671674" w:rsidRPr="00AC6475" w:rsidTr="001E314F">
        <w:tc>
          <w:tcPr>
            <w:tcW w:w="959" w:type="dxa"/>
          </w:tcPr>
          <w:p w:rsidR="00671674" w:rsidRPr="00AC6475" w:rsidRDefault="00671674" w:rsidP="001E314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1E314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Вязовик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Алиса</w:t>
            </w:r>
          </w:p>
        </w:tc>
        <w:tc>
          <w:tcPr>
            <w:tcW w:w="4961" w:type="dxa"/>
          </w:tcPr>
          <w:p w:rsidR="00671674" w:rsidRPr="00AC6475" w:rsidRDefault="00671674" w:rsidP="001E314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Интеллектуальный клуб «</w:t>
            </w:r>
            <w:r w:rsidRPr="00AC6475">
              <w:rPr>
                <w:rFonts w:asciiTheme="minorHAnsi" w:eastAsia="Times New Roman" w:hAnsiTheme="minorHAnsi"/>
                <w:sz w:val="26"/>
                <w:szCs w:val="26"/>
                <w:lang w:val="en-US" w:eastAsia="ru-RU"/>
              </w:rPr>
              <w:t>Ave Caesar</w:t>
            </w: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»</w:t>
            </w:r>
          </w:p>
        </w:tc>
      </w:tr>
      <w:tr w:rsidR="00671674" w:rsidRPr="00AC6475" w:rsidTr="008658C5">
        <w:tc>
          <w:tcPr>
            <w:tcW w:w="959" w:type="dxa"/>
          </w:tcPr>
          <w:p w:rsidR="00671674" w:rsidRPr="00AC6475" w:rsidRDefault="00671674" w:rsidP="008658C5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8658C5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Дюгае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Ксения</w:t>
            </w:r>
          </w:p>
        </w:tc>
        <w:tc>
          <w:tcPr>
            <w:tcW w:w="4961" w:type="dxa"/>
          </w:tcPr>
          <w:p w:rsidR="00671674" w:rsidRPr="00AC6475" w:rsidRDefault="00671674" w:rsidP="008658C5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Интеллектуальный клуб «</w:t>
            </w:r>
            <w:r w:rsidRPr="00AC6475">
              <w:rPr>
                <w:rFonts w:asciiTheme="minorHAnsi" w:eastAsia="Times New Roman" w:hAnsiTheme="minorHAnsi"/>
                <w:sz w:val="26"/>
                <w:szCs w:val="26"/>
                <w:lang w:val="en-US" w:eastAsia="ru-RU"/>
              </w:rPr>
              <w:t>Ave Caesar</w:t>
            </w: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»</w:t>
            </w:r>
          </w:p>
        </w:tc>
      </w:tr>
      <w:tr w:rsidR="00671674" w:rsidRPr="00AC6475" w:rsidTr="00C06105">
        <w:tc>
          <w:tcPr>
            <w:tcW w:w="959" w:type="dxa"/>
          </w:tcPr>
          <w:p w:rsidR="00671674" w:rsidRPr="00AC6475" w:rsidRDefault="00671674" w:rsidP="00C06105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C06105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Евстигнеев Роман</w:t>
            </w:r>
          </w:p>
        </w:tc>
        <w:tc>
          <w:tcPr>
            <w:tcW w:w="4961" w:type="dxa"/>
          </w:tcPr>
          <w:p w:rsidR="00671674" w:rsidRPr="00AC6475" w:rsidRDefault="00671674" w:rsidP="00C06105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Интеллектуальный клуб «</w:t>
            </w:r>
            <w:r w:rsidRPr="00AC6475">
              <w:rPr>
                <w:rFonts w:asciiTheme="minorHAnsi" w:eastAsia="Times New Roman" w:hAnsiTheme="minorHAnsi"/>
                <w:sz w:val="26"/>
                <w:szCs w:val="26"/>
                <w:lang w:val="en-US" w:eastAsia="ru-RU"/>
              </w:rPr>
              <w:t>Ave Caesar</w:t>
            </w: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»</w:t>
            </w:r>
          </w:p>
        </w:tc>
      </w:tr>
      <w:tr w:rsidR="00985260" w:rsidRPr="00AC6475" w:rsidTr="00D60060">
        <w:tc>
          <w:tcPr>
            <w:tcW w:w="959" w:type="dxa"/>
          </w:tcPr>
          <w:p w:rsidR="00985260" w:rsidRPr="00AC6475" w:rsidRDefault="00985260" w:rsidP="009D5FA7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985260" w:rsidRPr="00AC6475" w:rsidRDefault="00F72245" w:rsidP="001625D8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Ефан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Виктория</w:t>
            </w:r>
          </w:p>
        </w:tc>
        <w:tc>
          <w:tcPr>
            <w:tcW w:w="4961" w:type="dxa"/>
          </w:tcPr>
          <w:p w:rsidR="00985260" w:rsidRPr="00AC6475" w:rsidRDefault="00985260" w:rsidP="00D54476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Интеллектуальный клуб «</w:t>
            </w:r>
            <w:r w:rsidRPr="00AC6475">
              <w:rPr>
                <w:rFonts w:asciiTheme="minorHAnsi" w:eastAsia="Times New Roman" w:hAnsiTheme="minorHAnsi"/>
                <w:sz w:val="26"/>
                <w:szCs w:val="26"/>
                <w:lang w:val="en-US" w:eastAsia="ru-RU"/>
              </w:rPr>
              <w:t>Ave Caesar</w:t>
            </w: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»</w:t>
            </w:r>
          </w:p>
        </w:tc>
      </w:tr>
      <w:tr w:rsidR="00671674" w:rsidRPr="00AC6475" w:rsidTr="00412508">
        <w:tc>
          <w:tcPr>
            <w:tcW w:w="959" w:type="dxa"/>
          </w:tcPr>
          <w:p w:rsidR="00671674" w:rsidRPr="00AC6475" w:rsidRDefault="00671674" w:rsidP="00412508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412508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Жданкин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Александр</w:t>
            </w:r>
          </w:p>
        </w:tc>
        <w:tc>
          <w:tcPr>
            <w:tcW w:w="4961" w:type="dxa"/>
          </w:tcPr>
          <w:p w:rsidR="00671674" w:rsidRPr="00AC6475" w:rsidRDefault="00671674" w:rsidP="00412508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Интеллектуальный клуб «</w:t>
            </w:r>
            <w:r w:rsidRPr="00AC6475">
              <w:rPr>
                <w:rFonts w:asciiTheme="minorHAnsi" w:eastAsia="Times New Roman" w:hAnsiTheme="minorHAnsi"/>
                <w:sz w:val="26"/>
                <w:szCs w:val="26"/>
                <w:lang w:val="en-US" w:eastAsia="ru-RU"/>
              </w:rPr>
              <w:t>Ave Caesar</w:t>
            </w: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»</w:t>
            </w:r>
          </w:p>
        </w:tc>
      </w:tr>
      <w:tr w:rsidR="00671674" w:rsidRPr="00AC6475" w:rsidTr="00F461CA">
        <w:tc>
          <w:tcPr>
            <w:tcW w:w="959" w:type="dxa"/>
          </w:tcPr>
          <w:p w:rsidR="00671674" w:rsidRPr="00AC6475" w:rsidRDefault="00671674" w:rsidP="00F461CA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F461CA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Закиряе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Камилла</w:t>
            </w:r>
          </w:p>
        </w:tc>
        <w:tc>
          <w:tcPr>
            <w:tcW w:w="4961" w:type="dxa"/>
          </w:tcPr>
          <w:p w:rsidR="00671674" w:rsidRPr="00AC6475" w:rsidRDefault="00671674" w:rsidP="00F461CA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Интеллектуальный клуб «</w:t>
            </w:r>
            <w:r w:rsidRPr="00AC6475">
              <w:rPr>
                <w:rFonts w:asciiTheme="minorHAnsi" w:eastAsia="Times New Roman" w:hAnsiTheme="minorHAnsi"/>
                <w:sz w:val="26"/>
                <w:szCs w:val="26"/>
                <w:lang w:val="en-US" w:eastAsia="ru-RU"/>
              </w:rPr>
              <w:t>Ave Caesar</w:t>
            </w: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»</w:t>
            </w:r>
          </w:p>
        </w:tc>
      </w:tr>
      <w:tr w:rsidR="00F72245" w:rsidRPr="00AC6475" w:rsidTr="00D60060">
        <w:tc>
          <w:tcPr>
            <w:tcW w:w="959" w:type="dxa"/>
          </w:tcPr>
          <w:p w:rsidR="00F72245" w:rsidRPr="00AC6475" w:rsidRDefault="00F72245" w:rsidP="00F72245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72245" w:rsidRPr="00AC6475" w:rsidRDefault="00F72245" w:rsidP="00F72245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Зырин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Евгений</w:t>
            </w:r>
          </w:p>
        </w:tc>
        <w:tc>
          <w:tcPr>
            <w:tcW w:w="4961" w:type="dxa"/>
          </w:tcPr>
          <w:p w:rsidR="00F72245" w:rsidRPr="00AC6475" w:rsidRDefault="00F72245" w:rsidP="00F72245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Интеллектуальный клуб «</w:t>
            </w:r>
            <w:r w:rsidRPr="00AC6475">
              <w:rPr>
                <w:rFonts w:asciiTheme="minorHAnsi" w:eastAsia="Times New Roman" w:hAnsiTheme="minorHAnsi"/>
                <w:sz w:val="26"/>
                <w:szCs w:val="26"/>
                <w:lang w:val="en-US" w:eastAsia="ru-RU"/>
              </w:rPr>
              <w:t>Ave Caesar</w:t>
            </w: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»</w:t>
            </w:r>
          </w:p>
        </w:tc>
      </w:tr>
      <w:tr w:rsidR="00671674" w:rsidRPr="00AC6475" w:rsidTr="006702AF">
        <w:tc>
          <w:tcPr>
            <w:tcW w:w="959" w:type="dxa"/>
          </w:tcPr>
          <w:p w:rsidR="00671674" w:rsidRPr="00AC6475" w:rsidRDefault="00671674" w:rsidP="006702A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6702A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Измайлова Полина</w:t>
            </w:r>
          </w:p>
        </w:tc>
        <w:tc>
          <w:tcPr>
            <w:tcW w:w="4961" w:type="dxa"/>
          </w:tcPr>
          <w:p w:rsidR="00671674" w:rsidRPr="00AC6475" w:rsidRDefault="00671674" w:rsidP="006702A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Интеллектуальный клуб «</w:t>
            </w:r>
            <w:r w:rsidRPr="00AC6475">
              <w:rPr>
                <w:rFonts w:asciiTheme="minorHAnsi" w:eastAsia="Times New Roman" w:hAnsiTheme="minorHAnsi"/>
                <w:sz w:val="26"/>
                <w:szCs w:val="26"/>
                <w:lang w:val="en-US" w:eastAsia="ru-RU"/>
              </w:rPr>
              <w:t>Ave Caesar</w:t>
            </w: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»</w:t>
            </w:r>
          </w:p>
        </w:tc>
      </w:tr>
      <w:tr w:rsidR="00671674" w:rsidRPr="00AC6475" w:rsidTr="00595870">
        <w:tc>
          <w:tcPr>
            <w:tcW w:w="959" w:type="dxa"/>
          </w:tcPr>
          <w:p w:rsidR="00671674" w:rsidRPr="00AC6475" w:rsidRDefault="00671674" w:rsidP="00595870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595870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узин Егор</w:t>
            </w:r>
          </w:p>
        </w:tc>
        <w:tc>
          <w:tcPr>
            <w:tcW w:w="4961" w:type="dxa"/>
          </w:tcPr>
          <w:p w:rsidR="00671674" w:rsidRPr="00AC6475" w:rsidRDefault="00671674" w:rsidP="00595870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Интеллектуальный клуб «</w:t>
            </w:r>
            <w:r w:rsidRPr="00AC6475">
              <w:rPr>
                <w:rFonts w:asciiTheme="minorHAnsi" w:eastAsia="Times New Roman" w:hAnsiTheme="minorHAnsi"/>
                <w:sz w:val="26"/>
                <w:szCs w:val="26"/>
                <w:lang w:val="en-US" w:eastAsia="ru-RU"/>
              </w:rPr>
              <w:t>Ave Caesar</w:t>
            </w: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»</w:t>
            </w:r>
          </w:p>
        </w:tc>
      </w:tr>
      <w:tr w:rsidR="00F72245" w:rsidRPr="00AC6475" w:rsidTr="00D60060">
        <w:tc>
          <w:tcPr>
            <w:tcW w:w="959" w:type="dxa"/>
          </w:tcPr>
          <w:p w:rsidR="00F72245" w:rsidRPr="00AC6475" w:rsidRDefault="00F72245" w:rsidP="00F72245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72245" w:rsidRPr="00AC6475" w:rsidRDefault="00F72245" w:rsidP="00F72245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утузов Степан</w:t>
            </w:r>
          </w:p>
        </w:tc>
        <w:tc>
          <w:tcPr>
            <w:tcW w:w="4961" w:type="dxa"/>
          </w:tcPr>
          <w:p w:rsidR="00F72245" w:rsidRPr="00AC6475" w:rsidRDefault="00F72245" w:rsidP="00F72245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Интеллектуальный клуб «</w:t>
            </w:r>
            <w:r w:rsidRPr="00AC6475">
              <w:rPr>
                <w:rFonts w:asciiTheme="minorHAnsi" w:eastAsia="Times New Roman" w:hAnsiTheme="minorHAnsi"/>
                <w:sz w:val="26"/>
                <w:szCs w:val="26"/>
                <w:lang w:val="en-US" w:eastAsia="ru-RU"/>
              </w:rPr>
              <w:t>Ave Caesar</w:t>
            </w: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»</w:t>
            </w:r>
          </w:p>
        </w:tc>
      </w:tr>
      <w:tr w:rsidR="00F72245" w:rsidRPr="00AC6475" w:rsidTr="00D60060">
        <w:tc>
          <w:tcPr>
            <w:tcW w:w="959" w:type="dxa"/>
          </w:tcPr>
          <w:p w:rsidR="00F72245" w:rsidRPr="00AC6475" w:rsidRDefault="00F72245" w:rsidP="00F72245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72245" w:rsidRPr="00AC6475" w:rsidRDefault="00F72245" w:rsidP="00F72245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Лапшин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Анастасия</w:t>
            </w:r>
          </w:p>
        </w:tc>
        <w:tc>
          <w:tcPr>
            <w:tcW w:w="4961" w:type="dxa"/>
          </w:tcPr>
          <w:p w:rsidR="00F72245" w:rsidRPr="00AC6475" w:rsidRDefault="00F72245" w:rsidP="00F72245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Интеллектуальный клуб «</w:t>
            </w:r>
            <w:r w:rsidRPr="00AC6475">
              <w:rPr>
                <w:rFonts w:asciiTheme="minorHAnsi" w:eastAsia="Times New Roman" w:hAnsiTheme="minorHAnsi"/>
                <w:sz w:val="26"/>
                <w:szCs w:val="26"/>
                <w:lang w:val="en-US" w:eastAsia="ru-RU"/>
              </w:rPr>
              <w:t>Ave Caesar</w:t>
            </w: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»</w:t>
            </w:r>
          </w:p>
        </w:tc>
      </w:tr>
      <w:tr w:rsidR="00F72245" w:rsidRPr="00AC6475" w:rsidTr="00D60060">
        <w:tc>
          <w:tcPr>
            <w:tcW w:w="959" w:type="dxa"/>
          </w:tcPr>
          <w:p w:rsidR="00F72245" w:rsidRPr="00AC6475" w:rsidRDefault="00F72245" w:rsidP="00F72245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72245" w:rsidRPr="00AC6475" w:rsidRDefault="00F72245" w:rsidP="00F72245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Ничипорук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Егор</w:t>
            </w:r>
          </w:p>
        </w:tc>
        <w:tc>
          <w:tcPr>
            <w:tcW w:w="4961" w:type="dxa"/>
          </w:tcPr>
          <w:p w:rsidR="00F72245" w:rsidRPr="00AC6475" w:rsidRDefault="00F72245" w:rsidP="00F72245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Интеллектуальный клуб «</w:t>
            </w:r>
            <w:r w:rsidRPr="00AC6475">
              <w:rPr>
                <w:rFonts w:asciiTheme="minorHAnsi" w:eastAsia="Times New Roman" w:hAnsiTheme="minorHAnsi"/>
                <w:sz w:val="26"/>
                <w:szCs w:val="26"/>
                <w:lang w:val="en-US" w:eastAsia="ru-RU"/>
              </w:rPr>
              <w:t>Ave Caesar</w:t>
            </w: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»</w:t>
            </w:r>
          </w:p>
        </w:tc>
      </w:tr>
      <w:tr w:rsidR="00671674" w:rsidRPr="00AC6475" w:rsidTr="007D7CBD">
        <w:tc>
          <w:tcPr>
            <w:tcW w:w="959" w:type="dxa"/>
          </w:tcPr>
          <w:p w:rsidR="00671674" w:rsidRPr="00AC6475" w:rsidRDefault="00671674" w:rsidP="007D7CBD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7D7CBD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Новикова Екатерина</w:t>
            </w:r>
          </w:p>
        </w:tc>
        <w:tc>
          <w:tcPr>
            <w:tcW w:w="4961" w:type="dxa"/>
          </w:tcPr>
          <w:p w:rsidR="00671674" w:rsidRPr="00AC6475" w:rsidRDefault="00671674" w:rsidP="007D7CBD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Интеллектуальный клуб «</w:t>
            </w:r>
            <w:r w:rsidRPr="00AC6475">
              <w:rPr>
                <w:rFonts w:asciiTheme="minorHAnsi" w:eastAsia="Times New Roman" w:hAnsiTheme="minorHAnsi"/>
                <w:sz w:val="26"/>
                <w:szCs w:val="26"/>
                <w:lang w:val="en-US" w:eastAsia="ru-RU"/>
              </w:rPr>
              <w:t>Ave Caesar</w:t>
            </w: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»</w:t>
            </w:r>
          </w:p>
        </w:tc>
      </w:tr>
      <w:tr w:rsidR="00671674" w:rsidRPr="00AC6475" w:rsidTr="00005848">
        <w:tc>
          <w:tcPr>
            <w:tcW w:w="959" w:type="dxa"/>
          </w:tcPr>
          <w:p w:rsidR="00671674" w:rsidRPr="00AC6475" w:rsidRDefault="00671674" w:rsidP="00005848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005848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мирнова Анна</w:t>
            </w:r>
          </w:p>
        </w:tc>
        <w:tc>
          <w:tcPr>
            <w:tcW w:w="4961" w:type="dxa"/>
          </w:tcPr>
          <w:p w:rsidR="00671674" w:rsidRPr="00AC6475" w:rsidRDefault="00671674" w:rsidP="00005848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Интеллектуальный клуб «</w:t>
            </w:r>
            <w:r w:rsidRPr="00AC6475">
              <w:rPr>
                <w:rFonts w:asciiTheme="minorHAnsi" w:eastAsia="Times New Roman" w:hAnsiTheme="minorHAnsi"/>
                <w:sz w:val="26"/>
                <w:szCs w:val="26"/>
                <w:lang w:val="en-US" w:eastAsia="ru-RU"/>
              </w:rPr>
              <w:t>Ave Caesar</w:t>
            </w: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»</w:t>
            </w:r>
          </w:p>
        </w:tc>
      </w:tr>
      <w:tr w:rsidR="00671674" w:rsidRPr="00AC6475" w:rsidTr="00344E6E">
        <w:tc>
          <w:tcPr>
            <w:tcW w:w="959" w:type="dxa"/>
          </w:tcPr>
          <w:p w:rsidR="00671674" w:rsidRPr="00AC6475" w:rsidRDefault="00671674" w:rsidP="00344E6E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344E6E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епанова Екатерина</w:t>
            </w:r>
          </w:p>
        </w:tc>
        <w:tc>
          <w:tcPr>
            <w:tcW w:w="4961" w:type="dxa"/>
          </w:tcPr>
          <w:p w:rsidR="00671674" w:rsidRPr="00AC6475" w:rsidRDefault="00671674" w:rsidP="00344E6E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Интеллектуальный клуб «</w:t>
            </w:r>
            <w:r w:rsidRPr="00AC6475">
              <w:rPr>
                <w:rFonts w:asciiTheme="minorHAnsi" w:eastAsia="Times New Roman" w:hAnsiTheme="minorHAnsi"/>
                <w:sz w:val="26"/>
                <w:szCs w:val="26"/>
                <w:lang w:val="en-US" w:eastAsia="ru-RU"/>
              </w:rPr>
              <w:t>Ave Caesar</w:t>
            </w: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»</w:t>
            </w:r>
          </w:p>
        </w:tc>
      </w:tr>
      <w:tr w:rsidR="00F72245" w:rsidRPr="00AC6475" w:rsidTr="00D60060">
        <w:tc>
          <w:tcPr>
            <w:tcW w:w="959" w:type="dxa"/>
          </w:tcPr>
          <w:p w:rsidR="00F72245" w:rsidRPr="00AC6475" w:rsidRDefault="00F72245" w:rsidP="00F72245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72245" w:rsidRPr="00AC6475" w:rsidRDefault="00F72245" w:rsidP="00F72245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Телухин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Андрей</w:t>
            </w:r>
          </w:p>
        </w:tc>
        <w:tc>
          <w:tcPr>
            <w:tcW w:w="4961" w:type="dxa"/>
          </w:tcPr>
          <w:p w:rsidR="00F72245" w:rsidRPr="00AC6475" w:rsidRDefault="00F72245" w:rsidP="00F72245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Интеллектуальный клуб «</w:t>
            </w:r>
            <w:r w:rsidRPr="00AC6475">
              <w:rPr>
                <w:rFonts w:asciiTheme="minorHAnsi" w:eastAsia="Times New Roman" w:hAnsiTheme="minorHAnsi"/>
                <w:sz w:val="26"/>
                <w:szCs w:val="26"/>
                <w:lang w:val="en-US" w:eastAsia="ru-RU"/>
              </w:rPr>
              <w:t>Ave Caesar</w:t>
            </w: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»</w:t>
            </w:r>
          </w:p>
        </w:tc>
      </w:tr>
      <w:tr w:rsidR="00671674" w:rsidRPr="00AC6475" w:rsidTr="002511BC">
        <w:tc>
          <w:tcPr>
            <w:tcW w:w="959" w:type="dxa"/>
          </w:tcPr>
          <w:p w:rsidR="00671674" w:rsidRPr="00AC6475" w:rsidRDefault="00671674" w:rsidP="002511BC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2511BC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Шип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Любовь</w:t>
            </w:r>
          </w:p>
        </w:tc>
        <w:tc>
          <w:tcPr>
            <w:tcW w:w="4961" w:type="dxa"/>
          </w:tcPr>
          <w:p w:rsidR="00671674" w:rsidRPr="00AC6475" w:rsidRDefault="00671674" w:rsidP="002511BC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Интеллектуальный клуб «</w:t>
            </w:r>
            <w:r w:rsidRPr="00AC6475">
              <w:rPr>
                <w:rFonts w:asciiTheme="minorHAnsi" w:eastAsia="Times New Roman" w:hAnsiTheme="minorHAnsi"/>
                <w:sz w:val="26"/>
                <w:szCs w:val="26"/>
                <w:lang w:val="en-US" w:eastAsia="ru-RU"/>
              </w:rPr>
              <w:t>Ave Caesar</w:t>
            </w: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»</w:t>
            </w:r>
          </w:p>
        </w:tc>
      </w:tr>
      <w:tr w:rsidR="00F72245" w:rsidRPr="00AC6475" w:rsidTr="00D60060">
        <w:tc>
          <w:tcPr>
            <w:tcW w:w="959" w:type="dxa"/>
          </w:tcPr>
          <w:p w:rsidR="00F72245" w:rsidRPr="00AC6475" w:rsidRDefault="00F72245" w:rsidP="00F72245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72245" w:rsidRPr="00AC6475" w:rsidRDefault="00F72245" w:rsidP="00F72245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Шишкина Анна</w:t>
            </w:r>
          </w:p>
        </w:tc>
        <w:tc>
          <w:tcPr>
            <w:tcW w:w="4961" w:type="dxa"/>
          </w:tcPr>
          <w:p w:rsidR="00F72245" w:rsidRPr="00AC6475" w:rsidRDefault="00F72245" w:rsidP="00F72245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Интеллектуальный клуб «</w:t>
            </w:r>
            <w:r w:rsidRPr="00AC6475">
              <w:rPr>
                <w:rFonts w:asciiTheme="minorHAnsi" w:eastAsia="Times New Roman" w:hAnsiTheme="minorHAnsi"/>
                <w:sz w:val="26"/>
                <w:szCs w:val="26"/>
                <w:lang w:val="en-US" w:eastAsia="ru-RU"/>
              </w:rPr>
              <w:t>Ave Caesar</w:t>
            </w: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»</w:t>
            </w:r>
          </w:p>
        </w:tc>
      </w:tr>
      <w:tr w:rsidR="00F72245" w:rsidRPr="00AC6475" w:rsidTr="00D60060">
        <w:tc>
          <w:tcPr>
            <w:tcW w:w="959" w:type="dxa"/>
          </w:tcPr>
          <w:p w:rsidR="00F72245" w:rsidRPr="00AC6475" w:rsidRDefault="00F72245" w:rsidP="00F72245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72245" w:rsidRPr="00AC6475" w:rsidRDefault="00F72245" w:rsidP="00F72245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Югай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Ростислав</w:t>
            </w:r>
          </w:p>
        </w:tc>
        <w:tc>
          <w:tcPr>
            <w:tcW w:w="4961" w:type="dxa"/>
          </w:tcPr>
          <w:p w:rsidR="00F72245" w:rsidRPr="00AC6475" w:rsidRDefault="00F72245" w:rsidP="00F72245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Интеллектуальный клуб «</w:t>
            </w:r>
            <w:r w:rsidRPr="00AC6475">
              <w:rPr>
                <w:rFonts w:asciiTheme="minorHAnsi" w:eastAsia="Times New Roman" w:hAnsiTheme="minorHAnsi"/>
                <w:sz w:val="26"/>
                <w:szCs w:val="26"/>
                <w:lang w:val="en-US" w:eastAsia="ru-RU"/>
              </w:rPr>
              <w:t>Ave Caesar</w:t>
            </w: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»</w:t>
            </w:r>
          </w:p>
        </w:tc>
      </w:tr>
      <w:tr w:rsidR="00671674" w:rsidRPr="00AC6475" w:rsidTr="00561CE3">
        <w:tc>
          <w:tcPr>
            <w:tcW w:w="959" w:type="dxa"/>
          </w:tcPr>
          <w:p w:rsidR="00671674" w:rsidRPr="00AC6475" w:rsidRDefault="00671674" w:rsidP="00561CE3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561CE3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агаудин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Вероника</w:t>
            </w:r>
          </w:p>
        </w:tc>
        <w:tc>
          <w:tcPr>
            <w:tcW w:w="4961" w:type="dxa"/>
          </w:tcPr>
          <w:p w:rsidR="00671674" w:rsidRPr="00AC6475" w:rsidRDefault="00671674" w:rsidP="00561CE3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Нижегородская Отчина»</w:t>
            </w:r>
          </w:p>
        </w:tc>
      </w:tr>
      <w:tr w:rsidR="00671674" w:rsidRPr="00AC6475" w:rsidTr="003A390D">
        <w:tc>
          <w:tcPr>
            <w:tcW w:w="959" w:type="dxa"/>
          </w:tcPr>
          <w:p w:rsidR="00671674" w:rsidRPr="00AC6475" w:rsidRDefault="00671674" w:rsidP="003A390D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3A390D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аринов Глеб</w:t>
            </w:r>
          </w:p>
        </w:tc>
        <w:tc>
          <w:tcPr>
            <w:tcW w:w="4961" w:type="dxa"/>
          </w:tcPr>
          <w:p w:rsidR="00671674" w:rsidRPr="00AC6475" w:rsidRDefault="00671674" w:rsidP="003A390D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Нижегородская Отчина»</w:t>
            </w:r>
          </w:p>
        </w:tc>
      </w:tr>
      <w:tr w:rsidR="00671674" w:rsidRPr="00AC6475" w:rsidTr="007C567D">
        <w:tc>
          <w:tcPr>
            <w:tcW w:w="959" w:type="dxa"/>
          </w:tcPr>
          <w:p w:rsidR="00671674" w:rsidRPr="00AC6475" w:rsidRDefault="00671674" w:rsidP="007C567D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7C567D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орисова Валерия</w:t>
            </w:r>
          </w:p>
        </w:tc>
        <w:tc>
          <w:tcPr>
            <w:tcW w:w="4961" w:type="dxa"/>
          </w:tcPr>
          <w:p w:rsidR="00671674" w:rsidRPr="00AC6475" w:rsidRDefault="00671674" w:rsidP="007C567D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Нижегородская Отчина»</w:t>
            </w:r>
          </w:p>
        </w:tc>
      </w:tr>
      <w:tr w:rsidR="00671674" w:rsidRPr="00AC6475" w:rsidTr="00767947">
        <w:tc>
          <w:tcPr>
            <w:tcW w:w="959" w:type="dxa"/>
          </w:tcPr>
          <w:p w:rsidR="00671674" w:rsidRPr="00AC6475" w:rsidRDefault="00671674" w:rsidP="00767947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767947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Варламов Даниил</w:t>
            </w:r>
          </w:p>
        </w:tc>
        <w:tc>
          <w:tcPr>
            <w:tcW w:w="4961" w:type="dxa"/>
          </w:tcPr>
          <w:p w:rsidR="00671674" w:rsidRPr="00AC6475" w:rsidRDefault="00671674" w:rsidP="00767947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Нижегородская Отчина»</w:t>
            </w:r>
          </w:p>
        </w:tc>
      </w:tr>
      <w:tr w:rsidR="00671674" w:rsidRPr="00AC6475" w:rsidTr="00E22E6E">
        <w:tc>
          <w:tcPr>
            <w:tcW w:w="959" w:type="dxa"/>
          </w:tcPr>
          <w:p w:rsidR="00671674" w:rsidRPr="00AC6475" w:rsidRDefault="00671674" w:rsidP="00E22E6E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E22E6E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Грибова Алина</w:t>
            </w:r>
          </w:p>
        </w:tc>
        <w:tc>
          <w:tcPr>
            <w:tcW w:w="4961" w:type="dxa"/>
          </w:tcPr>
          <w:p w:rsidR="00671674" w:rsidRPr="00AC6475" w:rsidRDefault="00671674" w:rsidP="00E22E6E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Нижегородская Отчина»</w:t>
            </w:r>
          </w:p>
        </w:tc>
      </w:tr>
      <w:tr w:rsidR="00671674" w:rsidRPr="00AC6475" w:rsidTr="00621A94">
        <w:tc>
          <w:tcPr>
            <w:tcW w:w="959" w:type="dxa"/>
          </w:tcPr>
          <w:p w:rsidR="00671674" w:rsidRPr="00AC6475" w:rsidRDefault="00671674" w:rsidP="00621A94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621A94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Дюгае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Ксения</w:t>
            </w:r>
          </w:p>
        </w:tc>
        <w:tc>
          <w:tcPr>
            <w:tcW w:w="4961" w:type="dxa"/>
          </w:tcPr>
          <w:p w:rsidR="00671674" w:rsidRPr="00AC6475" w:rsidRDefault="00671674" w:rsidP="00621A94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Нижегородская Отчина»</w:t>
            </w:r>
          </w:p>
        </w:tc>
      </w:tr>
      <w:tr w:rsidR="005759EA" w:rsidRPr="00AC6475" w:rsidTr="00D60060">
        <w:tc>
          <w:tcPr>
            <w:tcW w:w="959" w:type="dxa"/>
          </w:tcPr>
          <w:p w:rsidR="005759EA" w:rsidRPr="00AC6475" w:rsidRDefault="005759EA" w:rsidP="009D5FA7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5759EA" w:rsidRPr="00AC6475" w:rsidRDefault="00D015B4" w:rsidP="001625D8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орнилова Милана</w:t>
            </w:r>
          </w:p>
        </w:tc>
        <w:tc>
          <w:tcPr>
            <w:tcW w:w="4961" w:type="dxa"/>
          </w:tcPr>
          <w:p w:rsidR="005759EA" w:rsidRPr="00AC6475" w:rsidRDefault="005759EA" w:rsidP="00D54476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Нижегородская Отчина»</w:t>
            </w:r>
          </w:p>
        </w:tc>
      </w:tr>
      <w:tr w:rsidR="003E3AC0" w:rsidRPr="00AC6475" w:rsidTr="00D60060">
        <w:tc>
          <w:tcPr>
            <w:tcW w:w="959" w:type="dxa"/>
          </w:tcPr>
          <w:p w:rsidR="003E3AC0" w:rsidRPr="00AC6475" w:rsidRDefault="003E3AC0" w:rsidP="003E3AC0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3E3AC0" w:rsidRPr="00AC6475" w:rsidRDefault="003E3AC0" w:rsidP="003E3AC0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Лапшин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Анастасия</w:t>
            </w:r>
          </w:p>
        </w:tc>
        <w:tc>
          <w:tcPr>
            <w:tcW w:w="4961" w:type="dxa"/>
          </w:tcPr>
          <w:p w:rsidR="003E3AC0" w:rsidRPr="00AC6475" w:rsidRDefault="003E3AC0" w:rsidP="003E3AC0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Нижегородская Отчина»</w:t>
            </w:r>
          </w:p>
        </w:tc>
      </w:tr>
      <w:tr w:rsidR="003E3AC0" w:rsidRPr="00AC6475" w:rsidTr="00D60060">
        <w:tc>
          <w:tcPr>
            <w:tcW w:w="959" w:type="dxa"/>
          </w:tcPr>
          <w:p w:rsidR="003E3AC0" w:rsidRPr="00AC6475" w:rsidRDefault="003E3AC0" w:rsidP="003E3AC0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3E3AC0" w:rsidRPr="00AC6475" w:rsidRDefault="003E3AC0" w:rsidP="003E3AC0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Лебедев Егор</w:t>
            </w:r>
          </w:p>
        </w:tc>
        <w:tc>
          <w:tcPr>
            <w:tcW w:w="4961" w:type="dxa"/>
          </w:tcPr>
          <w:p w:rsidR="003E3AC0" w:rsidRPr="00AC6475" w:rsidRDefault="003E3AC0" w:rsidP="003E3AC0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Нижегородская Отчина»</w:t>
            </w:r>
          </w:p>
        </w:tc>
      </w:tr>
      <w:tr w:rsidR="003E3AC0" w:rsidRPr="00AC6475" w:rsidTr="00D60060">
        <w:tc>
          <w:tcPr>
            <w:tcW w:w="959" w:type="dxa"/>
          </w:tcPr>
          <w:p w:rsidR="003E3AC0" w:rsidRPr="00AC6475" w:rsidRDefault="003E3AC0" w:rsidP="003E3AC0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3E3AC0" w:rsidRPr="00AC6475" w:rsidRDefault="003E3AC0" w:rsidP="003E3AC0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Шип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Любовь</w:t>
            </w:r>
          </w:p>
        </w:tc>
        <w:tc>
          <w:tcPr>
            <w:tcW w:w="4961" w:type="dxa"/>
          </w:tcPr>
          <w:p w:rsidR="003E3AC0" w:rsidRPr="00AC6475" w:rsidRDefault="003E3AC0" w:rsidP="003E3AC0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Нижегородская Отчина»</w:t>
            </w:r>
          </w:p>
        </w:tc>
      </w:tr>
      <w:tr w:rsidR="00671674" w:rsidRPr="00AC6475" w:rsidTr="003A7BD2">
        <w:tc>
          <w:tcPr>
            <w:tcW w:w="959" w:type="dxa"/>
          </w:tcPr>
          <w:p w:rsidR="00671674" w:rsidRPr="00AC6475" w:rsidRDefault="00671674" w:rsidP="003A7BD2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3A7BD2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Аверьянова Лилия</w:t>
            </w:r>
          </w:p>
        </w:tc>
        <w:tc>
          <w:tcPr>
            <w:tcW w:w="4961" w:type="dxa"/>
          </w:tcPr>
          <w:p w:rsidR="00671674" w:rsidRPr="00AC6475" w:rsidRDefault="00671674" w:rsidP="003A7BD2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671674" w:rsidRPr="00AC6475" w:rsidTr="00D95060">
        <w:tc>
          <w:tcPr>
            <w:tcW w:w="959" w:type="dxa"/>
          </w:tcPr>
          <w:p w:rsidR="00671674" w:rsidRPr="00AC6475" w:rsidRDefault="00671674" w:rsidP="00D95060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D95060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Аксенов Дмитрий</w:t>
            </w:r>
          </w:p>
        </w:tc>
        <w:tc>
          <w:tcPr>
            <w:tcW w:w="4961" w:type="dxa"/>
          </w:tcPr>
          <w:p w:rsidR="00671674" w:rsidRPr="00AC6475" w:rsidRDefault="00671674" w:rsidP="00D95060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7905A4" w:rsidRPr="00AC6475" w:rsidTr="006701E5">
        <w:tc>
          <w:tcPr>
            <w:tcW w:w="959" w:type="dxa"/>
          </w:tcPr>
          <w:p w:rsidR="007905A4" w:rsidRPr="00AC6475" w:rsidRDefault="007905A4" w:rsidP="006701E5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6701E5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Антипова Диана</w:t>
            </w:r>
          </w:p>
        </w:tc>
        <w:tc>
          <w:tcPr>
            <w:tcW w:w="4961" w:type="dxa"/>
          </w:tcPr>
          <w:p w:rsidR="007905A4" w:rsidRPr="00AC6475" w:rsidRDefault="007905A4" w:rsidP="006701E5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671674" w:rsidRPr="00AC6475" w:rsidTr="002C0C27">
        <w:tc>
          <w:tcPr>
            <w:tcW w:w="959" w:type="dxa"/>
          </w:tcPr>
          <w:p w:rsidR="00671674" w:rsidRPr="00AC6475" w:rsidRDefault="00671674" w:rsidP="002C0C27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2C0C27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аичкин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Вероника</w:t>
            </w:r>
          </w:p>
        </w:tc>
        <w:tc>
          <w:tcPr>
            <w:tcW w:w="4961" w:type="dxa"/>
          </w:tcPr>
          <w:p w:rsidR="00671674" w:rsidRPr="00AC6475" w:rsidRDefault="00671674" w:rsidP="002C0C27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671674" w:rsidRPr="00AC6475" w:rsidTr="00D7511E">
        <w:tc>
          <w:tcPr>
            <w:tcW w:w="959" w:type="dxa"/>
          </w:tcPr>
          <w:p w:rsidR="00671674" w:rsidRPr="00AC6475" w:rsidRDefault="00671674" w:rsidP="00D7511E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D7511E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аринов Глеб</w:t>
            </w:r>
          </w:p>
        </w:tc>
        <w:tc>
          <w:tcPr>
            <w:tcW w:w="4961" w:type="dxa"/>
          </w:tcPr>
          <w:p w:rsidR="00671674" w:rsidRPr="00AC6475" w:rsidRDefault="00671674" w:rsidP="00D7511E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671674" w:rsidRPr="00AC6475" w:rsidTr="006C5706">
        <w:tc>
          <w:tcPr>
            <w:tcW w:w="959" w:type="dxa"/>
          </w:tcPr>
          <w:p w:rsidR="00671674" w:rsidRPr="00AC6475" w:rsidRDefault="00671674" w:rsidP="006C5706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6C5706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урова Маргарита</w:t>
            </w:r>
          </w:p>
        </w:tc>
        <w:tc>
          <w:tcPr>
            <w:tcW w:w="4961" w:type="dxa"/>
          </w:tcPr>
          <w:p w:rsidR="00671674" w:rsidRPr="00AC6475" w:rsidRDefault="00671674" w:rsidP="006C5706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7905A4" w:rsidRPr="00AC6475" w:rsidTr="00452015">
        <w:tc>
          <w:tcPr>
            <w:tcW w:w="959" w:type="dxa"/>
          </w:tcPr>
          <w:p w:rsidR="007905A4" w:rsidRPr="00AC6475" w:rsidRDefault="007905A4" w:rsidP="00452015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452015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Валиева Алсу</w:t>
            </w:r>
          </w:p>
        </w:tc>
        <w:tc>
          <w:tcPr>
            <w:tcW w:w="4961" w:type="dxa"/>
          </w:tcPr>
          <w:p w:rsidR="007905A4" w:rsidRPr="00AC6475" w:rsidRDefault="007905A4" w:rsidP="00452015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7905A4" w:rsidRPr="00AC6475" w:rsidTr="0047281C">
        <w:tc>
          <w:tcPr>
            <w:tcW w:w="959" w:type="dxa"/>
          </w:tcPr>
          <w:p w:rsidR="007905A4" w:rsidRPr="00AC6475" w:rsidRDefault="007905A4" w:rsidP="0047281C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47281C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Васькина Таисия</w:t>
            </w:r>
          </w:p>
        </w:tc>
        <w:tc>
          <w:tcPr>
            <w:tcW w:w="4961" w:type="dxa"/>
          </w:tcPr>
          <w:p w:rsidR="007905A4" w:rsidRPr="00AC6475" w:rsidRDefault="007905A4" w:rsidP="0047281C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671674" w:rsidRPr="00AC6475" w:rsidTr="003717FF">
        <w:tc>
          <w:tcPr>
            <w:tcW w:w="959" w:type="dxa"/>
          </w:tcPr>
          <w:p w:rsidR="00671674" w:rsidRPr="00AC6475" w:rsidRDefault="00671674" w:rsidP="003717F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3717F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Волкова Валерия</w:t>
            </w:r>
          </w:p>
        </w:tc>
        <w:tc>
          <w:tcPr>
            <w:tcW w:w="4961" w:type="dxa"/>
          </w:tcPr>
          <w:p w:rsidR="00671674" w:rsidRPr="00AC6475" w:rsidRDefault="00671674" w:rsidP="003717F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671674" w:rsidRPr="00AC6475" w:rsidTr="008C0B1C">
        <w:tc>
          <w:tcPr>
            <w:tcW w:w="959" w:type="dxa"/>
          </w:tcPr>
          <w:p w:rsidR="00671674" w:rsidRPr="00AC6475" w:rsidRDefault="00671674" w:rsidP="008C0B1C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8C0B1C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Воробьева Алена</w:t>
            </w:r>
          </w:p>
        </w:tc>
        <w:tc>
          <w:tcPr>
            <w:tcW w:w="4961" w:type="dxa"/>
          </w:tcPr>
          <w:p w:rsidR="00671674" w:rsidRPr="00AC6475" w:rsidRDefault="00671674" w:rsidP="008C0B1C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7905A4" w:rsidRPr="00AC6475" w:rsidTr="00AC1649">
        <w:tc>
          <w:tcPr>
            <w:tcW w:w="959" w:type="dxa"/>
          </w:tcPr>
          <w:p w:rsidR="007905A4" w:rsidRPr="00AC6475" w:rsidRDefault="007905A4" w:rsidP="00AC164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AC164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Вязовик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Алиса</w:t>
            </w:r>
          </w:p>
        </w:tc>
        <w:tc>
          <w:tcPr>
            <w:tcW w:w="4961" w:type="dxa"/>
          </w:tcPr>
          <w:p w:rsidR="007905A4" w:rsidRPr="00AC6475" w:rsidRDefault="007905A4" w:rsidP="00AC164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671674" w:rsidRPr="00AC6475" w:rsidTr="00713DB5">
        <w:tc>
          <w:tcPr>
            <w:tcW w:w="959" w:type="dxa"/>
          </w:tcPr>
          <w:p w:rsidR="00671674" w:rsidRPr="00AC6475" w:rsidRDefault="00671674" w:rsidP="00713DB5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713DB5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Гасанова Лала</w:t>
            </w:r>
          </w:p>
        </w:tc>
        <w:tc>
          <w:tcPr>
            <w:tcW w:w="4961" w:type="dxa"/>
          </w:tcPr>
          <w:p w:rsidR="00671674" w:rsidRPr="00AC6475" w:rsidRDefault="00671674" w:rsidP="00713DB5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671674" w:rsidRPr="00AC6475" w:rsidTr="008813EE">
        <w:tc>
          <w:tcPr>
            <w:tcW w:w="959" w:type="dxa"/>
          </w:tcPr>
          <w:p w:rsidR="00671674" w:rsidRPr="00AC6475" w:rsidRDefault="00671674" w:rsidP="008813EE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8813EE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Демина Евгения</w:t>
            </w:r>
          </w:p>
        </w:tc>
        <w:tc>
          <w:tcPr>
            <w:tcW w:w="4961" w:type="dxa"/>
          </w:tcPr>
          <w:p w:rsidR="00671674" w:rsidRPr="00AC6475" w:rsidRDefault="00671674" w:rsidP="008813EE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671674" w:rsidRPr="00AC6475" w:rsidTr="00E534C5">
        <w:tc>
          <w:tcPr>
            <w:tcW w:w="959" w:type="dxa"/>
          </w:tcPr>
          <w:p w:rsidR="00671674" w:rsidRPr="00AC6475" w:rsidRDefault="00671674" w:rsidP="00E534C5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E534C5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Дубаньк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Оксана</w:t>
            </w:r>
          </w:p>
        </w:tc>
        <w:tc>
          <w:tcPr>
            <w:tcW w:w="4961" w:type="dxa"/>
          </w:tcPr>
          <w:p w:rsidR="00671674" w:rsidRPr="00AC6475" w:rsidRDefault="00671674" w:rsidP="00E534C5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7905A4" w:rsidRPr="00AC6475" w:rsidTr="00DB2B7A">
        <w:tc>
          <w:tcPr>
            <w:tcW w:w="959" w:type="dxa"/>
          </w:tcPr>
          <w:p w:rsidR="007905A4" w:rsidRPr="00AC6475" w:rsidRDefault="007905A4" w:rsidP="00DB2B7A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DB2B7A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Еремин Егор</w:t>
            </w:r>
          </w:p>
        </w:tc>
        <w:tc>
          <w:tcPr>
            <w:tcW w:w="4961" w:type="dxa"/>
          </w:tcPr>
          <w:p w:rsidR="007905A4" w:rsidRPr="00AC6475" w:rsidRDefault="007905A4" w:rsidP="00DB2B7A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671674" w:rsidRPr="00AC6475" w:rsidTr="00170366">
        <w:tc>
          <w:tcPr>
            <w:tcW w:w="959" w:type="dxa"/>
          </w:tcPr>
          <w:p w:rsidR="00671674" w:rsidRPr="00AC6475" w:rsidRDefault="00671674" w:rsidP="00170366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170366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Ефан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Виктория</w:t>
            </w:r>
          </w:p>
        </w:tc>
        <w:tc>
          <w:tcPr>
            <w:tcW w:w="4961" w:type="dxa"/>
          </w:tcPr>
          <w:p w:rsidR="00671674" w:rsidRPr="00AC6475" w:rsidRDefault="00671674" w:rsidP="00170366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7905A4" w:rsidRPr="00AC6475" w:rsidTr="00AD7F05">
        <w:tc>
          <w:tcPr>
            <w:tcW w:w="959" w:type="dxa"/>
          </w:tcPr>
          <w:p w:rsidR="007905A4" w:rsidRPr="00AC6475" w:rsidRDefault="007905A4" w:rsidP="00AD7F05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AD7F05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Запьянов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Андрей</w:t>
            </w:r>
          </w:p>
        </w:tc>
        <w:tc>
          <w:tcPr>
            <w:tcW w:w="4961" w:type="dxa"/>
          </w:tcPr>
          <w:p w:rsidR="007905A4" w:rsidRPr="00AC6475" w:rsidRDefault="007905A4" w:rsidP="00AD7F05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671674" w:rsidRPr="00AC6475" w:rsidTr="001259F3">
        <w:tc>
          <w:tcPr>
            <w:tcW w:w="959" w:type="dxa"/>
          </w:tcPr>
          <w:p w:rsidR="00671674" w:rsidRPr="00AC6475" w:rsidRDefault="00671674" w:rsidP="001259F3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1259F3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Измайлова Полина</w:t>
            </w:r>
          </w:p>
        </w:tc>
        <w:tc>
          <w:tcPr>
            <w:tcW w:w="4961" w:type="dxa"/>
          </w:tcPr>
          <w:p w:rsidR="00671674" w:rsidRPr="00AC6475" w:rsidRDefault="00671674" w:rsidP="001259F3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7905A4" w:rsidRPr="00AC6475" w:rsidTr="00440530">
        <w:tc>
          <w:tcPr>
            <w:tcW w:w="959" w:type="dxa"/>
          </w:tcPr>
          <w:p w:rsidR="007905A4" w:rsidRPr="00AC6475" w:rsidRDefault="007905A4" w:rsidP="00440530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440530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Исаева Рая</w:t>
            </w:r>
          </w:p>
        </w:tc>
        <w:tc>
          <w:tcPr>
            <w:tcW w:w="4961" w:type="dxa"/>
          </w:tcPr>
          <w:p w:rsidR="007905A4" w:rsidRPr="00AC6475" w:rsidRDefault="007905A4" w:rsidP="00440530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671674" w:rsidRPr="00AC6475" w:rsidTr="007D1EE6">
        <w:tc>
          <w:tcPr>
            <w:tcW w:w="959" w:type="dxa"/>
          </w:tcPr>
          <w:p w:rsidR="00671674" w:rsidRPr="00AC6475" w:rsidRDefault="00671674" w:rsidP="007D1EE6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7D1EE6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ирьянова Екатерина</w:t>
            </w:r>
          </w:p>
        </w:tc>
        <w:tc>
          <w:tcPr>
            <w:tcW w:w="4961" w:type="dxa"/>
          </w:tcPr>
          <w:p w:rsidR="00671674" w:rsidRPr="00AC6475" w:rsidRDefault="00671674" w:rsidP="007D1EE6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7905A4" w:rsidRPr="00AC6475" w:rsidTr="003C1AFE">
        <w:tc>
          <w:tcPr>
            <w:tcW w:w="959" w:type="dxa"/>
          </w:tcPr>
          <w:p w:rsidR="007905A4" w:rsidRPr="00AC6475" w:rsidRDefault="007905A4" w:rsidP="003C1AFE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3C1AFE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озлова Полина</w:t>
            </w:r>
          </w:p>
        </w:tc>
        <w:tc>
          <w:tcPr>
            <w:tcW w:w="4961" w:type="dxa"/>
          </w:tcPr>
          <w:p w:rsidR="007905A4" w:rsidRPr="00AC6475" w:rsidRDefault="007905A4" w:rsidP="003C1AFE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671674" w:rsidRPr="00AC6475" w:rsidTr="00D67BBD">
        <w:tc>
          <w:tcPr>
            <w:tcW w:w="959" w:type="dxa"/>
          </w:tcPr>
          <w:p w:rsidR="00671674" w:rsidRPr="00AC6475" w:rsidRDefault="00671674" w:rsidP="00D67BBD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D67BBD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олесникова Елизавета</w:t>
            </w:r>
          </w:p>
        </w:tc>
        <w:tc>
          <w:tcPr>
            <w:tcW w:w="4961" w:type="dxa"/>
          </w:tcPr>
          <w:p w:rsidR="00671674" w:rsidRPr="00AC6475" w:rsidRDefault="00671674" w:rsidP="00D67BBD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671674" w:rsidRPr="00AC6475" w:rsidTr="0038037E">
        <w:tc>
          <w:tcPr>
            <w:tcW w:w="959" w:type="dxa"/>
          </w:tcPr>
          <w:p w:rsidR="00671674" w:rsidRPr="00AC6475" w:rsidRDefault="00671674" w:rsidP="0038037E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38037E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олобов Николай</w:t>
            </w:r>
          </w:p>
        </w:tc>
        <w:tc>
          <w:tcPr>
            <w:tcW w:w="4961" w:type="dxa"/>
          </w:tcPr>
          <w:p w:rsidR="00671674" w:rsidRPr="00AC6475" w:rsidRDefault="00671674" w:rsidP="0038037E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064673" w:rsidRPr="00AC6475" w:rsidTr="00D60060">
        <w:tc>
          <w:tcPr>
            <w:tcW w:w="959" w:type="dxa"/>
          </w:tcPr>
          <w:p w:rsidR="00064673" w:rsidRPr="00AC6475" w:rsidRDefault="00064673" w:rsidP="009D5FA7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064673" w:rsidRPr="00AC6475" w:rsidRDefault="00064673" w:rsidP="001625D8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орнилова Милана</w:t>
            </w:r>
          </w:p>
        </w:tc>
        <w:tc>
          <w:tcPr>
            <w:tcW w:w="4961" w:type="dxa"/>
          </w:tcPr>
          <w:p w:rsidR="00064673" w:rsidRPr="00AC6475" w:rsidRDefault="00064673" w:rsidP="00D54476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671674" w:rsidRPr="00AC6475" w:rsidTr="002C7BD2">
        <w:tc>
          <w:tcPr>
            <w:tcW w:w="959" w:type="dxa"/>
          </w:tcPr>
          <w:p w:rsidR="00671674" w:rsidRPr="00AC6475" w:rsidRDefault="00671674" w:rsidP="002C7BD2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2C7BD2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узнецова Виктория</w:t>
            </w:r>
          </w:p>
        </w:tc>
        <w:tc>
          <w:tcPr>
            <w:tcW w:w="4961" w:type="dxa"/>
          </w:tcPr>
          <w:p w:rsidR="00671674" w:rsidRPr="00AC6475" w:rsidRDefault="00671674" w:rsidP="002C7BD2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671674" w:rsidRPr="00AC6475" w:rsidTr="009E4B6B">
        <w:tc>
          <w:tcPr>
            <w:tcW w:w="959" w:type="dxa"/>
          </w:tcPr>
          <w:p w:rsidR="00671674" w:rsidRPr="00AC6475" w:rsidRDefault="00671674" w:rsidP="009E4B6B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9E4B6B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Лапшин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Анастасия</w:t>
            </w:r>
          </w:p>
        </w:tc>
        <w:tc>
          <w:tcPr>
            <w:tcW w:w="4961" w:type="dxa"/>
          </w:tcPr>
          <w:p w:rsidR="00671674" w:rsidRPr="00AC6475" w:rsidRDefault="00671674" w:rsidP="009E4B6B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7905A4" w:rsidRPr="00AC6475" w:rsidTr="00F30742">
        <w:tc>
          <w:tcPr>
            <w:tcW w:w="959" w:type="dxa"/>
          </w:tcPr>
          <w:p w:rsidR="007905A4" w:rsidRPr="00AC6475" w:rsidRDefault="007905A4" w:rsidP="00F30742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F30742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Латышев Савелий</w:t>
            </w:r>
          </w:p>
        </w:tc>
        <w:tc>
          <w:tcPr>
            <w:tcW w:w="4961" w:type="dxa"/>
          </w:tcPr>
          <w:p w:rsidR="007905A4" w:rsidRPr="00AC6475" w:rsidRDefault="007905A4" w:rsidP="00F30742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7905A4" w:rsidRPr="00AC6475" w:rsidTr="009C0AF8">
        <w:tc>
          <w:tcPr>
            <w:tcW w:w="959" w:type="dxa"/>
          </w:tcPr>
          <w:p w:rsidR="007905A4" w:rsidRPr="00AC6475" w:rsidRDefault="007905A4" w:rsidP="009C0AF8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9C0AF8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Лебедев Егор</w:t>
            </w:r>
          </w:p>
        </w:tc>
        <w:tc>
          <w:tcPr>
            <w:tcW w:w="4961" w:type="dxa"/>
          </w:tcPr>
          <w:p w:rsidR="007905A4" w:rsidRPr="00AC6475" w:rsidRDefault="007905A4" w:rsidP="009C0AF8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671674" w:rsidRPr="00AC6475" w:rsidTr="004528CB">
        <w:tc>
          <w:tcPr>
            <w:tcW w:w="959" w:type="dxa"/>
          </w:tcPr>
          <w:p w:rsidR="00671674" w:rsidRPr="00AC6475" w:rsidRDefault="00671674" w:rsidP="004528CB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4528CB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Лисина Вероника</w:t>
            </w:r>
          </w:p>
        </w:tc>
        <w:tc>
          <w:tcPr>
            <w:tcW w:w="4961" w:type="dxa"/>
          </w:tcPr>
          <w:p w:rsidR="00671674" w:rsidRPr="00AC6475" w:rsidRDefault="00671674" w:rsidP="004528CB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671674" w:rsidRPr="00AC6475" w:rsidTr="005E13EF">
        <w:tc>
          <w:tcPr>
            <w:tcW w:w="959" w:type="dxa"/>
          </w:tcPr>
          <w:p w:rsidR="00671674" w:rsidRPr="00AC6475" w:rsidRDefault="00671674" w:rsidP="005E13E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5E13E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Майоров Владислав</w:t>
            </w:r>
          </w:p>
        </w:tc>
        <w:tc>
          <w:tcPr>
            <w:tcW w:w="4961" w:type="dxa"/>
          </w:tcPr>
          <w:p w:rsidR="00671674" w:rsidRPr="00AC6475" w:rsidRDefault="00671674" w:rsidP="005E13E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671674" w:rsidRPr="00AC6475" w:rsidTr="00EE7892">
        <w:tc>
          <w:tcPr>
            <w:tcW w:w="959" w:type="dxa"/>
          </w:tcPr>
          <w:p w:rsidR="00671674" w:rsidRPr="00AC6475" w:rsidRDefault="00671674" w:rsidP="00EE7892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EE7892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Минасян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Гоар</w:t>
            </w:r>
            <w:proofErr w:type="spellEnd"/>
          </w:p>
        </w:tc>
        <w:tc>
          <w:tcPr>
            <w:tcW w:w="4961" w:type="dxa"/>
          </w:tcPr>
          <w:p w:rsidR="00671674" w:rsidRPr="00AC6475" w:rsidRDefault="00671674" w:rsidP="00EE7892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7905A4" w:rsidRPr="00AC6475" w:rsidTr="00522575">
        <w:tc>
          <w:tcPr>
            <w:tcW w:w="959" w:type="dxa"/>
          </w:tcPr>
          <w:p w:rsidR="007905A4" w:rsidRPr="00AC6475" w:rsidRDefault="007905A4" w:rsidP="00522575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522575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Минеев Алексей</w:t>
            </w:r>
          </w:p>
        </w:tc>
        <w:tc>
          <w:tcPr>
            <w:tcW w:w="4961" w:type="dxa"/>
          </w:tcPr>
          <w:p w:rsidR="007905A4" w:rsidRPr="00AC6475" w:rsidRDefault="007905A4" w:rsidP="00522575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671674" w:rsidRPr="00AC6475" w:rsidTr="000D3C2E">
        <w:tc>
          <w:tcPr>
            <w:tcW w:w="959" w:type="dxa"/>
          </w:tcPr>
          <w:p w:rsidR="00671674" w:rsidRPr="00AC6475" w:rsidRDefault="00671674" w:rsidP="000D3C2E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0D3C2E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Морозова Ксения</w:t>
            </w:r>
          </w:p>
        </w:tc>
        <w:tc>
          <w:tcPr>
            <w:tcW w:w="4961" w:type="dxa"/>
          </w:tcPr>
          <w:p w:rsidR="00671674" w:rsidRPr="00AC6475" w:rsidRDefault="00671674" w:rsidP="000D3C2E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671674" w:rsidRPr="00AC6475" w:rsidTr="00150EBE">
        <w:tc>
          <w:tcPr>
            <w:tcW w:w="959" w:type="dxa"/>
          </w:tcPr>
          <w:p w:rsidR="00671674" w:rsidRPr="00AC6475" w:rsidRDefault="00671674" w:rsidP="00150EBE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150EBE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Новикова Екатерина</w:t>
            </w:r>
          </w:p>
        </w:tc>
        <w:tc>
          <w:tcPr>
            <w:tcW w:w="4961" w:type="dxa"/>
          </w:tcPr>
          <w:p w:rsidR="00671674" w:rsidRPr="00AC6475" w:rsidRDefault="00671674" w:rsidP="00150EBE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671674" w:rsidRPr="00AC6475" w:rsidTr="00645594">
        <w:tc>
          <w:tcPr>
            <w:tcW w:w="959" w:type="dxa"/>
          </w:tcPr>
          <w:p w:rsidR="00671674" w:rsidRPr="00AC6475" w:rsidRDefault="00671674" w:rsidP="00645594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645594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рехов Артем</w:t>
            </w:r>
          </w:p>
        </w:tc>
        <w:tc>
          <w:tcPr>
            <w:tcW w:w="4961" w:type="dxa"/>
          </w:tcPr>
          <w:p w:rsidR="00671674" w:rsidRPr="00AC6475" w:rsidRDefault="00671674" w:rsidP="00645594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671674" w:rsidRPr="00AC6475" w:rsidTr="0044730C">
        <w:tc>
          <w:tcPr>
            <w:tcW w:w="959" w:type="dxa"/>
          </w:tcPr>
          <w:p w:rsidR="00671674" w:rsidRPr="00AC6475" w:rsidRDefault="00671674" w:rsidP="0044730C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44730C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Пичугина Полина</w:t>
            </w:r>
          </w:p>
        </w:tc>
        <w:tc>
          <w:tcPr>
            <w:tcW w:w="4961" w:type="dxa"/>
          </w:tcPr>
          <w:p w:rsidR="00671674" w:rsidRPr="00AC6475" w:rsidRDefault="00671674" w:rsidP="0044730C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7905A4" w:rsidRPr="00AC6475" w:rsidTr="00A63631">
        <w:tc>
          <w:tcPr>
            <w:tcW w:w="959" w:type="dxa"/>
          </w:tcPr>
          <w:p w:rsidR="007905A4" w:rsidRPr="00AC6475" w:rsidRDefault="007905A4" w:rsidP="00A63631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A63631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Плаксин Артем</w:t>
            </w:r>
          </w:p>
        </w:tc>
        <w:tc>
          <w:tcPr>
            <w:tcW w:w="4961" w:type="dxa"/>
          </w:tcPr>
          <w:p w:rsidR="007905A4" w:rsidRPr="00AC6475" w:rsidRDefault="007905A4" w:rsidP="00A63631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671674" w:rsidRPr="00AC6475" w:rsidTr="006339EE">
        <w:tc>
          <w:tcPr>
            <w:tcW w:w="959" w:type="dxa"/>
          </w:tcPr>
          <w:p w:rsidR="00671674" w:rsidRPr="00AC6475" w:rsidRDefault="00671674" w:rsidP="006339EE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6339EE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Поздее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Вероника</w:t>
            </w:r>
          </w:p>
        </w:tc>
        <w:tc>
          <w:tcPr>
            <w:tcW w:w="4961" w:type="dxa"/>
          </w:tcPr>
          <w:p w:rsidR="00671674" w:rsidRPr="00AC6475" w:rsidRDefault="00671674" w:rsidP="006339EE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7905A4" w:rsidRPr="00AC6475" w:rsidTr="00345D3F">
        <w:tc>
          <w:tcPr>
            <w:tcW w:w="959" w:type="dxa"/>
          </w:tcPr>
          <w:p w:rsidR="007905A4" w:rsidRPr="00AC6475" w:rsidRDefault="007905A4" w:rsidP="00345D3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345D3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Романов Кирилл</w:t>
            </w:r>
          </w:p>
        </w:tc>
        <w:tc>
          <w:tcPr>
            <w:tcW w:w="4961" w:type="dxa"/>
          </w:tcPr>
          <w:p w:rsidR="007905A4" w:rsidRPr="00AC6475" w:rsidRDefault="007905A4" w:rsidP="00345D3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671674" w:rsidRPr="00AC6475" w:rsidTr="00256F20">
        <w:tc>
          <w:tcPr>
            <w:tcW w:w="959" w:type="dxa"/>
          </w:tcPr>
          <w:p w:rsidR="00671674" w:rsidRPr="00AC6475" w:rsidRDefault="00671674" w:rsidP="00256F20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256F20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Русина Анастасия</w:t>
            </w:r>
          </w:p>
        </w:tc>
        <w:tc>
          <w:tcPr>
            <w:tcW w:w="4961" w:type="dxa"/>
          </w:tcPr>
          <w:p w:rsidR="00671674" w:rsidRPr="00AC6475" w:rsidRDefault="00671674" w:rsidP="00256F20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7905A4" w:rsidRPr="00AC6475" w:rsidTr="00F422FE">
        <w:tc>
          <w:tcPr>
            <w:tcW w:w="959" w:type="dxa"/>
          </w:tcPr>
          <w:p w:rsidR="007905A4" w:rsidRPr="00AC6475" w:rsidRDefault="007905A4" w:rsidP="00F422FE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F422FE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андалов Роман</w:t>
            </w:r>
          </w:p>
        </w:tc>
        <w:tc>
          <w:tcPr>
            <w:tcW w:w="4961" w:type="dxa"/>
          </w:tcPr>
          <w:p w:rsidR="007905A4" w:rsidRPr="00AC6475" w:rsidRDefault="007905A4" w:rsidP="00F422FE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7905A4" w:rsidRPr="00AC6475" w:rsidTr="00E06E20">
        <w:tc>
          <w:tcPr>
            <w:tcW w:w="959" w:type="dxa"/>
          </w:tcPr>
          <w:p w:rsidR="007905A4" w:rsidRPr="00AC6475" w:rsidRDefault="007905A4" w:rsidP="00E06E20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E06E20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илин Максим</w:t>
            </w:r>
          </w:p>
        </w:tc>
        <w:tc>
          <w:tcPr>
            <w:tcW w:w="4961" w:type="dxa"/>
          </w:tcPr>
          <w:p w:rsidR="007905A4" w:rsidRPr="00AC6475" w:rsidRDefault="007905A4" w:rsidP="00E06E20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671674" w:rsidRPr="00AC6475" w:rsidTr="00487E4B">
        <w:tc>
          <w:tcPr>
            <w:tcW w:w="959" w:type="dxa"/>
          </w:tcPr>
          <w:p w:rsidR="00671674" w:rsidRPr="00AC6475" w:rsidRDefault="00671674" w:rsidP="00487E4B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487E4B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аростина Мария</w:t>
            </w:r>
          </w:p>
        </w:tc>
        <w:tc>
          <w:tcPr>
            <w:tcW w:w="4961" w:type="dxa"/>
          </w:tcPr>
          <w:p w:rsidR="00671674" w:rsidRPr="00AC6475" w:rsidRDefault="00671674" w:rsidP="00487E4B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671674" w:rsidRPr="00AC6475" w:rsidTr="008F43DE">
        <w:tc>
          <w:tcPr>
            <w:tcW w:w="959" w:type="dxa"/>
          </w:tcPr>
          <w:p w:rsidR="00671674" w:rsidRPr="00AC6475" w:rsidRDefault="00671674" w:rsidP="008F43DE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8F43DE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епанова Екатерина</w:t>
            </w:r>
          </w:p>
        </w:tc>
        <w:tc>
          <w:tcPr>
            <w:tcW w:w="4961" w:type="dxa"/>
          </w:tcPr>
          <w:p w:rsidR="00671674" w:rsidRPr="00AC6475" w:rsidRDefault="00671674" w:rsidP="008F43DE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D015B4" w:rsidRPr="00AC6475" w:rsidTr="00D60060">
        <w:tc>
          <w:tcPr>
            <w:tcW w:w="959" w:type="dxa"/>
          </w:tcPr>
          <w:p w:rsidR="00D015B4" w:rsidRPr="00AC6475" w:rsidRDefault="00D015B4" w:rsidP="009D5FA7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015B4" w:rsidRPr="00AC6475" w:rsidRDefault="00D015B4" w:rsidP="001625D8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Терехина Анастасия</w:t>
            </w:r>
          </w:p>
        </w:tc>
        <w:tc>
          <w:tcPr>
            <w:tcW w:w="4961" w:type="dxa"/>
          </w:tcPr>
          <w:p w:rsidR="00D015B4" w:rsidRPr="00AC6475" w:rsidRDefault="00D015B4" w:rsidP="00D54476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7905A4" w:rsidRPr="00AC6475" w:rsidTr="00CF205A">
        <w:tc>
          <w:tcPr>
            <w:tcW w:w="959" w:type="dxa"/>
          </w:tcPr>
          <w:p w:rsidR="007905A4" w:rsidRPr="00AC6475" w:rsidRDefault="007905A4" w:rsidP="00CF205A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CF205A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Трофимова Дарья</w:t>
            </w:r>
          </w:p>
        </w:tc>
        <w:tc>
          <w:tcPr>
            <w:tcW w:w="4961" w:type="dxa"/>
          </w:tcPr>
          <w:p w:rsidR="007905A4" w:rsidRPr="00AC6475" w:rsidRDefault="007905A4" w:rsidP="00CF205A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D015B4" w:rsidRPr="00AC6475" w:rsidTr="00D60060">
        <w:tc>
          <w:tcPr>
            <w:tcW w:w="959" w:type="dxa"/>
          </w:tcPr>
          <w:p w:rsidR="00D015B4" w:rsidRPr="00AC6475" w:rsidRDefault="00D015B4" w:rsidP="00D015B4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015B4" w:rsidRPr="00AC6475" w:rsidRDefault="00D015B4" w:rsidP="00D015B4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Фахрутдинов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Кирилл</w:t>
            </w:r>
          </w:p>
        </w:tc>
        <w:tc>
          <w:tcPr>
            <w:tcW w:w="4961" w:type="dxa"/>
          </w:tcPr>
          <w:p w:rsidR="00D015B4" w:rsidRPr="00AC6475" w:rsidRDefault="00D015B4" w:rsidP="00D015B4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671674" w:rsidRPr="00AC6475" w:rsidTr="00EE5293">
        <w:tc>
          <w:tcPr>
            <w:tcW w:w="959" w:type="dxa"/>
          </w:tcPr>
          <w:p w:rsidR="00671674" w:rsidRPr="00AC6475" w:rsidRDefault="00671674" w:rsidP="00EE5293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EE5293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Фирсова Ксения</w:t>
            </w:r>
          </w:p>
        </w:tc>
        <w:tc>
          <w:tcPr>
            <w:tcW w:w="4961" w:type="dxa"/>
          </w:tcPr>
          <w:p w:rsidR="00671674" w:rsidRPr="00AC6475" w:rsidRDefault="00671674" w:rsidP="00EE5293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7905A4" w:rsidRPr="00AC6475" w:rsidTr="00531C9D">
        <w:tc>
          <w:tcPr>
            <w:tcW w:w="959" w:type="dxa"/>
          </w:tcPr>
          <w:p w:rsidR="007905A4" w:rsidRPr="00AC6475" w:rsidRDefault="007905A4" w:rsidP="00531C9D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531C9D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Шип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Любовь</w:t>
            </w:r>
          </w:p>
        </w:tc>
        <w:tc>
          <w:tcPr>
            <w:tcW w:w="4961" w:type="dxa"/>
          </w:tcPr>
          <w:p w:rsidR="007905A4" w:rsidRPr="00AC6475" w:rsidRDefault="007905A4" w:rsidP="00531C9D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671674" w:rsidRPr="00AC6475" w:rsidTr="00207DF0">
        <w:tc>
          <w:tcPr>
            <w:tcW w:w="959" w:type="dxa"/>
          </w:tcPr>
          <w:p w:rsidR="00671674" w:rsidRPr="00AC6475" w:rsidRDefault="00671674" w:rsidP="00207DF0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671674" w:rsidRPr="00AC6475" w:rsidRDefault="00671674" w:rsidP="00207DF0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Шишкина Анна</w:t>
            </w:r>
          </w:p>
        </w:tc>
        <w:tc>
          <w:tcPr>
            <w:tcW w:w="4961" w:type="dxa"/>
          </w:tcPr>
          <w:p w:rsidR="00671674" w:rsidRPr="00AC6475" w:rsidRDefault="00671674" w:rsidP="00207DF0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7905A4" w:rsidRPr="00AC6475" w:rsidTr="0012280B">
        <w:tc>
          <w:tcPr>
            <w:tcW w:w="959" w:type="dxa"/>
          </w:tcPr>
          <w:p w:rsidR="007905A4" w:rsidRPr="00AC6475" w:rsidRDefault="007905A4" w:rsidP="0012280B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12280B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Шишов Никита</w:t>
            </w:r>
          </w:p>
        </w:tc>
        <w:tc>
          <w:tcPr>
            <w:tcW w:w="4961" w:type="dxa"/>
          </w:tcPr>
          <w:p w:rsidR="007905A4" w:rsidRPr="00AC6475" w:rsidRDefault="007905A4" w:rsidP="0012280B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Шпук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Мария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Жизненные навыки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аранов Данила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Школа актива «Лидер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Варламов Даниил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Школа актива «Лидер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Вязовик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Алиса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Школа актива «Лидер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Демина Евгения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Школа актива «Лидер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Дубаньк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Оксана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Школа актива «Лидер»</w:t>
            </w:r>
          </w:p>
        </w:tc>
      </w:tr>
      <w:tr w:rsidR="007905A4" w:rsidRPr="00AC6475" w:rsidTr="00EA0646">
        <w:tc>
          <w:tcPr>
            <w:tcW w:w="959" w:type="dxa"/>
          </w:tcPr>
          <w:p w:rsidR="007905A4" w:rsidRPr="00AC6475" w:rsidRDefault="007905A4" w:rsidP="00EA0646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EA0646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рестьянов Вадим</w:t>
            </w:r>
          </w:p>
        </w:tc>
        <w:tc>
          <w:tcPr>
            <w:tcW w:w="4961" w:type="dxa"/>
          </w:tcPr>
          <w:p w:rsidR="007905A4" w:rsidRPr="00AC6475" w:rsidRDefault="007905A4" w:rsidP="00EA0646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Школа актива «Лидер»</w:t>
            </w:r>
          </w:p>
        </w:tc>
      </w:tr>
      <w:tr w:rsidR="007905A4" w:rsidRPr="00AC6475" w:rsidTr="00CB05E7">
        <w:tc>
          <w:tcPr>
            <w:tcW w:w="959" w:type="dxa"/>
          </w:tcPr>
          <w:p w:rsidR="007905A4" w:rsidRPr="00AC6475" w:rsidRDefault="007905A4" w:rsidP="00CB05E7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CB05E7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Мирзоян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Арпине</w:t>
            </w:r>
            <w:proofErr w:type="spellEnd"/>
          </w:p>
        </w:tc>
        <w:tc>
          <w:tcPr>
            <w:tcW w:w="4961" w:type="dxa"/>
          </w:tcPr>
          <w:p w:rsidR="007905A4" w:rsidRPr="00AC6475" w:rsidRDefault="007905A4" w:rsidP="00CB05E7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Школа актива «Лидер»</w:t>
            </w:r>
          </w:p>
        </w:tc>
      </w:tr>
      <w:tr w:rsidR="007905A4" w:rsidRPr="00AC6475" w:rsidTr="00144A29">
        <w:tc>
          <w:tcPr>
            <w:tcW w:w="959" w:type="dxa"/>
          </w:tcPr>
          <w:p w:rsidR="007905A4" w:rsidRPr="00AC6475" w:rsidRDefault="007905A4" w:rsidP="00144A2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144A2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Мурзаев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Денис</w:t>
            </w:r>
          </w:p>
        </w:tc>
        <w:tc>
          <w:tcPr>
            <w:tcW w:w="4961" w:type="dxa"/>
          </w:tcPr>
          <w:p w:rsidR="007905A4" w:rsidRPr="00AC6475" w:rsidRDefault="007905A4" w:rsidP="00144A2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Школа актива «Лидер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аркисян Саркис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Школа актива «Лидер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Телухин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Андрей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Школа актива «Лидер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Фролова Анастасия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Школа актива «Лидер»</w:t>
            </w:r>
          </w:p>
        </w:tc>
      </w:tr>
      <w:tr w:rsidR="007905A4" w:rsidRPr="00AC6475" w:rsidTr="001105BF">
        <w:tc>
          <w:tcPr>
            <w:tcW w:w="959" w:type="dxa"/>
          </w:tcPr>
          <w:p w:rsidR="007905A4" w:rsidRPr="00AC6475" w:rsidRDefault="007905A4" w:rsidP="001105B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1105B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орисова Валерия</w:t>
            </w:r>
          </w:p>
        </w:tc>
        <w:tc>
          <w:tcPr>
            <w:tcW w:w="4961" w:type="dxa"/>
          </w:tcPr>
          <w:p w:rsidR="007905A4" w:rsidRPr="00AC6475" w:rsidRDefault="007905A4" w:rsidP="001105B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Юные инспектора дорожного движения»</w:t>
            </w:r>
          </w:p>
        </w:tc>
      </w:tr>
      <w:tr w:rsidR="001C3978" w:rsidRPr="00AC6475" w:rsidTr="00D60060">
        <w:tc>
          <w:tcPr>
            <w:tcW w:w="959" w:type="dxa"/>
          </w:tcPr>
          <w:p w:rsidR="001C3978" w:rsidRPr="00AC6475" w:rsidRDefault="001C3978" w:rsidP="001C3978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1C3978" w:rsidRPr="00AC6475" w:rsidRDefault="001C3978" w:rsidP="001C3978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Веселов Кирилл</w:t>
            </w:r>
          </w:p>
        </w:tc>
        <w:tc>
          <w:tcPr>
            <w:tcW w:w="4961" w:type="dxa"/>
          </w:tcPr>
          <w:p w:rsidR="001C3978" w:rsidRPr="00AC6475" w:rsidRDefault="001C3978" w:rsidP="001C3978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Юные инспектора дорожного движения»</w:t>
            </w:r>
          </w:p>
        </w:tc>
      </w:tr>
      <w:tr w:rsidR="001C3978" w:rsidRPr="00AC6475" w:rsidTr="00D60060">
        <w:tc>
          <w:tcPr>
            <w:tcW w:w="959" w:type="dxa"/>
          </w:tcPr>
          <w:p w:rsidR="001C3978" w:rsidRPr="00AC6475" w:rsidRDefault="001C3978" w:rsidP="001C3978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1C3978" w:rsidRPr="00AC6475" w:rsidRDefault="001C3978" w:rsidP="001C3978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Гасанова Лала</w:t>
            </w:r>
          </w:p>
        </w:tc>
        <w:tc>
          <w:tcPr>
            <w:tcW w:w="4961" w:type="dxa"/>
          </w:tcPr>
          <w:p w:rsidR="001C3978" w:rsidRPr="00AC6475" w:rsidRDefault="001C3978" w:rsidP="001C3978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Юные инспектора дорожного движения»</w:t>
            </w:r>
          </w:p>
        </w:tc>
      </w:tr>
      <w:tr w:rsidR="007905A4" w:rsidRPr="00AC6475" w:rsidTr="00691E37">
        <w:tc>
          <w:tcPr>
            <w:tcW w:w="959" w:type="dxa"/>
          </w:tcPr>
          <w:p w:rsidR="007905A4" w:rsidRPr="00AC6475" w:rsidRDefault="007905A4" w:rsidP="00691E37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691E37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Грошев Михаил</w:t>
            </w:r>
          </w:p>
        </w:tc>
        <w:tc>
          <w:tcPr>
            <w:tcW w:w="4961" w:type="dxa"/>
          </w:tcPr>
          <w:p w:rsidR="007905A4" w:rsidRPr="00AC6475" w:rsidRDefault="007905A4" w:rsidP="00691E37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Юные инспектора дорожного движения»</w:t>
            </w:r>
          </w:p>
        </w:tc>
      </w:tr>
      <w:tr w:rsidR="007905A4" w:rsidRPr="00AC6475" w:rsidTr="00754DF7">
        <w:tc>
          <w:tcPr>
            <w:tcW w:w="959" w:type="dxa"/>
          </w:tcPr>
          <w:p w:rsidR="007905A4" w:rsidRPr="00AC6475" w:rsidRDefault="007905A4" w:rsidP="00754DF7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754DF7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Деманин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Кирилл</w:t>
            </w:r>
          </w:p>
        </w:tc>
        <w:tc>
          <w:tcPr>
            <w:tcW w:w="4961" w:type="dxa"/>
          </w:tcPr>
          <w:p w:rsidR="007905A4" w:rsidRPr="00AC6475" w:rsidRDefault="007905A4" w:rsidP="00754DF7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Юные инспектора дорожного движения»</w:t>
            </w:r>
          </w:p>
        </w:tc>
      </w:tr>
      <w:tr w:rsidR="001C3978" w:rsidRPr="00AC6475" w:rsidTr="00D60060">
        <w:tc>
          <w:tcPr>
            <w:tcW w:w="959" w:type="dxa"/>
          </w:tcPr>
          <w:p w:rsidR="001C3978" w:rsidRPr="00AC6475" w:rsidRDefault="001C3978" w:rsidP="001C3978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1C3978" w:rsidRPr="00AC6475" w:rsidRDefault="001C3978" w:rsidP="001C3978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Закиряе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Камилла</w:t>
            </w:r>
          </w:p>
        </w:tc>
        <w:tc>
          <w:tcPr>
            <w:tcW w:w="4961" w:type="dxa"/>
          </w:tcPr>
          <w:p w:rsidR="001C3978" w:rsidRPr="00AC6475" w:rsidRDefault="001C3978" w:rsidP="001C3978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Юные инспектора дорожного движения»</w:t>
            </w:r>
          </w:p>
        </w:tc>
      </w:tr>
      <w:tr w:rsidR="001C3978" w:rsidRPr="00AC6475" w:rsidTr="00D60060">
        <w:tc>
          <w:tcPr>
            <w:tcW w:w="959" w:type="dxa"/>
          </w:tcPr>
          <w:p w:rsidR="001C3978" w:rsidRPr="00AC6475" w:rsidRDefault="001C3978" w:rsidP="001C3978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1C3978" w:rsidRPr="00AC6475" w:rsidRDefault="001C3978" w:rsidP="001C3978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Малов Денис</w:t>
            </w:r>
          </w:p>
        </w:tc>
        <w:tc>
          <w:tcPr>
            <w:tcW w:w="4961" w:type="dxa"/>
          </w:tcPr>
          <w:p w:rsidR="001C3978" w:rsidRPr="00AC6475" w:rsidRDefault="001C3978" w:rsidP="001C3978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Юные инспектора дорожного движения»</w:t>
            </w:r>
          </w:p>
        </w:tc>
      </w:tr>
      <w:tr w:rsidR="001C3978" w:rsidRPr="00AC6475" w:rsidTr="00D60060">
        <w:tc>
          <w:tcPr>
            <w:tcW w:w="959" w:type="dxa"/>
          </w:tcPr>
          <w:p w:rsidR="001C3978" w:rsidRPr="00AC6475" w:rsidRDefault="001C3978" w:rsidP="001C3978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1C3978" w:rsidRPr="00AC6475" w:rsidRDefault="001C3978" w:rsidP="001C3978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Палайм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Олеся</w:t>
            </w:r>
          </w:p>
        </w:tc>
        <w:tc>
          <w:tcPr>
            <w:tcW w:w="4961" w:type="dxa"/>
          </w:tcPr>
          <w:p w:rsidR="001C3978" w:rsidRPr="00AC6475" w:rsidRDefault="001C3978" w:rsidP="001C3978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Юные инспектора дорожного движения»</w:t>
            </w:r>
          </w:p>
        </w:tc>
      </w:tr>
      <w:tr w:rsidR="001C3978" w:rsidRPr="00AC6475" w:rsidTr="00D60060">
        <w:tc>
          <w:tcPr>
            <w:tcW w:w="959" w:type="dxa"/>
          </w:tcPr>
          <w:p w:rsidR="001C3978" w:rsidRPr="00AC6475" w:rsidRDefault="001C3978" w:rsidP="001C3978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1C3978" w:rsidRPr="00AC6475" w:rsidRDefault="001C3978" w:rsidP="001C3978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Югай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Ростислав</w:t>
            </w:r>
          </w:p>
        </w:tc>
        <w:tc>
          <w:tcPr>
            <w:tcW w:w="4961" w:type="dxa"/>
          </w:tcPr>
          <w:p w:rsidR="001C3978" w:rsidRPr="00AC6475" w:rsidRDefault="001C3978" w:rsidP="001C3978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Юные инспектора дорожного движения»</w:t>
            </w:r>
          </w:p>
        </w:tc>
      </w:tr>
      <w:tr w:rsidR="007905A4" w:rsidRPr="00AC6475" w:rsidTr="009850C2">
        <w:tc>
          <w:tcPr>
            <w:tcW w:w="959" w:type="dxa"/>
          </w:tcPr>
          <w:p w:rsidR="007905A4" w:rsidRPr="00AC6475" w:rsidRDefault="007905A4" w:rsidP="009850C2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9850C2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Аксенов Дмитрий</w:t>
            </w:r>
          </w:p>
        </w:tc>
        <w:tc>
          <w:tcPr>
            <w:tcW w:w="4961" w:type="dxa"/>
          </w:tcPr>
          <w:p w:rsidR="007905A4" w:rsidRPr="00AC6475" w:rsidRDefault="007905A4" w:rsidP="009850C2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Настольный теннис»</w:t>
            </w:r>
          </w:p>
        </w:tc>
      </w:tr>
      <w:tr w:rsidR="007905A4" w:rsidRPr="00AC6475" w:rsidTr="0078146D">
        <w:tc>
          <w:tcPr>
            <w:tcW w:w="959" w:type="dxa"/>
          </w:tcPr>
          <w:p w:rsidR="007905A4" w:rsidRPr="00AC6475" w:rsidRDefault="007905A4" w:rsidP="0078146D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78146D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удыров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Илья</w:t>
            </w:r>
          </w:p>
        </w:tc>
        <w:tc>
          <w:tcPr>
            <w:tcW w:w="4961" w:type="dxa"/>
          </w:tcPr>
          <w:p w:rsidR="007905A4" w:rsidRPr="00AC6475" w:rsidRDefault="007905A4" w:rsidP="0078146D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Настольный теннис»</w:t>
            </w:r>
          </w:p>
        </w:tc>
      </w:tr>
      <w:tr w:rsidR="007905A4" w:rsidRPr="00AC6475" w:rsidTr="0061405C">
        <w:tc>
          <w:tcPr>
            <w:tcW w:w="959" w:type="dxa"/>
          </w:tcPr>
          <w:p w:rsidR="007905A4" w:rsidRPr="00AC6475" w:rsidRDefault="007905A4" w:rsidP="0061405C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61405C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Егорова Кристина</w:t>
            </w:r>
          </w:p>
        </w:tc>
        <w:tc>
          <w:tcPr>
            <w:tcW w:w="4961" w:type="dxa"/>
          </w:tcPr>
          <w:p w:rsidR="007905A4" w:rsidRPr="00AC6475" w:rsidRDefault="007905A4" w:rsidP="0061405C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Настольный теннис»</w:t>
            </w:r>
          </w:p>
        </w:tc>
      </w:tr>
      <w:tr w:rsidR="007905A4" w:rsidRPr="00AC6475" w:rsidTr="00AD13A2">
        <w:tc>
          <w:tcPr>
            <w:tcW w:w="959" w:type="dxa"/>
          </w:tcPr>
          <w:p w:rsidR="007905A4" w:rsidRPr="00AC6475" w:rsidRDefault="007905A4" w:rsidP="00AD13A2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AD13A2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Загребалов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Антон</w:t>
            </w:r>
          </w:p>
        </w:tc>
        <w:tc>
          <w:tcPr>
            <w:tcW w:w="4961" w:type="dxa"/>
          </w:tcPr>
          <w:p w:rsidR="007905A4" w:rsidRPr="00AC6475" w:rsidRDefault="007905A4" w:rsidP="00AD13A2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Настольный теннис»</w:t>
            </w:r>
          </w:p>
        </w:tc>
      </w:tr>
      <w:tr w:rsidR="007905A4" w:rsidRPr="00AC6475" w:rsidTr="00B310F7">
        <w:tc>
          <w:tcPr>
            <w:tcW w:w="959" w:type="dxa"/>
          </w:tcPr>
          <w:p w:rsidR="007905A4" w:rsidRPr="00AC6475" w:rsidRDefault="007905A4" w:rsidP="00B310F7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B310F7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Запьянов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Андрей</w:t>
            </w:r>
          </w:p>
        </w:tc>
        <w:tc>
          <w:tcPr>
            <w:tcW w:w="4961" w:type="dxa"/>
          </w:tcPr>
          <w:p w:rsidR="007905A4" w:rsidRPr="00AC6475" w:rsidRDefault="007905A4" w:rsidP="00B310F7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Настольный теннис»</w:t>
            </w:r>
          </w:p>
        </w:tc>
      </w:tr>
      <w:tr w:rsidR="007905A4" w:rsidRPr="00AC6475" w:rsidTr="00C54F38">
        <w:tc>
          <w:tcPr>
            <w:tcW w:w="959" w:type="dxa"/>
          </w:tcPr>
          <w:p w:rsidR="007905A4" w:rsidRPr="00AC6475" w:rsidRDefault="007905A4" w:rsidP="00C54F38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C54F38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Ионов Андрей</w:t>
            </w:r>
          </w:p>
        </w:tc>
        <w:tc>
          <w:tcPr>
            <w:tcW w:w="4961" w:type="dxa"/>
          </w:tcPr>
          <w:p w:rsidR="007905A4" w:rsidRPr="00AC6475" w:rsidRDefault="007905A4" w:rsidP="00C54F38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Настольный теннис»</w:t>
            </w:r>
          </w:p>
        </w:tc>
      </w:tr>
      <w:tr w:rsidR="007905A4" w:rsidRPr="00AC6475" w:rsidTr="00F75F60">
        <w:tc>
          <w:tcPr>
            <w:tcW w:w="959" w:type="dxa"/>
          </w:tcPr>
          <w:p w:rsidR="007905A4" w:rsidRPr="00AC6475" w:rsidRDefault="007905A4" w:rsidP="00F75F60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F75F60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Ион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Екатерина</w:t>
            </w:r>
          </w:p>
        </w:tc>
        <w:tc>
          <w:tcPr>
            <w:tcW w:w="4961" w:type="dxa"/>
          </w:tcPr>
          <w:p w:rsidR="007905A4" w:rsidRPr="00AC6475" w:rsidRDefault="007905A4" w:rsidP="00F75F60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Настольный теннис»</w:t>
            </w:r>
          </w:p>
        </w:tc>
      </w:tr>
      <w:tr w:rsidR="007905A4" w:rsidRPr="00AC6475" w:rsidTr="009472EB">
        <w:tc>
          <w:tcPr>
            <w:tcW w:w="959" w:type="dxa"/>
          </w:tcPr>
          <w:p w:rsidR="007905A4" w:rsidRPr="00AC6475" w:rsidRDefault="007905A4" w:rsidP="009472EB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9472EB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Иришин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Илья</w:t>
            </w:r>
          </w:p>
        </w:tc>
        <w:tc>
          <w:tcPr>
            <w:tcW w:w="4961" w:type="dxa"/>
          </w:tcPr>
          <w:p w:rsidR="007905A4" w:rsidRPr="00AC6475" w:rsidRDefault="007905A4" w:rsidP="009472EB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Настольный теннис»</w:t>
            </w:r>
          </w:p>
        </w:tc>
      </w:tr>
      <w:tr w:rsidR="007905A4" w:rsidRPr="00AC6475" w:rsidTr="00626B5B">
        <w:tc>
          <w:tcPr>
            <w:tcW w:w="959" w:type="dxa"/>
          </w:tcPr>
          <w:p w:rsidR="007905A4" w:rsidRPr="00AC6475" w:rsidRDefault="007905A4" w:rsidP="00626B5B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626B5B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алинин Павел</w:t>
            </w:r>
          </w:p>
        </w:tc>
        <w:tc>
          <w:tcPr>
            <w:tcW w:w="4961" w:type="dxa"/>
          </w:tcPr>
          <w:p w:rsidR="007905A4" w:rsidRPr="00AC6475" w:rsidRDefault="007905A4" w:rsidP="00626B5B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Настольный теннис»</w:t>
            </w:r>
          </w:p>
        </w:tc>
      </w:tr>
      <w:tr w:rsidR="007905A4" w:rsidRPr="00AC6475" w:rsidTr="002E6532">
        <w:tc>
          <w:tcPr>
            <w:tcW w:w="959" w:type="dxa"/>
          </w:tcPr>
          <w:p w:rsidR="007905A4" w:rsidRPr="00AC6475" w:rsidRDefault="007905A4" w:rsidP="002E6532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2E6532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оролева Серафима</w:t>
            </w:r>
          </w:p>
        </w:tc>
        <w:tc>
          <w:tcPr>
            <w:tcW w:w="4961" w:type="dxa"/>
          </w:tcPr>
          <w:p w:rsidR="007905A4" w:rsidRPr="00AC6475" w:rsidRDefault="007905A4" w:rsidP="002E6532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Настольный теннис»</w:t>
            </w:r>
          </w:p>
        </w:tc>
      </w:tr>
      <w:tr w:rsidR="007905A4" w:rsidRPr="00AC6475" w:rsidTr="000E512F">
        <w:tc>
          <w:tcPr>
            <w:tcW w:w="959" w:type="dxa"/>
          </w:tcPr>
          <w:p w:rsidR="007905A4" w:rsidRPr="00AC6475" w:rsidRDefault="007905A4" w:rsidP="000E51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0E51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ошик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Маргарита</w:t>
            </w:r>
          </w:p>
        </w:tc>
        <w:tc>
          <w:tcPr>
            <w:tcW w:w="4961" w:type="dxa"/>
          </w:tcPr>
          <w:p w:rsidR="007905A4" w:rsidRPr="00AC6475" w:rsidRDefault="007905A4" w:rsidP="000E51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Настольный теннис»</w:t>
            </w:r>
          </w:p>
        </w:tc>
      </w:tr>
      <w:tr w:rsidR="007905A4" w:rsidRPr="00AC6475" w:rsidTr="00E946E1">
        <w:tc>
          <w:tcPr>
            <w:tcW w:w="959" w:type="dxa"/>
          </w:tcPr>
          <w:p w:rsidR="007905A4" w:rsidRPr="00AC6475" w:rsidRDefault="007905A4" w:rsidP="00E946E1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E946E1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узьмин Илья</w:t>
            </w:r>
          </w:p>
        </w:tc>
        <w:tc>
          <w:tcPr>
            <w:tcW w:w="4961" w:type="dxa"/>
          </w:tcPr>
          <w:p w:rsidR="007905A4" w:rsidRPr="00AC6475" w:rsidRDefault="007905A4" w:rsidP="00E946E1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Настольный теннис»</w:t>
            </w:r>
          </w:p>
        </w:tc>
      </w:tr>
      <w:tr w:rsidR="007905A4" w:rsidRPr="00AC6475" w:rsidTr="001C6EB5">
        <w:tc>
          <w:tcPr>
            <w:tcW w:w="959" w:type="dxa"/>
          </w:tcPr>
          <w:p w:rsidR="007905A4" w:rsidRPr="00AC6475" w:rsidRDefault="007905A4" w:rsidP="001C6EB5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1C6EB5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утузов Степан</w:t>
            </w:r>
          </w:p>
        </w:tc>
        <w:tc>
          <w:tcPr>
            <w:tcW w:w="4961" w:type="dxa"/>
          </w:tcPr>
          <w:p w:rsidR="007905A4" w:rsidRPr="00AC6475" w:rsidRDefault="007905A4" w:rsidP="001C6EB5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Настольный теннис»</w:t>
            </w:r>
          </w:p>
        </w:tc>
      </w:tr>
      <w:tr w:rsidR="007905A4" w:rsidRPr="00AC6475" w:rsidTr="00B74FE8">
        <w:tc>
          <w:tcPr>
            <w:tcW w:w="959" w:type="dxa"/>
          </w:tcPr>
          <w:p w:rsidR="007905A4" w:rsidRPr="00AC6475" w:rsidRDefault="007905A4" w:rsidP="00B74FE8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B74FE8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Магомедов </w:t>
            </w: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Назим</w:t>
            </w:r>
            <w:proofErr w:type="spellEnd"/>
          </w:p>
        </w:tc>
        <w:tc>
          <w:tcPr>
            <w:tcW w:w="4961" w:type="dxa"/>
          </w:tcPr>
          <w:p w:rsidR="007905A4" w:rsidRPr="00AC6475" w:rsidRDefault="007905A4" w:rsidP="00B74FE8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Настольный теннис»</w:t>
            </w:r>
          </w:p>
        </w:tc>
      </w:tr>
      <w:tr w:rsidR="007905A4" w:rsidRPr="00AC6475" w:rsidTr="00E24056">
        <w:tc>
          <w:tcPr>
            <w:tcW w:w="959" w:type="dxa"/>
          </w:tcPr>
          <w:p w:rsidR="007905A4" w:rsidRPr="00AC6475" w:rsidRDefault="007905A4" w:rsidP="00E24056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E24056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Ничипорук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Егор</w:t>
            </w:r>
          </w:p>
        </w:tc>
        <w:tc>
          <w:tcPr>
            <w:tcW w:w="4961" w:type="dxa"/>
          </w:tcPr>
          <w:p w:rsidR="007905A4" w:rsidRPr="00AC6475" w:rsidRDefault="007905A4" w:rsidP="00E24056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Настольный теннис»</w:t>
            </w:r>
          </w:p>
        </w:tc>
      </w:tr>
      <w:tr w:rsidR="007905A4" w:rsidRPr="00AC6475" w:rsidTr="00982BA1">
        <w:tc>
          <w:tcPr>
            <w:tcW w:w="959" w:type="dxa"/>
          </w:tcPr>
          <w:p w:rsidR="007905A4" w:rsidRPr="00AC6475" w:rsidRDefault="007905A4" w:rsidP="00982BA1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982BA1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вчинников Максим</w:t>
            </w:r>
          </w:p>
        </w:tc>
        <w:tc>
          <w:tcPr>
            <w:tcW w:w="4961" w:type="dxa"/>
          </w:tcPr>
          <w:p w:rsidR="007905A4" w:rsidRPr="00AC6475" w:rsidRDefault="007905A4" w:rsidP="00982BA1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Настольный теннис»</w:t>
            </w:r>
          </w:p>
        </w:tc>
      </w:tr>
      <w:tr w:rsidR="007905A4" w:rsidRPr="00AC6475" w:rsidTr="00B16BE2">
        <w:tc>
          <w:tcPr>
            <w:tcW w:w="959" w:type="dxa"/>
          </w:tcPr>
          <w:p w:rsidR="007905A4" w:rsidRPr="00AC6475" w:rsidRDefault="007905A4" w:rsidP="00B16BE2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B16BE2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Панов Андрей</w:t>
            </w:r>
          </w:p>
        </w:tc>
        <w:tc>
          <w:tcPr>
            <w:tcW w:w="4961" w:type="dxa"/>
          </w:tcPr>
          <w:p w:rsidR="007905A4" w:rsidRPr="00AC6475" w:rsidRDefault="007905A4" w:rsidP="00B16BE2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Настольный теннис»</w:t>
            </w:r>
          </w:p>
        </w:tc>
      </w:tr>
      <w:tr w:rsidR="007905A4" w:rsidRPr="00AC6475" w:rsidTr="00150C29">
        <w:tc>
          <w:tcPr>
            <w:tcW w:w="959" w:type="dxa"/>
          </w:tcPr>
          <w:p w:rsidR="007905A4" w:rsidRPr="00AC6475" w:rsidRDefault="007905A4" w:rsidP="00150C2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150C2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Пекер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Кирилл</w:t>
            </w:r>
          </w:p>
        </w:tc>
        <w:tc>
          <w:tcPr>
            <w:tcW w:w="4961" w:type="dxa"/>
          </w:tcPr>
          <w:p w:rsidR="007905A4" w:rsidRPr="00AC6475" w:rsidRDefault="007905A4" w:rsidP="00150C2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Настольный теннис»</w:t>
            </w:r>
          </w:p>
        </w:tc>
      </w:tr>
      <w:tr w:rsidR="007905A4" w:rsidRPr="00AC6475" w:rsidTr="004978D2">
        <w:tc>
          <w:tcPr>
            <w:tcW w:w="959" w:type="dxa"/>
          </w:tcPr>
          <w:p w:rsidR="007905A4" w:rsidRPr="00AC6475" w:rsidRDefault="007905A4" w:rsidP="004978D2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4978D2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Полякова Екатерина</w:t>
            </w:r>
          </w:p>
        </w:tc>
        <w:tc>
          <w:tcPr>
            <w:tcW w:w="4961" w:type="dxa"/>
          </w:tcPr>
          <w:p w:rsidR="007905A4" w:rsidRPr="00AC6475" w:rsidRDefault="007905A4" w:rsidP="004978D2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Настольный теннис»</w:t>
            </w:r>
          </w:p>
        </w:tc>
      </w:tr>
      <w:tr w:rsidR="007905A4" w:rsidRPr="00AC6475" w:rsidTr="00544E7A">
        <w:tc>
          <w:tcPr>
            <w:tcW w:w="959" w:type="dxa"/>
          </w:tcPr>
          <w:p w:rsidR="007905A4" w:rsidRPr="00AC6475" w:rsidRDefault="007905A4" w:rsidP="00544E7A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544E7A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аростина Мария</w:t>
            </w:r>
          </w:p>
        </w:tc>
        <w:tc>
          <w:tcPr>
            <w:tcW w:w="4961" w:type="dxa"/>
          </w:tcPr>
          <w:p w:rsidR="007905A4" w:rsidRPr="00AC6475" w:rsidRDefault="007905A4" w:rsidP="00544E7A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Настольный теннис»</w:t>
            </w:r>
          </w:p>
        </w:tc>
      </w:tr>
      <w:tr w:rsidR="007905A4" w:rsidRPr="00AC6475" w:rsidTr="00C31AE7">
        <w:tc>
          <w:tcPr>
            <w:tcW w:w="959" w:type="dxa"/>
          </w:tcPr>
          <w:p w:rsidR="007905A4" w:rsidRPr="00AC6475" w:rsidRDefault="007905A4" w:rsidP="00C31AE7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C31AE7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Чебайкин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Владислав</w:t>
            </w:r>
          </w:p>
        </w:tc>
        <w:tc>
          <w:tcPr>
            <w:tcW w:w="4961" w:type="dxa"/>
          </w:tcPr>
          <w:p w:rsidR="007905A4" w:rsidRPr="00AC6475" w:rsidRDefault="007905A4" w:rsidP="00C31AE7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Настольный теннис»</w:t>
            </w:r>
          </w:p>
        </w:tc>
      </w:tr>
      <w:tr w:rsidR="007905A4" w:rsidRPr="00AC6475" w:rsidTr="009A46D0">
        <w:tc>
          <w:tcPr>
            <w:tcW w:w="959" w:type="dxa"/>
          </w:tcPr>
          <w:p w:rsidR="007905A4" w:rsidRPr="00AC6475" w:rsidRDefault="007905A4" w:rsidP="009A46D0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9A46D0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Чернова Александра</w:t>
            </w:r>
          </w:p>
        </w:tc>
        <w:tc>
          <w:tcPr>
            <w:tcW w:w="4961" w:type="dxa"/>
          </w:tcPr>
          <w:p w:rsidR="007905A4" w:rsidRPr="00AC6475" w:rsidRDefault="007905A4" w:rsidP="009A46D0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Настольный теннис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Шатов Дмитрий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Настольный теннис»</w:t>
            </w:r>
          </w:p>
        </w:tc>
      </w:tr>
      <w:tr w:rsidR="007905A4" w:rsidRPr="00AC6475" w:rsidTr="008964E6">
        <w:tc>
          <w:tcPr>
            <w:tcW w:w="959" w:type="dxa"/>
          </w:tcPr>
          <w:p w:rsidR="007905A4" w:rsidRPr="00AC6475" w:rsidRDefault="007905A4" w:rsidP="008964E6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8964E6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Аксенов Дмитрий</w:t>
            </w:r>
          </w:p>
        </w:tc>
        <w:tc>
          <w:tcPr>
            <w:tcW w:w="4961" w:type="dxa"/>
          </w:tcPr>
          <w:p w:rsidR="007905A4" w:rsidRPr="00AC6475" w:rsidRDefault="007905A4" w:rsidP="008964E6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Футбол»</w:t>
            </w:r>
          </w:p>
        </w:tc>
      </w:tr>
      <w:tr w:rsidR="007905A4" w:rsidRPr="00AC6475" w:rsidTr="00ED5B46">
        <w:tc>
          <w:tcPr>
            <w:tcW w:w="959" w:type="dxa"/>
          </w:tcPr>
          <w:p w:rsidR="007905A4" w:rsidRPr="00AC6475" w:rsidRDefault="007905A4" w:rsidP="00ED5B46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ED5B46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арышев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Александр</w:t>
            </w:r>
          </w:p>
        </w:tc>
        <w:tc>
          <w:tcPr>
            <w:tcW w:w="4961" w:type="dxa"/>
          </w:tcPr>
          <w:p w:rsidR="007905A4" w:rsidRPr="00AC6475" w:rsidRDefault="007905A4" w:rsidP="00ED5B46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Футбол»</w:t>
            </w:r>
          </w:p>
        </w:tc>
      </w:tr>
      <w:tr w:rsidR="007905A4" w:rsidRPr="00AC6475" w:rsidTr="008E037F">
        <w:tc>
          <w:tcPr>
            <w:tcW w:w="959" w:type="dxa"/>
          </w:tcPr>
          <w:p w:rsidR="007905A4" w:rsidRPr="00AC6475" w:rsidRDefault="007905A4" w:rsidP="008E037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8E037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ахтияров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Ринат</w:t>
            </w:r>
          </w:p>
        </w:tc>
        <w:tc>
          <w:tcPr>
            <w:tcW w:w="4961" w:type="dxa"/>
          </w:tcPr>
          <w:p w:rsidR="007905A4" w:rsidRPr="00AC6475" w:rsidRDefault="007905A4" w:rsidP="008E037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Футбол»</w:t>
            </w:r>
          </w:p>
        </w:tc>
      </w:tr>
      <w:tr w:rsidR="007905A4" w:rsidRPr="00AC6475" w:rsidTr="00F2180C">
        <w:tc>
          <w:tcPr>
            <w:tcW w:w="959" w:type="dxa"/>
          </w:tcPr>
          <w:p w:rsidR="007905A4" w:rsidRPr="00AC6475" w:rsidRDefault="007905A4" w:rsidP="00F2180C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F2180C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еляев Кирилл</w:t>
            </w:r>
          </w:p>
        </w:tc>
        <w:tc>
          <w:tcPr>
            <w:tcW w:w="4961" w:type="dxa"/>
          </w:tcPr>
          <w:p w:rsidR="007905A4" w:rsidRPr="00AC6475" w:rsidRDefault="007905A4" w:rsidP="00F2180C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Футбол»</w:t>
            </w:r>
          </w:p>
        </w:tc>
      </w:tr>
      <w:tr w:rsidR="007905A4" w:rsidRPr="00AC6475" w:rsidTr="00AA4B85">
        <w:tc>
          <w:tcPr>
            <w:tcW w:w="959" w:type="dxa"/>
          </w:tcPr>
          <w:p w:rsidR="007905A4" w:rsidRPr="00AC6475" w:rsidRDefault="007905A4" w:rsidP="00AA4B85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AA4B85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Варганов Вадим</w:t>
            </w:r>
          </w:p>
        </w:tc>
        <w:tc>
          <w:tcPr>
            <w:tcW w:w="4961" w:type="dxa"/>
          </w:tcPr>
          <w:p w:rsidR="007905A4" w:rsidRPr="00AC6475" w:rsidRDefault="007905A4" w:rsidP="00AA4B85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Футбол»</w:t>
            </w:r>
          </w:p>
        </w:tc>
      </w:tr>
      <w:tr w:rsidR="007905A4" w:rsidRPr="00AC6475" w:rsidTr="00517F5E">
        <w:tc>
          <w:tcPr>
            <w:tcW w:w="959" w:type="dxa"/>
          </w:tcPr>
          <w:p w:rsidR="007905A4" w:rsidRPr="00AC6475" w:rsidRDefault="007905A4" w:rsidP="00517F5E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517F5E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Варенов Роман</w:t>
            </w:r>
          </w:p>
        </w:tc>
        <w:tc>
          <w:tcPr>
            <w:tcW w:w="4961" w:type="dxa"/>
          </w:tcPr>
          <w:p w:rsidR="007905A4" w:rsidRPr="00AC6475" w:rsidRDefault="007905A4" w:rsidP="00517F5E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Футбол»</w:t>
            </w:r>
          </w:p>
        </w:tc>
      </w:tr>
      <w:tr w:rsidR="007905A4" w:rsidRPr="00AC6475" w:rsidTr="00734CEF">
        <w:tc>
          <w:tcPr>
            <w:tcW w:w="959" w:type="dxa"/>
          </w:tcPr>
          <w:p w:rsidR="007905A4" w:rsidRPr="00AC6475" w:rsidRDefault="007905A4" w:rsidP="00734CE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734CE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Виноградов Матвей</w:t>
            </w:r>
          </w:p>
        </w:tc>
        <w:tc>
          <w:tcPr>
            <w:tcW w:w="4961" w:type="dxa"/>
          </w:tcPr>
          <w:p w:rsidR="007905A4" w:rsidRPr="00AC6475" w:rsidRDefault="007905A4" w:rsidP="00734CE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Футбол»</w:t>
            </w:r>
          </w:p>
        </w:tc>
      </w:tr>
      <w:tr w:rsidR="007905A4" w:rsidRPr="00AC6475" w:rsidTr="004D4DD3">
        <w:tc>
          <w:tcPr>
            <w:tcW w:w="959" w:type="dxa"/>
          </w:tcPr>
          <w:p w:rsidR="007905A4" w:rsidRPr="00AC6475" w:rsidRDefault="007905A4" w:rsidP="004D4DD3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4D4DD3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Герасимов Виктор</w:t>
            </w:r>
          </w:p>
        </w:tc>
        <w:tc>
          <w:tcPr>
            <w:tcW w:w="4961" w:type="dxa"/>
          </w:tcPr>
          <w:p w:rsidR="007905A4" w:rsidRPr="00AC6475" w:rsidRDefault="007905A4" w:rsidP="004D4DD3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Футбол»</w:t>
            </w:r>
          </w:p>
        </w:tc>
      </w:tr>
      <w:tr w:rsidR="00F86961" w:rsidRPr="00AC6475" w:rsidTr="00C767E2">
        <w:tc>
          <w:tcPr>
            <w:tcW w:w="959" w:type="dxa"/>
          </w:tcPr>
          <w:p w:rsidR="00F86961" w:rsidRPr="00AC6475" w:rsidRDefault="00F86961" w:rsidP="00C767E2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C767E2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Голубинов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Александр</w:t>
            </w:r>
          </w:p>
        </w:tc>
        <w:tc>
          <w:tcPr>
            <w:tcW w:w="4961" w:type="dxa"/>
          </w:tcPr>
          <w:p w:rsidR="00F86961" w:rsidRPr="00AC6475" w:rsidRDefault="00F86961" w:rsidP="00C767E2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Футбол»</w:t>
            </w:r>
          </w:p>
        </w:tc>
      </w:tr>
      <w:tr w:rsidR="00F86961" w:rsidRPr="00AC6475" w:rsidTr="00333C6A">
        <w:tc>
          <w:tcPr>
            <w:tcW w:w="959" w:type="dxa"/>
          </w:tcPr>
          <w:p w:rsidR="00F86961" w:rsidRPr="00AC6475" w:rsidRDefault="00F86961" w:rsidP="00333C6A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333C6A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Еремин Георгий</w:t>
            </w:r>
          </w:p>
        </w:tc>
        <w:tc>
          <w:tcPr>
            <w:tcW w:w="4961" w:type="dxa"/>
          </w:tcPr>
          <w:p w:rsidR="00F86961" w:rsidRPr="00AC6475" w:rsidRDefault="00F86961" w:rsidP="00333C6A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Футбол»</w:t>
            </w:r>
          </w:p>
        </w:tc>
      </w:tr>
      <w:tr w:rsidR="007905A4" w:rsidRPr="00AC6475" w:rsidTr="00A51427">
        <w:tc>
          <w:tcPr>
            <w:tcW w:w="959" w:type="dxa"/>
          </w:tcPr>
          <w:p w:rsidR="007905A4" w:rsidRPr="00AC6475" w:rsidRDefault="007905A4" w:rsidP="00A51427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A51427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Запьянов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Андрей</w:t>
            </w:r>
          </w:p>
        </w:tc>
        <w:tc>
          <w:tcPr>
            <w:tcW w:w="4961" w:type="dxa"/>
          </w:tcPr>
          <w:p w:rsidR="007905A4" w:rsidRPr="00AC6475" w:rsidRDefault="007905A4" w:rsidP="00A51427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Футбол»</w:t>
            </w:r>
          </w:p>
        </w:tc>
      </w:tr>
      <w:tr w:rsidR="00F86961" w:rsidRPr="00AC6475" w:rsidTr="007B2169">
        <w:tc>
          <w:tcPr>
            <w:tcW w:w="959" w:type="dxa"/>
          </w:tcPr>
          <w:p w:rsidR="00F86961" w:rsidRPr="00AC6475" w:rsidRDefault="00F86961" w:rsidP="007B216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7B216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Иришин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Даниил</w:t>
            </w:r>
          </w:p>
        </w:tc>
        <w:tc>
          <w:tcPr>
            <w:tcW w:w="4961" w:type="dxa"/>
          </w:tcPr>
          <w:p w:rsidR="00F86961" w:rsidRPr="00AC6475" w:rsidRDefault="00F86961" w:rsidP="007B216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Футбол»</w:t>
            </w:r>
          </w:p>
        </w:tc>
      </w:tr>
      <w:tr w:rsidR="007905A4" w:rsidRPr="00AC6475" w:rsidTr="0060634D">
        <w:tc>
          <w:tcPr>
            <w:tcW w:w="959" w:type="dxa"/>
          </w:tcPr>
          <w:p w:rsidR="007905A4" w:rsidRPr="00AC6475" w:rsidRDefault="007905A4" w:rsidP="0060634D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60634D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абанов Иван</w:t>
            </w:r>
          </w:p>
        </w:tc>
        <w:tc>
          <w:tcPr>
            <w:tcW w:w="4961" w:type="dxa"/>
          </w:tcPr>
          <w:p w:rsidR="007905A4" w:rsidRPr="00AC6475" w:rsidRDefault="007905A4" w:rsidP="0060634D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Футбол»</w:t>
            </w:r>
          </w:p>
        </w:tc>
      </w:tr>
      <w:tr w:rsidR="007905A4" w:rsidRPr="00AC6475" w:rsidTr="00376F0C">
        <w:tc>
          <w:tcPr>
            <w:tcW w:w="959" w:type="dxa"/>
          </w:tcPr>
          <w:p w:rsidR="007905A4" w:rsidRPr="00AC6475" w:rsidRDefault="007905A4" w:rsidP="00376F0C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376F0C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окарев Антон</w:t>
            </w:r>
          </w:p>
        </w:tc>
        <w:tc>
          <w:tcPr>
            <w:tcW w:w="4961" w:type="dxa"/>
          </w:tcPr>
          <w:p w:rsidR="007905A4" w:rsidRPr="00AC6475" w:rsidRDefault="007905A4" w:rsidP="00376F0C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Футбол»</w:t>
            </w:r>
          </w:p>
        </w:tc>
      </w:tr>
      <w:tr w:rsidR="00F86961" w:rsidRPr="00AC6475" w:rsidTr="00CA19AA">
        <w:tc>
          <w:tcPr>
            <w:tcW w:w="959" w:type="dxa"/>
          </w:tcPr>
          <w:p w:rsidR="00F86961" w:rsidRPr="00AC6475" w:rsidRDefault="00F86961" w:rsidP="00CA19AA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CA19AA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очетов Иван</w:t>
            </w:r>
          </w:p>
        </w:tc>
        <w:tc>
          <w:tcPr>
            <w:tcW w:w="4961" w:type="dxa"/>
          </w:tcPr>
          <w:p w:rsidR="00F86961" w:rsidRPr="00AC6475" w:rsidRDefault="00F86961" w:rsidP="00CA19AA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Футбол»</w:t>
            </w:r>
          </w:p>
        </w:tc>
      </w:tr>
      <w:tr w:rsidR="00F86961" w:rsidRPr="00AC6475" w:rsidTr="00910A51">
        <w:tc>
          <w:tcPr>
            <w:tcW w:w="959" w:type="dxa"/>
          </w:tcPr>
          <w:p w:rsidR="00F86961" w:rsidRPr="00AC6475" w:rsidRDefault="00F86961" w:rsidP="00910A51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910A51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рестьянов Вадим</w:t>
            </w:r>
          </w:p>
        </w:tc>
        <w:tc>
          <w:tcPr>
            <w:tcW w:w="4961" w:type="dxa"/>
          </w:tcPr>
          <w:p w:rsidR="00F86961" w:rsidRPr="00AC6475" w:rsidRDefault="00F86961" w:rsidP="00910A51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Футбол»</w:t>
            </w:r>
          </w:p>
        </w:tc>
      </w:tr>
      <w:tr w:rsidR="00F86961" w:rsidRPr="00AC6475" w:rsidTr="005F684D">
        <w:tc>
          <w:tcPr>
            <w:tcW w:w="959" w:type="dxa"/>
          </w:tcPr>
          <w:p w:rsidR="00F86961" w:rsidRPr="00AC6475" w:rsidRDefault="00F86961" w:rsidP="005F684D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5F684D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Ловыгин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Артем</w:t>
            </w:r>
          </w:p>
        </w:tc>
        <w:tc>
          <w:tcPr>
            <w:tcW w:w="4961" w:type="dxa"/>
          </w:tcPr>
          <w:p w:rsidR="00F86961" w:rsidRPr="00AC6475" w:rsidRDefault="00F86961" w:rsidP="005F684D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Футбол»</w:t>
            </w:r>
          </w:p>
        </w:tc>
      </w:tr>
      <w:tr w:rsidR="007905A4" w:rsidRPr="00AC6475" w:rsidTr="0016602D">
        <w:tc>
          <w:tcPr>
            <w:tcW w:w="959" w:type="dxa"/>
          </w:tcPr>
          <w:p w:rsidR="007905A4" w:rsidRPr="00AC6475" w:rsidRDefault="007905A4" w:rsidP="0016602D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16602D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Магомедов </w:t>
            </w: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Назим</w:t>
            </w:r>
            <w:proofErr w:type="spellEnd"/>
          </w:p>
        </w:tc>
        <w:tc>
          <w:tcPr>
            <w:tcW w:w="4961" w:type="dxa"/>
          </w:tcPr>
          <w:p w:rsidR="007905A4" w:rsidRPr="00AC6475" w:rsidRDefault="007905A4" w:rsidP="0016602D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Футбол»</w:t>
            </w:r>
          </w:p>
        </w:tc>
      </w:tr>
      <w:tr w:rsidR="00F86961" w:rsidRPr="00AC6475" w:rsidTr="006A0021">
        <w:tc>
          <w:tcPr>
            <w:tcW w:w="959" w:type="dxa"/>
          </w:tcPr>
          <w:p w:rsidR="00F86961" w:rsidRPr="00AC6475" w:rsidRDefault="00F86961" w:rsidP="006A0021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6A0021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Маханько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Артем</w:t>
            </w:r>
          </w:p>
        </w:tc>
        <w:tc>
          <w:tcPr>
            <w:tcW w:w="4961" w:type="dxa"/>
          </w:tcPr>
          <w:p w:rsidR="00F86961" w:rsidRPr="00AC6475" w:rsidRDefault="00F86961" w:rsidP="006A0021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Футбол»</w:t>
            </w:r>
          </w:p>
        </w:tc>
      </w:tr>
      <w:tr w:rsidR="00F86961" w:rsidRPr="00AC6475" w:rsidTr="00FB1F18">
        <w:tc>
          <w:tcPr>
            <w:tcW w:w="959" w:type="dxa"/>
          </w:tcPr>
          <w:p w:rsidR="00F86961" w:rsidRPr="00AC6475" w:rsidRDefault="00F86961" w:rsidP="00FB1F18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FB1F18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Маянцев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Артем</w:t>
            </w:r>
          </w:p>
        </w:tc>
        <w:tc>
          <w:tcPr>
            <w:tcW w:w="4961" w:type="dxa"/>
          </w:tcPr>
          <w:p w:rsidR="00F86961" w:rsidRPr="00AC6475" w:rsidRDefault="00F86961" w:rsidP="00FB1F18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Футбол»</w:t>
            </w:r>
          </w:p>
        </w:tc>
      </w:tr>
      <w:tr w:rsidR="00F86961" w:rsidRPr="00AC6475" w:rsidTr="00977530">
        <w:tc>
          <w:tcPr>
            <w:tcW w:w="959" w:type="dxa"/>
          </w:tcPr>
          <w:p w:rsidR="00F86961" w:rsidRPr="00AC6475" w:rsidRDefault="00F86961" w:rsidP="00977530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977530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Мингалиев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Артем</w:t>
            </w:r>
          </w:p>
        </w:tc>
        <w:tc>
          <w:tcPr>
            <w:tcW w:w="4961" w:type="dxa"/>
          </w:tcPr>
          <w:p w:rsidR="00F86961" w:rsidRPr="00AC6475" w:rsidRDefault="00F86961" w:rsidP="00977530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Футбол»</w:t>
            </w:r>
          </w:p>
        </w:tc>
      </w:tr>
      <w:tr w:rsidR="007905A4" w:rsidRPr="00AC6475" w:rsidTr="00C11354">
        <w:tc>
          <w:tcPr>
            <w:tcW w:w="959" w:type="dxa"/>
          </w:tcPr>
          <w:p w:rsidR="007905A4" w:rsidRPr="00AC6475" w:rsidRDefault="007905A4" w:rsidP="00C11354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C11354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Назаров Сергей</w:t>
            </w:r>
          </w:p>
        </w:tc>
        <w:tc>
          <w:tcPr>
            <w:tcW w:w="4961" w:type="dxa"/>
          </w:tcPr>
          <w:p w:rsidR="007905A4" w:rsidRPr="00AC6475" w:rsidRDefault="007905A4" w:rsidP="00C11354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Футбол»</w:t>
            </w:r>
          </w:p>
        </w:tc>
      </w:tr>
      <w:tr w:rsidR="007905A4" w:rsidRPr="00AC6475" w:rsidTr="00FA249B">
        <w:tc>
          <w:tcPr>
            <w:tcW w:w="959" w:type="dxa"/>
          </w:tcPr>
          <w:p w:rsidR="007905A4" w:rsidRPr="00AC6475" w:rsidRDefault="007905A4" w:rsidP="00FA249B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FA249B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Родионов Иван</w:t>
            </w:r>
          </w:p>
        </w:tc>
        <w:tc>
          <w:tcPr>
            <w:tcW w:w="4961" w:type="dxa"/>
          </w:tcPr>
          <w:p w:rsidR="007905A4" w:rsidRPr="00AC6475" w:rsidRDefault="007905A4" w:rsidP="00FA249B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Футбол»</w:t>
            </w:r>
          </w:p>
        </w:tc>
      </w:tr>
      <w:tr w:rsidR="00F86961" w:rsidRPr="00AC6475" w:rsidTr="00187860">
        <w:tc>
          <w:tcPr>
            <w:tcW w:w="959" w:type="dxa"/>
          </w:tcPr>
          <w:p w:rsidR="00F86961" w:rsidRPr="00AC6475" w:rsidRDefault="00F86961" w:rsidP="00187860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187860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андалов Роман</w:t>
            </w:r>
          </w:p>
        </w:tc>
        <w:tc>
          <w:tcPr>
            <w:tcW w:w="4961" w:type="dxa"/>
          </w:tcPr>
          <w:p w:rsidR="00F86961" w:rsidRPr="00AC6475" w:rsidRDefault="00F86961" w:rsidP="00187860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Футбол»</w:t>
            </w:r>
          </w:p>
        </w:tc>
      </w:tr>
      <w:tr w:rsidR="00F86961" w:rsidRPr="00AC6475" w:rsidTr="00756445">
        <w:tc>
          <w:tcPr>
            <w:tcW w:w="959" w:type="dxa"/>
          </w:tcPr>
          <w:p w:rsidR="00F86961" w:rsidRPr="00AC6475" w:rsidRDefault="00F86961" w:rsidP="00756445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756445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умароков Олег</w:t>
            </w:r>
          </w:p>
        </w:tc>
        <w:tc>
          <w:tcPr>
            <w:tcW w:w="4961" w:type="dxa"/>
          </w:tcPr>
          <w:p w:rsidR="00F86961" w:rsidRPr="00AC6475" w:rsidRDefault="00F86961" w:rsidP="00756445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Футбол»</w:t>
            </w:r>
          </w:p>
        </w:tc>
      </w:tr>
      <w:tr w:rsidR="007905A4" w:rsidRPr="00AC6475" w:rsidTr="00967FE1">
        <w:tc>
          <w:tcPr>
            <w:tcW w:w="959" w:type="dxa"/>
          </w:tcPr>
          <w:p w:rsidR="007905A4" w:rsidRPr="00AC6475" w:rsidRDefault="007905A4" w:rsidP="00967FE1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905A4" w:rsidRPr="00AC6475" w:rsidRDefault="007905A4" w:rsidP="00967FE1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утягин Илья</w:t>
            </w:r>
          </w:p>
        </w:tc>
        <w:tc>
          <w:tcPr>
            <w:tcW w:w="4961" w:type="dxa"/>
          </w:tcPr>
          <w:p w:rsidR="007905A4" w:rsidRPr="00AC6475" w:rsidRDefault="007905A4" w:rsidP="00967FE1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Футбол»</w:t>
            </w:r>
          </w:p>
        </w:tc>
      </w:tr>
      <w:tr w:rsidR="00F86961" w:rsidRPr="00AC6475" w:rsidTr="00602111">
        <w:tc>
          <w:tcPr>
            <w:tcW w:w="959" w:type="dxa"/>
          </w:tcPr>
          <w:p w:rsidR="00F86961" w:rsidRPr="00AC6475" w:rsidRDefault="00F86961" w:rsidP="00602111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602111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ыпалов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Всеволод</w:t>
            </w:r>
          </w:p>
        </w:tc>
        <w:tc>
          <w:tcPr>
            <w:tcW w:w="4961" w:type="dxa"/>
          </w:tcPr>
          <w:p w:rsidR="00F86961" w:rsidRPr="00AC6475" w:rsidRDefault="00F86961" w:rsidP="00602111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Футбол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Фахрутдинов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Кирилл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Футбол»</w:t>
            </w:r>
          </w:p>
        </w:tc>
      </w:tr>
      <w:tr w:rsidR="00F86961" w:rsidRPr="00AC6475" w:rsidTr="00E91FA3">
        <w:tc>
          <w:tcPr>
            <w:tcW w:w="959" w:type="dxa"/>
          </w:tcPr>
          <w:p w:rsidR="00F86961" w:rsidRPr="00AC6475" w:rsidRDefault="00F86961" w:rsidP="00E91FA3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E91FA3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Хомченко Арсений</w:t>
            </w:r>
          </w:p>
        </w:tc>
        <w:tc>
          <w:tcPr>
            <w:tcW w:w="4961" w:type="dxa"/>
          </w:tcPr>
          <w:p w:rsidR="00F86961" w:rsidRPr="00AC6475" w:rsidRDefault="00F86961" w:rsidP="00E91FA3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Футбол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Шатов Дмитрий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Футбол»</w:t>
            </w:r>
          </w:p>
        </w:tc>
      </w:tr>
      <w:tr w:rsidR="002B13F5" w:rsidRPr="00AC6475" w:rsidTr="00D60060">
        <w:tc>
          <w:tcPr>
            <w:tcW w:w="959" w:type="dxa"/>
          </w:tcPr>
          <w:p w:rsidR="002B13F5" w:rsidRPr="00AC6475" w:rsidRDefault="002B13F5" w:rsidP="002B13F5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2B13F5" w:rsidRPr="00AC6475" w:rsidRDefault="002B13F5" w:rsidP="002B13F5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Яшин Евгений</w:t>
            </w:r>
          </w:p>
        </w:tc>
        <w:tc>
          <w:tcPr>
            <w:tcW w:w="4961" w:type="dxa"/>
          </w:tcPr>
          <w:p w:rsidR="002B13F5" w:rsidRPr="00AC6475" w:rsidRDefault="002B13F5" w:rsidP="002B13F5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Футбол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CF132F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Антипова Диана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Волейбол»</w:t>
            </w:r>
          </w:p>
        </w:tc>
      </w:tr>
      <w:tr w:rsidR="00CF132F" w:rsidRPr="00AC6475" w:rsidTr="00D60060">
        <w:tc>
          <w:tcPr>
            <w:tcW w:w="959" w:type="dxa"/>
          </w:tcPr>
          <w:p w:rsidR="00CF132F" w:rsidRPr="00AC6475" w:rsidRDefault="00CF132F" w:rsidP="00CF13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CF132F" w:rsidRPr="00AC6475" w:rsidRDefault="00CF132F" w:rsidP="00CF13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аранов Данила</w:t>
            </w:r>
          </w:p>
        </w:tc>
        <w:tc>
          <w:tcPr>
            <w:tcW w:w="4961" w:type="dxa"/>
          </w:tcPr>
          <w:p w:rsidR="00CF132F" w:rsidRPr="00AC6475" w:rsidRDefault="00CF132F" w:rsidP="00CF13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Волейбол»</w:t>
            </w:r>
          </w:p>
        </w:tc>
      </w:tr>
      <w:tr w:rsidR="00CF132F" w:rsidRPr="00AC6475" w:rsidTr="00D60060">
        <w:tc>
          <w:tcPr>
            <w:tcW w:w="959" w:type="dxa"/>
          </w:tcPr>
          <w:p w:rsidR="00CF132F" w:rsidRPr="00AC6475" w:rsidRDefault="00CF132F" w:rsidP="00CF13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CF132F" w:rsidRPr="00AC6475" w:rsidRDefault="00CF132F" w:rsidP="00CF13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атырев Илья</w:t>
            </w:r>
          </w:p>
        </w:tc>
        <w:tc>
          <w:tcPr>
            <w:tcW w:w="4961" w:type="dxa"/>
          </w:tcPr>
          <w:p w:rsidR="00CF132F" w:rsidRPr="00AC6475" w:rsidRDefault="00CF132F" w:rsidP="00CF13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Волейбол»</w:t>
            </w:r>
          </w:p>
        </w:tc>
      </w:tr>
      <w:tr w:rsidR="00CF132F" w:rsidRPr="00AC6475" w:rsidTr="00D60060">
        <w:tc>
          <w:tcPr>
            <w:tcW w:w="959" w:type="dxa"/>
          </w:tcPr>
          <w:p w:rsidR="00CF132F" w:rsidRPr="00AC6475" w:rsidRDefault="00CF132F" w:rsidP="00CF13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CF132F" w:rsidRPr="00AC6475" w:rsidRDefault="00CF132F" w:rsidP="00CF13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обк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Анастасия</w:t>
            </w:r>
          </w:p>
        </w:tc>
        <w:tc>
          <w:tcPr>
            <w:tcW w:w="4961" w:type="dxa"/>
          </w:tcPr>
          <w:p w:rsidR="00CF132F" w:rsidRPr="00AC6475" w:rsidRDefault="00CF132F" w:rsidP="00CF13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Волейбол»</w:t>
            </w:r>
          </w:p>
        </w:tc>
      </w:tr>
      <w:tr w:rsidR="00CF132F" w:rsidRPr="00AC6475" w:rsidTr="00D60060">
        <w:tc>
          <w:tcPr>
            <w:tcW w:w="959" w:type="dxa"/>
          </w:tcPr>
          <w:p w:rsidR="00CF132F" w:rsidRPr="00AC6475" w:rsidRDefault="00CF132F" w:rsidP="00CF13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CF132F" w:rsidRPr="00AC6475" w:rsidRDefault="00CF132F" w:rsidP="00CF13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урашников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Максим</w:t>
            </w:r>
          </w:p>
        </w:tc>
        <w:tc>
          <w:tcPr>
            <w:tcW w:w="4961" w:type="dxa"/>
          </w:tcPr>
          <w:p w:rsidR="00CF132F" w:rsidRPr="00AC6475" w:rsidRDefault="00CF132F" w:rsidP="00CF13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Волейбол»</w:t>
            </w:r>
          </w:p>
        </w:tc>
      </w:tr>
      <w:tr w:rsidR="00CF132F" w:rsidRPr="00AC6475" w:rsidTr="00D60060">
        <w:tc>
          <w:tcPr>
            <w:tcW w:w="959" w:type="dxa"/>
          </w:tcPr>
          <w:p w:rsidR="00CF132F" w:rsidRPr="00AC6475" w:rsidRDefault="00CF132F" w:rsidP="00CF13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CF132F" w:rsidRPr="00AC6475" w:rsidRDefault="00CF132F" w:rsidP="00CF13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Варламов Даниил</w:t>
            </w:r>
          </w:p>
        </w:tc>
        <w:tc>
          <w:tcPr>
            <w:tcW w:w="4961" w:type="dxa"/>
          </w:tcPr>
          <w:p w:rsidR="00CF132F" w:rsidRPr="00AC6475" w:rsidRDefault="00CF132F" w:rsidP="00CF13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Волейбол»</w:t>
            </w:r>
          </w:p>
        </w:tc>
      </w:tr>
      <w:tr w:rsidR="00CF132F" w:rsidRPr="00AC6475" w:rsidTr="00D60060">
        <w:tc>
          <w:tcPr>
            <w:tcW w:w="959" w:type="dxa"/>
          </w:tcPr>
          <w:p w:rsidR="00CF132F" w:rsidRPr="00AC6475" w:rsidRDefault="00CF132F" w:rsidP="00CF13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CF132F" w:rsidRPr="00AC6475" w:rsidRDefault="00CF132F" w:rsidP="00CF13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Веселов Кирилл</w:t>
            </w:r>
          </w:p>
        </w:tc>
        <w:tc>
          <w:tcPr>
            <w:tcW w:w="4961" w:type="dxa"/>
          </w:tcPr>
          <w:p w:rsidR="00CF132F" w:rsidRPr="00AC6475" w:rsidRDefault="00CF132F" w:rsidP="00CF13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Волейбол»</w:t>
            </w:r>
          </w:p>
        </w:tc>
      </w:tr>
      <w:tr w:rsidR="00CF132F" w:rsidRPr="00AC6475" w:rsidTr="00D60060">
        <w:tc>
          <w:tcPr>
            <w:tcW w:w="959" w:type="dxa"/>
          </w:tcPr>
          <w:p w:rsidR="00CF132F" w:rsidRPr="00AC6475" w:rsidRDefault="00CF132F" w:rsidP="00CF13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CF132F" w:rsidRPr="00AC6475" w:rsidRDefault="00CF132F" w:rsidP="00CF13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Вязовик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Алиса</w:t>
            </w:r>
          </w:p>
        </w:tc>
        <w:tc>
          <w:tcPr>
            <w:tcW w:w="4961" w:type="dxa"/>
          </w:tcPr>
          <w:p w:rsidR="00CF132F" w:rsidRPr="00AC6475" w:rsidRDefault="00CF132F" w:rsidP="00CF13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Волейбол»</w:t>
            </w:r>
          </w:p>
        </w:tc>
      </w:tr>
      <w:tr w:rsidR="00CF132F" w:rsidRPr="00AC6475" w:rsidTr="00D60060">
        <w:tc>
          <w:tcPr>
            <w:tcW w:w="959" w:type="dxa"/>
          </w:tcPr>
          <w:p w:rsidR="00CF132F" w:rsidRPr="00AC6475" w:rsidRDefault="00CF132F" w:rsidP="00CF13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CF132F" w:rsidRPr="00AC6475" w:rsidRDefault="00CF132F" w:rsidP="00CF13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Грошев Михаил</w:t>
            </w:r>
          </w:p>
        </w:tc>
        <w:tc>
          <w:tcPr>
            <w:tcW w:w="4961" w:type="dxa"/>
          </w:tcPr>
          <w:p w:rsidR="00CF132F" w:rsidRPr="00AC6475" w:rsidRDefault="00CF132F" w:rsidP="00CF13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Волейбол»</w:t>
            </w:r>
          </w:p>
        </w:tc>
      </w:tr>
      <w:tr w:rsidR="00CF132F" w:rsidRPr="00AC6475" w:rsidTr="00D60060">
        <w:tc>
          <w:tcPr>
            <w:tcW w:w="959" w:type="dxa"/>
          </w:tcPr>
          <w:p w:rsidR="00CF132F" w:rsidRPr="00AC6475" w:rsidRDefault="00CF132F" w:rsidP="00CF13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CF132F" w:rsidRPr="00AC6475" w:rsidRDefault="00CF132F" w:rsidP="00CF13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Демина Евгения</w:t>
            </w:r>
          </w:p>
        </w:tc>
        <w:tc>
          <w:tcPr>
            <w:tcW w:w="4961" w:type="dxa"/>
          </w:tcPr>
          <w:p w:rsidR="00CF132F" w:rsidRPr="00AC6475" w:rsidRDefault="00CF132F" w:rsidP="00CF13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Волейбол»</w:t>
            </w:r>
          </w:p>
        </w:tc>
      </w:tr>
      <w:tr w:rsidR="00CF132F" w:rsidRPr="00AC6475" w:rsidTr="00D60060">
        <w:tc>
          <w:tcPr>
            <w:tcW w:w="959" w:type="dxa"/>
          </w:tcPr>
          <w:p w:rsidR="00CF132F" w:rsidRPr="00AC6475" w:rsidRDefault="00CF132F" w:rsidP="00CF13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CF132F" w:rsidRPr="00AC6475" w:rsidRDefault="00CF132F" w:rsidP="00CF13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Дубаньк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Оксана</w:t>
            </w:r>
          </w:p>
        </w:tc>
        <w:tc>
          <w:tcPr>
            <w:tcW w:w="4961" w:type="dxa"/>
          </w:tcPr>
          <w:p w:rsidR="00CF132F" w:rsidRPr="00AC6475" w:rsidRDefault="00CF132F" w:rsidP="00CF13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Волейбол»</w:t>
            </w:r>
          </w:p>
        </w:tc>
      </w:tr>
      <w:tr w:rsidR="00CF132F" w:rsidRPr="00AC6475" w:rsidTr="00D60060">
        <w:tc>
          <w:tcPr>
            <w:tcW w:w="959" w:type="dxa"/>
          </w:tcPr>
          <w:p w:rsidR="00CF132F" w:rsidRPr="00AC6475" w:rsidRDefault="00CF132F" w:rsidP="00CF13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CF132F" w:rsidRPr="00AC6475" w:rsidRDefault="00CF132F" w:rsidP="00CF13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Евстигнеев Роман</w:t>
            </w:r>
          </w:p>
        </w:tc>
        <w:tc>
          <w:tcPr>
            <w:tcW w:w="4961" w:type="dxa"/>
          </w:tcPr>
          <w:p w:rsidR="00CF132F" w:rsidRPr="00AC6475" w:rsidRDefault="00CF132F" w:rsidP="00CF13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Волейбол»</w:t>
            </w:r>
          </w:p>
        </w:tc>
      </w:tr>
      <w:tr w:rsidR="00CF132F" w:rsidRPr="00AC6475" w:rsidTr="00D60060">
        <w:tc>
          <w:tcPr>
            <w:tcW w:w="959" w:type="dxa"/>
          </w:tcPr>
          <w:p w:rsidR="00CF132F" w:rsidRPr="00AC6475" w:rsidRDefault="00CF132F" w:rsidP="00CF13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CF132F" w:rsidRPr="00AC6475" w:rsidRDefault="00CF132F" w:rsidP="00CF13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Жданкин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Александр</w:t>
            </w:r>
          </w:p>
        </w:tc>
        <w:tc>
          <w:tcPr>
            <w:tcW w:w="4961" w:type="dxa"/>
          </w:tcPr>
          <w:p w:rsidR="00CF132F" w:rsidRPr="00AC6475" w:rsidRDefault="00CF132F" w:rsidP="00CF13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Волейбол»</w:t>
            </w:r>
          </w:p>
        </w:tc>
      </w:tr>
      <w:tr w:rsidR="00CF132F" w:rsidRPr="00AC6475" w:rsidTr="00D60060">
        <w:tc>
          <w:tcPr>
            <w:tcW w:w="959" w:type="dxa"/>
          </w:tcPr>
          <w:p w:rsidR="00CF132F" w:rsidRPr="00AC6475" w:rsidRDefault="00CF132F" w:rsidP="00CF13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CF132F" w:rsidRPr="00AC6475" w:rsidRDefault="00CF132F" w:rsidP="00CF13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Измайлова Полина</w:t>
            </w:r>
          </w:p>
        </w:tc>
        <w:tc>
          <w:tcPr>
            <w:tcW w:w="4961" w:type="dxa"/>
          </w:tcPr>
          <w:p w:rsidR="00CF132F" w:rsidRPr="00AC6475" w:rsidRDefault="00CF132F" w:rsidP="00CF13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Волейбол»</w:t>
            </w:r>
          </w:p>
        </w:tc>
      </w:tr>
      <w:tr w:rsidR="00CF132F" w:rsidRPr="00AC6475" w:rsidTr="00D60060">
        <w:tc>
          <w:tcPr>
            <w:tcW w:w="959" w:type="dxa"/>
          </w:tcPr>
          <w:p w:rsidR="00CF132F" w:rsidRPr="00AC6475" w:rsidRDefault="00CF132F" w:rsidP="00CF13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CF132F" w:rsidRPr="00AC6475" w:rsidRDefault="00CF132F" w:rsidP="00CF13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рестьянов Вадим</w:t>
            </w:r>
          </w:p>
        </w:tc>
        <w:tc>
          <w:tcPr>
            <w:tcW w:w="4961" w:type="dxa"/>
          </w:tcPr>
          <w:p w:rsidR="00CF132F" w:rsidRPr="00AC6475" w:rsidRDefault="00CF132F" w:rsidP="00CF13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Волейбол»</w:t>
            </w:r>
          </w:p>
        </w:tc>
      </w:tr>
      <w:tr w:rsidR="00CF132F" w:rsidRPr="00AC6475" w:rsidTr="00D60060">
        <w:tc>
          <w:tcPr>
            <w:tcW w:w="959" w:type="dxa"/>
          </w:tcPr>
          <w:p w:rsidR="00CF132F" w:rsidRPr="00AC6475" w:rsidRDefault="00CF132F" w:rsidP="00CF13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CF132F" w:rsidRPr="00AC6475" w:rsidRDefault="00CF132F" w:rsidP="00CF13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узин Егор</w:t>
            </w:r>
          </w:p>
        </w:tc>
        <w:tc>
          <w:tcPr>
            <w:tcW w:w="4961" w:type="dxa"/>
          </w:tcPr>
          <w:p w:rsidR="00CF132F" w:rsidRPr="00AC6475" w:rsidRDefault="00CF132F" w:rsidP="00CF13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Волейбол»</w:t>
            </w:r>
          </w:p>
        </w:tc>
      </w:tr>
      <w:tr w:rsidR="00CF132F" w:rsidRPr="00AC6475" w:rsidTr="00D60060">
        <w:tc>
          <w:tcPr>
            <w:tcW w:w="959" w:type="dxa"/>
          </w:tcPr>
          <w:p w:rsidR="00CF132F" w:rsidRPr="00AC6475" w:rsidRDefault="00CF132F" w:rsidP="00CF13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CF132F" w:rsidRPr="00AC6475" w:rsidRDefault="00CF132F" w:rsidP="00CF13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Лыт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Мария</w:t>
            </w:r>
          </w:p>
        </w:tc>
        <w:tc>
          <w:tcPr>
            <w:tcW w:w="4961" w:type="dxa"/>
          </w:tcPr>
          <w:p w:rsidR="00CF132F" w:rsidRPr="00AC6475" w:rsidRDefault="00CF132F" w:rsidP="00CF13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Волейбол»</w:t>
            </w:r>
          </w:p>
        </w:tc>
      </w:tr>
      <w:tr w:rsidR="00CF132F" w:rsidRPr="00AC6475" w:rsidTr="00D60060">
        <w:tc>
          <w:tcPr>
            <w:tcW w:w="959" w:type="dxa"/>
          </w:tcPr>
          <w:p w:rsidR="00CF132F" w:rsidRPr="00AC6475" w:rsidRDefault="00CF132F" w:rsidP="00CF13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CF132F" w:rsidRPr="00AC6475" w:rsidRDefault="00CF132F" w:rsidP="00CF13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Мингалиев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Андрей</w:t>
            </w:r>
          </w:p>
        </w:tc>
        <w:tc>
          <w:tcPr>
            <w:tcW w:w="4961" w:type="dxa"/>
          </w:tcPr>
          <w:p w:rsidR="00CF132F" w:rsidRPr="00AC6475" w:rsidRDefault="00CF132F" w:rsidP="00CF13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Волейбол»</w:t>
            </w:r>
          </w:p>
        </w:tc>
      </w:tr>
      <w:tr w:rsidR="00CF132F" w:rsidRPr="00AC6475" w:rsidTr="00D60060">
        <w:tc>
          <w:tcPr>
            <w:tcW w:w="959" w:type="dxa"/>
          </w:tcPr>
          <w:p w:rsidR="00CF132F" w:rsidRPr="00AC6475" w:rsidRDefault="00CF132F" w:rsidP="00CF13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CF132F" w:rsidRPr="00AC6475" w:rsidRDefault="00CF132F" w:rsidP="00CF13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Разумов Тимофей</w:t>
            </w:r>
          </w:p>
        </w:tc>
        <w:tc>
          <w:tcPr>
            <w:tcW w:w="4961" w:type="dxa"/>
          </w:tcPr>
          <w:p w:rsidR="00CF132F" w:rsidRPr="00AC6475" w:rsidRDefault="00CF132F" w:rsidP="00CF13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Волейбол»</w:t>
            </w:r>
          </w:p>
        </w:tc>
      </w:tr>
      <w:tr w:rsidR="00CF132F" w:rsidRPr="00AC6475" w:rsidTr="00D60060">
        <w:tc>
          <w:tcPr>
            <w:tcW w:w="959" w:type="dxa"/>
          </w:tcPr>
          <w:p w:rsidR="00CF132F" w:rsidRPr="00AC6475" w:rsidRDefault="00CF132F" w:rsidP="00CF13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CF132F" w:rsidRPr="00AC6475" w:rsidRDefault="00CF132F" w:rsidP="00CF13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Родионов Иван</w:t>
            </w:r>
          </w:p>
        </w:tc>
        <w:tc>
          <w:tcPr>
            <w:tcW w:w="4961" w:type="dxa"/>
          </w:tcPr>
          <w:p w:rsidR="00CF132F" w:rsidRPr="00AC6475" w:rsidRDefault="00CF132F" w:rsidP="00CF13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Волейбол»</w:t>
            </w:r>
          </w:p>
        </w:tc>
      </w:tr>
      <w:tr w:rsidR="00CF132F" w:rsidRPr="00AC6475" w:rsidTr="00D60060">
        <w:tc>
          <w:tcPr>
            <w:tcW w:w="959" w:type="dxa"/>
          </w:tcPr>
          <w:p w:rsidR="00CF132F" w:rsidRPr="00AC6475" w:rsidRDefault="00CF132F" w:rsidP="00CF13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CF132F" w:rsidRPr="00AC6475" w:rsidRDefault="00CF132F" w:rsidP="00CF13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аркисян Саркис</w:t>
            </w:r>
          </w:p>
        </w:tc>
        <w:tc>
          <w:tcPr>
            <w:tcW w:w="4961" w:type="dxa"/>
          </w:tcPr>
          <w:p w:rsidR="00CF132F" w:rsidRPr="00AC6475" w:rsidRDefault="00CF132F" w:rsidP="00CF13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Волейбол»</w:t>
            </w:r>
          </w:p>
        </w:tc>
      </w:tr>
      <w:tr w:rsidR="00CF132F" w:rsidRPr="00AC6475" w:rsidTr="00D60060">
        <w:tc>
          <w:tcPr>
            <w:tcW w:w="959" w:type="dxa"/>
          </w:tcPr>
          <w:p w:rsidR="00CF132F" w:rsidRPr="00AC6475" w:rsidRDefault="00CF132F" w:rsidP="00CF13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CF132F" w:rsidRPr="00AC6475" w:rsidRDefault="00CF132F" w:rsidP="00CF13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имакова Ксения</w:t>
            </w:r>
          </w:p>
        </w:tc>
        <w:tc>
          <w:tcPr>
            <w:tcW w:w="4961" w:type="dxa"/>
          </w:tcPr>
          <w:p w:rsidR="00CF132F" w:rsidRPr="00AC6475" w:rsidRDefault="00CF132F" w:rsidP="00CF13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Волейбол»</w:t>
            </w:r>
          </w:p>
        </w:tc>
      </w:tr>
      <w:tr w:rsidR="00CF132F" w:rsidRPr="00AC6475" w:rsidTr="00D60060">
        <w:tc>
          <w:tcPr>
            <w:tcW w:w="959" w:type="dxa"/>
          </w:tcPr>
          <w:p w:rsidR="00CF132F" w:rsidRPr="00AC6475" w:rsidRDefault="00CF132F" w:rsidP="00CF13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CF132F" w:rsidRPr="00AC6475" w:rsidRDefault="00CF132F" w:rsidP="00CF13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епанов Кирилл</w:t>
            </w:r>
          </w:p>
        </w:tc>
        <w:tc>
          <w:tcPr>
            <w:tcW w:w="4961" w:type="dxa"/>
          </w:tcPr>
          <w:p w:rsidR="00CF132F" w:rsidRPr="00AC6475" w:rsidRDefault="00CF132F" w:rsidP="00CF13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Волейбол»</w:t>
            </w:r>
          </w:p>
        </w:tc>
      </w:tr>
      <w:tr w:rsidR="00CF132F" w:rsidRPr="00AC6475" w:rsidTr="00D60060">
        <w:tc>
          <w:tcPr>
            <w:tcW w:w="959" w:type="dxa"/>
          </w:tcPr>
          <w:p w:rsidR="00CF132F" w:rsidRPr="00AC6475" w:rsidRDefault="00CF132F" w:rsidP="00CF13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CF132F" w:rsidRPr="00AC6475" w:rsidRDefault="00CF132F" w:rsidP="00CF13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не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Вероника</w:t>
            </w:r>
          </w:p>
        </w:tc>
        <w:tc>
          <w:tcPr>
            <w:tcW w:w="4961" w:type="dxa"/>
          </w:tcPr>
          <w:p w:rsidR="00CF132F" w:rsidRPr="00AC6475" w:rsidRDefault="00CF132F" w:rsidP="00CF13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Волейбол»</w:t>
            </w:r>
          </w:p>
        </w:tc>
      </w:tr>
      <w:tr w:rsidR="00CF132F" w:rsidRPr="00AC6475" w:rsidTr="00D60060">
        <w:tc>
          <w:tcPr>
            <w:tcW w:w="959" w:type="dxa"/>
          </w:tcPr>
          <w:p w:rsidR="00CF132F" w:rsidRPr="00AC6475" w:rsidRDefault="00CF132F" w:rsidP="00CF13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CF132F" w:rsidRPr="00AC6475" w:rsidRDefault="00CF132F" w:rsidP="00CF13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Телухин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Андрей</w:t>
            </w:r>
          </w:p>
        </w:tc>
        <w:tc>
          <w:tcPr>
            <w:tcW w:w="4961" w:type="dxa"/>
          </w:tcPr>
          <w:p w:rsidR="00CF132F" w:rsidRPr="00AC6475" w:rsidRDefault="00CF132F" w:rsidP="00CF13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Волейбол»</w:t>
            </w:r>
          </w:p>
        </w:tc>
      </w:tr>
      <w:tr w:rsidR="00F86961" w:rsidRPr="00AC6475" w:rsidTr="00952DFF">
        <w:tc>
          <w:tcPr>
            <w:tcW w:w="959" w:type="dxa"/>
          </w:tcPr>
          <w:p w:rsidR="00F86961" w:rsidRPr="00AC6475" w:rsidRDefault="00F86961" w:rsidP="00952DF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952DF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Голубинов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Александр</w:t>
            </w:r>
          </w:p>
        </w:tc>
        <w:tc>
          <w:tcPr>
            <w:tcW w:w="4961" w:type="dxa"/>
          </w:tcPr>
          <w:p w:rsidR="00F86961" w:rsidRPr="00AC6475" w:rsidRDefault="00F86961" w:rsidP="00952DF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Шашки»</w:t>
            </w:r>
          </w:p>
        </w:tc>
      </w:tr>
      <w:tr w:rsidR="00F86961" w:rsidRPr="00AC6475" w:rsidTr="00A94B69">
        <w:tc>
          <w:tcPr>
            <w:tcW w:w="959" w:type="dxa"/>
          </w:tcPr>
          <w:p w:rsidR="00F86961" w:rsidRPr="00AC6475" w:rsidRDefault="00F86961" w:rsidP="00A94B6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A94B6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озлова Полина</w:t>
            </w:r>
          </w:p>
        </w:tc>
        <w:tc>
          <w:tcPr>
            <w:tcW w:w="4961" w:type="dxa"/>
          </w:tcPr>
          <w:p w:rsidR="00F86961" w:rsidRPr="00AC6475" w:rsidRDefault="00F86961" w:rsidP="00A94B6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Шашки»</w:t>
            </w:r>
          </w:p>
        </w:tc>
      </w:tr>
      <w:tr w:rsidR="00F86961" w:rsidRPr="00AC6475" w:rsidTr="00674880">
        <w:tc>
          <w:tcPr>
            <w:tcW w:w="959" w:type="dxa"/>
          </w:tcPr>
          <w:p w:rsidR="00F86961" w:rsidRPr="00AC6475" w:rsidRDefault="00F86961" w:rsidP="00674880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674880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олобов Николай</w:t>
            </w:r>
          </w:p>
        </w:tc>
        <w:tc>
          <w:tcPr>
            <w:tcW w:w="4961" w:type="dxa"/>
          </w:tcPr>
          <w:p w:rsidR="00F86961" w:rsidRPr="00AC6475" w:rsidRDefault="00F86961" w:rsidP="00674880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Шашки»</w:t>
            </w:r>
          </w:p>
        </w:tc>
      </w:tr>
      <w:tr w:rsidR="00F86961" w:rsidRPr="00AC6475" w:rsidTr="00591162">
        <w:tc>
          <w:tcPr>
            <w:tcW w:w="959" w:type="dxa"/>
          </w:tcPr>
          <w:p w:rsidR="00F86961" w:rsidRPr="00AC6475" w:rsidRDefault="00F86961" w:rsidP="00591162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591162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рылова Светлана</w:t>
            </w:r>
          </w:p>
        </w:tc>
        <w:tc>
          <w:tcPr>
            <w:tcW w:w="4961" w:type="dxa"/>
          </w:tcPr>
          <w:p w:rsidR="00F86961" w:rsidRPr="00AC6475" w:rsidRDefault="00F86961" w:rsidP="00591162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Шашки»</w:t>
            </w:r>
          </w:p>
        </w:tc>
      </w:tr>
      <w:tr w:rsidR="00F86961" w:rsidRPr="00AC6475" w:rsidTr="009D669D">
        <w:tc>
          <w:tcPr>
            <w:tcW w:w="959" w:type="dxa"/>
          </w:tcPr>
          <w:p w:rsidR="00F86961" w:rsidRPr="00AC6475" w:rsidRDefault="00F86961" w:rsidP="009D669D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9D669D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Майоров Владислав</w:t>
            </w:r>
          </w:p>
        </w:tc>
        <w:tc>
          <w:tcPr>
            <w:tcW w:w="4961" w:type="dxa"/>
          </w:tcPr>
          <w:p w:rsidR="00F86961" w:rsidRPr="00AC6475" w:rsidRDefault="00F86961" w:rsidP="009D669D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Шашки»</w:t>
            </w:r>
          </w:p>
        </w:tc>
      </w:tr>
      <w:tr w:rsidR="00F86961" w:rsidRPr="00AC6475" w:rsidTr="009120CC">
        <w:tc>
          <w:tcPr>
            <w:tcW w:w="959" w:type="dxa"/>
          </w:tcPr>
          <w:p w:rsidR="00F86961" w:rsidRPr="00AC6475" w:rsidRDefault="00F86961" w:rsidP="009120CC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9120CC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Малов Денис</w:t>
            </w:r>
          </w:p>
        </w:tc>
        <w:tc>
          <w:tcPr>
            <w:tcW w:w="4961" w:type="dxa"/>
          </w:tcPr>
          <w:p w:rsidR="00F86961" w:rsidRPr="00AC6475" w:rsidRDefault="00F86961" w:rsidP="009120CC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Шашки»</w:t>
            </w:r>
          </w:p>
        </w:tc>
      </w:tr>
      <w:tr w:rsidR="00F86961" w:rsidRPr="00AC6475" w:rsidTr="00434809">
        <w:tc>
          <w:tcPr>
            <w:tcW w:w="959" w:type="dxa"/>
          </w:tcPr>
          <w:p w:rsidR="00F86961" w:rsidRPr="00AC6475" w:rsidRDefault="00F86961" w:rsidP="0043480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43480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Маянцев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Артем</w:t>
            </w:r>
          </w:p>
        </w:tc>
        <w:tc>
          <w:tcPr>
            <w:tcW w:w="4961" w:type="dxa"/>
          </w:tcPr>
          <w:p w:rsidR="00F86961" w:rsidRPr="00AC6475" w:rsidRDefault="00F86961" w:rsidP="0043480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Шашки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кворцов Григорий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Шашки»</w:t>
            </w:r>
          </w:p>
        </w:tc>
      </w:tr>
      <w:tr w:rsidR="00CF132F" w:rsidRPr="00AC6475" w:rsidTr="00D60060">
        <w:tc>
          <w:tcPr>
            <w:tcW w:w="959" w:type="dxa"/>
          </w:tcPr>
          <w:p w:rsidR="00CF132F" w:rsidRPr="00AC6475" w:rsidRDefault="00CF132F" w:rsidP="00CF13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CF132F" w:rsidRPr="00AC6475" w:rsidRDefault="00CF132F" w:rsidP="00CF13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ыпалов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Всеволод</w:t>
            </w:r>
          </w:p>
        </w:tc>
        <w:tc>
          <w:tcPr>
            <w:tcW w:w="4961" w:type="dxa"/>
          </w:tcPr>
          <w:p w:rsidR="00CF132F" w:rsidRPr="00AC6475" w:rsidRDefault="00CF132F" w:rsidP="00CF13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Шашки»</w:t>
            </w:r>
          </w:p>
        </w:tc>
      </w:tr>
      <w:tr w:rsidR="00CF132F" w:rsidRPr="00AC6475" w:rsidTr="00D60060">
        <w:tc>
          <w:tcPr>
            <w:tcW w:w="959" w:type="dxa"/>
          </w:tcPr>
          <w:p w:rsidR="00CF132F" w:rsidRPr="00AC6475" w:rsidRDefault="00CF132F" w:rsidP="00CF13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CF132F" w:rsidRPr="00AC6475" w:rsidRDefault="00CF132F" w:rsidP="00CF13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Фомин Иван</w:t>
            </w:r>
          </w:p>
        </w:tc>
        <w:tc>
          <w:tcPr>
            <w:tcW w:w="4961" w:type="dxa"/>
          </w:tcPr>
          <w:p w:rsidR="00CF132F" w:rsidRPr="00AC6475" w:rsidRDefault="00CF132F" w:rsidP="00CF13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кция «Шашки»</w:t>
            </w:r>
          </w:p>
        </w:tc>
      </w:tr>
      <w:tr w:rsidR="00F86961" w:rsidRPr="00AC6475" w:rsidTr="004A2176">
        <w:tc>
          <w:tcPr>
            <w:tcW w:w="959" w:type="dxa"/>
          </w:tcPr>
          <w:p w:rsidR="00F86961" w:rsidRPr="00AC6475" w:rsidRDefault="00F86961" w:rsidP="004A2176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4A2176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Абрак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Анастасия</w:t>
            </w:r>
          </w:p>
        </w:tc>
        <w:tc>
          <w:tcPr>
            <w:tcW w:w="4961" w:type="dxa"/>
          </w:tcPr>
          <w:p w:rsidR="00F86961" w:rsidRPr="00AC6475" w:rsidRDefault="00F86961" w:rsidP="004A2176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бального танца «Радуга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Абросимова Лейла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бального танца «Радуга»</w:t>
            </w:r>
          </w:p>
        </w:tc>
      </w:tr>
      <w:tr w:rsidR="00F86961" w:rsidRPr="00AC6475" w:rsidTr="007E21B0">
        <w:tc>
          <w:tcPr>
            <w:tcW w:w="959" w:type="dxa"/>
          </w:tcPr>
          <w:p w:rsidR="00F86961" w:rsidRPr="00AC6475" w:rsidRDefault="00F86961" w:rsidP="007E21B0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7E21B0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Аксенова Ксения</w:t>
            </w:r>
          </w:p>
        </w:tc>
        <w:tc>
          <w:tcPr>
            <w:tcW w:w="4961" w:type="dxa"/>
          </w:tcPr>
          <w:p w:rsidR="00F86961" w:rsidRPr="00AC6475" w:rsidRDefault="00F86961" w:rsidP="007E21B0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бального танца «Радуга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огданов Михаил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бального танца «Радуга»</w:t>
            </w:r>
          </w:p>
        </w:tc>
      </w:tr>
      <w:tr w:rsidR="00F86961" w:rsidRPr="00AC6475" w:rsidTr="00945975">
        <w:tc>
          <w:tcPr>
            <w:tcW w:w="959" w:type="dxa"/>
          </w:tcPr>
          <w:p w:rsidR="00F86961" w:rsidRPr="00AC6475" w:rsidRDefault="00F86961" w:rsidP="00945975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945975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огданова Екатерина</w:t>
            </w:r>
          </w:p>
        </w:tc>
        <w:tc>
          <w:tcPr>
            <w:tcW w:w="4961" w:type="dxa"/>
          </w:tcPr>
          <w:p w:rsidR="00F86961" w:rsidRPr="00AC6475" w:rsidRDefault="00F86961" w:rsidP="00945975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бального танца «Радуга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лохин Андрей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бального танца «Радуга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Варина Анастасия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бального танца «Радуга»</w:t>
            </w:r>
          </w:p>
        </w:tc>
      </w:tr>
      <w:tr w:rsidR="00F86961" w:rsidRPr="00AC6475" w:rsidTr="00871470">
        <w:tc>
          <w:tcPr>
            <w:tcW w:w="959" w:type="dxa"/>
          </w:tcPr>
          <w:p w:rsidR="00F86961" w:rsidRPr="00AC6475" w:rsidRDefault="00F86961" w:rsidP="00871470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871470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Воеводина Виктория</w:t>
            </w:r>
          </w:p>
        </w:tc>
        <w:tc>
          <w:tcPr>
            <w:tcW w:w="4961" w:type="dxa"/>
          </w:tcPr>
          <w:p w:rsidR="00F86961" w:rsidRPr="00AC6475" w:rsidRDefault="00F86961" w:rsidP="00871470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бального танца «Радуга»</w:t>
            </w:r>
          </w:p>
        </w:tc>
      </w:tr>
      <w:tr w:rsidR="00F86961" w:rsidRPr="00AC6475" w:rsidTr="00806E69">
        <w:tc>
          <w:tcPr>
            <w:tcW w:w="959" w:type="dxa"/>
          </w:tcPr>
          <w:p w:rsidR="00F86961" w:rsidRPr="00AC6475" w:rsidRDefault="00F86961" w:rsidP="00806E6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806E6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Волков Артем</w:t>
            </w:r>
          </w:p>
        </w:tc>
        <w:tc>
          <w:tcPr>
            <w:tcW w:w="4961" w:type="dxa"/>
          </w:tcPr>
          <w:p w:rsidR="00F86961" w:rsidRPr="00AC6475" w:rsidRDefault="00F86961" w:rsidP="00806E6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бального танца «Радуга»</w:t>
            </w:r>
          </w:p>
        </w:tc>
      </w:tr>
      <w:tr w:rsidR="00F86961" w:rsidRPr="00AC6475" w:rsidTr="00AD3D5C">
        <w:tc>
          <w:tcPr>
            <w:tcW w:w="959" w:type="dxa"/>
          </w:tcPr>
          <w:p w:rsidR="00F86961" w:rsidRPr="00AC6475" w:rsidRDefault="00F86961" w:rsidP="00AD3D5C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AD3D5C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Воронина Екатерина</w:t>
            </w:r>
          </w:p>
        </w:tc>
        <w:tc>
          <w:tcPr>
            <w:tcW w:w="4961" w:type="dxa"/>
          </w:tcPr>
          <w:p w:rsidR="00F86961" w:rsidRPr="00AC6475" w:rsidRDefault="00F86961" w:rsidP="00AD3D5C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бального танца «Радуга»</w:t>
            </w:r>
          </w:p>
        </w:tc>
      </w:tr>
      <w:tr w:rsidR="00F86961" w:rsidRPr="00AC6475" w:rsidTr="00B41477">
        <w:tc>
          <w:tcPr>
            <w:tcW w:w="959" w:type="dxa"/>
          </w:tcPr>
          <w:p w:rsidR="00F86961" w:rsidRPr="00AC6475" w:rsidRDefault="00F86961" w:rsidP="00B41477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B41477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Гирин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Арсений</w:t>
            </w:r>
          </w:p>
        </w:tc>
        <w:tc>
          <w:tcPr>
            <w:tcW w:w="4961" w:type="dxa"/>
          </w:tcPr>
          <w:p w:rsidR="00F86961" w:rsidRPr="00AC6475" w:rsidRDefault="00F86961" w:rsidP="00B41477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бального танца «Радуга»</w:t>
            </w:r>
          </w:p>
        </w:tc>
      </w:tr>
      <w:tr w:rsidR="00F86961" w:rsidRPr="00AC6475" w:rsidTr="00E443AE">
        <w:tc>
          <w:tcPr>
            <w:tcW w:w="959" w:type="dxa"/>
          </w:tcPr>
          <w:p w:rsidR="00F86961" w:rsidRPr="00AC6475" w:rsidRDefault="00F86961" w:rsidP="00E443AE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E443AE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Грачева Варвара</w:t>
            </w:r>
          </w:p>
        </w:tc>
        <w:tc>
          <w:tcPr>
            <w:tcW w:w="4961" w:type="dxa"/>
          </w:tcPr>
          <w:p w:rsidR="00F86961" w:rsidRPr="00AC6475" w:rsidRDefault="00F86961" w:rsidP="00E443AE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бального танца «Радуга»</w:t>
            </w:r>
          </w:p>
        </w:tc>
      </w:tr>
      <w:tr w:rsidR="00F86961" w:rsidRPr="00AC6475" w:rsidTr="00685E60">
        <w:tc>
          <w:tcPr>
            <w:tcW w:w="959" w:type="dxa"/>
          </w:tcPr>
          <w:p w:rsidR="00F86961" w:rsidRPr="00AC6475" w:rsidRDefault="00F86961" w:rsidP="00685E60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685E60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Дашкин Эмиль</w:t>
            </w:r>
          </w:p>
        </w:tc>
        <w:tc>
          <w:tcPr>
            <w:tcW w:w="4961" w:type="dxa"/>
          </w:tcPr>
          <w:p w:rsidR="00F86961" w:rsidRPr="00AC6475" w:rsidRDefault="00F86961" w:rsidP="00685E60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бального танца «Радуга»</w:t>
            </w:r>
          </w:p>
        </w:tc>
      </w:tr>
      <w:tr w:rsidR="00F86961" w:rsidRPr="00AC6475" w:rsidTr="008D7254">
        <w:tc>
          <w:tcPr>
            <w:tcW w:w="959" w:type="dxa"/>
          </w:tcPr>
          <w:p w:rsidR="00F86961" w:rsidRPr="00AC6475" w:rsidRDefault="00F86961" w:rsidP="008D7254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8D7254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Долгих Дарья</w:t>
            </w:r>
          </w:p>
        </w:tc>
        <w:tc>
          <w:tcPr>
            <w:tcW w:w="4961" w:type="dxa"/>
          </w:tcPr>
          <w:p w:rsidR="00F86961" w:rsidRPr="00AC6475" w:rsidRDefault="00F86961" w:rsidP="008D7254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бального танца «Радуга»</w:t>
            </w:r>
          </w:p>
        </w:tc>
      </w:tr>
      <w:tr w:rsidR="00F86961" w:rsidRPr="00AC6475" w:rsidTr="00300DFE">
        <w:tc>
          <w:tcPr>
            <w:tcW w:w="959" w:type="dxa"/>
          </w:tcPr>
          <w:p w:rsidR="00F86961" w:rsidRPr="00AC6475" w:rsidRDefault="00F86961" w:rsidP="00300DFE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300DFE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Дубинкин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Татьяна</w:t>
            </w:r>
          </w:p>
        </w:tc>
        <w:tc>
          <w:tcPr>
            <w:tcW w:w="4961" w:type="dxa"/>
          </w:tcPr>
          <w:p w:rsidR="00F86961" w:rsidRPr="00AC6475" w:rsidRDefault="00F86961" w:rsidP="00300DFE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бального танца «Радуга»</w:t>
            </w:r>
          </w:p>
        </w:tc>
      </w:tr>
      <w:tr w:rsidR="00F86961" w:rsidRPr="00AC6475" w:rsidTr="00391167">
        <w:tc>
          <w:tcPr>
            <w:tcW w:w="959" w:type="dxa"/>
          </w:tcPr>
          <w:p w:rsidR="00F86961" w:rsidRPr="00AC6475" w:rsidRDefault="00F86961" w:rsidP="00391167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391167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Егорычев Михаил</w:t>
            </w:r>
          </w:p>
        </w:tc>
        <w:tc>
          <w:tcPr>
            <w:tcW w:w="4961" w:type="dxa"/>
          </w:tcPr>
          <w:p w:rsidR="00F86961" w:rsidRPr="00AC6475" w:rsidRDefault="00F86961" w:rsidP="00391167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бального танца «Радуга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Жданкин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Мария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бального танца «Радуга»</w:t>
            </w:r>
          </w:p>
        </w:tc>
      </w:tr>
      <w:tr w:rsidR="00F86961" w:rsidRPr="00AC6475" w:rsidTr="00E634EF">
        <w:tc>
          <w:tcPr>
            <w:tcW w:w="959" w:type="dxa"/>
          </w:tcPr>
          <w:p w:rsidR="00F86961" w:rsidRPr="00AC6475" w:rsidRDefault="00F86961" w:rsidP="00E634E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E634E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олоск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Анастасия</w:t>
            </w:r>
          </w:p>
        </w:tc>
        <w:tc>
          <w:tcPr>
            <w:tcW w:w="4961" w:type="dxa"/>
          </w:tcPr>
          <w:p w:rsidR="00F86961" w:rsidRPr="00AC6475" w:rsidRDefault="00F86961" w:rsidP="00E634E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бального танца «Радуга»</w:t>
            </w:r>
          </w:p>
        </w:tc>
      </w:tr>
      <w:tr w:rsidR="00F86961" w:rsidRPr="00AC6475" w:rsidTr="009400BB">
        <w:tc>
          <w:tcPr>
            <w:tcW w:w="959" w:type="dxa"/>
          </w:tcPr>
          <w:p w:rsidR="00F86961" w:rsidRPr="00AC6475" w:rsidRDefault="00F86961" w:rsidP="009400BB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9400BB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ондрашова Мария</w:t>
            </w:r>
          </w:p>
        </w:tc>
        <w:tc>
          <w:tcPr>
            <w:tcW w:w="4961" w:type="dxa"/>
          </w:tcPr>
          <w:p w:rsidR="00F86961" w:rsidRPr="00AC6475" w:rsidRDefault="00F86961" w:rsidP="009400BB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бального танца «Радуга»</w:t>
            </w:r>
          </w:p>
        </w:tc>
      </w:tr>
      <w:tr w:rsidR="00F86961" w:rsidRPr="00AC6475" w:rsidTr="00D752E4">
        <w:tc>
          <w:tcPr>
            <w:tcW w:w="959" w:type="dxa"/>
          </w:tcPr>
          <w:p w:rsidR="00F86961" w:rsidRPr="00AC6475" w:rsidRDefault="00F86961" w:rsidP="00D752E4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D752E4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Латышев Савелий</w:t>
            </w:r>
          </w:p>
        </w:tc>
        <w:tc>
          <w:tcPr>
            <w:tcW w:w="4961" w:type="dxa"/>
          </w:tcPr>
          <w:p w:rsidR="00F86961" w:rsidRPr="00AC6475" w:rsidRDefault="00F86961" w:rsidP="00D752E4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бального танца «Радуга»</w:t>
            </w:r>
          </w:p>
        </w:tc>
      </w:tr>
      <w:tr w:rsidR="00F86961" w:rsidRPr="00AC6475" w:rsidTr="007A44C6">
        <w:tc>
          <w:tcPr>
            <w:tcW w:w="959" w:type="dxa"/>
          </w:tcPr>
          <w:p w:rsidR="00F86961" w:rsidRPr="00AC6475" w:rsidRDefault="00F86961" w:rsidP="007A44C6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7A44C6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Масардин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Диера</w:t>
            </w:r>
            <w:proofErr w:type="spellEnd"/>
          </w:p>
        </w:tc>
        <w:tc>
          <w:tcPr>
            <w:tcW w:w="4961" w:type="dxa"/>
          </w:tcPr>
          <w:p w:rsidR="00F86961" w:rsidRPr="00AC6475" w:rsidRDefault="00F86961" w:rsidP="007A44C6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бального танца «Радуга»</w:t>
            </w:r>
          </w:p>
        </w:tc>
      </w:tr>
      <w:tr w:rsidR="00F86961" w:rsidRPr="00AC6475" w:rsidTr="005A1A08">
        <w:tc>
          <w:tcPr>
            <w:tcW w:w="959" w:type="dxa"/>
          </w:tcPr>
          <w:p w:rsidR="00F86961" w:rsidRPr="00AC6475" w:rsidRDefault="00F86961" w:rsidP="005A1A08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5A1A08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Малафеева Софья</w:t>
            </w:r>
          </w:p>
        </w:tc>
        <w:tc>
          <w:tcPr>
            <w:tcW w:w="4961" w:type="dxa"/>
          </w:tcPr>
          <w:p w:rsidR="00F86961" w:rsidRPr="00AC6475" w:rsidRDefault="00F86961" w:rsidP="005A1A08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бального танца «Радуга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Махнов Даниил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бального танца «Радуга»</w:t>
            </w:r>
          </w:p>
        </w:tc>
      </w:tr>
      <w:tr w:rsidR="00F86961" w:rsidRPr="00AC6475" w:rsidTr="00F37CD8">
        <w:tc>
          <w:tcPr>
            <w:tcW w:w="959" w:type="dxa"/>
          </w:tcPr>
          <w:p w:rsidR="00F86961" w:rsidRPr="00AC6475" w:rsidRDefault="00F86961" w:rsidP="00F37CD8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F37CD8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Махнов Семен</w:t>
            </w:r>
          </w:p>
        </w:tc>
        <w:tc>
          <w:tcPr>
            <w:tcW w:w="4961" w:type="dxa"/>
          </w:tcPr>
          <w:p w:rsidR="00F86961" w:rsidRPr="00AC6475" w:rsidRDefault="00F86961" w:rsidP="00F37CD8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бального танца «Радуга»</w:t>
            </w:r>
          </w:p>
        </w:tc>
      </w:tr>
      <w:tr w:rsidR="00F86961" w:rsidRPr="00AC6475" w:rsidTr="009A655C">
        <w:tc>
          <w:tcPr>
            <w:tcW w:w="959" w:type="dxa"/>
          </w:tcPr>
          <w:p w:rsidR="00F86961" w:rsidRPr="00AC6475" w:rsidRDefault="00F86961" w:rsidP="009A655C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9A655C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Мельникова Варвара</w:t>
            </w:r>
          </w:p>
        </w:tc>
        <w:tc>
          <w:tcPr>
            <w:tcW w:w="4961" w:type="dxa"/>
          </w:tcPr>
          <w:p w:rsidR="00F86961" w:rsidRPr="00AC6475" w:rsidRDefault="00F86961" w:rsidP="009A655C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бального танца «Радуга»</w:t>
            </w:r>
          </w:p>
        </w:tc>
      </w:tr>
      <w:tr w:rsidR="00F86961" w:rsidRPr="00AC6475" w:rsidTr="002070A8">
        <w:tc>
          <w:tcPr>
            <w:tcW w:w="959" w:type="dxa"/>
          </w:tcPr>
          <w:p w:rsidR="00F86961" w:rsidRPr="00AC6475" w:rsidRDefault="00F86961" w:rsidP="002070A8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2070A8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Морозов Александр</w:t>
            </w:r>
          </w:p>
        </w:tc>
        <w:tc>
          <w:tcPr>
            <w:tcW w:w="4961" w:type="dxa"/>
          </w:tcPr>
          <w:p w:rsidR="00F86961" w:rsidRPr="00AC6475" w:rsidRDefault="00F86961" w:rsidP="002070A8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бального танца «Радуга»</w:t>
            </w:r>
          </w:p>
        </w:tc>
      </w:tr>
      <w:tr w:rsidR="00F86961" w:rsidRPr="00AC6475" w:rsidTr="00823172">
        <w:tc>
          <w:tcPr>
            <w:tcW w:w="959" w:type="dxa"/>
          </w:tcPr>
          <w:p w:rsidR="00F86961" w:rsidRPr="00AC6475" w:rsidRDefault="00F86961" w:rsidP="00823172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823172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Новикова Милена</w:t>
            </w:r>
          </w:p>
        </w:tc>
        <w:tc>
          <w:tcPr>
            <w:tcW w:w="4961" w:type="dxa"/>
          </w:tcPr>
          <w:p w:rsidR="00F86961" w:rsidRPr="00AC6475" w:rsidRDefault="00F86961" w:rsidP="00823172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бального танца «Радуга»</w:t>
            </w:r>
          </w:p>
        </w:tc>
      </w:tr>
      <w:tr w:rsidR="00F86961" w:rsidRPr="00AC6475" w:rsidTr="00150DCC">
        <w:tc>
          <w:tcPr>
            <w:tcW w:w="959" w:type="dxa"/>
          </w:tcPr>
          <w:p w:rsidR="00F86961" w:rsidRPr="00AC6475" w:rsidRDefault="00F86961" w:rsidP="00150DCC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150DCC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рлова Валерия</w:t>
            </w:r>
          </w:p>
        </w:tc>
        <w:tc>
          <w:tcPr>
            <w:tcW w:w="4961" w:type="dxa"/>
          </w:tcPr>
          <w:p w:rsidR="00F86961" w:rsidRPr="00AC6475" w:rsidRDefault="00F86961" w:rsidP="00150DCC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бального танца «Радуга»</w:t>
            </w:r>
          </w:p>
        </w:tc>
      </w:tr>
      <w:tr w:rsidR="00F86961" w:rsidRPr="00AC6475" w:rsidTr="00D033F6">
        <w:tc>
          <w:tcPr>
            <w:tcW w:w="959" w:type="dxa"/>
          </w:tcPr>
          <w:p w:rsidR="00F86961" w:rsidRPr="00AC6475" w:rsidRDefault="00F86961" w:rsidP="00D033F6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D033F6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Павликов Матвей</w:t>
            </w:r>
          </w:p>
        </w:tc>
        <w:tc>
          <w:tcPr>
            <w:tcW w:w="4961" w:type="dxa"/>
          </w:tcPr>
          <w:p w:rsidR="00F86961" w:rsidRPr="00AC6475" w:rsidRDefault="00F86961" w:rsidP="00D033F6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бального танца «Радуга»</w:t>
            </w:r>
          </w:p>
        </w:tc>
      </w:tr>
      <w:tr w:rsidR="00F86961" w:rsidRPr="00AC6475" w:rsidTr="00D0299B">
        <w:tc>
          <w:tcPr>
            <w:tcW w:w="959" w:type="dxa"/>
          </w:tcPr>
          <w:p w:rsidR="00F86961" w:rsidRPr="00AC6475" w:rsidRDefault="00F86961" w:rsidP="00D0299B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D0299B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Платкин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Алена</w:t>
            </w:r>
          </w:p>
        </w:tc>
        <w:tc>
          <w:tcPr>
            <w:tcW w:w="4961" w:type="dxa"/>
          </w:tcPr>
          <w:p w:rsidR="00F86961" w:rsidRPr="00AC6475" w:rsidRDefault="00F86961" w:rsidP="00D0299B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бального танца «Радуга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Ромашков Александр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бального танца «Радуга»</w:t>
            </w:r>
          </w:p>
        </w:tc>
      </w:tr>
      <w:tr w:rsidR="00F86961" w:rsidRPr="00AC6475" w:rsidTr="00830676">
        <w:tc>
          <w:tcPr>
            <w:tcW w:w="959" w:type="dxa"/>
          </w:tcPr>
          <w:p w:rsidR="00F86961" w:rsidRPr="00AC6475" w:rsidRDefault="00F86961" w:rsidP="00830676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830676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Ромашкова Полина</w:t>
            </w:r>
          </w:p>
        </w:tc>
        <w:tc>
          <w:tcPr>
            <w:tcW w:w="4961" w:type="dxa"/>
          </w:tcPr>
          <w:p w:rsidR="00F86961" w:rsidRPr="00AC6475" w:rsidRDefault="00F86961" w:rsidP="00830676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бального танца «Радуга»</w:t>
            </w:r>
          </w:p>
        </w:tc>
      </w:tr>
      <w:tr w:rsidR="00F86961" w:rsidRPr="00AC6475" w:rsidTr="009E328F">
        <w:tc>
          <w:tcPr>
            <w:tcW w:w="959" w:type="dxa"/>
          </w:tcPr>
          <w:p w:rsidR="00F86961" w:rsidRPr="00AC6475" w:rsidRDefault="00F86961" w:rsidP="009E328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9E328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верчк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Анна</w:t>
            </w:r>
          </w:p>
        </w:tc>
        <w:tc>
          <w:tcPr>
            <w:tcW w:w="4961" w:type="dxa"/>
          </w:tcPr>
          <w:p w:rsidR="00F86961" w:rsidRPr="00AC6475" w:rsidRDefault="00F86961" w:rsidP="009E328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бального танца «Радуга»</w:t>
            </w:r>
          </w:p>
        </w:tc>
      </w:tr>
      <w:tr w:rsidR="00F86961" w:rsidRPr="00AC6475" w:rsidTr="005C3821">
        <w:tc>
          <w:tcPr>
            <w:tcW w:w="959" w:type="dxa"/>
          </w:tcPr>
          <w:p w:rsidR="00F86961" w:rsidRPr="00AC6475" w:rsidRDefault="00F86961" w:rsidP="005C3821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5C3821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ливерстова Софья</w:t>
            </w:r>
          </w:p>
        </w:tc>
        <w:tc>
          <w:tcPr>
            <w:tcW w:w="4961" w:type="dxa"/>
          </w:tcPr>
          <w:p w:rsidR="00F86961" w:rsidRPr="00AC6475" w:rsidRDefault="00F86961" w:rsidP="005C3821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бального танца «Радуга»</w:t>
            </w:r>
          </w:p>
        </w:tc>
      </w:tr>
      <w:tr w:rsidR="00F86961" w:rsidRPr="00AC6475" w:rsidTr="00362CB2">
        <w:tc>
          <w:tcPr>
            <w:tcW w:w="959" w:type="dxa"/>
          </w:tcPr>
          <w:p w:rsidR="00F86961" w:rsidRPr="00AC6475" w:rsidRDefault="00F86961" w:rsidP="00362CB2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362CB2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мирнова Арина</w:t>
            </w:r>
          </w:p>
        </w:tc>
        <w:tc>
          <w:tcPr>
            <w:tcW w:w="4961" w:type="dxa"/>
          </w:tcPr>
          <w:p w:rsidR="00F86961" w:rsidRPr="00AC6475" w:rsidRDefault="00F86961" w:rsidP="00362CB2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бального танца «Радуга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орокин Андрей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бального танца «Радуга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Терехина Анастасия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бального танца «Радуга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Ухабин Даниил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бального танца «Радуга»</w:t>
            </w:r>
          </w:p>
        </w:tc>
      </w:tr>
      <w:tr w:rsidR="00AE4F83" w:rsidRPr="00AC6475" w:rsidTr="00DE3D0F">
        <w:tc>
          <w:tcPr>
            <w:tcW w:w="959" w:type="dxa"/>
          </w:tcPr>
          <w:p w:rsidR="00AE4F83" w:rsidRPr="00AC6475" w:rsidRDefault="00AE4F83" w:rsidP="00DE3D0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DE3D0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Абакшина Мария</w:t>
            </w:r>
          </w:p>
        </w:tc>
        <w:tc>
          <w:tcPr>
            <w:tcW w:w="4961" w:type="dxa"/>
          </w:tcPr>
          <w:p w:rsidR="00AE4F83" w:rsidRPr="00AC6475" w:rsidRDefault="00AE4F83" w:rsidP="00DE3D0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танца «Страна чудес»</w:t>
            </w:r>
          </w:p>
        </w:tc>
      </w:tr>
      <w:tr w:rsidR="00AE4F83" w:rsidRPr="00AC6475" w:rsidTr="00DE3D0F">
        <w:tc>
          <w:tcPr>
            <w:tcW w:w="959" w:type="dxa"/>
          </w:tcPr>
          <w:p w:rsidR="00AE4F83" w:rsidRPr="00AC6475" w:rsidRDefault="00AE4F83" w:rsidP="00AE4F83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AE4F83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Акопян Диана</w:t>
            </w:r>
          </w:p>
        </w:tc>
        <w:tc>
          <w:tcPr>
            <w:tcW w:w="4961" w:type="dxa"/>
          </w:tcPr>
          <w:p w:rsidR="00AE4F83" w:rsidRPr="00AC6475" w:rsidRDefault="00AE4F83" w:rsidP="00AE4F83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танца «Страна чудес»</w:t>
            </w:r>
          </w:p>
        </w:tc>
      </w:tr>
      <w:tr w:rsidR="00F86961" w:rsidRPr="00AC6475" w:rsidTr="0023208F">
        <w:tc>
          <w:tcPr>
            <w:tcW w:w="959" w:type="dxa"/>
          </w:tcPr>
          <w:p w:rsidR="00F86961" w:rsidRPr="00AC6475" w:rsidRDefault="00F86961" w:rsidP="0023208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23208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елянкин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Анастасия</w:t>
            </w:r>
          </w:p>
        </w:tc>
        <w:tc>
          <w:tcPr>
            <w:tcW w:w="4961" w:type="dxa"/>
          </w:tcPr>
          <w:p w:rsidR="00F86961" w:rsidRPr="00AC6475" w:rsidRDefault="00F86961" w:rsidP="0023208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танца «Страна чудес»</w:t>
            </w:r>
          </w:p>
        </w:tc>
      </w:tr>
      <w:tr w:rsidR="00F86961" w:rsidRPr="00AC6475" w:rsidTr="001F431B">
        <w:tc>
          <w:tcPr>
            <w:tcW w:w="959" w:type="dxa"/>
          </w:tcPr>
          <w:p w:rsidR="00F86961" w:rsidRPr="00AC6475" w:rsidRDefault="00F86961" w:rsidP="001F431B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1F431B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орик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Евгения</w:t>
            </w:r>
          </w:p>
        </w:tc>
        <w:tc>
          <w:tcPr>
            <w:tcW w:w="4961" w:type="dxa"/>
          </w:tcPr>
          <w:p w:rsidR="00F86961" w:rsidRPr="00AC6475" w:rsidRDefault="00F86961" w:rsidP="001F431B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танца «Страна чудес»</w:t>
            </w:r>
          </w:p>
        </w:tc>
      </w:tr>
      <w:tr w:rsidR="00F86961" w:rsidRPr="00AC6475" w:rsidTr="00AA46BB">
        <w:tc>
          <w:tcPr>
            <w:tcW w:w="959" w:type="dxa"/>
          </w:tcPr>
          <w:p w:rsidR="00F86961" w:rsidRPr="00AC6475" w:rsidRDefault="00F86961" w:rsidP="00AA46BB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AA46BB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орисова Валерия</w:t>
            </w:r>
          </w:p>
        </w:tc>
        <w:tc>
          <w:tcPr>
            <w:tcW w:w="4961" w:type="dxa"/>
          </w:tcPr>
          <w:p w:rsidR="00F86961" w:rsidRPr="00AC6475" w:rsidRDefault="00F86961" w:rsidP="00AA46BB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танца «Страна чудес»</w:t>
            </w:r>
          </w:p>
        </w:tc>
      </w:tr>
      <w:tr w:rsidR="00D15D72" w:rsidRPr="00AC6475" w:rsidTr="00AA46BB">
        <w:tc>
          <w:tcPr>
            <w:tcW w:w="959" w:type="dxa"/>
          </w:tcPr>
          <w:p w:rsidR="00D15D72" w:rsidRPr="00AC6475" w:rsidRDefault="00D15D72" w:rsidP="00D15D72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D15D72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улычева Варвара</w:t>
            </w:r>
          </w:p>
        </w:tc>
        <w:tc>
          <w:tcPr>
            <w:tcW w:w="4961" w:type="dxa"/>
          </w:tcPr>
          <w:p w:rsidR="00D15D72" w:rsidRPr="00AC6475" w:rsidRDefault="00D15D72" w:rsidP="00D15D72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танца «Страна чудес»</w:t>
            </w:r>
          </w:p>
        </w:tc>
      </w:tr>
      <w:tr w:rsidR="00F86961" w:rsidRPr="00AC6475" w:rsidTr="00A2740C">
        <w:tc>
          <w:tcPr>
            <w:tcW w:w="959" w:type="dxa"/>
          </w:tcPr>
          <w:p w:rsidR="00F86961" w:rsidRPr="00AC6475" w:rsidRDefault="00F86961" w:rsidP="00A2740C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A2740C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урган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Марина</w:t>
            </w:r>
          </w:p>
        </w:tc>
        <w:tc>
          <w:tcPr>
            <w:tcW w:w="4961" w:type="dxa"/>
          </w:tcPr>
          <w:p w:rsidR="00F86961" w:rsidRPr="00AC6475" w:rsidRDefault="00F86961" w:rsidP="00A2740C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танца «Страна чудес»</w:t>
            </w:r>
          </w:p>
        </w:tc>
      </w:tr>
      <w:tr w:rsidR="00AE4F83" w:rsidRPr="00AC6475" w:rsidTr="003402AE">
        <w:tc>
          <w:tcPr>
            <w:tcW w:w="959" w:type="dxa"/>
          </w:tcPr>
          <w:p w:rsidR="00AE4F83" w:rsidRPr="00AC6475" w:rsidRDefault="00AE4F83" w:rsidP="003402AE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3402AE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ыстрова Виктория</w:t>
            </w:r>
          </w:p>
        </w:tc>
        <w:tc>
          <w:tcPr>
            <w:tcW w:w="4961" w:type="dxa"/>
          </w:tcPr>
          <w:p w:rsidR="00AE4F83" w:rsidRPr="00AC6475" w:rsidRDefault="00AE4F83" w:rsidP="003402AE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танца «Страна чудес»</w:t>
            </w:r>
          </w:p>
        </w:tc>
      </w:tr>
      <w:tr w:rsidR="00AE4F83" w:rsidRPr="00AC6475" w:rsidTr="00A975D4">
        <w:tc>
          <w:tcPr>
            <w:tcW w:w="959" w:type="dxa"/>
          </w:tcPr>
          <w:p w:rsidR="00AE4F83" w:rsidRPr="00AC6475" w:rsidRDefault="00AE4F83" w:rsidP="00A975D4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A975D4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ыстрова Софья</w:t>
            </w:r>
          </w:p>
        </w:tc>
        <w:tc>
          <w:tcPr>
            <w:tcW w:w="4961" w:type="dxa"/>
          </w:tcPr>
          <w:p w:rsidR="00AE4F83" w:rsidRPr="00AC6475" w:rsidRDefault="00AE4F83" w:rsidP="00A975D4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танца «Страна чудес»</w:t>
            </w:r>
          </w:p>
        </w:tc>
      </w:tr>
      <w:tr w:rsidR="00AE4F83" w:rsidRPr="00AC6475" w:rsidTr="001C3A2E">
        <w:tc>
          <w:tcPr>
            <w:tcW w:w="959" w:type="dxa"/>
          </w:tcPr>
          <w:p w:rsidR="00AE4F83" w:rsidRPr="00AC6475" w:rsidRDefault="00AE4F83" w:rsidP="001C3A2E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1C3A2E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Волкова София</w:t>
            </w:r>
          </w:p>
        </w:tc>
        <w:tc>
          <w:tcPr>
            <w:tcW w:w="4961" w:type="dxa"/>
          </w:tcPr>
          <w:p w:rsidR="00AE4F83" w:rsidRPr="00AC6475" w:rsidRDefault="00AE4F83" w:rsidP="001C3A2E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танца «Страна чудес»</w:t>
            </w:r>
          </w:p>
        </w:tc>
      </w:tr>
      <w:tr w:rsidR="00AE4F83" w:rsidRPr="00AC6475" w:rsidTr="001E5E69">
        <w:tc>
          <w:tcPr>
            <w:tcW w:w="959" w:type="dxa"/>
          </w:tcPr>
          <w:p w:rsidR="00AE4F83" w:rsidRPr="00AC6475" w:rsidRDefault="00AE4F83" w:rsidP="001E5E6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1E5E6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Воробьева Елена</w:t>
            </w:r>
          </w:p>
        </w:tc>
        <w:tc>
          <w:tcPr>
            <w:tcW w:w="4961" w:type="dxa"/>
          </w:tcPr>
          <w:p w:rsidR="00AE4F83" w:rsidRPr="00AC6475" w:rsidRDefault="00AE4F83" w:rsidP="001E5E6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танца «Страна чудес»</w:t>
            </w:r>
          </w:p>
        </w:tc>
      </w:tr>
      <w:tr w:rsidR="00AE4F83" w:rsidRPr="00AC6475" w:rsidTr="0086389A">
        <w:tc>
          <w:tcPr>
            <w:tcW w:w="959" w:type="dxa"/>
          </w:tcPr>
          <w:p w:rsidR="00AE4F83" w:rsidRPr="00AC6475" w:rsidRDefault="00AE4F83" w:rsidP="0086389A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86389A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Денисов Никита</w:t>
            </w:r>
          </w:p>
        </w:tc>
        <w:tc>
          <w:tcPr>
            <w:tcW w:w="4961" w:type="dxa"/>
          </w:tcPr>
          <w:p w:rsidR="00AE4F83" w:rsidRPr="00AC6475" w:rsidRDefault="00AE4F83" w:rsidP="0086389A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танца «Страна чудес»</w:t>
            </w:r>
          </w:p>
        </w:tc>
      </w:tr>
      <w:tr w:rsidR="00AE4F83" w:rsidRPr="00AC6475" w:rsidTr="001602DC">
        <w:tc>
          <w:tcPr>
            <w:tcW w:w="959" w:type="dxa"/>
          </w:tcPr>
          <w:p w:rsidR="00AE4F83" w:rsidRPr="00AC6475" w:rsidRDefault="00AE4F83" w:rsidP="001602DC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1602DC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Егорова Кристина</w:t>
            </w:r>
          </w:p>
        </w:tc>
        <w:tc>
          <w:tcPr>
            <w:tcW w:w="4961" w:type="dxa"/>
          </w:tcPr>
          <w:p w:rsidR="00AE4F83" w:rsidRPr="00AC6475" w:rsidRDefault="00AE4F83" w:rsidP="001602DC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танца «Страна чудес»</w:t>
            </w:r>
          </w:p>
        </w:tc>
      </w:tr>
      <w:tr w:rsidR="00AE4F83" w:rsidRPr="00AC6475" w:rsidTr="0027583A">
        <w:tc>
          <w:tcPr>
            <w:tcW w:w="959" w:type="dxa"/>
          </w:tcPr>
          <w:p w:rsidR="00AE4F83" w:rsidRPr="00AC6475" w:rsidRDefault="00AE4F83" w:rsidP="0027583A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27583A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Ермишкина Татьяна</w:t>
            </w:r>
          </w:p>
        </w:tc>
        <w:tc>
          <w:tcPr>
            <w:tcW w:w="4961" w:type="dxa"/>
          </w:tcPr>
          <w:p w:rsidR="00AE4F83" w:rsidRPr="00AC6475" w:rsidRDefault="00AE4F83" w:rsidP="0027583A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танца «Страна чудес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Ефремова Анна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танца «Страна чудес»</w:t>
            </w:r>
          </w:p>
        </w:tc>
      </w:tr>
      <w:tr w:rsidR="00F86961" w:rsidRPr="00AC6475" w:rsidTr="003733FB">
        <w:tc>
          <w:tcPr>
            <w:tcW w:w="959" w:type="dxa"/>
          </w:tcPr>
          <w:p w:rsidR="00F86961" w:rsidRPr="00AC6475" w:rsidRDefault="00F86961" w:rsidP="003733FB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3733FB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Жидулин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Галина</w:t>
            </w:r>
          </w:p>
        </w:tc>
        <w:tc>
          <w:tcPr>
            <w:tcW w:w="4961" w:type="dxa"/>
          </w:tcPr>
          <w:p w:rsidR="00F86961" w:rsidRPr="00AC6475" w:rsidRDefault="00F86961" w:rsidP="003733FB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танца «Страна чудес»</w:t>
            </w:r>
          </w:p>
        </w:tc>
      </w:tr>
      <w:tr w:rsidR="00AE4F83" w:rsidRPr="00AC6475" w:rsidTr="0024706F">
        <w:tc>
          <w:tcPr>
            <w:tcW w:w="959" w:type="dxa"/>
          </w:tcPr>
          <w:p w:rsidR="00AE4F83" w:rsidRPr="00AC6475" w:rsidRDefault="00AE4F83" w:rsidP="0024706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24706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алугин Максим</w:t>
            </w:r>
          </w:p>
        </w:tc>
        <w:tc>
          <w:tcPr>
            <w:tcW w:w="4961" w:type="dxa"/>
          </w:tcPr>
          <w:p w:rsidR="00AE4F83" w:rsidRPr="00AC6475" w:rsidRDefault="00AE4F83" w:rsidP="0024706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танца «Страна чудес»</w:t>
            </w:r>
          </w:p>
        </w:tc>
      </w:tr>
      <w:tr w:rsidR="00F86961" w:rsidRPr="00AC6475" w:rsidTr="0035166E">
        <w:tc>
          <w:tcPr>
            <w:tcW w:w="959" w:type="dxa"/>
          </w:tcPr>
          <w:p w:rsidR="00F86961" w:rsidRPr="00AC6475" w:rsidRDefault="00F86961" w:rsidP="0035166E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35166E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Леван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Дарья</w:t>
            </w:r>
          </w:p>
        </w:tc>
        <w:tc>
          <w:tcPr>
            <w:tcW w:w="4961" w:type="dxa"/>
          </w:tcPr>
          <w:p w:rsidR="00F86961" w:rsidRPr="00AC6475" w:rsidRDefault="00F86961" w:rsidP="0035166E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танца «Страна чудес»</w:t>
            </w:r>
          </w:p>
        </w:tc>
      </w:tr>
      <w:tr w:rsidR="00AE4F83" w:rsidRPr="00AC6475" w:rsidTr="006C78D0">
        <w:tc>
          <w:tcPr>
            <w:tcW w:w="959" w:type="dxa"/>
          </w:tcPr>
          <w:p w:rsidR="00AE4F83" w:rsidRPr="00AC6475" w:rsidRDefault="00AE4F83" w:rsidP="006C78D0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6C78D0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Лебедев Даниил</w:t>
            </w:r>
          </w:p>
        </w:tc>
        <w:tc>
          <w:tcPr>
            <w:tcW w:w="4961" w:type="dxa"/>
          </w:tcPr>
          <w:p w:rsidR="00AE4F83" w:rsidRPr="00AC6475" w:rsidRDefault="00AE4F83" w:rsidP="006C78D0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танца «Страна чудес»</w:t>
            </w:r>
          </w:p>
        </w:tc>
      </w:tr>
      <w:tr w:rsidR="00F86961" w:rsidRPr="00AC6475" w:rsidTr="007D1655">
        <w:tc>
          <w:tcPr>
            <w:tcW w:w="959" w:type="dxa"/>
          </w:tcPr>
          <w:p w:rsidR="00F86961" w:rsidRPr="00AC6475" w:rsidRDefault="00F86961" w:rsidP="007D1655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F86961" w:rsidRPr="00AC6475" w:rsidRDefault="00F86961" w:rsidP="007D1655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Лутошкин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Юлия</w:t>
            </w:r>
          </w:p>
        </w:tc>
        <w:tc>
          <w:tcPr>
            <w:tcW w:w="4961" w:type="dxa"/>
          </w:tcPr>
          <w:p w:rsidR="00F86961" w:rsidRPr="00AC6475" w:rsidRDefault="00F86961" w:rsidP="007D1655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танца «Страна чудес»</w:t>
            </w:r>
          </w:p>
        </w:tc>
      </w:tr>
      <w:tr w:rsidR="00AE4F83" w:rsidRPr="00AC6475" w:rsidTr="00E84E6E">
        <w:tc>
          <w:tcPr>
            <w:tcW w:w="959" w:type="dxa"/>
          </w:tcPr>
          <w:p w:rsidR="00AE4F83" w:rsidRPr="00AC6475" w:rsidRDefault="00AE4F83" w:rsidP="00E84E6E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E84E6E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Малиновская Милана</w:t>
            </w:r>
          </w:p>
        </w:tc>
        <w:tc>
          <w:tcPr>
            <w:tcW w:w="4961" w:type="dxa"/>
          </w:tcPr>
          <w:p w:rsidR="00AE4F83" w:rsidRPr="00AC6475" w:rsidRDefault="00AE4F83" w:rsidP="00E84E6E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танца «Страна чудес»</w:t>
            </w:r>
          </w:p>
        </w:tc>
      </w:tr>
      <w:tr w:rsidR="00AE4F83" w:rsidRPr="00AC6475" w:rsidTr="00263F72">
        <w:tc>
          <w:tcPr>
            <w:tcW w:w="959" w:type="dxa"/>
          </w:tcPr>
          <w:p w:rsidR="00AE4F83" w:rsidRPr="00AC6475" w:rsidRDefault="00AE4F83" w:rsidP="00263F72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263F72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Малышева Валерия</w:t>
            </w:r>
          </w:p>
        </w:tc>
        <w:tc>
          <w:tcPr>
            <w:tcW w:w="4961" w:type="dxa"/>
          </w:tcPr>
          <w:p w:rsidR="00AE4F83" w:rsidRPr="00AC6475" w:rsidRDefault="00AE4F83" w:rsidP="00263F72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танца «Страна чудес»</w:t>
            </w:r>
          </w:p>
        </w:tc>
      </w:tr>
      <w:tr w:rsidR="00AE4F83" w:rsidRPr="00AC6475" w:rsidTr="005E2929">
        <w:tc>
          <w:tcPr>
            <w:tcW w:w="959" w:type="dxa"/>
          </w:tcPr>
          <w:p w:rsidR="00AE4F83" w:rsidRPr="00AC6475" w:rsidRDefault="00AE4F83" w:rsidP="005E292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5E292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Панюгина Мария</w:t>
            </w:r>
          </w:p>
        </w:tc>
        <w:tc>
          <w:tcPr>
            <w:tcW w:w="4961" w:type="dxa"/>
          </w:tcPr>
          <w:p w:rsidR="00AE4F83" w:rsidRPr="00AC6475" w:rsidRDefault="00AE4F83" w:rsidP="005E292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танца «Страна чудес»</w:t>
            </w:r>
          </w:p>
        </w:tc>
      </w:tr>
      <w:tr w:rsidR="00AE4F83" w:rsidRPr="00AC6475" w:rsidTr="00E9550E">
        <w:tc>
          <w:tcPr>
            <w:tcW w:w="959" w:type="dxa"/>
          </w:tcPr>
          <w:p w:rsidR="00AE4F83" w:rsidRPr="00AC6475" w:rsidRDefault="00AE4F83" w:rsidP="00E9550E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E9550E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Пономарева Ирина</w:t>
            </w:r>
          </w:p>
        </w:tc>
        <w:tc>
          <w:tcPr>
            <w:tcW w:w="4961" w:type="dxa"/>
          </w:tcPr>
          <w:p w:rsidR="00AE4F83" w:rsidRPr="00AC6475" w:rsidRDefault="00AE4F83" w:rsidP="00E9550E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танца «Страна чудес»</w:t>
            </w:r>
          </w:p>
        </w:tc>
      </w:tr>
      <w:tr w:rsidR="00AE4F83" w:rsidRPr="00AC6475" w:rsidTr="00193B32">
        <w:tc>
          <w:tcPr>
            <w:tcW w:w="959" w:type="dxa"/>
          </w:tcPr>
          <w:p w:rsidR="00AE4F83" w:rsidRPr="00AC6475" w:rsidRDefault="00AE4F83" w:rsidP="00193B32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193B32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Ревиче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Наталья</w:t>
            </w:r>
          </w:p>
        </w:tc>
        <w:tc>
          <w:tcPr>
            <w:tcW w:w="4961" w:type="dxa"/>
          </w:tcPr>
          <w:p w:rsidR="00AE4F83" w:rsidRPr="00AC6475" w:rsidRDefault="00AE4F83" w:rsidP="00193B32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танца «Страна чудес»</w:t>
            </w:r>
          </w:p>
        </w:tc>
      </w:tr>
      <w:tr w:rsidR="00AE4F83" w:rsidRPr="00AC6475" w:rsidTr="004435B8">
        <w:tc>
          <w:tcPr>
            <w:tcW w:w="959" w:type="dxa"/>
          </w:tcPr>
          <w:p w:rsidR="00AE4F83" w:rsidRPr="00AC6475" w:rsidRDefault="00AE4F83" w:rsidP="004435B8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4435B8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Рудина Олеся</w:t>
            </w:r>
          </w:p>
        </w:tc>
        <w:tc>
          <w:tcPr>
            <w:tcW w:w="4961" w:type="dxa"/>
          </w:tcPr>
          <w:p w:rsidR="00AE4F83" w:rsidRPr="00AC6475" w:rsidRDefault="00AE4F83" w:rsidP="004435B8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танца «Страна чудес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ливерстов Михаил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танца «Страна чудес»</w:t>
            </w:r>
          </w:p>
        </w:tc>
      </w:tr>
      <w:tr w:rsidR="00AE4F83" w:rsidRPr="00AC6475" w:rsidTr="00836596">
        <w:tc>
          <w:tcPr>
            <w:tcW w:w="959" w:type="dxa"/>
          </w:tcPr>
          <w:p w:rsidR="00AE4F83" w:rsidRPr="00AC6475" w:rsidRDefault="00AE4F83" w:rsidP="00836596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836596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итник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Виктория</w:t>
            </w:r>
          </w:p>
        </w:tc>
        <w:tc>
          <w:tcPr>
            <w:tcW w:w="4961" w:type="dxa"/>
          </w:tcPr>
          <w:p w:rsidR="00AE4F83" w:rsidRPr="00AC6475" w:rsidRDefault="00AE4F83" w:rsidP="00836596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танца «Страна чудес»</w:t>
            </w:r>
          </w:p>
        </w:tc>
      </w:tr>
      <w:tr w:rsidR="00AE4F83" w:rsidRPr="00AC6475" w:rsidTr="00FA3E91">
        <w:tc>
          <w:tcPr>
            <w:tcW w:w="959" w:type="dxa"/>
          </w:tcPr>
          <w:p w:rsidR="00AE4F83" w:rsidRPr="00AC6475" w:rsidRDefault="00AE4F83" w:rsidP="00FA3E91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FA3E91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околова Анастасия</w:t>
            </w:r>
          </w:p>
        </w:tc>
        <w:tc>
          <w:tcPr>
            <w:tcW w:w="4961" w:type="dxa"/>
          </w:tcPr>
          <w:p w:rsidR="00AE4F83" w:rsidRPr="00AC6475" w:rsidRDefault="00AE4F83" w:rsidP="00FA3E91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танца «Страна чудес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ыпал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Вероника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танца «Страна чудес»</w:t>
            </w:r>
          </w:p>
        </w:tc>
      </w:tr>
      <w:tr w:rsidR="00AE4F83" w:rsidRPr="00AC6475" w:rsidTr="003670F7">
        <w:tc>
          <w:tcPr>
            <w:tcW w:w="959" w:type="dxa"/>
          </w:tcPr>
          <w:p w:rsidR="00AE4F83" w:rsidRPr="00AC6475" w:rsidRDefault="00AE4F83" w:rsidP="003670F7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3670F7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Трофимова Дарья</w:t>
            </w:r>
          </w:p>
        </w:tc>
        <w:tc>
          <w:tcPr>
            <w:tcW w:w="4961" w:type="dxa"/>
          </w:tcPr>
          <w:p w:rsidR="00AE4F83" w:rsidRPr="00AC6475" w:rsidRDefault="00AE4F83" w:rsidP="003670F7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танца «Страна чудес»</w:t>
            </w:r>
          </w:p>
        </w:tc>
      </w:tr>
      <w:tr w:rsidR="00AE4F83" w:rsidRPr="00AC6475" w:rsidTr="00C47406">
        <w:tc>
          <w:tcPr>
            <w:tcW w:w="959" w:type="dxa"/>
          </w:tcPr>
          <w:p w:rsidR="00AE4F83" w:rsidRPr="00AC6475" w:rsidRDefault="00AE4F83" w:rsidP="00C47406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C47406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Узден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амила</w:t>
            </w:r>
            <w:proofErr w:type="spellEnd"/>
          </w:p>
        </w:tc>
        <w:tc>
          <w:tcPr>
            <w:tcW w:w="4961" w:type="dxa"/>
          </w:tcPr>
          <w:p w:rsidR="00AE4F83" w:rsidRPr="00AC6475" w:rsidRDefault="00AE4F83" w:rsidP="00C47406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танца «Страна чудес»</w:t>
            </w:r>
          </w:p>
        </w:tc>
      </w:tr>
      <w:tr w:rsidR="00AE4F83" w:rsidRPr="00AC6475" w:rsidTr="00DD6DB9">
        <w:tc>
          <w:tcPr>
            <w:tcW w:w="959" w:type="dxa"/>
          </w:tcPr>
          <w:p w:rsidR="00AE4F83" w:rsidRPr="00AC6475" w:rsidRDefault="00AE4F83" w:rsidP="00DD6DB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DD6DB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Фидря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Марина</w:t>
            </w:r>
          </w:p>
        </w:tc>
        <w:tc>
          <w:tcPr>
            <w:tcW w:w="4961" w:type="dxa"/>
          </w:tcPr>
          <w:p w:rsidR="00AE4F83" w:rsidRPr="00AC6475" w:rsidRDefault="00AE4F83" w:rsidP="00DD6DB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танца «Страна чудес»</w:t>
            </w:r>
          </w:p>
        </w:tc>
      </w:tr>
      <w:tr w:rsidR="00AE4F83" w:rsidRPr="00AC6475" w:rsidTr="00F35839">
        <w:tc>
          <w:tcPr>
            <w:tcW w:w="959" w:type="dxa"/>
          </w:tcPr>
          <w:p w:rsidR="00AE4F83" w:rsidRPr="00AC6475" w:rsidRDefault="00AE4F83" w:rsidP="00F3583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F3583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Филин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Елена</w:t>
            </w:r>
          </w:p>
        </w:tc>
        <w:tc>
          <w:tcPr>
            <w:tcW w:w="4961" w:type="dxa"/>
          </w:tcPr>
          <w:p w:rsidR="00AE4F83" w:rsidRPr="00AC6475" w:rsidRDefault="00AE4F83" w:rsidP="00F3583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танца «Страна чудес»</w:t>
            </w:r>
          </w:p>
        </w:tc>
      </w:tr>
      <w:tr w:rsidR="00AE4F83" w:rsidRPr="00AC6475" w:rsidTr="001B6843">
        <w:tc>
          <w:tcPr>
            <w:tcW w:w="959" w:type="dxa"/>
          </w:tcPr>
          <w:p w:rsidR="00AE4F83" w:rsidRPr="00AC6475" w:rsidRDefault="00AE4F83" w:rsidP="001B6843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1B6843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Хаше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Анастасия</w:t>
            </w:r>
          </w:p>
        </w:tc>
        <w:tc>
          <w:tcPr>
            <w:tcW w:w="4961" w:type="dxa"/>
          </w:tcPr>
          <w:p w:rsidR="00AE4F83" w:rsidRPr="00AC6475" w:rsidRDefault="00AE4F83" w:rsidP="001B6843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танца «Страна чудес»</w:t>
            </w:r>
          </w:p>
        </w:tc>
      </w:tr>
      <w:tr w:rsidR="00AE4F83" w:rsidRPr="00AC6475" w:rsidTr="000B15A7">
        <w:tc>
          <w:tcPr>
            <w:tcW w:w="959" w:type="dxa"/>
          </w:tcPr>
          <w:p w:rsidR="00AE4F83" w:rsidRPr="00AC6475" w:rsidRDefault="00AE4F83" w:rsidP="000B15A7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0B15A7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Хлопочкин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Арина</w:t>
            </w:r>
          </w:p>
        </w:tc>
        <w:tc>
          <w:tcPr>
            <w:tcW w:w="4961" w:type="dxa"/>
          </w:tcPr>
          <w:p w:rsidR="00AE4F83" w:rsidRPr="00AC6475" w:rsidRDefault="00AE4F83" w:rsidP="000B15A7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танца «Страна чудес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Хохлова Виктория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танца «Страна чудес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Цыганова Виктория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танца «Страна чудес»</w:t>
            </w:r>
          </w:p>
        </w:tc>
      </w:tr>
      <w:tr w:rsidR="00BA2E9C" w:rsidRPr="00AC6475" w:rsidTr="00D60060">
        <w:tc>
          <w:tcPr>
            <w:tcW w:w="959" w:type="dxa"/>
          </w:tcPr>
          <w:p w:rsidR="00BA2E9C" w:rsidRPr="00AC6475" w:rsidRDefault="00BA2E9C" w:rsidP="00BA2E9C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A2E9C" w:rsidRPr="00AC6475" w:rsidRDefault="00BA2E9C" w:rsidP="00BA2E9C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Чебурк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Вероника</w:t>
            </w:r>
          </w:p>
        </w:tc>
        <w:tc>
          <w:tcPr>
            <w:tcW w:w="4961" w:type="dxa"/>
          </w:tcPr>
          <w:p w:rsidR="00BA2E9C" w:rsidRPr="00AC6475" w:rsidRDefault="00BA2E9C" w:rsidP="00BA2E9C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танца «Страна чудес»</w:t>
            </w:r>
          </w:p>
        </w:tc>
      </w:tr>
      <w:tr w:rsidR="00BA2E9C" w:rsidRPr="00AC6475" w:rsidTr="00D60060">
        <w:tc>
          <w:tcPr>
            <w:tcW w:w="959" w:type="dxa"/>
          </w:tcPr>
          <w:p w:rsidR="00BA2E9C" w:rsidRPr="00AC6475" w:rsidRDefault="00BA2E9C" w:rsidP="00BA2E9C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A2E9C" w:rsidRPr="00AC6475" w:rsidRDefault="00BA2E9C" w:rsidP="00BA2E9C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Шаталова Милана</w:t>
            </w:r>
          </w:p>
        </w:tc>
        <w:tc>
          <w:tcPr>
            <w:tcW w:w="4961" w:type="dxa"/>
          </w:tcPr>
          <w:p w:rsidR="00BA2E9C" w:rsidRPr="00AC6475" w:rsidRDefault="00BA2E9C" w:rsidP="00BA2E9C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танца «Страна чудес»</w:t>
            </w:r>
          </w:p>
        </w:tc>
      </w:tr>
      <w:tr w:rsidR="00BA2E9C" w:rsidRPr="00AC6475" w:rsidTr="00D60060">
        <w:tc>
          <w:tcPr>
            <w:tcW w:w="959" w:type="dxa"/>
          </w:tcPr>
          <w:p w:rsidR="00BA2E9C" w:rsidRPr="00AC6475" w:rsidRDefault="00BA2E9C" w:rsidP="00BA2E9C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A2E9C" w:rsidRPr="00AC6475" w:rsidRDefault="00BA2E9C" w:rsidP="00BA2E9C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Шинкевич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Екатерина</w:t>
            </w:r>
          </w:p>
        </w:tc>
        <w:tc>
          <w:tcPr>
            <w:tcW w:w="4961" w:type="dxa"/>
          </w:tcPr>
          <w:p w:rsidR="00BA2E9C" w:rsidRPr="00AC6475" w:rsidRDefault="00BA2E9C" w:rsidP="00BA2E9C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танца «Страна чудес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Аксенова Ксения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ицы»</w:t>
            </w:r>
          </w:p>
        </w:tc>
      </w:tr>
      <w:tr w:rsidR="00AE4F83" w:rsidRPr="00AC6475" w:rsidTr="001E7CF0">
        <w:tc>
          <w:tcPr>
            <w:tcW w:w="959" w:type="dxa"/>
          </w:tcPr>
          <w:p w:rsidR="00AE4F83" w:rsidRPr="00AC6475" w:rsidRDefault="00AE4F83" w:rsidP="001E7CF0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1E7CF0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орисова Валерия</w:t>
            </w:r>
          </w:p>
        </w:tc>
        <w:tc>
          <w:tcPr>
            <w:tcW w:w="4961" w:type="dxa"/>
          </w:tcPr>
          <w:p w:rsidR="00AE4F83" w:rsidRPr="00AC6475" w:rsidRDefault="00AE4F83" w:rsidP="001E7CF0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ицы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Вертюлина Софья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ицы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Жданкин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Мария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ицы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Жидулин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Галина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ицы»</w:t>
            </w:r>
          </w:p>
        </w:tc>
      </w:tr>
      <w:tr w:rsidR="00AE4F83" w:rsidRPr="00AC6475" w:rsidTr="00C524FB">
        <w:tc>
          <w:tcPr>
            <w:tcW w:w="959" w:type="dxa"/>
          </w:tcPr>
          <w:p w:rsidR="00AE4F83" w:rsidRPr="00AC6475" w:rsidRDefault="00AE4F83" w:rsidP="00C524FB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C524FB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ирьянова Екатерина</w:t>
            </w:r>
          </w:p>
        </w:tc>
        <w:tc>
          <w:tcPr>
            <w:tcW w:w="4961" w:type="dxa"/>
          </w:tcPr>
          <w:p w:rsidR="00AE4F83" w:rsidRPr="00AC6475" w:rsidRDefault="00AE4F83" w:rsidP="00C524FB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ицы»</w:t>
            </w:r>
          </w:p>
        </w:tc>
      </w:tr>
      <w:tr w:rsidR="00AE4F83" w:rsidRPr="00AC6475" w:rsidTr="00C21D16">
        <w:tc>
          <w:tcPr>
            <w:tcW w:w="959" w:type="dxa"/>
          </w:tcPr>
          <w:p w:rsidR="00AE4F83" w:rsidRPr="00AC6475" w:rsidRDefault="00AE4F83" w:rsidP="00C21D16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C21D16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озлова Полина</w:t>
            </w:r>
          </w:p>
        </w:tc>
        <w:tc>
          <w:tcPr>
            <w:tcW w:w="4961" w:type="dxa"/>
          </w:tcPr>
          <w:p w:rsidR="00AE4F83" w:rsidRPr="00AC6475" w:rsidRDefault="00AE4F83" w:rsidP="00C21D16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ицы»</w:t>
            </w:r>
          </w:p>
        </w:tc>
      </w:tr>
      <w:tr w:rsidR="00AE4F83" w:rsidRPr="00AC6475" w:rsidTr="009D609F">
        <w:tc>
          <w:tcPr>
            <w:tcW w:w="959" w:type="dxa"/>
          </w:tcPr>
          <w:p w:rsidR="00AE4F83" w:rsidRPr="00AC6475" w:rsidRDefault="00AE4F83" w:rsidP="009D609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9D609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упорос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Анастасия</w:t>
            </w:r>
          </w:p>
        </w:tc>
        <w:tc>
          <w:tcPr>
            <w:tcW w:w="4961" w:type="dxa"/>
          </w:tcPr>
          <w:p w:rsidR="00AE4F83" w:rsidRPr="00AC6475" w:rsidRDefault="00AE4F83" w:rsidP="009D609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ицы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ыпал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Вероника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ицы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Хусиян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амира</w:t>
            </w:r>
            <w:proofErr w:type="spellEnd"/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ицы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Шпук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Мария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ицы»</w:t>
            </w:r>
          </w:p>
        </w:tc>
      </w:tr>
      <w:tr w:rsidR="00AE4F83" w:rsidRPr="00AC6475" w:rsidTr="0004514E">
        <w:tc>
          <w:tcPr>
            <w:tcW w:w="959" w:type="dxa"/>
          </w:tcPr>
          <w:p w:rsidR="00AE4F83" w:rsidRPr="00AC6475" w:rsidRDefault="00AE4F83" w:rsidP="0004514E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04514E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Абыш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виндж</w:t>
            </w:r>
            <w:proofErr w:type="spellEnd"/>
          </w:p>
        </w:tc>
        <w:tc>
          <w:tcPr>
            <w:tcW w:w="4961" w:type="dxa"/>
          </w:tcPr>
          <w:p w:rsidR="00AE4F83" w:rsidRPr="00AC6475" w:rsidRDefault="00AE4F83" w:rsidP="0004514E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Ветра»</w:t>
            </w:r>
          </w:p>
        </w:tc>
      </w:tr>
      <w:tr w:rsidR="00AE4F83" w:rsidRPr="00AC6475" w:rsidTr="000C4A50">
        <w:tc>
          <w:tcPr>
            <w:tcW w:w="959" w:type="dxa"/>
          </w:tcPr>
          <w:p w:rsidR="00AE4F83" w:rsidRPr="00AC6475" w:rsidRDefault="00AE4F83" w:rsidP="000C4A50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0C4A50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аган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Софья</w:t>
            </w:r>
          </w:p>
        </w:tc>
        <w:tc>
          <w:tcPr>
            <w:tcW w:w="4961" w:type="dxa"/>
          </w:tcPr>
          <w:p w:rsidR="00AE4F83" w:rsidRPr="00AC6475" w:rsidRDefault="00AE4F83" w:rsidP="000C4A50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Ветра»</w:t>
            </w:r>
          </w:p>
        </w:tc>
      </w:tr>
      <w:tr w:rsidR="00AE4F83" w:rsidRPr="00AC6475" w:rsidTr="007A7B25">
        <w:tc>
          <w:tcPr>
            <w:tcW w:w="959" w:type="dxa"/>
          </w:tcPr>
          <w:p w:rsidR="00AE4F83" w:rsidRPr="00AC6475" w:rsidRDefault="00AE4F83" w:rsidP="007A7B25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7A7B25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алашов Вячеслав</w:t>
            </w:r>
          </w:p>
        </w:tc>
        <w:tc>
          <w:tcPr>
            <w:tcW w:w="4961" w:type="dxa"/>
          </w:tcPr>
          <w:p w:rsidR="00AE4F83" w:rsidRPr="00AC6475" w:rsidRDefault="00AE4F83" w:rsidP="007A7B25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Ветра»</w:t>
            </w:r>
          </w:p>
        </w:tc>
      </w:tr>
      <w:tr w:rsidR="00AE4F83" w:rsidRPr="00AC6475" w:rsidTr="00635D10">
        <w:tc>
          <w:tcPr>
            <w:tcW w:w="959" w:type="dxa"/>
          </w:tcPr>
          <w:p w:rsidR="00AE4F83" w:rsidRPr="00AC6475" w:rsidRDefault="00AE4F83" w:rsidP="00635D10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635D10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огданов Михаил</w:t>
            </w:r>
          </w:p>
        </w:tc>
        <w:tc>
          <w:tcPr>
            <w:tcW w:w="4961" w:type="dxa"/>
          </w:tcPr>
          <w:p w:rsidR="00AE4F83" w:rsidRPr="00AC6475" w:rsidRDefault="00AE4F83" w:rsidP="00635D10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Ветра»</w:t>
            </w:r>
          </w:p>
        </w:tc>
      </w:tr>
      <w:tr w:rsidR="00AE4F83" w:rsidRPr="00AC6475" w:rsidTr="001154B1">
        <w:tc>
          <w:tcPr>
            <w:tcW w:w="959" w:type="dxa"/>
          </w:tcPr>
          <w:p w:rsidR="00AE4F83" w:rsidRPr="00AC6475" w:rsidRDefault="00AE4F83" w:rsidP="001154B1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1154B1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огданова Регина</w:t>
            </w:r>
          </w:p>
        </w:tc>
        <w:tc>
          <w:tcPr>
            <w:tcW w:w="4961" w:type="dxa"/>
          </w:tcPr>
          <w:p w:rsidR="00AE4F83" w:rsidRPr="00AC6475" w:rsidRDefault="00AE4F83" w:rsidP="001154B1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Ветра»</w:t>
            </w:r>
          </w:p>
        </w:tc>
      </w:tr>
      <w:tr w:rsidR="00AE4F83" w:rsidRPr="00AC6475" w:rsidTr="00592266">
        <w:tc>
          <w:tcPr>
            <w:tcW w:w="959" w:type="dxa"/>
          </w:tcPr>
          <w:p w:rsidR="00AE4F83" w:rsidRPr="00AC6475" w:rsidRDefault="00AE4F83" w:rsidP="00592266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592266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орисова Валерия</w:t>
            </w:r>
          </w:p>
        </w:tc>
        <w:tc>
          <w:tcPr>
            <w:tcW w:w="4961" w:type="dxa"/>
          </w:tcPr>
          <w:p w:rsidR="00AE4F83" w:rsidRPr="00AC6475" w:rsidRDefault="00AE4F83" w:rsidP="00592266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Ветра»</w:t>
            </w:r>
          </w:p>
        </w:tc>
      </w:tr>
      <w:tr w:rsidR="00AE4F83" w:rsidRPr="00AC6475" w:rsidTr="00885CC9">
        <w:tc>
          <w:tcPr>
            <w:tcW w:w="959" w:type="dxa"/>
          </w:tcPr>
          <w:p w:rsidR="00AE4F83" w:rsidRPr="00AC6475" w:rsidRDefault="00AE4F83" w:rsidP="00885CC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885CC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Васькина Таисия</w:t>
            </w:r>
          </w:p>
        </w:tc>
        <w:tc>
          <w:tcPr>
            <w:tcW w:w="4961" w:type="dxa"/>
          </w:tcPr>
          <w:p w:rsidR="00AE4F83" w:rsidRPr="00AC6475" w:rsidRDefault="00AE4F83" w:rsidP="00885CC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Ветра»</w:t>
            </w:r>
          </w:p>
        </w:tc>
      </w:tr>
      <w:tr w:rsidR="00AE4F83" w:rsidRPr="00AC6475" w:rsidTr="00766EDD">
        <w:tc>
          <w:tcPr>
            <w:tcW w:w="959" w:type="dxa"/>
          </w:tcPr>
          <w:p w:rsidR="00AE4F83" w:rsidRPr="00AC6475" w:rsidRDefault="00AE4F83" w:rsidP="00766EDD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766EDD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Вилков Артем</w:t>
            </w:r>
          </w:p>
        </w:tc>
        <w:tc>
          <w:tcPr>
            <w:tcW w:w="4961" w:type="dxa"/>
          </w:tcPr>
          <w:p w:rsidR="00AE4F83" w:rsidRPr="00AC6475" w:rsidRDefault="00AE4F83" w:rsidP="00766EDD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Ветра»</w:t>
            </w:r>
          </w:p>
        </w:tc>
      </w:tr>
      <w:tr w:rsidR="00AE4F83" w:rsidRPr="00AC6475" w:rsidTr="00F943A5">
        <w:tc>
          <w:tcPr>
            <w:tcW w:w="959" w:type="dxa"/>
          </w:tcPr>
          <w:p w:rsidR="00AE4F83" w:rsidRPr="00AC6475" w:rsidRDefault="00AE4F83" w:rsidP="00F943A5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F943A5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Волкова София</w:t>
            </w:r>
          </w:p>
        </w:tc>
        <w:tc>
          <w:tcPr>
            <w:tcW w:w="4961" w:type="dxa"/>
          </w:tcPr>
          <w:p w:rsidR="00AE4F83" w:rsidRPr="00AC6475" w:rsidRDefault="00AE4F83" w:rsidP="00F943A5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Ветра»</w:t>
            </w:r>
          </w:p>
        </w:tc>
      </w:tr>
      <w:tr w:rsidR="00AE4F83" w:rsidRPr="00AC6475" w:rsidTr="003D50FD">
        <w:tc>
          <w:tcPr>
            <w:tcW w:w="959" w:type="dxa"/>
          </w:tcPr>
          <w:p w:rsidR="00AE4F83" w:rsidRPr="00AC6475" w:rsidRDefault="00AE4F83" w:rsidP="003D50FD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3D50FD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Гаран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Софья</w:t>
            </w:r>
          </w:p>
        </w:tc>
        <w:tc>
          <w:tcPr>
            <w:tcW w:w="4961" w:type="dxa"/>
          </w:tcPr>
          <w:p w:rsidR="00AE4F83" w:rsidRPr="00AC6475" w:rsidRDefault="00AE4F83" w:rsidP="003D50FD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Ветра»</w:t>
            </w:r>
          </w:p>
        </w:tc>
      </w:tr>
      <w:tr w:rsidR="00AE4F83" w:rsidRPr="00AC6475" w:rsidTr="005859D5">
        <w:tc>
          <w:tcPr>
            <w:tcW w:w="959" w:type="dxa"/>
          </w:tcPr>
          <w:p w:rsidR="00AE4F83" w:rsidRPr="00AC6475" w:rsidRDefault="00AE4F83" w:rsidP="005859D5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5859D5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Горбунова Дарья</w:t>
            </w:r>
          </w:p>
        </w:tc>
        <w:tc>
          <w:tcPr>
            <w:tcW w:w="4961" w:type="dxa"/>
          </w:tcPr>
          <w:p w:rsidR="00AE4F83" w:rsidRPr="00AC6475" w:rsidRDefault="00AE4F83" w:rsidP="005859D5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Ветра»</w:t>
            </w:r>
          </w:p>
        </w:tc>
      </w:tr>
      <w:tr w:rsidR="00AE4F83" w:rsidRPr="00AC6475" w:rsidTr="00CD66D9">
        <w:tc>
          <w:tcPr>
            <w:tcW w:w="959" w:type="dxa"/>
          </w:tcPr>
          <w:p w:rsidR="00AE4F83" w:rsidRPr="00AC6475" w:rsidRDefault="00AE4F83" w:rsidP="00CD66D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CD66D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Грачева Варвара</w:t>
            </w:r>
          </w:p>
        </w:tc>
        <w:tc>
          <w:tcPr>
            <w:tcW w:w="4961" w:type="dxa"/>
          </w:tcPr>
          <w:p w:rsidR="00AE4F83" w:rsidRPr="00AC6475" w:rsidRDefault="00AE4F83" w:rsidP="00CD66D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Ветра»</w:t>
            </w:r>
          </w:p>
        </w:tc>
      </w:tr>
      <w:tr w:rsidR="00AE4F83" w:rsidRPr="00AC6475" w:rsidTr="00CB6D9C">
        <w:tc>
          <w:tcPr>
            <w:tcW w:w="959" w:type="dxa"/>
          </w:tcPr>
          <w:p w:rsidR="00AE4F83" w:rsidRPr="00AC6475" w:rsidRDefault="00AE4F83" w:rsidP="00CB6D9C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CB6D9C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Гусева Лилия</w:t>
            </w:r>
          </w:p>
        </w:tc>
        <w:tc>
          <w:tcPr>
            <w:tcW w:w="4961" w:type="dxa"/>
          </w:tcPr>
          <w:p w:rsidR="00AE4F83" w:rsidRPr="00AC6475" w:rsidRDefault="00AE4F83" w:rsidP="00CB6D9C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Ветра»</w:t>
            </w:r>
          </w:p>
        </w:tc>
      </w:tr>
      <w:tr w:rsidR="00AE4F83" w:rsidRPr="00AC6475" w:rsidTr="00515A5B">
        <w:tc>
          <w:tcPr>
            <w:tcW w:w="959" w:type="dxa"/>
          </w:tcPr>
          <w:p w:rsidR="00AE4F83" w:rsidRPr="00AC6475" w:rsidRDefault="00AE4F83" w:rsidP="00515A5B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515A5B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Дубаньк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Оксана</w:t>
            </w:r>
          </w:p>
        </w:tc>
        <w:tc>
          <w:tcPr>
            <w:tcW w:w="4961" w:type="dxa"/>
          </w:tcPr>
          <w:p w:rsidR="00AE4F83" w:rsidRPr="00AC6475" w:rsidRDefault="00AE4F83" w:rsidP="00515A5B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Ветра»</w:t>
            </w:r>
          </w:p>
        </w:tc>
      </w:tr>
      <w:tr w:rsidR="00AE4F83" w:rsidRPr="00AC6475" w:rsidTr="006C72C8">
        <w:tc>
          <w:tcPr>
            <w:tcW w:w="959" w:type="dxa"/>
          </w:tcPr>
          <w:p w:rsidR="00AE4F83" w:rsidRPr="00AC6475" w:rsidRDefault="00AE4F83" w:rsidP="006C72C8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6C72C8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Евстигнеев Роман</w:t>
            </w:r>
          </w:p>
        </w:tc>
        <w:tc>
          <w:tcPr>
            <w:tcW w:w="4961" w:type="dxa"/>
          </w:tcPr>
          <w:p w:rsidR="00AE4F83" w:rsidRPr="00AC6475" w:rsidRDefault="00AE4F83" w:rsidP="006C72C8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Ветра»</w:t>
            </w:r>
          </w:p>
        </w:tc>
      </w:tr>
      <w:tr w:rsidR="00AE4F83" w:rsidRPr="00AC6475" w:rsidTr="00C72742">
        <w:tc>
          <w:tcPr>
            <w:tcW w:w="959" w:type="dxa"/>
          </w:tcPr>
          <w:p w:rsidR="00AE4F83" w:rsidRPr="00AC6475" w:rsidRDefault="00AE4F83" w:rsidP="00C72742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C72742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Егорова Кристина</w:t>
            </w:r>
          </w:p>
        </w:tc>
        <w:tc>
          <w:tcPr>
            <w:tcW w:w="4961" w:type="dxa"/>
          </w:tcPr>
          <w:p w:rsidR="00AE4F83" w:rsidRPr="00AC6475" w:rsidRDefault="00AE4F83" w:rsidP="00C72742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Ветра»</w:t>
            </w:r>
          </w:p>
        </w:tc>
      </w:tr>
      <w:tr w:rsidR="00AE4F83" w:rsidRPr="00AC6475" w:rsidTr="005E5D50">
        <w:tc>
          <w:tcPr>
            <w:tcW w:w="959" w:type="dxa"/>
          </w:tcPr>
          <w:p w:rsidR="00AE4F83" w:rsidRPr="00AC6475" w:rsidRDefault="00AE4F83" w:rsidP="005E5D50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5E5D50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Егорыше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Дарья</w:t>
            </w:r>
          </w:p>
        </w:tc>
        <w:tc>
          <w:tcPr>
            <w:tcW w:w="4961" w:type="dxa"/>
          </w:tcPr>
          <w:p w:rsidR="00AE4F83" w:rsidRPr="00AC6475" w:rsidRDefault="00AE4F83" w:rsidP="005E5D50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Ветра»</w:t>
            </w:r>
          </w:p>
        </w:tc>
      </w:tr>
      <w:tr w:rsidR="00AE4F83" w:rsidRPr="00AC6475" w:rsidTr="00576D03">
        <w:tc>
          <w:tcPr>
            <w:tcW w:w="959" w:type="dxa"/>
          </w:tcPr>
          <w:p w:rsidR="00AE4F83" w:rsidRPr="00AC6475" w:rsidRDefault="00AE4F83" w:rsidP="00576D03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576D03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Жидулин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Галина</w:t>
            </w:r>
          </w:p>
        </w:tc>
        <w:tc>
          <w:tcPr>
            <w:tcW w:w="4961" w:type="dxa"/>
          </w:tcPr>
          <w:p w:rsidR="00AE4F83" w:rsidRPr="00AC6475" w:rsidRDefault="00AE4F83" w:rsidP="00576D03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Ветра»</w:t>
            </w:r>
          </w:p>
        </w:tc>
      </w:tr>
      <w:tr w:rsidR="00AE4F83" w:rsidRPr="00AC6475" w:rsidTr="006C5C9F">
        <w:tc>
          <w:tcPr>
            <w:tcW w:w="959" w:type="dxa"/>
          </w:tcPr>
          <w:p w:rsidR="00AE4F83" w:rsidRPr="00AC6475" w:rsidRDefault="00AE4F83" w:rsidP="006C5C9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6C5C9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Загидулин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Амелия</w:t>
            </w:r>
            <w:proofErr w:type="spellEnd"/>
          </w:p>
        </w:tc>
        <w:tc>
          <w:tcPr>
            <w:tcW w:w="4961" w:type="dxa"/>
          </w:tcPr>
          <w:p w:rsidR="00AE4F83" w:rsidRPr="00AC6475" w:rsidRDefault="00AE4F83" w:rsidP="006C5C9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Ветра»</w:t>
            </w:r>
          </w:p>
        </w:tc>
      </w:tr>
      <w:tr w:rsidR="00AE4F83" w:rsidRPr="00AC6475" w:rsidTr="006057DA">
        <w:tc>
          <w:tcPr>
            <w:tcW w:w="959" w:type="dxa"/>
          </w:tcPr>
          <w:p w:rsidR="00AE4F83" w:rsidRPr="00AC6475" w:rsidRDefault="00AE4F83" w:rsidP="006057DA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6057DA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аралхцян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Карен</w:t>
            </w:r>
          </w:p>
        </w:tc>
        <w:tc>
          <w:tcPr>
            <w:tcW w:w="4961" w:type="dxa"/>
          </w:tcPr>
          <w:p w:rsidR="00AE4F83" w:rsidRPr="00AC6475" w:rsidRDefault="00AE4F83" w:rsidP="006057DA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Ветра»</w:t>
            </w:r>
          </w:p>
        </w:tc>
      </w:tr>
      <w:tr w:rsidR="00AE4F83" w:rsidRPr="00AC6475" w:rsidTr="000556AB">
        <w:tc>
          <w:tcPr>
            <w:tcW w:w="959" w:type="dxa"/>
          </w:tcPr>
          <w:p w:rsidR="00AE4F83" w:rsidRPr="00AC6475" w:rsidRDefault="00AE4F83" w:rsidP="000556AB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0556AB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озлова Полина</w:t>
            </w:r>
          </w:p>
        </w:tc>
        <w:tc>
          <w:tcPr>
            <w:tcW w:w="4961" w:type="dxa"/>
          </w:tcPr>
          <w:p w:rsidR="00AE4F83" w:rsidRPr="00AC6475" w:rsidRDefault="00AE4F83" w:rsidP="000556AB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Ветра»</w:t>
            </w:r>
          </w:p>
        </w:tc>
      </w:tr>
      <w:tr w:rsidR="00AE4F83" w:rsidRPr="00AC6475" w:rsidTr="0049316F">
        <w:tc>
          <w:tcPr>
            <w:tcW w:w="959" w:type="dxa"/>
          </w:tcPr>
          <w:p w:rsidR="00AE4F83" w:rsidRPr="00AC6475" w:rsidRDefault="00AE4F83" w:rsidP="0049316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49316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орнилова Милана</w:t>
            </w:r>
          </w:p>
        </w:tc>
        <w:tc>
          <w:tcPr>
            <w:tcW w:w="4961" w:type="dxa"/>
          </w:tcPr>
          <w:p w:rsidR="00AE4F83" w:rsidRPr="00AC6475" w:rsidRDefault="00AE4F83" w:rsidP="0049316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Ветра»</w:t>
            </w:r>
          </w:p>
        </w:tc>
      </w:tr>
      <w:tr w:rsidR="00AE4F83" w:rsidRPr="00AC6475" w:rsidTr="00D14446">
        <w:tc>
          <w:tcPr>
            <w:tcW w:w="959" w:type="dxa"/>
          </w:tcPr>
          <w:p w:rsidR="00AE4F83" w:rsidRPr="00AC6475" w:rsidRDefault="00AE4F83" w:rsidP="00D14446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D14446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остяе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Ксения</w:t>
            </w:r>
          </w:p>
        </w:tc>
        <w:tc>
          <w:tcPr>
            <w:tcW w:w="4961" w:type="dxa"/>
          </w:tcPr>
          <w:p w:rsidR="00AE4F83" w:rsidRPr="00AC6475" w:rsidRDefault="00AE4F83" w:rsidP="00D14446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Ветра»</w:t>
            </w:r>
          </w:p>
        </w:tc>
      </w:tr>
      <w:tr w:rsidR="00AE4F83" w:rsidRPr="00AC6475" w:rsidTr="008D7704">
        <w:tc>
          <w:tcPr>
            <w:tcW w:w="959" w:type="dxa"/>
          </w:tcPr>
          <w:p w:rsidR="00AE4F83" w:rsidRPr="00AC6475" w:rsidRDefault="00AE4F83" w:rsidP="008D7704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8D7704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Ломидзе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Мариам</w:t>
            </w:r>
          </w:p>
        </w:tc>
        <w:tc>
          <w:tcPr>
            <w:tcW w:w="4961" w:type="dxa"/>
          </w:tcPr>
          <w:p w:rsidR="00AE4F83" w:rsidRPr="00AC6475" w:rsidRDefault="00AE4F83" w:rsidP="008D7704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Ветра»</w:t>
            </w:r>
          </w:p>
        </w:tc>
      </w:tr>
      <w:tr w:rsidR="00AE4F83" w:rsidRPr="00AC6475" w:rsidTr="00B364A4">
        <w:tc>
          <w:tcPr>
            <w:tcW w:w="959" w:type="dxa"/>
          </w:tcPr>
          <w:p w:rsidR="00AE4F83" w:rsidRPr="00AC6475" w:rsidRDefault="00AE4F83" w:rsidP="00B364A4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B364A4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Малиновская Милана</w:t>
            </w:r>
          </w:p>
        </w:tc>
        <w:tc>
          <w:tcPr>
            <w:tcW w:w="4961" w:type="dxa"/>
          </w:tcPr>
          <w:p w:rsidR="00AE4F83" w:rsidRPr="00AC6475" w:rsidRDefault="00AE4F83" w:rsidP="00B364A4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Ветра»</w:t>
            </w:r>
          </w:p>
        </w:tc>
      </w:tr>
      <w:tr w:rsidR="00D15D72" w:rsidRPr="00AC6475" w:rsidTr="00B364A4">
        <w:tc>
          <w:tcPr>
            <w:tcW w:w="959" w:type="dxa"/>
          </w:tcPr>
          <w:p w:rsidR="00D15D72" w:rsidRPr="00AC6475" w:rsidRDefault="00D15D72" w:rsidP="00D15D72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D15D72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Мартьянова Виктория</w:t>
            </w:r>
          </w:p>
        </w:tc>
        <w:tc>
          <w:tcPr>
            <w:tcW w:w="4961" w:type="dxa"/>
          </w:tcPr>
          <w:p w:rsidR="00D15D72" w:rsidRPr="00AC6475" w:rsidRDefault="00D15D72" w:rsidP="00D15D72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Ветра»</w:t>
            </w:r>
          </w:p>
        </w:tc>
      </w:tr>
      <w:tr w:rsidR="00AE4F83" w:rsidRPr="00AC6475" w:rsidTr="009B6DF4">
        <w:tc>
          <w:tcPr>
            <w:tcW w:w="959" w:type="dxa"/>
          </w:tcPr>
          <w:p w:rsidR="00AE4F83" w:rsidRPr="00AC6475" w:rsidRDefault="00AE4F83" w:rsidP="009B6DF4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9B6DF4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Маханько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Артем</w:t>
            </w:r>
          </w:p>
        </w:tc>
        <w:tc>
          <w:tcPr>
            <w:tcW w:w="4961" w:type="dxa"/>
          </w:tcPr>
          <w:p w:rsidR="00AE4F83" w:rsidRPr="00AC6475" w:rsidRDefault="00AE4F83" w:rsidP="009B6DF4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Ветра»</w:t>
            </w:r>
          </w:p>
        </w:tc>
      </w:tr>
      <w:tr w:rsidR="00AE4F83" w:rsidRPr="00AC6475" w:rsidTr="009B427F">
        <w:tc>
          <w:tcPr>
            <w:tcW w:w="959" w:type="dxa"/>
          </w:tcPr>
          <w:p w:rsidR="00AE4F83" w:rsidRPr="00AC6475" w:rsidRDefault="00AE4F83" w:rsidP="009B427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9B427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рядов Роман</w:t>
            </w:r>
          </w:p>
        </w:tc>
        <w:tc>
          <w:tcPr>
            <w:tcW w:w="4961" w:type="dxa"/>
          </w:tcPr>
          <w:p w:rsidR="00AE4F83" w:rsidRPr="00AC6475" w:rsidRDefault="00AE4F83" w:rsidP="009B427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Ветра»</w:t>
            </w:r>
          </w:p>
        </w:tc>
      </w:tr>
      <w:tr w:rsidR="00112765" w:rsidRPr="00AC6475" w:rsidTr="009B427F">
        <w:tc>
          <w:tcPr>
            <w:tcW w:w="959" w:type="dxa"/>
          </w:tcPr>
          <w:p w:rsidR="00112765" w:rsidRPr="00AC6475" w:rsidRDefault="00112765" w:rsidP="00112765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112765" w:rsidRPr="00AC6475" w:rsidRDefault="00112765" w:rsidP="00112765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Погодина Полина</w:t>
            </w:r>
          </w:p>
        </w:tc>
        <w:tc>
          <w:tcPr>
            <w:tcW w:w="4961" w:type="dxa"/>
          </w:tcPr>
          <w:p w:rsidR="00112765" w:rsidRPr="00AC6475" w:rsidRDefault="00112765" w:rsidP="00112765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Ветра»</w:t>
            </w:r>
          </w:p>
        </w:tc>
      </w:tr>
      <w:tr w:rsidR="00AE4F83" w:rsidRPr="00AC6475" w:rsidTr="00B0641F">
        <w:tc>
          <w:tcPr>
            <w:tcW w:w="959" w:type="dxa"/>
          </w:tcPr>
          <w:p w:rsidR="00AE4F83" w:rsidRPr="00AC6475" w:rsidRDefault="00AE4F83" w:rsidP="00B0641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B0641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Редкодубская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Марина</w:t>
            </w:r>
          </w:p>
        </w:tc>
        <w:tc>
          <w:tcPr>
            <w:tcW w:w="4961" w:type="dxa"/>
          </w:tcPr>
          <w:p w:rsidR="00AE4F83" w:rsidRPr="00AC6475" w:rsidRDefault="00AE4F83" w:rsidP="00B0641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Ветра»</w:t>
            </w:r>
          </w:p>
        </w:tc>
      </w:tr>
      <w:tr w:rsidR="00AE4F83" w:rsidRPr="00AC6475" w:rsidTr="00E1185D">
        <w:tc>
          <w:tcPr>
            <w:tcW w:w="959" w:type="dxa"/>
          </w:tcPr>
          <w:p w:rsidR="00AE4F83" w:rsidRPr="00AC6475" w:rsidRDefault="00AE4F83" w:rsidP="00E1185D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E1185D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Редкодубская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София</w:t>
            </w:r>
          </w:p>
        </w:tc>
        <w:tc>
          <w:tcPr>
            <w:tcW w:w="4961" w:type="dxa"/>
          </w:tcPr>
          <w:p w:rsidR="00AE4F83" w:rsidRPr="00AC6475" w:rsidRDefault="00AE4F83" w:rsidP="00E1185D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Ветра»</w:t>
            </w:r>
          </w:p>
        </w:tc>
      </w:tr>
      <w:tr w:rsidR="00AE4F83" w:rsidRPr="00AC6475" w:rsidTr="0039687A">
        <w:tc>
          <w:tcPr>
            <w:tcW w:w="959" w:type="dxa"/>
          </w:tcPr>
          <w:p w:rsidR="00AE4F83" w:rsidRPr="00AC6475" w:rsidRDefault="00AE4F83" w:rsidP="0039687A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39687A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Романова Ульяна</w:t>
            </w:r>
          </w:p>
        </w:tc>
        <w:tc>
          <w:tcPr>
            <w:tcW w:w="4961" w:type="dxa"/>
          </w:tcPr>
          <w:p w:rsidR="00AE4F83" w:rsidRPr="00AC6475" w:rsidRDefault="00AE4F83" w:rsidP="0039687A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Ветра»</w:t>
            </w:r>
          </w:p>
        </w:tc>
      </w:tr>
      <w:tr w:rsidR="00AE4F83" w:rsidRPr="00AC6475" w:rsidTr="007E2F97">
        <w:tc>
          <w:tcPr>
            <w:tcW w:w="959" w:type="dxa"/>
          </w:tcPr>
          <w:p w:rsidR="00AE4F83" w:rsidRPr="00AC6475" w:rsidRDefault="00AE4F83" w:rsidP="007E2F97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7E2F97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Румянцева Анна</w:t>
            </w:r>
          </w:p>
        </w:tc>
        <w:tc>
          <w:tcPr>
            <w:tcW w:w="4961" w:type="dxa"/>
          </w:tcPr>
          <w:p w:rsidR="00AE4F83" w:rsidRPr="00AC6475" w:rsidRDefault="00AE4F83" w:rsidP="007E2F97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Ветра»</w:t>
            </w:r>
          </w:p>
        </w:tc>
      </w:tr>
      <w:tr w:rsidR="00AE4F83" w:rsidRPr="00AC6475" w:rsidTr="002A0296">
        <w:tc>
          <w:tcPr>
            <w:tcW w:w="959" w:type="dxa"/>
          </w:tcPr>
          <w:p w:rsidR="00AE4F83" w:rsidRPr="00AC6475" w:rsidRDefault="00AE4F83" w:rsidP="002A0296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2A0296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имакова Ксения</w:t>
            </w:r>
          </w:p>
        </w:tc>
        <w:tc>
          <w:tcPr>
            <w:tcW w:w="4961" w:type="dxa"/>
          </w:tcPr>
          <w:p w:rsidR="00AE4F83" w:rsidRPr="00AC6475" w:rsidRDefault="00AE4F83" w:rsidP="002A0296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Ветра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нег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Кристина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Ветра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пирина Арина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Ветра»</w:t>
            </w:r>
          </w:p>
        </w:tc>
      </w:tr>
      <w:tr w:rsidR="00AE4F83" w:rsidRPr="00AC6475" w:rsidTr="00191D66">
        <w:tc>
          <w:tcPr>
            <w:tcW w:w="959" w:type="dxa"/>
          </w:tcPr>
          <w:p w:rsidR="00AE4F83" w:rsidRPr="00AC6475" w:rsidRDefault="00AE4F83" w:rsidP="00191D66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191D66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епанова Екатерина</w:t>
            </w:r>
          </w:p>
        </w:tc>
        <w:tc>
          <w:tcPr>
            <w:tcW w:w="4961" w:type="dxa"/>
          </w:tcPr>
          <w:p w:rsidR="00AE4F83" w:rsidRPr="00AC6475" w:rsidRDefault="00AE4F83" w:rsidP="00191D66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Ветра»</w:t>
            </w:r>
          </w:p>
        </w:tc>
      </w:tr>
      <w:tr w:rsidR="00AE4F83" w:rsidRPr="00AC6475" w:rsidTr="00DA5BD6">
        <w:tc>
          <w:tcPr>
            <w:tcW w:w="959" w:type="dxa"/>
          </w:tcPr>
          <w:p w:rsidR="00AE4F83" w:rsidRPr="00AC6475" w:rsidRDefault="00AE4F83" w:rsidP="00DA5BD6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AE4F83" w:rsidRPr="00AC6475" w:rsidRDefault="00AE4F83" w:rsidP="00DA5BD6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Федоров Олег</w:t>
            </w:r>
          </w:p>
        </w:tc>
        <w:tc>
          <w:tcPr>
            <w:tcW w:w="4961" w:type="dxa"/>
          </w:tcPr>
          <w:p w:rsidR="00AE4F83" w:rsidRPr="00AC6475" w:rsidRDefault="00AE4F83" w:rsidP="00DA5BD6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Ветра»</w:t>
            </w:r>
          </w:p>
        </w:tc>
      </w:tr>
      <w:tr w:rsidR="00D15D72" w:rsidRPr="00AC6475" w:rsidTr="000F15DB">
        <w:tc>
          <w:tcPr>
            <w:tcW w:w="959" w:type="dxa"/>
          </w:tcPr>
          <w:p w:rsidR="00D15D72" w:rsidRPr="00AC6475" w:rsidRDefault="00D15D72" w:rsidP="000F15DB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0F15DB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Фидря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Марина</w:t>
            </w:r>
          </w:p>
        </w:tc>
        <w:tc>
          <w:tcPr>
            <w:tcW w:w="4961" w:type="dxa"/>
          </w:tcPr>
          <w:p w:rsidR="00D15D72" w:rsidRPr="00AC6475" w:rsidRDefault="00D15D72" w:rsidP="000F15DB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Ветра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Хлопочкин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Арина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Ветра»</w:t>
            </w:r>
          </w:p>
        </w:tc>
      </w:tr>
      <w:tr w:rsidR="00D15D72" w:rsidRPr="00AC6475" w:rsidTr="00E249B3">
        <w:tc>
          <w:tcPr>
            <w:tcW w:w="959" w:type="dxa"/>
          </w:tcPr>
          <w:p w:rsidR="00D15D72" w:rsidRPr="00AC6475" w:rsidRDefault="00D15D72" w:rsidP="00E249B3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E249B3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Адяев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Александр</w:t>
            </w:r>
          </w:p>
        </w:tc>
        <w:tc>
          <w:tcPr>
            <w:tcW w:w="4961" w:type="dxa"/>
          </w:tcPr>
          <w:p w:rsidR="00D15D72" w:rsidRPr="00AC6475" w:rsidRDefault="00D15D72" w:rsidP="00E249B3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Фото-студия «Образ»</w:t>
            </w:r>
          </w:p>
        </w:tc>
      </w:tr>
      <w:tr w:rsidR="00D15D72" w:rsidRPr="00AC6475" w:rsidTr="00647BF2">
        <w:tc>
          <w:tcPr>
            <w:tcW w:w="959" w:type="dxa"/>
          </w:tcPr>
          <w:p w:rsidR="00D15D72" w:rsidRPr="00AC6475" w:rsidRDefault="00D15D72" w:rsidP="00647BF2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647BF2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Ардатов Артем</w:t>
            </w:r>
          </w:p>
        </w:tc>
        <w:tc>
          <w:tcPr>
            <w:tcW w:w="4961" w:type="dxa"/>
          </w:tcPr>
          <w:p w:rsidR="00D15D72" w:rsidRPr="00AC6475" w:rsidRDefault="00D15D72" w:rsidP="00647BF2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Фото-студия «Образ»</w:t>
            </w:r>
          </w:p>
        </w:tc>
      </w:tr>
      <w:tr w:rsidR="00D15D72" w:rsidRPr="00AC6475" w:rsidTr="008C578F">
        <w:tc>
          <w:tcPr>
            <w:tcW w:w="959" w:type="dxa"/>
          </w:tcPr>
          <w:p w:rsidR="00D15D72" w:rsidRPr="00AC6475" w:rsidRDefault="00D15D72" w:rsidP="008C578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8C578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агаудин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Вероника</w:t>
            </w:r>
          </w:p>
        </w:tc>
        <w:tc>
          <w:tcPr>
            <w:tcW w:w="4961" w:type="dxa"/>
          </w:tcPr>
          <w:p w:rsidR="00D15D72" w:rsidRPr="00AC6475" w:rsidRDefault="00D15D72" w:rsidP="008C578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Фото-студия «Образ»</w:t>
            </w:r>
          </w:p>
        </w:tc>
      </w:tr>
      <w:tr w:rsidR="00D15D72" w:rsidRPr="00AC6475" w:rsidTr="00FC2FF9">
        <w:tc>
          <w:tcPr>
            <w:tcW w:w="959" w:type="dxa"/>
          </w:tcPr>
          <w:p w:rsidR="00D15D72" w:rsidRPr="00AC6475" w:rsidRDefault="00D15D72" w:rsidP="00FC2FF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FC2FF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обк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Анастасия</w:t>
            </w:r>
          </w:p>
        </w:tc>
        <w:tc>
          <w:tcPr>
            <w:tcW w:w="4961" w:type="dxa"/>
          </w:tcPr>
          <w:p w:rsidR="00D15D72" w:rsidRPr="00AC6475" w:rsidRDefault="00D15D72" w:rsidP="00FC2FF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Фото-студия «Образ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огданова Регина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Фото-студия «Образ»</w:t>
            </w:r>
          </w:p>
        </w:tc>
      </w:tr>
      <w:tr w:rsidR="003E3AC0" w:rsidRPr="00AC6475" w:rsidTr="00D60060">
        <w:tc>
          <w:tcPr>
            <w:tcW w:w="959" w:type="dxa"/>
          </w:tcPr>
          <w:p w:rsidR="003E3AC0" w:rsidRPr="00AC6475" w:rsidRDefault="003E3AC0" w:rsidP="003E3AC0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3E3AC0" w:rsidRPr="00AC6475" w:rsidRDefault="003E3AC0" w:rsidP="003E3AC0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орисова Валерия</w:t>
            </w:r>
          </w:p>
        </w:tc>
        <w:tc>
          <w:tcPr>
            <w:tcW w:w="4961" w:type="dxa"/>
          </w:tcPr>
          <w:p w:rsidR="003E3AC0" w:rsidRPr="00AC6475" w:rsidRDefault="003E3AC0" w:rsidP="003E3AC0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Фото-студия «Образ»</w:t>
            </w:r>
          </w:p>
        </w:tc>
      </w:tr>
      <w:tr w:rsidR="003E3AC0" w:rsidRPr="00AC6475" w:rsidTr="00D60060">
        <w:tc>
          <w:tcPr>
            <w:tcW w:w="959" w:type="dxa"/>
          </w:tcPr>
          <w:p w:rsidR="003E3AC0" w:rsidRPr="00AC6475" w:rsidRDefault="003E3AC0" w:rsidP="003E3AC0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3E3AC0" w:rsidRPr="00AC6475" w:rsidRDefault="003E3AC0" w:rsidP="003E3AC0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Варенов Роман</w:t>
            </w:r>
          </w:p>
        </w:tc>
        <w:tc>
          <w:tcPr>
            <w:tcW w:w="4961" w:type="dxa"/>
          </w:tcPr>
          <w:p w:rsidR="003E3AC0" w:rsidRPr="00AC6475" w:rsidRDefault="003E3AC0" w:rsidP="003E3AC0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Фото-студия «Образ»</w:t>
            </w:r>
          </w:p>
        </w:tc>
      </w:tr>
      <w:tr w:rsidR="003E3AC0" w:rsidRPr="00AC6475" w:rsidTr="00D60060">
        <w:tc>
          <w:tcPr>
            <w:tcW w:w="959" w:type="dxa"/>
          </w:tcPr>
          <w:p w:rsidR="003E3AC0" w:rsidRPr="00AC6475" w:rsidRDefault="003E3AC0" w:rsidP="003E3AC0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3E3AC0" w:rsidRPr="00AC6475" w:rsidRDefault="003E3AC0" w:rsidP="003E3AC0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Воронина Карина</w:t>
            </w:r>
          </w:p>
        </w:tc>
        <w:tc>
          <w:tcPr>
            <w:tcW w:w="4961" w:type="dxa"/>
          </w:tcPr>
          <w:p w:rsidR="003E3AC0" w:rsidRPr="00AC6475" w:rsidRDefault="003E3AC0" w:rsidP="003E3AC0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Фото-студия «Образ»</w:t>
            </w:r>
          </w:p>
        </w:tc>
      </w:tr>
      <w:tr w:rsidR="003E3AC0" w:rsidRPr="00AC6475" w:rsidTr="00D60060">
        <w:tc>
          <w:tcPr>
            <w:tcW w:w="959" w:type="dxa"/>
          </w:tcPr>
          <w:p w:rsidR="003E3AC0" w:rsidRPr="00AC6475" w:rsidRDefault="003E3AC0" w:rsidP="003E3AC0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3E3AC0" w:rsidRPr="00AC6475" w:rsidRDefault="003E3AC0" w:rsidP="003E3AC0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Голубинов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Александр</w:t>
            </w:r>
          </w:p>
        </w:tc>
        <w:tc>
          <w:tcPr>
            <w:tcW w:w="4961" w:type="dxa"/>
          </w:tcPr>
          <w:p w:rsidR="003E3AC0" w:rsidRPr="00AC6475" w:rsidRDefault="003E3AC0" w:rsidP="003E3AC0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Фото-студия «Образ»</w:t>
            </w:r>
          </w:p>
        </w:tc>
      </w:tr>
      <w:tr w:rsidR="003E3AC0" w:rsidRPr="00AC6475" w:rsidTr="00D60060">
        <w:tc>
          <w:tcPr>
            <w:tcW w:w="959" w:type="dxa"/>
          </w:tcPr>
          <w:p w:rsidR="003E3AC0" w:rsidRPr="00AC6475" w:rsidRDefault="003E3AC0" w:rsidP="003E3AC0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3E3AC0" w:rsidRPr="00AC6475" w:rsidRDefault="003E3AC0" w:rsidP="003E3AC0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Грошев Михаил</w:t>
            </w:r>
          </w:p>
        </w:tc>
        <w:tc>
          <w:tcPr>
            <w:tcW w:w="4961" w:type="dxa"/>
          </w:tcPr>
          <w:p w:rsidR="003E3AC0" w:rsidRPr="00AC6475" w:rsidRDefault="003E3AC0" w:rsidP="003E3AC0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Фото-студия «Образ»</w:t>
            </w:r>
          </w:p>
        </w:tc>
      </w:tr>
      <w:tr w:rsidR="003E3AC0" w:rsidRPr="00AC6475" w:rsidTr="00D60060">
        <w:tc>
          <w:tcPr>
            <w:tcW w:w="959" w:type="dxa"/>
          </w:tcPr>
          <w:p w:rsidR="003E3AC0" w:rsidRPr="00AC6475" w:rsidRDefault="003E3AC0" w:rsidP="003E3AC0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3E3AC0" w:rsidRPr="00AC6475" w:rsidRDefault="003E3AC0" w:rsidP="003E3AC0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Давыдова Юлия</w:t>
            </w:r>
          </w:p>
        </w:tc>
        <w:tc>
          <w:tcPr>
            <w:tcW w:w="4961" w:type="dxa"/>
          </w:tcPr>
          <w:p w:rsidR="003E3AC0" w:rsidRPr="00AC6475" w:rsidRDefault="003E3AC0" w:rsidP="003E3AC0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Фото-студия «Образ»</w:t>
            </w:r>
          </w:p>
        </w:tc>
      </w:tr>
      <w:tr w:rsidR="003E3AC0" w:rsidRPr="00AC6475" w:rsidTr="00D60060">
        <w:tc>
          <w:tcPr>
            <w:tcW w:w="959" w:type="dxa"/>
          </w:tcPr>
          <w:p w:rsidR="003E3AC0" w:rsidRPr="00AC6475" w:rsidRDefault="003E3AC0" w:rsidP="003E3AC0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3E3AC0" w:rsidRPr="00AC6475" w:rsidRDefault="003E3AC0" w:rsidP="003E3AC0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Деманин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Кирилл</w:t>
            </w:r>
          </w:p>
        </w:tc>
        <w:tc>
          <w:tcPr>
            <w:tcW w:w="4961" w:type="dxa"/>
          </w:tcPr>
          <w:p w:rsidR="003E3AC0" w:rsidRPr="00AC6475" w:rsidRDefault="003E3AC0" w:rsidP="003E3AC0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Фото-студия «Образ»</w:t>
            </w:r>
          </w:p>
        </w:tc>
      </w:tr>
      <w:tr w:rsidR="003E3AC0" w:rsidRPr="00AC6475" w:rsidTr="00D60060">
        <w:tc>
          <w:tcPr>
            <w:tcW w:w="959" w:type="dxa"/>
          </w:tcPr>
          <w:p w:rsidR="003E3AC0" w:rsidRPr="00AC6475" w:rsidRDefault="003E3AC0" w:rsidP="003E3AC0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3E3AC0" w:rsidRPr="00AC6475" w:rsidRDefault="003E3AC0" w:rsidP="003E3AC0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Жданкин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Александр</w:t>
            </w:r>
          </w:p>
        </w:tc>
        <w:tc>
          <w:tcPr>
            <w:tcW w:w="4961" w:type="dxa"/>
          </w:tcPr>
          <w:p w:rsidR="003E3AC0" w:rsidRPr="00AC6475" w:rsidRDefault="003E3AC0" w:rsidP="003E3AC0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Фото-студия «Образ»</w:t>
            </w:r>
          </w:p>
        </w:tc>
      </w:tr>
      <w:tr w:rsidR="003E3AC0" w:rsidRPr="00AC6475" w:rsidTr="00D60060">
        <w:tc>
          <w:tcPr>
            <w:tcW w:w="959" w:type="dxa"/>
          </w:tcPr>
          <w:p w:rsidR="003E3AC0" w:rsidRPr="00AC6475" w:rsidRDefault="003E3AC0" w:rsidP="003E3AC0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3E3AC0" w:rsidRPr="00AC6475" w:rsidRDefault="003E3AC0" w:rsidP="003E3AC0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Закиряе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Камилла</w:t>
            </w:r>
          </w:p>
        </w:tc>
        <w:tc>
          <w:tcPr>
            <w:tcW w:w="4961" w:type="dxa"/>
          </w:tcPr>
          <w:p w:rsidR="003E3AC0" w:rsidRPr="00AC6475" w:rsidRDefault="003E3AC0" w:rsidP="003E3AC0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Фото-студия «Образ»</w:t>
            </w:r>
          </w:p>
        </w:tc>
      </w:tr>
      <w:tr w:rsidR="003E3AC0" w:rsidRPr="00AC6475" w:rsidTr="00D60060">
        <w:tc>
          <w:tcPr>
            <w:tcW w:w="959" w:type="dxa"/>
          </w:tcPr>
          <w:p w:rsidR="003E3AC0" w:rsidRPr="00AC6475" w:rsidRDefault="003E3AC0" w:rsidP="003E3AC0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3E3AC0" w:rsidRPr="00AC6475" w:rsidRDefault="003E3AC0" w:rsidP="003E3AC0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олесникова Елизавета</w:t>
            </w:r>
          </w:p>
        </w:tc>
        <w:tc>
          <w:tcPr>
            <w:tcW w:w="4961" w:type="dxa"/>
          </w:tcPr>
          <w:p w:rsidR="003E3AC0" w:rsidRPr="00AC6475" w:rsidRDefault="003E3AC0" w:rsidP="003E3AC0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Фото-студия «Образ»</w:t>
            </w:r>
          </w:p>
        </w:tc>
      </w:tr>
      <w:tr w:rsidR="003E3AC0" w:rsidRPr="00AC6475" w:rsidTr="00D60060">
        <w:tc>
          <w:tcPr>
            <w:tcW w:w="959" w:type="dxa"/>
          </w:tcPr>
          <w:p w:rsidR="003E3AC0" w:rsidRPr="00AC6475" w:rsidRDefault="003E3AC0" w:rsidP="003E3AC0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3E3AC0" w:rsidRPr="00AC6475" w:rsidRDefault="003E3AC0" w:rsidP="003E3AC0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узнецова Виктория</w:t>
            </w:r>
          </w:p>
        </w:tc>
        <w:tc>
          <w:tcPr>
            <w:tcW w:w="4961" w:type="dxa"/>
          </w:tcPr>
          <w:p w:rsidR="003E3AC0" w:rsidRPr="00AC6475" w:rsidRDefault="003E3AC0" w:rsidP="003E3AC0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Фото-студия «Образ»</w:t>
            </w:r>
          </w:p>
        </w:tc>
      </w:tr>
      <w:tr w:rsidR="003E3AC0" w:rsidRPr="00AC6475" w:rsidTr="00D60060">
        <w:tc>
          <w:tcPr>
            <w:tcW w:w="959" w:type="dxa"/>
          </w:tcPr>
          <w:p w:rsidR="003E3AC0" w:rsidRPr="00AC6475" w:rsidRDefault="003E3AC0" w:rsidP="003E3AC0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3E3AC0" w:rsidRPr="00AC6475" w:rsidRDefault="003E3AC0" w:rsidP="003E3AC0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Майоров Владислав</w:t>
            </w:r>
          </w:p>
        </w:tc>
        <w:tc>
          <w:tcPr>
            <w:tcW w:w="4961" w:type="dxa"/>
          </w:tcPr>
          <w:p w:rsidR="003E3AC0" w:rsidRPr="00AC6475" w:rsidRDefault="003E3AC0" w:rsidP="003E3AC0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Фото-студия «Образ»</w:t>
            </w:r>
          </w:p>
        </w:tc>
      </w:tr>
      <w:tr w:rsidR="003E3AC0" w:rsidRPr="00AC6475" w:rsidTr="00D60060">
        <w:tc>
          <w:tcPr>
            <w:tcW w:w="959" w:type="dxa"/>
          </w:tcPr>
          <w:p w:rsidR="003E3AC0" w:rsidRPr="00AC6475" w:rsidRDefault="003E3AC0" w:rsidP="003E3AC0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3E3AC0" w:rsidRPr="00AC6475" w:rsidRDefault="003E3AC0" w:rsidP="003E3AC0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рядов Роман</w:t>
            </w:r>
          </w:p>
        </w:tc>
        <w:tc>
          <w:tcPr>
            <w:tcW w:w="4961" w:type="dxa"/>
          </w:tcPr>
          <w:p w:rsidR="003E3AC0" w:rsidRPr="00AC6475" w:rsidRDefault="003E3AC0" w:rsidP="003E3AC0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Фото-студия «Образ»</w:t>
            </w:r>
          </w:p>
        </w:tc>
      </w:tr>
      <w:tr w:rsidR="003E3AC0" w:rsidRPr="00AC6475" w:rsidTr="00D60060">
        <w:tc>
          <w:tcPr>
            <w:tcW w:w="959" w:type="dxa"/>
          </w:tcPr>
          <w:p w:rsidR="003E3AC0" w:rsidRPr="00AC6475" w:rsidRDefault="003E3AC0" w:rsidP="003E3AC0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3E3AC0" w:rsidRPr="00AC6475" w:rsidRDefault="003E3AC0" w:rsidP="003E3AC0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Разумов Тимофей</w:t>
            </w:r>
          </w:p>
        </w:tc>
        <w:tc>
          <w:tcPr>
            <w:tcW w:w="4961" w:type="dxa"/>
          </w:tcPr>
          <w:p w:rsidR="003E3AC0" w:rsidRPr="00AC6475" w:rsidRDefault="003E3AC0" w:rsidP="003E3AC0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Фото-студия «Образ»</w:t>
            </w:r>
          </w:p>
        </w:tc>
      </w:tr>
      <w:tr w:rsidR="003E3AC0" w:rsidRPr="00AC6475" w:rsidTr="00D60060">
        <w:tc>
          <w:tcPr>
            <w:tcW w:w="959" w:type="dxa"/>
          </w:tcPr>
          <w:p w:rsidR="003E3AC0" w:rsidRPr="00AC6475" w:rsidRDefault="003E3AC0" w:rsidP="003E3AC0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3E3AC0" w:rsidRPr="00AC6475" w:rsidRDefault="003E3AC0" w:rsidP="003E3AC0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епанов Кирилл</w:t>
            </w:r>
          </w:p>
        </w:tc>
        <w:tc>
          <w:tcPr>
            <w:tcW w:w="4961" w:type="dxa"/>
          </w:tcPr>
          <w:p w:rsidR="003E3AC0" w:rsidRPr="00AC6475" w:rsidRDefault="003E3AC0" w:rsidP="003E3AC0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Фото-студия «Образ»</w:t>
            </w:r>
          </w:p>
        </w:tc>
      </w:tr>
      <w:tr w:rsidR="003E3AC0" w:rsidRPr="00AC6475" w:rsidTr="00D60060">
        <w:tc>
          <w:tcPr>
            <w:tcW w:w="959" w:type="dxa"/>
          </w:tcPr>
          <w:p w:rsidR="003E3AC0" w:rsidRPr="00AC6475" w:rsidRDefault="003E3AC0" w:rsidP="003E3AC0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3E3AC0" w:rsidRPr="00AC6475" w:rsidRDefault="003E3AC0" w:rsidP="003E3AC0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Шишкина Анна</w:t>
            </w:r>
          </w:p>
        </w:tc>
        <w:tc>
          <w:tcPr>
            <w:tcW w:w="4961" w:type="dxa"/>
          </w:tcPr>
          <w:p w:rsidR="003E3AC0" w:rsidRPr="00AC6475" w:rsidRDefault="003E3AC0" w:rsidP="003E3AC0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Фото-студия «Образ»</w:t>
            </w:r>
          </w:p>
        </w:tc>
      </w:tr>
      <w:tr w:rsidR="00D15D72" w:rsidRPr="00AC6475" w:rsidTr="004F0B8A">
        <w:tc>
          <w:tcPr>
            <w:tcW w:w="959" w:type="dxa"/>
          </w:tcPr>
          <w:p w:rsidR="00D15D72" w:rsidRPr="00AC6475" w:rsidRDefault="00D15D72" w:rsidP="004F0B8A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4F0B8A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Аверьянова Лилия</w:t>
            </w:r>
          </w:p>
        </w:tc>
        <w:tc>
          <w:tcPr>
            <w:tcW w:w="4961" w:type="dxa"/>
          </w:tcPr>
          <w:p w:rsidR="00D15D72" w:rsidRPr="00AC6475" w:rsidRDefault="00D15D72" w:rsidP="004F0B8A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Песня – верный твой друг»</w:t>
            </w:r>
          </w:p>
        </w:tc>
      </w:tr>
      <w:tr w:rsidR="00D15D72" w:rsidRPr="00AC6475" w:rsidTr="00786A02">
        <w:tc>
          <w:tcPr>
            <w:tcW w:w="959" w:type="dxa"/>
          </w:tcPr>
          <w:p w:rsidR="00D15D72" w:rsidRPr="00AC6475" w:rsidRDefault="00D15D72" w:rsidP="00786A02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786A02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ахтияров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Ринат</w:t>
            </w:r>
          </w:p>
        </w:tc>
        <w:tc>
          <w:tcPr>
            <w:tcW w:w="4961" w:type="dxa"/>
          </w:tcPr>
          <w:p w:rsidR="00D15D72" w:rsidRPr="00AC6475" w:rsidRDefault="00D15D72" w:rsidP="00786A02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Песня – верный твой друг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елогорце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Виктория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Песня – верный твой друг»</w:t>
            </w:r>
          </w:p>
        </w:tc>
      </w:tr>
      <w:tr w:rsidR="00D15D72" w:rsidRPr="00AC6475" w:rsidTr="00714394">
        <w:tc>
          <w:tcPr>
            <w:tcW w:w="959" w:type="dxa"/>
          </w:tcPr>
          <w:p w:rsidR="00D15D72" w:rsidRPr="00AC6475" w:rsidRDefault="00D15D72" w:rsidP="00714394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714394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ушуева Полина</w:t>
            </w:r>
          </w:p>
        </w:tc>
        <w:tc>
          <w:tcPr>
            <w:tcW w:w="4961" w:type="dxa"/>
          </w:tcPr>
          <w:p w:rsidR="00D15D72" w:rsidRPr="00AC6475" w:rsidRDefault="00D15D72" w:rsidP="00714394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Песня – верный твой друг»</w:t>
            </w:r>
          </w:p>
        </w:tc>
      </w:tr>
      <w:tr w:rsidR="00D15D72" w:rsidRPr="00AC6475" w:rsidTr="00CE014E">
        <w:tc>
          <w:tcPr>
            <w:tcW w:w="959" w:type="dxa"/>
          </w:tcPr>
          <w:p w:rsidR="00D15D72" w:rsidRPr="00AC6475" w:rsidRDefault="00D15D72" w:rsidP="00CE014E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CE014E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Грибова Алина</w:t>
            </w:r>
          </w:p>
        </w:tc>
        <w:tc>
          <w:tcPr>
            <w:tcW w:w="4961" w:type="dxa"/>
          </w:tcPr>
          <w:p w:rsidR="00D15D72" w:rsidRPr="00AC6475" w:rsidRDefault="00D15D72" w:rsidP="00CE014E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Песня – верный твой друг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Гусева Лилия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Песня – верный твой друг»</w:t>
            </w:r>
          </w:p>
        </w:tc>
      </w:tr>
      <w:tr w:rsidR="00D15D72" w:rsidRPr="00AC6475" w:rsidTr="009C2066">
        <w:tc>
          <w:tcPr>
            <w:tcW w:w="959" w:type="dxa"/>
          </w:tcPr>
          <w:p w:rsidR="00D15D72" w:rsidRPr="00AC6475" w:rsidRDefault="00D15D72" w:rsidP="009C2066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9C2066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Ефан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Виктория</w:t>
            </w:r>
          </w:p>
        </w:tc>
        <w:tc>
          <w:tcPr>
            <w:tcW w:w="4961" w:type="dxa"/>
          </w:tcPr>
          <w:p w:rsidR="00D15D72" w:rsidRPr="00AC6475" w:rsidRDefault="00D15D72" w:rsidP="009C2066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Песня – верный твой друг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Захватов Антон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Песня – верный твой друг»</w:t>
            </w:r>
          </w:p>
        </w:tc>
      </w:tr>
      <w:tr w:rsidR="00D15D72" w:rsidRPr="00AC6475" w:rsidTr="006E39DE">
        <w:tc>
          <w:tcPr>
            <w:tcW w:w="959" w:type="dxa"/>
          </w:tcPr>
          <w:p w:rsidR="00D15D72" w:rsidRPr="00AC6475" w:rsidRDefault="00D15D72" w:rsidP="006E39DE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6E39DE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Зырин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Евгений</w:t>
            </w:r>
          </w:p>
        </w:tc>
        <w:tc>
          <w:tcPr>
            <w:tcW w:w="4961" w:type="dxa"/>
          </w:tcPr>
          <w:p w:rsidR="00D15D72" w:rsidRPr="00AC6475" w:rsidRDefault="00D15D72" w:rsidP="006E39DE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Песня – верный твой друг»</w:t>
            </w:r>
          </w:p>
        </w:tc>
      </w:tr>
      <w:tr w:rsidR="00D15D72" w:rsidRPr="00AC6475" w:rsidTr="00AB4B9B">
        <w:tc>
          <w:tcPr>
            <w:tcW w:w="959" w:type="dxa"/>
          </w:tcPr>
          <w:p w:rsidR="00D15D72" w:rsidRPr="00AC6475" w:rsidRDefault="00D15D72" w:rsidP="00AB4B9B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AB4B9B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Ильина Анна</w:t>
            </w:r>
          </w:p>
        </w:tc>
        <w:tc>
          <w:tcPr>
            <w:tcW w:w="4961" w:type="dxa"/>
          </w:tcPr>
          <w:p w:rsidR="00D15D72" w:rsidRPr="00AC6475" w:rsidRDefault="00D15D72" w:rsidP="00AB4B9B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Песня – верный твой друг»</w:t>
            </w:r>
          </w:p>
        </w:tc>
      </w:tr>
      <w:tr w:rsidR="00D15D72" w:rsidRPr="00AC6475" w:rsidTr="004B130F">
        <w:tc>
          <w:tcPr>
            <w:tcW w:w="959" w:type="dxa"/>
          </w:tcPr>
          <w:p w:rsidR="00D15D72" w:rsidRPr="00AC6475" w:rsidRDefault="00D15D72" w:rsidP="004B130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4B130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озлова Полина</w:t>
            </w:r>
          </w:p>
        </w:tc>
        <w:tc>
          <w:tcPr>
            <w:tcW w:w="4961" w:type="dxa"/>
          </w:tcPr>
          <w:p w:rsidR="00D15D72" w:rsidRPr="00AC6475" w:rsidRDefault="00D15D72" w:rsidP="004B130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Песня – верный твой друг»</w:t>
            </w:r>
          </w:p>
        </w:tc>
      </w:tr>
      <w:tr w:rsidR="00D15D72" w:rsidRPr="00AC6475" w:rsidTr="00B91E6D">
        <w:tc>
          <w:tcPr>
            <w:tcW w:w="959" w:type="dxa"/>
          </w:tcPr>
          <w:p w:rsidR="00D15D72" w:rsidRPr="00AC6475" w:rsidRDefault="00D15D72" w:rsidP="00B91E6D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B91E6D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озырн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Валерия</w:t>
            </w:r>
          </w:p>
        </w:tc>
        <w:tc>
          <w:tcPr>
            <w:tcW w:w="4961" w:type="dxa"/>
          </w:tcPr>
          <w:p w:rsidR="00D15D72" w:rsidRPr="00AC6475" w:rsidRDefault="00D15D72" w:rsidP="00B91E6D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Песня – верный твой друг»</w:t>
            </w:r>
          </w:p>
        </w:tc>
      </w:tr>
      <w:tr w:rsidR="00D15D72" w:rsidRPr="00AC6475" w:rsidTr="00AA7DD9">
        <w:tc>
          <w:tcPr>
            <w:tcW w:w="959" w:type="dxa"/>
          </w:tcPr>
          <w:p w:rsidR="00D15D72" w:rsidRPr="00AC6475" w:rsidRDefault="00D15D72" w:rsidP="00AA7DD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AA7DD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олесникова Елизавета</w:t>
            </w:r>
          </w:p>
        </w:tc>
        <w:tc>
          <w:tcPr>
            <w:tcW w:w="4961" w:type="dxa"/>
          </w:tcPr>
          <w:p w:rsidR="00D15D72" w:rsidRPr="00AC6475" w:rsidRDefault="00D15D72" w:rsidP="00AA7DD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Песня – верный твой друг»</w:t>
            </w:r>
          </w:p>
        </w:tc>
      </w:tr>
      <w:tr w:rsidR="00D15D72" w:rsidRPr="00AC6475" w:rsidTr="00841B53">
        <w:tc>
          <w:tcPr>
            <w:tcW w:w="959" w:type="dxa"/>
          </w:tcPr>
          <w:p w:rsidR="00D15D72" w:rsidRPr="00AC6475" w:rsidRDefault="00D15D72" w:rsidP="00841B53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841B53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осян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Луиза</w:t>
            </w:r>
          </w:p>
        </w:tc>
        <w:tc>
          <w:tcPr>
            <w:tcW w:w="4961" w:type="dxa"/>
          </w:tcPr>
          <w:p w:rsidR="00D15D72" w:rsidRPr="00AC6475" w:rsidRDefault="00D15D72" w:rsidP="00841B53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Песня – верный твой друг»</w:t>
            </w:r>
          </w:p>
        </w:tc>
      </w:tr>
      <w:tr w:rsidR="00D15D72" w:rsidRPr="00AC6475" w:rsidTr="00F349B6">
        <w:tc>
          <w:tcPr>
            <w:tcW w:w="959" w:type="dxa"/>
          </w:tcPr>
          <w:p w:rsidR="00D15D72" w:rsidRPr="00AC6475" w:rsidRDefault="00D15D72" w:rsidP="00F349B6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F349B6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рылова Светлана</w:t>
            </w:r>
          </w:p>
        </w:tc>
        <w:tc>
          <w:tcPr>
            <w:tcW w:w="4961" w:type="dxa"/>
          </w:tcPr>
          <w:p w:rsidR="00D15D72" w:rsidRPr="00AC6475" w:rsidRDefault="00D15D72" w:rsidP="00F349B6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Песня – верный твой друг»</w:t>
            </w:r>
          </w:p>
        </w:tc>
      </w:tr>
      <w:tr w:rsidR="00D15D72" w:rsidRPr="00AC6475" w:rsidTr="002D4A5B">
        <w:tc>
          <w:tcPr>
            <w:tcW w:w="959" w:type="dxa"/>
          </w:tcPr>
          <w:p w:rsidR="00D15D72" w:rsidRPr="00AC6475" w:rsidRDefault="00D15D72" w:rsidP="002D4A5B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2D4A5B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Леван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Дарья</w:t>
            </w:r>
          </w:p>
        </w:tc>
        <w:tc>
          <w:tcPr>
            <w:tcW w:w="4961" w:type="dxa"/>
          </w:tcPr>
          <w:p w:rsidR="00D15D72" w:rsidRPr="00AC6475" w:rsidRDefault="00D15D72" w:rsidP="002D4A5B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Песня – верный твой друг»</w:t>
            </w:r>
          </w:p>
        </w:tc>
      </w:tr>
      <w:tr w:rsidR="00D15D72" w:rsidRPr="00AC6475" w:rsidTr="006B332A">
        <w:tc>
          <w:tcPr>
            <w:tcW w:w="959" w:type="dxa"/>
          </w:tcPr>
          <w:p w:rsidR="00D15D72" w:rsidRPr="00AC6475" w:rsidRDefault="00D15D72" w:rsidP="006B332A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6B332A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Лисина Вероника</w:t>
            </w:r>
          </w:p>
        </w:tc>
        <w:tc>
          <w:tcPr>
            <w:tcW w:w="4961" w:type="dxa"/>
          </w:tcPr>
          <w:p w:rsidR="00D15D72" w:rsidRPr="00AC6475" w:rsidRDefault="00D15D72" w:rsidP="006B332A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Песня – верный твой друг»</w:t>
            </w:r>
          </w:p>
        </w:tc>
      </w:tr>
      <w:tr w:rsidR="00D15D72" w:rsidRPr="00AC6475" w:rsidTr="0070337C">
        <w:tc>
          <w:tcPr>
            <w:tcW w:w="959" w:type="dxa"/>
          </w:tcPr>
          <w:p w:rsidR="00D15D72" w:rsidRPr="00AC6475" w:rsidRDefault="00D15D72" w:rsidP="0070337C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70337C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Магомедов </w:t>
            </w: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Назим</w:t>
            </w:r>
            <w:proofErr w:type="spellEnd"/>
          </w:p>
        </w:tc>
        <w:tc>
          <w:tcPr>
            <w:tcW w:w="4961" w:type="dxa"/>
          </w:tcPr>
          <w:p w:rsidR="00D15D72" w:rsidRPr="00AC6475" w:rsidRDefault="00D15D72" w:rsidP="0070337C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Песня – верный твой друг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Макеева Ксения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Песня – верный твой друг»</w:t>
            </w:r>
          </w:p>
        </w:tc>
      </w:tr>
      <w:tr w:rsidR="00D15D72" w:rsidRPr="00AC6475" w:rsidTr="00BB736B">
        <w:tc>
          <w:tcPr>
            <w:tcW w:w="959" w:type="dxa"/>
          </w:tcPr>
          <w:p w:rsidR="00D15D72" w:rsidRPr="00AC6475" w:rsidRDefault="00D15D72" w:rsidP="00BB736B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BB736B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Малиновская Милана</w:t>
            </w:r>
          </w:p>
        </w:tc>
        <w:tc>
          <w:tcPr>
            <w:tcW w:w="4961" w:type="dxa"/>
          </w:tcPr>
          <w:p w:rsidR="00D15D72" w:rsidRPr="00AC6475" w:rsidRDefault="00D15D72" w:rsidP="00BB736B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Песня – верный твой друг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Мурзае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Екатерина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Песня – верный твой друг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Наместник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Любовь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Песня – верный твой друг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рлова Валерия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Песня – верный твой друг»</w:t>
            </w:r>
          </w:p>
        </w:tc>
      </w:tr>
      <w:tr w:rsidR="00D15D72" w:rsidRPr="00AC6475" w:rsidTr="007539E5">
        <w:tc>
          <w:tcPr>
            <w:tcW w:w="959" w:type="dxa"/>
          </w:tcPr>
          <w:p w:rsidR="00D15D72" w:rsidRPr="00AC6475" w:rsidRDefault="00D15D72" w:rsidP="007539E5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7539E5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авкина Полина</w:t>
            </w:r>
          </w:p>
        </w:tc>
        <w:tc>
          <w:tcPr>
            <w:tcW w:w="4961" w:type="dxa"/>
          </w:tcPr>
          <w:p w:rsidR="00D15D72" w:rsidRPr="00AC6475" w:rsidRDefault="00D15D72" w:rsidP="007539E5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Песня – верный твой друг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ливерстов Михаил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Песня – верный твой друг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Терехина Анастасия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Песня – верный твой друг»</w:t>
            </w:r>
          </w:p>
        </w:tc>
      </w:tr>
      <w:tr w:rsidR="00D15D72" w:rsidRPr="00AC6475" w:rsidTr="00DA70B6">
        <w:tc>
          <w:tcPr>
            <w:tcW w:w="959" w:type="dxa"/>
          </w:tcPr>
          <w:p w:rsidR="00D15D72" w:rsidRPr="00AC6475" w:rsidRDefault="00D15D72" w:rsidP="00DA70B6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DA70B6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Шаталова Милана</w:t>
            </w:r>
          </w:p>
        </w:tc>
        <w:tc>
          <w:tcPr>
            <w:tcW w:w="4961" w:type="dxa"/>
          </w:tcPr>
          <w:p w:rsidR="00D15D72" w:rsidRPr="00AC6475" w:rsidRDefault="00D15D72" w:rsidP="00DA70B6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Песня – верный твой друг»</w:t>
            </w:r>
          </w:p>
        </w:tc>
      </w:tr>
      <w:tr w:rsidR="00D15D72" w:rsidRPr="00AC6475" w:rsidTr="00991073">
        <w:tc>
          <w:tcPr>
            <w:tcW w:w="959" w:type="dxa"/>
          </w:tcPr>
          <w:p w:rsidR="00D15D72" w:rsidRPr="00AC6475" w:rsidRDefault="00D15D72" w:rsidP="00991073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991073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Шпук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Мария</w:t>
            </w:r>
          </w:p>
        </w:tc>
        <w:tc>
          <w:tcPr>
            <w:tcW w:w="4961" w:type="dxa"/>
          </w:tcPr>
          <w:p w:rsidR="00D15D72" w:rsidRPr="00AC6475" w:rsidRDefault="00D15D72" w:rsidP="00991073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Песня – верный твой друг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Юрфельд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Дарья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Песня – верный твой друг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Юрфельд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Елизавета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Песня – верный твой друг»</w:t>
            </w:r>
          </w:p>
        </w:tc>
      </w:tr>
      <w:tr w:rsidR="00CF132F" w:rsidRPr="00AC6475" w:rsidTr="00D60060">
        <w:tc>
          <w:tcPr>
            <w:tcW w:w="959" w:type="dxa"/>
          </w:tcPr>
          <w:p w:rsidR="00CF132F" w:rsidRPr="00AC6475" w:rsidRDefault="00CF132F" w:rsidP="00CF13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CF132F" w:rsidRPr="00AC6475" w:rsidRDefault="00CF132F" w:rsidP="00CF13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аичкин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Вероника</w:t>
            </w:r>
          </w:p>
        </w:tc>
        <w:tc>
          <w:tcPr>
            <w:tcW w:w="4961" w:type="dxa"/>
          </w:tcPr>
          <w:p w:rsidR="00CF132F" w:rsidRPr="00AC6475" w:rsidRDefault="00CF132F" w:rsidP="00CF13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сувениров»</w:t>
            </w:r>
          </w:p>
        </w:tc>
      </w:tr>
      <w:tr w:rsidR="00CF132F" w:rsidRPr="00AC6475" w:rsidTr="00D60060">
        <w:tc>
          <w:tcPr>
            <w:tcW w:w="959" w:type="dxa"/>
          </w:tcPr>
          <w:p w:rsidR="00CF132F" w:rsidRPr="00AC6475" w:rsidRDefault="00CF132F" w:rsidP="00CF13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CF132F" w:rsidRPr="00AC6475" w:rsidRDefault="00CF132F" w:rsidP="00CF13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албер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Диана</w:t>
            </w:r>
          </w:p>
        </w:tc>
        <w:tc>
          <w:tcPr>
            <w:tcW w:w="4961" w:type="dxa"/>
          </w:tcPr>
          <w:p w:rsidR="00CF132F" w:rsidRPr="00AC6475" w:rsidRDefault="00CF132F" w:rsidP="00CF13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сувениров»</w:t>
            </w:r>
          </w:p>
        </w:tc>
      </w:tr>
      <w:tr w:rsidR="00CF132F" w:rsidRPr="00AC6475" w:rsidTr="00D60060">
        <w:tc>
          <w:tcPr>
            <w:tcW w:w="959" w:type="dxa"/>
          </w:tcPr>
          <w:p w:rsidR="00CF132F" w:rsidRPr="00AC6475" w:rsidRDefault="00CF132F" w:rsidP="00CF13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CF132F" w:rsidRPr="00AC6475" w:rsidRDefault="00CF132F" w:rsidP="00CF13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Валиева Алсу</w:t>
            </w:r>
          </w:p>
        </w:tc>
        <w:tc>
          <w:tcPr>
            <w:tcW w:w="4961" w:type="dxa"/>
          </w:tcPr>
          <w:p w:rsidR="00CF132F" w:rsidRPr="00AC6475" w:rsidRDefault="00CF132F" w:rsidP="00CF13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сувениров»</w:t>
            </w:r>
          </w:p>
        </w:tc>
      </w:tr>
      <w:tr w:rsidR="00CF132F" w:rsidRPr="00AC6475" w:rsidTr="00D60060">
        <w:tc>
          <w:tcPr>
            <w:tcW w:w="959" w:type="dxa"/>
          </w:tcPr>
          <w:p w:rsidR="00CF132F" w:rsidRPr="00AC6475" w:rsidRDefault="00CF132F" w:rsidP="00CF13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CF132F" w:rsidRPr="00AC6475" w:rsidRDefault="00CF132F" w:rsidP="00CF13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Гасанова Лала</w:t>
            </w:r>
          </w:p>
        </w:tc>
        <w:tc>
          <w:tcPr>
            <w:tcW w:w="4961" w:type="dxa"/>
          </w:tcPr>
          <w:p w:rsidR="00CF132F" w:rsidRPr="00AC6475" w:rsidRDefault="00CF132F" w:rsidP="00CF13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сувениров»</w:t>
            </w:r>
          </w:p>
        </w:tc>
      </w:tr>
      <w:tr w:rsidR="00CF132F" w:rsidRPr="00AC6475" w:rsidTr="00D60060">
        <w:tc>
          <w:tcPr>
            <w:tcW w:w="959" w:type="dxa"/>
          </w:tcPr>
          <w:p w:rsidR="00CF132F" w:rsidRPr="00AC6475" w:rsidRDefault="00CF132F" w:rsidP="00CF13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CF132F" w:rsidRPr="00AC6475" w:rsidRDefault="00CF132F" w:rsidP="00CF13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Демина Евгения</w:t>
            </w:r>
          </w:p>
        </w:tc>
        <w:tc>
          <w:tcPr>
            <w:tcW w:w="4961" w:type="dxa"/>
          </w:tcPr>
          <w:p w:rsidR="00CF132F" w:rsidRPr="00AC6475" w:rsidRDefault="00CF132F" w:rsidP="00CF13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сувениров»</w:t>
            </w:r>
          </w:p>
        </w:tc>
      </w:tr>
      <w:tr w:rsidR="00CF132F" w:rsidRPr="00AC6475" w:rsidTr="00D60060">
        <w:tc>
          <w:tcPr>
            <w:tcW w:w="959" w:type="dxa"/>
          </w:tcPr>
          <w:p w:rsidR="00CF132F" w:rsidRPr="00AC6475" w:rsidRDefault="00CF132F" w:rsidP="00CF13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CF132F" w:rsidRPr="00AC6475" w:rsidRDefault="00CF132F" w:rsidP="00CF13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Дубаньк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Оксана</w:t>
            </w:r>
          </w:p>
        </w:tc>
        <w:tc>
          <w:tcPr>
            <w:tcW w:w="4961" w:type="dxa"/>
          </w:tcPr>
          <w:p w:rsidR="00CF132F" w:rsidRPr="00AC6475" w:rsidRDefault="00CF132F" w:rsidP="00CF13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сувениров»</w:t>
            </w:r>
          </w:p>
        </w:tc>
      </w:tr>
      <w:tr w:rsidR="00CF132F" w:rsidRPr="00AC6475" w:rsidTr="00D60060">
        <w:tc>
          <w:tcPr>
            <w:tcW w:w="959" w:type="dxa"/>
          </w:tcPr>
          <w:p w:rsidR="00CF132F" w:rsidRPr="00AC6475" w:rsidRDefault="00CF132F" w:rsidP="00CF13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CF132F" w:rsidRPr="00AC6475" w:rsidRDefault="00CF132F" w:rsidP="00CF13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Ефан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Виктория</w:t>
            </w:r>
          </w:p>
        </w:tc>
        <w:tc>
          <w:tcPr>
            <w:tcW w:w="4961" w:type="dxa"/>
          </w:tcPr>
          <w:p w:rsidR="00CF132F" w:rsidRPr="00AC6475" w:rsidRDefault="00CF132F" w:rsidP="00CF13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сувениров»</w:t>
            </w:r>
          </w:p>
        </w:tc>
      </w:tr>
      <w:tr w:rsidR="00CF132F" w:rsidRPr="00AC6475" w:rsidTr="00D60060">
        <w:tc>
          <w:tcPr>
            <w:tcW w:w="959" w:type="dxa"/>
          </w:tcPr>
          <w:p w:rsidR="00CF132F" w:rsidRPr="00AC6475" w:rsidRDefault="00CF132F" w:rsidP="00CF13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CF132F" w:rsidRPr="00AC6475" w:rsidRDefault="00CF132F" w:rsidP="00CF13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Измайлова Полина</w:t>
            </w:r>
          </w:p>
        </w:tc>
        <w:tc>
          <w:tcPr>
            <w:tcW w:w="4961" w:type="dxa"/>
          </w:tcPr>
          <w:p w:rsidR="00CF132F" w:rsidRPr="00AC6475" w:rsidRDefault="00CF132F" w:rsidP="00CF13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сувениров»</w:t>
            </w:r>
          </w:p>
        </w:tc>
      </w:tr>
      <w:tr w:rsidR="00CF132F" w:rsidRPr="00AC6475" w:rsidTr="00D60060">
        <w:tc>
          <w:tcPr>
            <w:tcW w:w="959" w:type="dxa"/>
          </w:tcPr>
          <w:p w:rsidR="00CF132F" w:rsidRPr="00AC6475" w:rsidRDefault="00CF132F" w:rsidP="00CF13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CF132F" w:rsidRPr="00AC6475" w:rsidRDefault="00CF132F" w:rsidP="00CF13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Лапшин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Анастасия</w:t>
            </w:r>
          </w:p>
        </w:tc>
        <w:tc>
          <w:tcPr>
            <w:tcW w:w="4961" w:type="dxa"/>
          </w:tcPr>
          <w:p w:rsidR="00CF132F" w:rsidRPr="00AC6475" w:rsidRDefault="00CF132F" w:rsidP="00CF13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сувениров»</w:t>
            </w:r>
          </w:p>
        </w:tc>
      </w:tr>
      <w:tr w:rsidR="00CF132F" w:rsidRPr="00AC6475" w:rsidTr="00D60060">
        <w:tc>
          <w:tcPr>
            <w:tcW w:w="959" w:type="dxa"/>
          </w:tcPr>
          <w:p w:rsidR="00CF132F" w:rsidRPr="00AC6475" w:rsidRDefault="00CF132F" w:rsidP="00CF13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CF132F" w:rsidRPr="00AC6475" w:rsidRDefault="00CF132F" w:rsidP="00CF13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Палайм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Олеся</w:t>
            </w:r>
          </w:p>
        </w:tc>
        <w:tc>
          <w:tcPr>
            <w:tcW w:w="4961" w:type="dxa"/>
          </w:tcPr>
          <w:p w:rsidR="00CF132F" w:rsidRPr="00AC6475" w:rsidRDefault="00CF132F" w:rsidP="00CF13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сувениров»</w:t>
            </w:r>
          </w:p>
        </w:tc>
      </w:tr>
      <w:tr w:rsidR="00CF132F" w:rsidRPr="00AC6475" w:rsidTr="00D60060">
        <w:tc>
          <w:tcPr>
            <w:tcW w:w="959" w:type="dxa"/>
          </w:tcPr>
          <w:p w:rsidR="00CF132F" w:rsidRPr="00AC6475" w:rsidRDefault="00CF132F" w:rsidP="00CF13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CF132F" w:rsidRPr="00AC6475" w:rsidRDefault="00CF132F" w:rsidP="00CF13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Поздее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Вероника</w:t>
            </w:r>
          </w:p>
        </w:tc>
        <w:tc>
          <w:tcPr>
            <w:tcW w:w="4961" w:type="dxa"/>
          </w:tcPr>
          <w:p w:rsidR="00CF132F" w:rsidRPr="00AC6475" w:rsidRDefault="00CF132F" w:rsidP="00CF13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сувениров»</w:t>
            </w:r>
          </w:p>
        </w:tc>
      </w:tr>
      <w:tr w:rsidR="00CF132F" w:rsidRPr="00AC6475" w:rsidTr="00D60060">
        <w:tc>
          <w:tcPr>
            <w:tcW w:w="959" w:type="dxa"/>
          </w:tcPr>
          <w:p w:rsidR="00CF132F" w:rsidRPr="00AC6475" w:rsidRDefault="00CF132F" w:rsidP="00CF13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CF132F" w:rsidRPr="00AC6475" w:rsidRDefault="00CF132F" w:rsidP="00CF13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Романова Ульяна</w:t>
            </w:r>
          </w:p>
        </w:tc>
        <w:tc>
          <w:tcPr>
            <w:tcW w:w="4961" w:type="dxa"/>
          </w:tcPr>
          <w:p w:rsidR="00CF132F" w:rsidRPr="00AC6475" w:rsidRDefault="00CF132F" w:rsidP="00CF13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сувениров»</w:t>
            </w:r>
          </w:p>
        </w:tc>
      </w:tr>
      <w:tr w:rsidR="00CF132F" w:rsidRPr="00AC6475" w:rsidTr="00D60060">
        <w:tc>
          <w:tcPr>
            <w:tcW w:w="959" w:type="dxa"/>
          </w:tcPr>
          <w:p w:rsidR="00CF132F" w:rsidRPr="00AC6475" w:rsidRDefault="00CF132F" w:rsidP="00CF13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CF132F" w:rsidRPr="00AC6475" w:rsidRDefault="00CF132F" w:rsidP="00CF13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Шип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Любовь</w:t>
            </w:r>
          </w:p>
        </w:tc>
        <w:tc>
          <w:tcPr>
            <w:tcW w:w="4961" w:type="dxa"/>
          </w:tcPr>
          <w:p w:rsidR="00CF132F" w:rsidRPr="00AC6475" w:rsidRDefault="00CF132F" w:rsidP="00CF13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сувениров»</w:t>
            </w:r>
          </w:p>
        </w:tc>
      </w:tr>
      <w:tr w:rsidR="00CF132F" w:rsidRPr="00AC6475" w:rsidTr="00D60060">
        <w:tc>
          <w:tcPr>
            <w:tcW w:w="959" w:type="dxa"/>
          </w:tcPr>
          <w:p w:rsidR="00CF132F" w:rsidRPr="00AC6475" w:rsidRDefault="00CF132F" w:rsidP="00CF13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CF132F" w:rsidRPr="00AC6475" w:rsidRDefault="00CF132F" w:rsidP="00CF13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Шишкина Анна</w:t>
            </w:r>
          </w:p>
        </w:tc>
        <w:tc>
          <w:tcPr>
            <w:tcW w:w="4961" w:type="dxa"/>
          </w:tcPr>
          <w:p w:rsidR="00CF132F" w:rsidRPr="00AC6475" w:rsidRDefault="00CF132F" w:rsidP="00CF13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тудия «Мастерская сувениров»</w:t>
            </w:r>
          </w:p>
        </w:tc>
      </w:tr>
      <w:tr w:rsidR="0076762F" w:rsidRPr="00AC6475" w:rsidTr="00D60060">
        <w:tc>
          <w:tcPr>
            <w:tcW w:w="959" w:type="dxa"/>
          </w:tcPr>
          <w:p w:rsidR="0076762F" w:rsidRPr="00AC6475" w:rsidRDefault="0076762F" w:rsidP="007676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6762F" w:rsidRPr="00AC6475" w:rsidRDefault="0076762F" w:rsidP="007676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орисова Валерия</w:t>
            </w:r>
          </w:p>
        </w:tc>
        <w:tc>
          <w:tcPr>
            <w:tcW w:w="4961" w:type="dxa"/>
          </w:tcPr>
          <w:p w:rsidR="0076762F" w:rsidRPr="00AC6475" w:rsidRDefault="0076762F" w:rsidP="007676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Юный журналист»</w:t>
            </w:r>
          </w:p>
        </w:tc>
      </w:tr>
      <w:tr w:rsidR="0076762F" w:rsidRPr="00AC6475" w:rsidTr="00D60060">
        <w:tc>
          <w:tcPr>
            <w:tcW w:w="959" w:type="dxa"/>
          </w:tcPr>
          <w:p w:rsidR="0076762F" w:rsidRPr="00AC6475" w:rsidRDefault="0076762F" w:rsidP="007676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6762F" w:rsidRPr="00AC6475" w:rsidRDefault="0076762F" w:rsidP="007676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урова Маргарита</w:t>
            </w:r>
          </w:p>
        </w:tc>
        <w:tc>
          <w:tcPr>
            <w:tcW w:w="4961" w:type="dxa"/>
          </w:tcPr>
          <w:p w:rsidR="0076762F" w:rsidRPr="00AC6475" w:rsidRDefault="0076762F" w:rsidP="007676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Юный журналист»</w:t>
            </w:r>
          </w:p>
        </w:tc>
      </w:tr>
      <w:tr w:rsidR="0076762F" w:rsidRPr="00AC6475" w:rsidTr="00D60060">
        <w:tc>
          <w:tcPr>
            <w:tcW w:w="959" w:type="dxa"/>
          </w:tcPr>
          <w:p w:rsidR="0076762F" w:rsidRPr="00AC6475" w:rsidRDefault="0076762F" w:rsidP="007676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6762F" w:rsidRPr="00AC6475" w:rsidRDefault="0076762F" w:rsidP="007676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Герасимов Виктор</w:t>
            </w:r>
          </w:p>
        </w:tc>
        <w:tc>
          <w:tcPr>
            <w:tcW w:w="4961" w:type="dxa"/>
          </w:tcPr>
          <w:p w:rsidR="0076762F" w:rsidRPr="00AC6475" w:rsidRDefault="0076762F" w:rsidP="007676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Юный журналист»</w:t>
            </w:r>
          </w:p>
        </w:tc>
      </w:tr>
      <w:tr w:rsidR="0076762F" w:rsidRPr="00AC6475" w:rsidTr="00D60060">
        <w:tc>
          <w:tcPr>
            <w:tcW w:w="959" w:type="dxa"/>
          </w:tcPr>
          <w:p w:rsidR="0076762F" w:rsidRPr="00AC6475" w:rsidRDefault="0076762F" w:rsidP="007676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6762F" w:rsidRPr="00AC6475" w:rsidRDefault="0076762F" w:rsidP="007676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Евстигнеев Роман</w:t>
            </w:r>
          </w:p>
        </w:tc>
        <w:tc>
          <w:tcPr>
            <w:tcW w:w="4961" w:type="dxa"/>
          </w:tcPr>
          <w:p w:rsidR="0076762F" w:rsidRPr="00AC6475" w:rsidRDefault="0076762F" w:rsidP="007676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Юный журналист»</w:t>
            </w:r>
          </w:p>
        </w:tc>
      </w:tr>
      <w:tr w:rsidR="0076762F" w:rsidRPr="00AC6475" w:rsidTr="00D60060">
        <w:tc>
          <w:tcPr>
            <w:tcW w:w="959" w:type="dxa"/>
          </w:tcPr>
          <w:p w:rsidR="0076762F" w:rsidRPr="00AC6475" w:rsidRDefault="0076762F" w:rsidP="007676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6762F" w:rsidRPr="00AC6475" w:rsidRDefault="0076762F" w:rsidP="007676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Ергаков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Роман</w:t>
            </w:r>
          </w:p>
        </w:tc>
        <w:tc>
          <w:tcPr>
            <w:tcW w:w="4961" w:type="dxa"/>
          </w:tcPr>
          <w:p w:rsidR="0076762F" w:rsidRPr="00AC6475" w:rsidRDefault="0076762F" w:rsidP="007676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Юный журналист»</w:t>
            </w:r>
          </w:p>
        </w:tc>
      </w:tr>
      <w:tr w:rsidR="0076762F" w:rsidRPr="00AC6475" w:rsidTr="00D60060">
        <w:tc>
          <w:tcPr>
            <w:tcW w:w="959" w:type="dxa"/>
          </w:tcPr>
          <w:p w:rsidR="0076762F" w:rsidRPr="00AC6475" w:rsidRDefault="0076762F" w:rsidP="007676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6762F" w:rsidRPr="00AC6475" w:rsidRDefault="0076762F" w:rsidP="007676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Еремин Георгий</w:t>
            </w:r>
          </w:p>
        </w:tc>
        <w:tc>
          <w:tcPr>
            <w:tcW w:w="4961" w:type="dxa"/>
          </w:tcPr>
          <w:p w:rsidR="0076762F" w:rsidRPr="00AC6475" w:rsidRDefault="0076762F" w:rsidP="007676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Юный журналист»</w:t>
            </w:r>
          </w:p>
        </w:tc>
      </w:tr>
      <w:tr w:rsidR="0076762F" w:rsidRPr="00AC6475" w:rsidTr="00D60060">
        <w:tc>
          <w:tcPr>
            <w:tcW w:w="959" w:type="dxa"/>
          </w:tcPr>
          <w:p w:rsidR="0076762F" w:rsidRPr="00AC6475" w:rsidRDefault="0076762F" w:rsidP="007676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6762F" w:rsidRPr="00AC6475" w:rsidRDefault="0076762F" w:rsidP="007676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Загребалов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Антон</w:t>
            </w:r>
          </w:p>
        </w:tc>
        <w:tc>
          <w:tcPr>
            <w:tcW w:w="4961" w:type="dxa"/>
          </w:tcPr>
          <w:p w:rsidR="0076762F" w:rsidRPr="00AC6475" w:rsidRDefault="0076762F" w:rsidP="007676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Юный журналист»</w:t>
            </w:r>
          </w:p>
        </w:tc>
      </w:tr>
      <w:tr w:rsidR="0076762F" w:rsidRPr="00AC6475" w:rsidTr="00D60060">
        <w:tc>
          <w:tcPr>
            <w:tcW w:w="959" w:type="dxa"/>
          </w:tcPr>
          <w:p w:rsidR="0076762F" w:rsidRPr="00AC6475" w:rsidRDefault="0076762F" w:rsidP="007676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6762F" w:rsidRPr="00AC6475" w:rsidRDefault="0076762F" w:rsidP="007676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узнецова Виктория</w:t>
            </w:r>
          </w:p>
        </w:tc>
        <w:tc>
          <w:tcPr>
            <w:tcW w:w="4961" w:type="dxa"/>
          </w:tcPr>
          <w:p w:rsidR="0076762F" w:rsidRPr="00AC6475" w:rsidRDefault="0076762F" w:rsidP="007676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Юный журналист»</w:t>
            </w:r>
          </w:p>
        </w:tc>
      </w:tr>
      <w:tr w:rsidR="0076762F" w:rsidRPr="00AC6475" w:rsidTr="00D60060">
        <w:tc>
          <w:tcPr>
            <w:tcW w:w="959" w:type="dxa"/>
          </w:tcPr>
          <w:p w:rsidR="0076762F" w:rsidRPr="00AC6475" w:rsidRDefault="0076762F" w:rsidP="007676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6762F" w:rsidRPr="00AC6475" w:rsidRDefault="0076762F" w:rsidP="007676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Моисеева Алина</w:t>
            </w:r>
          </w:p>
        </w:tc>
        <w:tc>
          <w:tcPr>
            <w:tcW w:w="4961" w:type="dxa"/>
          </w:tcPr>
          <w:p w:rsidR="0076762F" w:rsidRPr="00AC6475" w:rsidRDefault="0076762F" w:rsidP="007676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Юный журналист»</w:t>
            </w:r>
          </w:p>
        </w:tc>
      </w:tr>
      <w:tr w:rsidR="0076762F" w:rsidRPr="00AC6475" w:rsidTr="00D60060">
        <w:tc>
          <w:tcPr>
            <w:tcW w:w="959" w:type="dxa"/>
          </w:tcPr>
          <w:p w:rsidR="0076762F" w:rsidRPr="00AC6475" w:rsidRDefault="0076762F" w:rsidP="007676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6762F" w:rsidRPr="00AC6475" w:rsidRDefault="0076762F" w:rsidP="007676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Молочник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Татьяна</w:t>
            </w:r>
          </w:p>
        </w:tc>
        <w:tc>
          <w:tcPr>
            <w:tcW w:w="4961" w:type="dxa"/>
          </w:tcPr>
          <w:p w:rsidR="0076762F" w:rsidRPr="00AC6475" w:rsidRDefault="0076762F" w:rsidP="007676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Юный журналист»</w:t>
            </w:r>
          </w:p>
        </w:tc>
      </w:tr>
      <w:tr w:rsidR="0076762F" w:rsidRPr="00AC6475" w:rsidTr="00D60060">
        <w:tc>
          <w:tcPr>
            <w:tcW w:w="959" w:type="dxa"/>
          </w:tcPr>
          <w:p w:rsidR="0076762F" w:rsidRPr="00AC6475" w:rsidRDefault="0076762F" w:rsidP="007676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6762F" w:rsidRPr="00AC6475" w:rsidRDefault="0076762F" w:rsidP="007676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Морозова Ксения</w:t>
            </w:r>
          </w:p>
        </w:tc>
        <w:tc>
          <w:tcPr>
            <w:tcW w:w="4961" w:type="dxa"/>
          </w:tcPr>
          <w:p w:rsidR="0076762F" w:rsidRPr="00AC6475" w:rsidRDefault="0076762F" w:rsidP="007676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Юный журналист»</w:t>
            </w:r>
          </w:p>
        </w:tc>
      </w:tr>
      <w:tr w:rsidR="0076762F" w:rsidRPr="00AC6475" w:rsidTr="00D60060">
        <w:tc>
          <w:tcPr>
            <w:tcW w:w="959" w:type="dxa"/>
          </w:tcPr>
          <w:p w:rsidR="0076762F" w:rsidRPr="00AC6475" w:rsidRDefault="0076762F" w:rsidP="007676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6762F" w:rsidRPr="00AC6475" w:rsidRDefault="0076762F" w:rsidP="007676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Назаров Сергей</w:t>
            </w:r>
          </w:p>
        </w:tc>
        <w:tc>
          <w:tcPr>
            <w:tcW w:w="4961" w:type="dxa"/>
          </w:tcPr>
          <w:p w:rsidR="0076762F" w:rsidRPr="00AC6475" w:rsidRDefault="0076762F" w:rsidP="007676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Юный журналист»</w:t>
            </w:r>
          </w:p>
        </w:tc>
      </w:tr>
      <w:tr w:rsidR="0076762F" w:rsidRPr="00AC6475" w:rsidTr="00D60060">
        <w:tc>
          <w:tcPr>
            <w:tcW w:w="959" w:type="dxa"/>
          </w:tcPr>
          <w:p w:rsidR="0076762F" w:rsidRPr="00AC6475" w:rsidRDefault="0076762F" w:rsidP="007676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6762F" w:rsidRPr="00AC6475" w:rsidRDefault="0076762F" w:rsidP="007676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Никоноров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Денис</w:t>
            </w:r>
          </w:p>
        </w:tc>
        <w:tc>
          <w:tcPr>
            <w:tcW w:w="4961" w:type="dxa"/>
          </w:tcPr>
          <w:p w:rsidR="0076762F" w:rsidRPr="00AC6475" w:rsidRDefault="0076762F" w:rsidP="007676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Юный журналист»</w:t>
            </w:r>
          </w:p>
        </w:tc>
      </w:tr>
      <w:tr w:rsidR="0076762F" w:rsidRPr="00AC6475" w:rsidTr="00D60060">
        <w:tc>
          <w:tcPr>
            <w:tcW w:w="959" w:type="dxa"/>
          </w:tcPr>
          <w:p w:rsidR="0076762F" w:rsidRPr="00AC6475" w:rsidRDefault="0076762F" w:rsidP="007676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6762F" w:rsidRPr="00AC6475" w:rsidRDefault="0076762F" w:rsidP="007676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Новикова Елизавета</w:t>
            </w:r>
          </w:p>
        </w:tc>
        <w:tc>
          <w:tcPr>
            <w:tcW w:w="4961" w:type="dxa"/>
          </w:tcPr>
          <w:p w:rsidR="0076762F" w:rsidRPr="00AC6475" w:rsidRDefault="0076762F" w:rsidP="007676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Юный журналист»</w:t>
            </w:r>
          </w:p>
        </w:tc>
      </w:tr>
      <w:tr w:rsidR="0076762F" w:rsidRPr="00AC6475" w:rsidTr="00D60060">
        <w:tc>
          <w:tcPr>
            <w:tcW w:w="959" w:type="dxa"/>
          </w:tcPr>
          <w:p w:rsidR="0076762F" w:rsidRPr="00AC6475" w:rsidRDefault="0076762F" w:rsidP="007676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6762F" w:rsidRPr="00AC6475" w:rsidRDefault="0076762F" w:rsidP="007676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кишев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Руслан</w:t>
            </w:r>
          </w:p>
        </w:tc>
        <w:tc>
          <w:tcPr>
            <w:tcW w:w="4961" w:type="dxa"/>
          </w:tcPr>
          <w:p w:rsidR="0076762F" w:rsidRPr="00AC6475" w:rsidRDefault="0076762F" w:rsidP="007676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Юный журналист»</w:t>
            </w:r>
          </w:p>
        </w:tc>
      </w:tr>
      <w:tr w:rsidR="0076762F" w:rsidRPr="00AC6475" w:rsidTr="00D60060">
        <w:tc>
          <w:tcPr>
            <w:tcW w:w="959" w:type="dxa"/>
          </w:tcPr>
          <w:p w:rsidR="0076762F" w:rsidRPr="00AC6475" w:rsidRDefault="0076762F" w:rsidP="007676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6762F" w:rsidRPr="00AC6475" w:rsidRDefault="0076762F" w:rsidP="007676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Петросян Анна</w:t>
            </w:r>
          </w:p>
        </w:tc>
        <w:tc>
          <w:tcPr>
            <w:tcW w:w="4961" w:type="dxa"/>
          </w:tcPr>
          <w:p w:rsidR="0076762F" w:rsidRPr="00AC6475" w:rsidRDefault="0076762F" w:rsidP="007676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Юный журналист»</w:t>
            </w:r>
          </w:p>
        </w:tc>
      </w:tr>
      <w:tr w:rsidR="0076762F" w:rsidRPr="00AC6475" w:rsidTr="00D60060">
        <w:tc>
          <w:tcPr>
            <w:tcW w:w="959" w:type="dxa"/>
          </w:tcPr>
          <w:p w:rsidR="0076762F" w:rsidRPr="00AC6475" w:rsidRDefault="0076762F" w:rsidP="007676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6762F" w:rsidRPr="00AC6475" w:rsidRDefault="0076762F" w:rsidP="007676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Ревиче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Наталья</w:t>
            </w:r>
          </w:p>
        </w:tc>
        <w:tc>
          <w:tcPr>
            <w:tcW w:w="4961" w:type="dxa"/>
          </w:tcPr>
          <w:p w:rsidR="0076762F" w:rsidRPr="00AC6475" w:rsidRDefault="0076762F" w:rsidP="007676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Юный журналист»</w:t>
            </w:r>
          </w:p>
        </w:tc>
      </w:tr>
      <w:tr w:rsidR="0076762F" w:rsidRPr="00AC6475" w:rsidTr="00D60060">
        <w:tc>
          <w:tcPr>
            <w:tcW w:w="959" w:type="dxa"/>
          </w:tcPr>
          <w:p w:rsidR="0076762F" w:rsidRPr="00AC6475" w:rsidRDefault="0076762F" w:rsidP="007676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6762F" w:rsidRPr="00AC6475" w:rsidRDefault="0076762F" w:rsidP="007676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Русина Анастасия</w:t>
            </w:r>
          </w:p>
        </w:tc>
        <w:tc>
          <w:tcPr>
            <w:tcW w:w="4961" w:type="dxa"/>
          </w:tcPr>
          <w:p w:rsidR="0076762F" w:rsidRPr="00AC6475" w:rsidRDefault="0076762F" w:rsidP="007676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Юный журналист»</w:t>
            </w:r>
          </w:p>
        </w:tc>
      </w:tr>
      <w:tr w:rsidR="0076762F" w:rsidRPr="00AC6475" w:rsidTr="00D60060">
        <w:tc>
          <w:tcPr>
            <w:tcW w:w="959" w:type="dxa"/>
          </w:tcPr>
          <w:p w:rsidR="0076762F" w:rsidRPr="00AC6475" w:rsidRDefault="0076762F" w:rsidP="007676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6762F" w:rsidRPr="00AC6475" w:rsidRDefault="0076762F" w:rsidP="007676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Тарасов Владислав</w:t>
            </w:r>
          </w:p>
        </w:tc>
        <w:tc>
          <w:tcPr>
            <w:tcW w:w="4961" w:type="dxa"/>
          </w:tcPr>
          <w:p w:rsidR="0076762F" w:rsidRPr="00AC6475" w:rsidRDefault="0076762F" w:rsidP="007676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Юный журналист»</w:t>
            </w:r>
          </w:p>
        </w:tc>
      </w:tr>
      <w:tr w:rsidR="0076762F" w:rsidRPr="00AC6475" w:rsidTr="00D60060">
        <w:tc>
          <w:tcPr>
            <w:tcW w:w="959" w:type="dxa"/>
          </w:tcPr>
          <w:p w:rsidR="0076762F" w:rsidRPr="00AC6475" w:rsidRDefault="0076762F" w:rsidP="007676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6762F" w:rsidRPr="00AC6475" w:rsidRDefault="0076762F" w:rsidP="007676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Фирсова Ксения</w:t>
            </w:r>
          </w:p>
        </w:tc>
        <w:tc>
          <w:tcPr>
            <w:tcW w:w="4961" w:type="dxa"/>
          </w:tcPr>
          <w:p w:rsidR="0076762F" w:rsidRPr="00AC6475" w:rsidRDefault="0076762F" w:rsidP="007676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Юный журналист»</w:t>
            </w:r>
          </w:p>
        </w:tc>
      </w:tr>
      <w:tr w:rsidR="0076762F" w:rsidRPr="00AC6475" w:rsidTr="00D60060">
        <w:tc>
          <w:tcPr>
            <w:tcW w:w="959" w:type="dxa"/>
          </w:tcPr>
          <w:p w:rsidR="0076762F" w:rsidRPr="00AC6475" w:rsidRDefault="0076762F" w:rsidP="007676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6762F" w:rsidRPr="00AC6475" w:rsidRDefault="0076762F" w:rsidP="007676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Фролов Артем</w:t>
            </w:r>
          </w:p>
        </w:tc>
        <w:tc>
          <w:tcPr>
            <w:tcW w:w="4961" w:type="dxa"/>
          </w:tcPr>
          <w:p w:rsidR="0076762F" w:rsidRPr="00AC6475" w:rsidRDefault="0076762F" w:rsidP="007676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Юный журналист»</w:t>
            </w:r>
          </w:p>
        </w:tc>
      </w:tr>
      <w:tr w:rsidR="0076762F" w:rsidRPr="00AC6475" w:rsidTr="00D60060">
        <w:tc>
          <w:tcPr>
            <w:tcW w:w="959" w:type="dxa"/>
          </w:tcPr>
          <w:p w:rsidR="0076762F" w:rsidRPr="00AC6475" w:rsidRDefault="0076762F" w:rsidP="007676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6762F" w:rsidRPr="00AC6475" w:rsidRDefault="0076762F" w:rsidP="007676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Чебайкин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Владислав</w:t>
            </w:r>
          </w:p>
        </w:tc>
        <w:tc>
          <w:tcPr>
            <w:tcW w:w="4961" w:type="dxa"/>
          </w:tcPr>
          <w:p w:rsidR="0076762F" w:rsidRPr="00AC6475" w:rsidRDefault="0076762F" w:rsidP="007676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Юный журналист»</w:t>
            </w:r>
          </w:p>
        </w:tc>
      </w:tr>
      <w:tr w:rsidR="0076762F" w:rsidRPr="00AC6475" w:rsidTr="00D60060">
        <w:tc>
          <w:tcPr>
            <w:tcW w:w="959" w:type="dxa"/>
          </w:tcPr>
          <w:p w:rsidR="0076762F" w:rsidRPr="00AC6475" w:rsidRDefault="0076762F" w:rsidP="007676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6762F" w:rsidRPr="00AC6475" w:rsidRDefault="0076762F" w:rsidP="007676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Якунин Святослав</w:t>
            </w:r>
          </w:p>
        </w:tc>
        <w:tc>
          <w:tcPr>
            <w:tcW w:w="4961" w:type="dxa"/>
          </w:tcPr>
          <w:p w:rsidR="0076762F" w:rsidRPr="00AC6475" w:rsidRDefault="0076762F" w:rsidP="007676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Юный журналист»</w:t>
            </w:r>
          </w:p>
        </w:tc>
      </w:tr>
      <w:tr w:rsidR="00D15D72" w:rsidRPr="00AC6475" w:rsidTr="002F4D78">
        <w:tc>
          <w:tcPr>
            <w:tcW w:w="959" w:type="dxa"/>
          </w:tcPr>
          <w:p w:rsidR="00D15D72" w:rsidRPr="00AC6475" w:rsidRDefault="00D15D72" w:rsidP="002F4D78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2F4D78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Абыш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евиндж</w:t>
            </w:r>
            <w:proofErr w:type="spellEnd"/>
          </w:p>
        </w:tc>
        <w:tc>
          <w:tcPr>
            <w:tcW w:w="4961" w:type="dxa"/>
          </w:tcPr>
          <w:p w:rsidR="00D15D72" w:rsidRPr="00AC6475" w:rsidRDefault="00D15D72" w:rsidP="002F4D78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Театральная студия «Дорогою добра»</w:t>
            </w:r>
          </w:p>
        </w:tc>
      </w:tr>
      <w:tr w:rsidR="00D15D72" w:rsidRPr="00AC6475" w:rsidTr="008A460E">
        <w:tc>
          <w:tcPr>
            <w:tcW w:w="959" w:type="dxa"/>
          </w:tcPr>
          <w:p w:rsidR="00D15D72" w:rsidRPr="00AC6475" w:rsidRDefault="00D15D72" w:rsidP="008A460E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8A460E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Асеева Кира</w:t>
            </w:r>
          </w:p>
        </w:tc>
        <w:tc>
          <w:tcPr>
            <w:tcW w:w="4961" w:type="dxa"/>
          </w:tcPr>
          <w:p w:rsidR="00D15D72" w:rsidRPr="00AC6475" w:rsidRDefault="00D15D72" w:rsidP="008A460E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Театральная студия «Дорогою добра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атанов Андрей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Театральная студия «Дорогою добра»</w:t>
            </w:r>
          </w:p>
        </w:tc>
      </w:tr>
      <w:tr w:rsidR="00D15D72" w:rsidRPr="00AC6475" w:rsidTr="00DE6C10">
        <w:tc>
          <w:tcPr>
            <w:tcW w:w="959" w:type="dxa"/>
          </w:tcPr>
          <w:p w:rsidR="00D15D72" w:rsidRPr="00AC6475" w:rsidRDefault="00D15D72" w:rsidP="00DE6C10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DE6C10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ыстрова Виктория</w:t>
            </w:r>
          </w:p>
        </w:tc>
        <w:tc>
          <w:tcPr>
            <w:tcW w:w="4961" w:type="dxa"/>
          </w:tcPr>
          <w:p w:rsidR="00D15D72" w:rsidRPr="00AC6475" w:rsidRDefault="00D15D72" w:rsidP="00DE6C10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Театральная студия «Дорогою добра»</w:t>
            </w:r>
          </w:p>
        </w:tc>
      </w:tr>
      <w:tr w:rsidR="00D15D72" w:rsidRPr="00AC6475" w:rsidTr="0005677C">
        <w:tc>
          <w:tcPr>
            <w:tcW w:w="959" w:type="dxa"/>
          </w:tcPr>
          <w:p w:rsidR="00D15D72" w:rsidRPr="00AC6475" w:rsidRDefault="00D15D72" w:rsidP="0005677C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05677C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Горбунов Матвей</w:t>
            </w:r>
          </w:p>
        </w:tc>
        <w:tc>
          <w:tcPr>
            <w:tcW w:w="4961" w:type="dxa"/>
          </w:tcPr>
          <w:p w:rsidR="00D15D72" w:rsidRPr="00AC6475" w:rsidRDefault="00D15D72" w:rsidP="0005677C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Театральная студия «Дорогою добра»</w:t>
            </w:r>
          </w:p>
        </w:tc>
      </w:tr>
      <w:tr w:rsidR="00D15D72" w:rsidRPr="00AC6475" w:rsidTr="00012E67">
        <w:tc>
          <w:tcPr>
            <w:tcW w:w="959" w:type="dxa"/>
          </w:tcPr>
          <w:p w:rsidR="00D15D72" w:rsidRPr="00AC6475" w:rsidRDefault="00D15D72" w:rsidP="00012E67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012E67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Гордеева Ксения</w:t>
            </w:r>
          </w:p>
        </w:tc>
        <w:tc>
          <w:tcPr>
            <w:tcW w:w="4961" w:type="dxa"/>
          </w:tcPr>
          <w:p w:rsidR="00D15D72" w:rsidRPr="00AC6475" w:rsidRDefault="00D15D72" w:rsidP="00012E67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Театральная студия «Дорогою добра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Гусева Лилия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Театральная студия «Дорогою добра»</w:t>
            </w:r>
          </w:p>
        </w:tc>
      </w:tr>
      <w:tr w:rsidR="00D15D72" w:rsidRPr="00AC6475" w:rsidTr="001632A0">
        <w:tc>
          <w:tcPr>
            <w:tcW w:w="959" w:type="dxa"/>
          </w:tcPr>
          <w:p w:rsidR="00D15D72" w:rsidRPr="00AC6475" w:rsidRDefault="00D15D72" w:rsidP="001632A0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1632A0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Дерун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Анастасия</w:t>
            </w:r>
          </w:p>
        </w:tc>
        <w:tc>
          <w:tcPr>
            <w:tcW w:w="4961" w:type="dxa"/>
          </w:tcPr>
          <w:p w:rsidR="00D15D72" w:rsidRPr="00AC6475" w:rsidRDefault="00D15D72" w:rsidP="001632A0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Театральная студия «Дорогою добра»</w:t>
            </w:r>
          </w:p>
        </w:tc>
      </w:tr>
      <w:tr w:rsidR="00D15D72" w:rsidRPr="00AC6475" w:rsidTr="00EB192F">
        <w:tc>
          <w:tcPr>
            <w:tcW w:w="959" w:type="dxa"/>
          </w:tcPr>
          <w:p w:rsidR="00D15D72" w:rsidRPr="00AC6475" w:rsidRDefault="00D15D72" w:rsidP="00EB19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EB19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Житная Ксения</w:t>
            </w:r>
          </w:p>
        </w:tc>
        <w:tc>
          <w:tcPr>
            <w:tcW w:w="4961" w:type="dxa"/>
          </w:tcPr>
          <w:p w:rsidR="00D15D72" w:rsidRPr="00AC6475" w:rsidRDefault="00D15D72" w:rsidP="00EB19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Театральная студия «Дорогою добра»</w:t>
            </w:r>
          </w:p>
        </w:tc>
      </w:tr>
      <w:tr w:rsidR="00D15D72" w:rsidRPr="00AC6475" w:rsidTr="003553E4">
        <w:tc>
          <w:tcPr>
            <w:tcW w:w="959" w:type="dxa"/>
          </w:tcPr>
          <w:p w:rsidR="00D15D72" w:rsidRPr="00AC6475" w:rsidRDefault="00D15D72" w:rsidP="003553E4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3553E4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Марченко Алиса</w:t>
            </w:r>
          </w:p>
        </w:tc>
        <w:tc>
          <w:tcPr>
            <w:tcW w:w="4961" w:type="dxa"/>
          </w:tcPr>
          <w:p w:rsidR="00D15D72" w:rsidRPr="00AC6475" w:rsidRDefault="00D15D72" w:rsidP="003553E4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Театральная студия «Дорогою добра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Перевезенце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Яна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Театральная студия «Дорогою добра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алмин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Дарья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Театральная студия «Дорогою добра»</w:t>
            </w:r>
          </w:p>
        </w:tc>
      </w:tr>
      <w:tr w:rsidR="00D15D72" w:rsidRPr="00AC6475" w:rsidTr="003A649E">
        <w:tc>
          <w:tcPr>
            <w:tcW w:w="959" w:type="dxa"/>
          </w:tcPr>
          <w:p w:rsidR="00D15D72" w:rsidRPr="00AC6475" w:rsidRDefault="00D15D72" w:rsidP="003A649E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3A649E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Аверьянова Лилия</w:t>
            </w:r>
          </w:p>
        </w:tc>
        <w:tc>
          <w:tcPr>
            <w:tcW w:w="4961" w:type="dxa"/>
          </w:tcPr>
          <w:p w:rsidR="00D15D72" w:rsidRPr="00AC6475" w:rsidRDefault="00D15D72" w:rsidP="003A649E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Бумажная фантазия»</w:t>
            </w:r>
          </w:p>
        </w:tc>
      </w:tr>
      <w:tr w:rsidR="00D15D72" w:rsidRPr="00AC6475" w:rsidTr="00FD743F">
        <w:tc>
          <w:tcPr>
            <w:tcW w:w="959" w:type="dxa"/>
          </w:tcPr>
          <w:p w:rsidR="00D15D72" w:rsidRPr="00AC6475" w:rsidRDefault="00D15D72" w:rsidP="00FD743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FD743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Ардатов Артем</w:t>
            </w:r>
          </w:p>
        </w:tc>
        <w:tc>
          <w:tcPr>
            <w:tcW w:w="4961" w:type="dxa"/>
          </w:tcPr>
          <w:p w:rsidR="00D15D72" w:rsidRPr="00AC6475" w:rsidRDefault="00D15D72" w:rsidP="00FD743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Бумажная фантазия»</w:t>
            </w:r>
          </w:p>
        </w:tc>
      </w:tr>
      <w:tr w:rsidR="00D15D72" w:rsidRPr="00AC6475" w:rsidTr="00E43C80">
        <w:tc>
          <w:tcPr>
            <w:tcW w:w="959" w:type="dxa"/>
          </w:tcPr>
          <w:p w:rsidR="00D15D72" w:rsidRPr="00AC6475" w:rsidRDefault="00D15D72" w:rsidP="00E43C80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E43C80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албер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Диана</w:t>
            </w:r>
          </w:p>
        </w:tc>
        <w:tc>
          <w:tcPr>
            <w:tcW w:w="4961" w:type="dxa"/>
          </w:tcPr>
          <w:p w:rsidR="00D15D72" w:rsidRPr="00AC6475" w:rsidRDefault="00D15D72" w:rsidP="00E43C80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Бумажная фантазия»</w:t>
            </w:r>
          </w:p>
        </w:tc>
      </w:tr>
      <w:tr w:rsidR="0076762F" w:rsidRPr="00AC6475" w:rsidTr="00D60060">
        <w:tc>
          <w:tcPr>
            <w:tcW w:w="959" w:type="dxa"/>
          </w:tcPr>
          <w:p w:rsidR="0076762F" w:rsidRPr="00AC6475" w:rsidRDefault="0076762F" w:rsidP="007676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6762F" w:rsidRPr="00AC6475" w:rsidRDefault="0076762F" w:rsidP="007676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орисова Валерия</w:t>
            </w:r>
          </w:p>
        </w:tc>
        <w:tc>
          <w:tcPr>
            <w:tcW w:w="4961" w:type="dxa"/>
          </w:tcPr>
          <w:p w:rsidR="0076762F" w:rsidRPr="00AC6475" w:rsidRDefault="0076762F" w:rsidP="007676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Бумажная фантазия»</w:t>
            </w:r>
          </w:p>
        </w:tc>
      </w:tr>
      <w:tr w:rsidR="0076762F" w:rsidRPr="00AC6475" w:rsidTr="00D60060">
        <w:tc>
          <w:tcPr>
            <w:tcW w:w="959" w:type="dxa"/>
          </w:tcPr>
          <w:p w:rsidR="0076762F" w:rsidRPr="00AC6475" w:rsidRDefault="0076762F" w:rsidP="007676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6762F" w:rsidRPr="00AC6475" w:rsidRDefault="0076762F" w:rsidP="007676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Волкова Валерия</w:t>
            </w:r>
          </w:p>
        </w:tc>
        <w:tc>
          <w:tcPr>
            <w:tcW w:w="4961" w:type="dxa"/>
          </w:tcPr>
          <w:p w:rsidR="0076762F" w:rsidRPr="00AC6475" w:rsidRDefault="0076762F" w:rsidP="007676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Бумажная фантазия»</w:t>
            </w:r>
          </w:p>
        </w:tc>
      </w:tr>
      <w:tr w:rsidR="0076762F" w:rsidRPr="00AC6475" w:rsidTr="00D60060">
        <w:tc>
          <w:tcPr>
            <w:tcW w:w="959" w:type="dxa"/>
          </w:tcPr>
          <w:p w:rsidR="0076762F" w:rsidRPr="00AC6475" w:rsidRDefault="0076762F" w:rsidP="007676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6762F" w:rsidRPr="00AC6475" w:rsidRDefault="0076762F" w:rsidP="007676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Гасанова Лала</w:t>
            </w:r>
          </w:p>
        </w:tc>
        <w:tc>
          <w:tcPr>
            <w:tcW w:w="4961" w:type="dxa"/>
          </w:tcPr>
          <w:p w:rsidR="0076762F" w:rsidRPr="00AC6475" w:rsidRDefault="0076762F" w:rsidP="007676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Бумажная фантазия»</w:t>
            </w:r>
          </w:p>
        </w:tc>
      </w:tr>
      <w:tr w:rsidR="0076762F" w:rsidRPr="00AC6475" w:rsidTr="00D60060">
        <w:tc>
          <w:tcPr>
            <w:tcW w:w="959" w:type="dxa"/>
          </w:tcPr>
          <w:p w:rsidR="0076762F" w:rsidRPr="00AC6475" w:rsidRDefault="0076762F" w:rsidP="007676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6762F" w:rsidRPr="00AC6475" w:rsidRDefault="0076762F" w:rsidP="007676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Гринь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Яна</w:t>
            </w:r>
          </w:p>
        </w:tc>
        <w:tc>
          <w:tcPr>
            <w:tcW w:w="4961" w:type="dxa"/>
          </w:tcPr>
          <w:p w:rsidR="0076762F" w:rsidRPr="00AC6475" w:rsidRDefault="0076762F" w:rsidP="007676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Бумажная фантазия»</w:t>
            </w:r>
          </w:p>
        </w:tc>
      </w:tr>
      <w:tr w:rsidR="0076762F" w:rsidRPr="00AC6475" w:rsidTr="00D60060">
        <w:tc>
          <w:tcPr>
            <w:tcW w:w="959" w:type="dxa"/>
          </w:tcPr>
          <w:p w:rsidR="0076762F" w:rsidRPr="00AC6475" w:rsidRDefault="0076762F" w:rsidP="007676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6762F" w:rsidRPr="00AC6475" w:rsidRDefault="0076762F" w:rsidP="007676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Давыдова Юлия</w:t>
            </w:r>
          </w:p>
        </w:tc>
        <w:tc>
          <w:tcPr>
            <w:tcW w:w="4961" w:type="dxa"/>
          </w:tcPr>
          <w:p w:rsidR="0076762F" w:rsidRPr="00AC6475" w:rsidRDefault="0076762F" w:rsidP="007676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Бумажная фантазия»</w:t>
            </w:r>
          </w:p>
        </w:tc>
      </w:tr>
      <w:tr w:rsidR="0076762F" w:rsidRPr="00AC6475" w:rsidTr="00D60060">
        <w:tc>
          <w:tcPr>
            <w:tcW w:w="959" w:type="dxa"/>
          </w:tcPr>
          <w:p w:rsidR="0076762F" w:rsidRPr="00AC6475" w:rsidRDefault="0076762F" w:rsidP="007676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6762F" w:rsidRPr="00AC6475" w:rsidRDefault="0076762F" w:rsidP="007676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осян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Луиза</w:t>
            </w:r>
          </w:p>
        </w:tc>
        <w:tc>
          <w:tcPr>
            <w:tcW w:w="4961" w:type="dxa"/>
          </w:tcPr>
          <w:p w:rsidR="0076762F" w:rsidRPr="00AC6475" w:rsidRDefault="0076762F" w:rsidP="007676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Бумажная фантазия»</w:t>
            </w:r>
          </w:p>
        </w:tc>
      </w:tr>
      <w:tr w:rsidR="0076762F" w:rsidRPr="00AC6475" w:rsidTr="00D60060">
        <w:tc>
          <w:tcPr>
            <w:tcW w:w="959" w:type="dxa"/>
          </w:tcPr>
          <w:p w:rsidR="0076762F" w:rsidRPr="00AC6475" w:rsidRDefault="0076762F" w:rsidP="007676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6762F" w:rsidRPr="00AC6475" w:rsidRDefault="0076762F" w:rsidP="007676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рылова Светлана</w:t>
            </w:r>
          </w:p>
        </w:tc>
        <w:tc>
          <w:tcPr>
            <w:tcW w:w="4961" w:type="dxa"/>
          </w:tcPr>
          <w:p w:rsidR="0076762F" w:rsidRPr="00AC6475" w:rsidRDefault="0076762F" w:rsidP="007676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Бумажная фантазия»</w:t>
            </w:r>
          </w:p>
        </w:tc>
      </w:tr>
      <w:tr w:rsidR="0076762F" w:rsidRPr="00AC6475" w:rsidTr="00D60060">
        <w:tc>
          <w:tcPr>
            <w:tcW w:w="959" w:type="dxa"/>
          </w:tcPr>
          <w:p w:rsidR="0076762F" w:rsidRPr="00AC6475" w:rsidRDefault="0076762F" w:rsidP="007676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6762F" w:rsidRPr="00AC6475" w:rsidRDefault="0076762F" w:rsidP="007676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Лисина Вероника</w:t>
            </w:r>
          </w:p>
        </w:tc>
        <w:tc>
          <w:tcPr>
            <w:tcW w:w="4961" w:type="dxa"/>
          </w:tcPr>
          <w:p w:rsidR="0076762F" w:rsidRPr="00AC6475" w:rsidRDefault="0076762F" w:rsidP="007676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Бумажная фантазия»</w:t>
            </w:r>
          </w:p>
        </w:tc>
      </w:tr>
      <w:tr w:rsidR="0076762F" w:rsidRPr="00AC6475" w:rsidTr="00D60060">
        <w:tc>
          <w:tcPr>
            <w:tcW w:w="959" w:type="dxa"/>
          </w:tcPr>
          <w:p w:rsidR="0076762F" w:rsidRPr="00AC6475" w:rsidRDefault="0076762F" w:rsidP="007676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6762F" w:rsidRPr="00AC6475" w:rsidRDefault="0076762F" w:rsidP="007676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Логинов Кирилл</w:t>
            </w:r>
          </w:p>
        </w:tc>
        <w:tc>
          <w:tcPr>
            <w:tcW w:w="4961" w:type="dxa"/>
          </w:tcPr>
          <w:p w:rsidR="0076762F" w:rsidRPr="00AC6475" w:rsidRDefault="0076762F" w:rsidP="007676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Бумажная фантазия»</w:t>
            </w:r>
          </w:p>
        </w:tc>
      </w:tr>
      <w:tr w:rsidR="0076762F" w:rsidRPr="00AC6475" w:rsidTr="00D60060">
        <w:tc>
          <w:tcPr>
            <w:tcW w:w="959" w:type="dxa"/>
          </w:tcPr>
          <w:p w:rsidR="0076762F" w:rsidRPr="00AC6475" w:rsidRDefault="0076762F" w:rsidP="007676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6762F" w:rsidRPr="00AC6475" w:rsidRDefault="0076762F" w:rsidP="007676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Мирзоян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Арпине</w:t>
            </w:r>
            <w:proofErr w:type="spellEnd"/>
          </w:p>
        </w:tc>
        <w:tc>
          <w:tcPr>
            <w:tcW w:w="4961" w:type="dxa"/>
          </w:tcPr>
          <w:p w:rsidR="0076762F" w:rsidRPr="00AC6475" w:rsidRDefault="0076762F" w:rsidP="007676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Бумажная фантазия»</w:t>
            </w:r>
          </w:p>
        </w:tc>
      </w:tr>
      <w:tr w:rsidR="0076762F" w:rsidRPr="00AC6475" w:rsidTr="00D60060">
        <w:tc>
          <w:tcPr>
            <w:tcW w:w="959" w:type="dxa"/>
          </w:tcPr>
          <w:p w:rsidR="0076762F" w:rsidRPr="00AC6475" w:rsidRDefault="0076762F" w:rsidP="007676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6762F" w:rsidRPr="00AC6475" w:rsidRDefault="0076762F" w:rsidP="007676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Моисеева Алина</w:t>
            </w:r>
          </w:p>
        </w:tc>
        <w:tc>
          <w:tcPr>
            <w:tcW w:w="4961" w:type="dxa"/>
          </w:tcPr>
          <w:p w:rsidR="0076762F" w:rsidRPr="00AC6475" w:rsidRDefault="0076762F" w:rsidP="007676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Бумажная фантазия»</w:t>
            </w:r>
          </w:p>
        </w:tc>
      </w:tr>
      <w:tr w:rsidR="0076762F" w:rsidRPr="00AC6475" w:rsidTr="00D60060">
        <w:tc>
          <w:tcPr>
            <w:tcW w:w="959" w:type="dxa"/>
          </w:tcPr>
          <w:p w:rsidR="0076762F" w:rsidRPr="00AC6475" w:rsidRDefault="0076762F" w:rsidP="007676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6762F" w:rsidRPr="00AC6475" w:rsidRDefault="0076762F" w:rsidP="007676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Палайм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Олеся</w:t>
            </w:r>
          </w:p>
        </w:tc>
        <w:tc>
          <w:tcPr>
            <w:tcW w:w="4961" w:type="dxa"/>
          </w:tcPr>
          <w:p w:rsidR="0076762F" w:rsidRPr="00AC6475" w:rsidRDefault="0076762F" w:rsidP="007676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Бумажная фантазия»</w:t>
            </w:r>
          </w:p>
        </w:tc>
      </w:tr>
      <w:tr w:rsidR="0076762F" w:rsidRPr="00AC6475" w:rsidTr="00D60060">
        <w:tc>
          <w:tcPr>
            <w:tcW w:w="959" w:type="dxa"/>
          </w:tcPr>
          <w:p w:rsidR="0076762F" w:rsidRPr="00AC6475" w:rsidRDefault="0076762F" w:rsidP="007676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6762F" w:rsidRPr="00AC6475" w:rsidRDefault="0076762F" w:rsidP="007676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Петросян Анна</w:t>
            </w:r>
          </w:p>
        </w:tc>
        <w:tc>
          <w:tcPr>
            <w:tcW w:w="4961" w:type="dxa"/>
          </w:tcPr>
          <w:p w:rsidR="0076762F" w:rsidRPr="00AC6475" w:rsidRDefault="0076762F" w:rsidP="007676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Бумажная фантазия»</w:t>
            </w:r>
          </w:p>
        </w:tc>
      </w:tr>
      <w:tr w:rsidR="0076762F" w:rsidRPr="00AC6475" w:rsidTr="00D60060">
        <w:tc>
          <w:tcPr>
            <w:tcW w:w="959" w:type="dxa"/>
          </w:tcPr>
          <w:p w:rsidR="0076762F" w:rsidRPr="00AC6475" w:rsidRDefault="0076762F" w:rsidP="007676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6762F" w:rsidRPr="00AC6475" w:rsidRDefault="0076762F" w:rsidP="007676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Пичугина Полина</w:t>
            </w:r>
          </w:p>
        </w:tc>
        <w:tc>
          <w:tcPr>
            <w:tcW w:w="4961" w:type="dxa"/>
          </w:tcPr>
          <w:p w:rsidR="0076762F" w:rsidRPr="00AC6475" w:rsidRDefault="0076762F" w:rsidP="007676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Бумажная фантазия»</w:t>
            </w:r>
          </w:p>
        </w:tc>
      </w:tr>
      <w:tr w:rsidR="00D15D72" w:rsidRPr="00AC6475" w:rsidTr="00E95547">
        <w:tc>
          <w:tcPr>
            <w:tcW w:w="959" w:type="dxa"/>
          </w:tcPr>
          <w:p w:rsidR="00D15D72" w:rsidRPr="00AC6475" w:rsidRDefault="00D15D72" w:rsidP="00E95547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E95547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Романова Ульяна</w:t>
            </w:r>
          </w:p>
        </w:tc>
        <w:tc>
          <w:tcPr>
            <w:tcW w:w="4961" w:type="dxa"/>
          </w:tcPr>
          <w:p w:rsidR="00D15D72" w:rsidRPr="00AC6475" w:rsidRDefault="00D15D72" w:rsidP="00E95547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Бумажная фантазия»</w:t>
            </w:r>
          </w:p>
        </w:tc>
      </w:tr>
      <w:tr w:rsidR="0076762F" w:rsidRPr="00AC6475" w:rsidTr="00D60060">
        <w:tc>
          <w:tcPr>
            <w:tcW w:w="959" w:type="dxa"/>
          </w:tcPr>
          <w:p w:rsidR="0076762F" w:rsidRPr="00AC6475" w:rsidRDefault="0076762F" w:rsidP="007676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6762F" w:rsidRPr="00AC6475" w:rsidRDefault="0076762F" w:rsidP="007676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Русина Анастасия</w:t>
            </w:r>
          </w:p>
        </w:tc>
        <w:tc>
          <w:tcPr>
            <w:tcW w:w="4961" w:type="dxa"/>
          </w:tcPr>
          <w:p w:rsidR="0076762F" w:rsidRPr="00AC6475" w:rsidRDefault="0076762F" w:rsidP="007676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Бумажная фантазия»</w:t>
            </w:r>
          </w:p>
        </w:tc>
      </w:tr>
      <w:tr w:rsidR="0076762F" w:rsidRPr="00AC6475" w:rsidTr="00D60060">
        <w:tc>
          <w:tcPr>
            <w:tcW w:w="959" w:type="dxa"/>
          </w:tcPr>
          <w:p w:rsidR="0076762F" w:rsidRPr="00AC6475" w:rsidRDefault="0076762F" w:rsidP="007676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6762F" w:rsidRPr="00AC6475" w:rsidRDefault="0076762F" w:rsidP="007676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мирнова Анна</w:t>
            </w:r>
          </w:p>
        </w:tc>
        <w:tc>
          <w:tcPr>
            <w:tcW w:w="4961" w:type="dxa"/>
          </w:tcPr>
          <w:p w:rsidR="0076762F" w:rsidRPr="00AC6475" w:rsidRDefault="0076762F" w:rsidP="007676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Бумажная фантазия»</w:t>
            </w:r>
          </w:p>
        </w:tc>
      </w:tr>
      <w:tr w:rsidR="0076762F" w:rsidRPr="00AC6475" w:rsidTr="00D60060">
        <w:tc>
          <w:tcPr>
            <w:tcW w:w="959" w:type="dxa"/>
          </w:tcPr>
          <w:p w:rsidR="0076762F" w:rsidRPr="00AC6475" w:rsidRDefault="0076762F" w:rsidP="0076762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76762F" w:rsidRPr="00AC6475" w:rsidRDefault="0076762F" w:rsidP="0076762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Фирсова Ксения</w:t>
            </w:r>
          </w:p>
        </w:tc>
        <w:tc>
          <w:tcPr>
            <w:tcW w:w="4961" w:type="dxa"/>
          </w:tcPr>
          <w:p w:rsidR="0076762F" w:rsidRPr="00AC6475" w:rsidRDefault="0076762F" w:rsidP="0076762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Бумажная фантазия»</w:t>
            </w:r>
          </w:p>
        </w:tc>
      </w:tr>
      <w:tr w:rsidR="00D15D72" w:rsidRPr="00AC6475" w:rsidTr="00EB154D">
        <w:tc>
          <w:tcPr>
            <w:tcW w:w="959" w:type="dxa"/>
          </w:tcPr>
          <w:p w:rsidR="00D15D72" w:rsidRPr="00AC6475" w:rsidRDefault="00D15D72" w:rsidP="00EB154D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EB154D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аган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Софья</w:t>
            </w:r>
          </w:p>
        </w:tc>
        <w:tc>
          <w:tcPr>
            <w:tcW w:w="4961" w:type="dxa"/>
          </w:tcPr>
          <w:p w:rsidR="00D15D72" w:rsidRPr="00AC6475" w:rsidRDefault="00D15D72" w:rsidP="00EB154D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Робототехника»</w:t>
            </w:r>
          </w:p>
        </w:tc>
      </w:tr>
      <w:tr w:rsidR="00D15D72" w:rsidRPr="00AC6475" w:rsidTr="00B37559">
        <w:tc>
          <w:tcPr>
            <w:tcW w:w="959" w:type="dxa"/>
          </w:tcPr>
          <w:p w:rsidR="00D15D72" w:rsidRPr="00AC6475" w:rsidRDefault="00D15D72" w:rsidP="00B3755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B3755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аранова Василиса</w:t>
            </w:r>
          </w:p>
        </w:tc>
        <w:tc>
          <w:tcPr>
            <w:tcW w:w="4961" w:type="dxa"/>
          </w:tcPr>
          <w:p w:rsidR="00D15D72" w:rsidRPr="00AC6475" w:rsidRDefault="00D15D72" w:rsidP="00B3755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Робототехника»</w:t>
            </w:r>
          </w:p>
        </w:tc>
      </w:tr>
      <w:tr w:rsidR="00D15D72" w:rsidRPr="00AC6475" w:rsidTr="00556684">
        <w:tc>
          <w:tcPr>
            <w:tcW w:w="959" w:type="dxa"/>
          </w:tcPr>
          <w:p w:rsidR="00D15D72" w:rsidRPr="00AC6475" w:rsidRDefault="00D15D72" w:rsidP="00556684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556684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аринов Глеб</w:t>
            </w:r>
          </w:p>
        </w:tc>
        <w:tc>
          <w:tcPr>
            <w:tcW w:w="4961" w:type="dxa"/>
          </w:tcPr>
          <w:p w:rsidR="00D15D72" w:rsidRPr="00AC6475" w:rsidRDefault="00D15D72" w:rsidP="00556684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Робототехника»</w:t>
            </w:r>
          </w:p>
        </w:tc>
      </w:tr>
      <w:tr w:rsidR="00D15D72" w:rsidRPr="00AC6475" w:rsidTr="00AF1112">
        <w:tc>
          <w:tcPr>
            <w:tcW w:w="959" w:type="dxa"/>
          </w:tcPr>
          <w:p w:rsidR="00D15D72" w:rsidRPr="00AC6475" w:rsidRDefault="00D15D72" w:rsidP="00AF1112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AF1112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еляев Артем</w:t>
            </w:r>
          </w:p>
        </w:tc>
        <w:tc>
          <w:tcPr>
            <w:tcW w:w="4961" w:type="dxa"/>
          </w:tcPr>
          <w:p w:rsidR="00D15D72" w:rsidRPr="00AC6475" w:rsidRDefault="00D15D72" w:rsidP="00AF1112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Робототехника»</w:t>
            </w:r>
          </w:p>
        </w:tc>
      </w:tr>
      <w:tr w:rsidR="00D15D72" w:rsidRPr="00AC6475" w:rsidTr="0007513B">
        <w:tc>
          <w:tcPr>
            <w:tcW w:w="959" w:type="dxa"/>
          </w:tcPr>
          <w:p w:rsidR="00D15D72" w:rsidRPr="00AC6475" w:rsidRDefault="00D15D72" w:rsidP="0007513B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07513B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уров Михаил</w:t>
            </w:r>
          </w:p>
        </w:tc>
        <w:tc>
          <w:tcPr>
            <w:tcW w:w="4961" w:type="dxa"/>
          </w:tcPr>
          <w:p w:rsidR="00D15D72" w:rsidRPr="00AC6475" w:rsidRDefault="00D15D72" w:rsidP="0007513B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Робототехника»</w:t>
            </w:r>
          </w:p>
        </w:tc>
      </w:tr>
      <w:tr w:rsidR="00D15D72" w:rsidRPr="00AC6475" w:rsidTr="00055727">
        <w:tc>
          <w:tcPr>
            <w:tcW w:w="959" w:type="dxa"/>
          </w:tcPr>
          <w:p w:rsidR="00D15D72" w:rsidRPr="00AC6475" w:rsidRDefault="00D15D72" w:rsidP="00055727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055727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Виноградов Матвей</w:t>
            </w:r>
          </w:p>
        </w:tc>
        <w:tc>
          <w:tcPr>
            <w:tcW w:w="4961" w:type="dxa"/>
          </w:tcPr>
          <w:p w:rsidR="00D15D72" w:rsidRPr="00AC6475" w:rsidRDefault="00D15D72" w:rsidP="00055727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Робототехника»</w:t>
            </w:r>
          </w:p>
        </w:tc>
      </w:tr>
      <w:tr w:rsidR="00D15D72" w:rsidRPr="00AC6475" w:rsidTr="00E92577">
        <w:tc>
          <w:tcPr>
            <w:tcW w:w="959" w:type="dxa"/>
          </w:tcPr>
          <w:p w:rsidR="00D15D72" w:rsidRPr="00AC6475" w:rsidRDefault="00D15D72" w:rsidP="00E92577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E92577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Воронин Иван</w:t>
            </w:r>
          </w:p>
        </w:tc>
        <w:tc>
          <w:tcPr>
            <w:tcW w:w="4961" w:type="dxa"/>
          </w:tcPr>
          <w:p w:rsidR="00D15D72" w:rsidRPr="00AC6475" w:rsidRDefault="00D15D72" w:rsidP="00E92577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Робототехника»</w:t>
            </w:r>
          </w:p>
        </w:tc>
      </w:tr>
      <w:tr w:rsidR="00D15D72" w:rsidRPr="00AC6475" w:rsidTr="00C825C4">
        <w:tc>
          <w:tcPr>
            <w:tcW w:w="959" w:type="dxa"/>
          </w:tcPr>
          <w:p w:rsidR="00D15D72" w:rsidRPr="00AC6475" w:rsidRDefault="00D15D72" w:rsidP="00C825C4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C825C4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Гаран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Софья</w:t>
            </w:r>
          </w:p>
        </w:tc>
        <w:tc>
          <w:tcPr>
            <w:tcW w:w="4961" w:type="dxa"/>
          </w:tcPr>
          <w:p w:rsidR="00D15D72" w:rsidRPr="00AC6475" w:rsidRDefault="00D15D72" w:rsidP="00C825C4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Робототехника»</w:t>
            </w:r>
          </w:p>
        </w:tc>
      </w:tr>
      <w:tr w:rsidR="00D15D72" w:rsidRPr="00AC6475" w:rsidTr="009B783A">
        <w:tc>
          <w:tcPr>
            <w:tcW w:w="959" w:type="dxa"/>
          </w:tcPr>
          <w:p w:rsidR="00D15D72" w:rsidRPr="00AC6475" w:rsidRDefault="00D15D72" w:rsidP="009B783A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9B783A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Землянкин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Максим</w:t>
            </w:r>
          </w:p>
        </w:tc>
        <w:tc>
          <w:tcPr>
            <w:tcW w:w="4961" w:type="dxa"/>
          </w:tcPr>
          <w:p w:rsidR="00D15D72" w:rsidRPr="00AC6475" w:rsidRDefault="00D15D72" w:rsidP="009B783A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Робототехника»</w:t>
            </w:r>
          </w:p>
        </w:tc>
      </w:tr>
      <w:tr w:rsidR="00D15D72" w:rsidRPr="00AC6475" w:rsidTr="002D705E">
        <w:tc>
          <w:tcPr>
            <w:tcW w:w="959" w:type="dxa"/>
          </w:tcPr>
          <w:p w:rsidR="00D15D72" w:rsidRPr="00AC6475" w:rsidRDefault="00D15D72" w:rsidP="002D705E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2D705E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алугин Максим</w:t>
            </w:r>
          </w:p>
        </w:tc>
        <w:tc>
          <w:tcPr>
            <w:tcW w:w="4961" w:type="dxa"/>
          </w:tcPr>
          <w:p w:rsidR="00D15D72" w:rsidRPr="00AC6475" w:rsidRDefault="00D15D72" w:rsidP="002D705E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Робототехника»</w:t>
            </w:r>
          </w:p>
        </w:tc>
      </w:tr>
      <w:tr w:rsidR="00D15D72" w:rsidRPr="00AC6475" w:rsidTr="002564A6">
        <w:tc>
          <w:tcPr>
            <w:tcW w:w="959" w:type="dxa"/>
          </w:tcPr>
          <w:p w:rsidR="00D15D72" w:rsidRPr="00AC6475" w:rsidRDefault="00D15D72" w:rsidP="002564A6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2564A6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аралхцян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Карен</w:t>
            </w:r>
          </w:p>
        </w:tc>
        <w:tc>
          <w:tcPr>
            <w:tcW w:w="4961" w:type="dxa"/>
          </w:tcPr>
          <w:p w:rsidR="00D15D72" w:rsidRPr="00AC6475" w:rsidRDefault="00D15D72" w:rsidP="002564A6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Робототехника»</w:t>
            </w:r>
          </w:p>
        </w:tc>
      </w:tr>
      <w:tr w:rsidR="00D15D72" w:rsidRPr="00AC6475" w:rsidTr="007307F1">
        <w:tc>
          <w:tcPr>
            <w:tcW w:w="959" w:type="dxa"/>
          </w:tcPr>
          <w:p w:rsidR="00D15D72" w:rsidRPr="00AC6475" w:rsidRDefault="00D15D72" w:rsidP="007307F1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7307F1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аралхцян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Лиана</w:t>
            </w:r>
          </w:p>
        </w:tc>
        <w:tc>
          <w:tcPr>
            <w:tcW w:w="4961" w:type="dxa"/>
          </w:tcPr>
          <w:p w:rsidR="00D15D72" w:rsidRPr="00AC6475" w:rsidRDefault="00D15D72" w:rsidP="007307F1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Робототехника»</w:t>
            </w:r>
          </w:p>
        </w:tc>
      </w:tr>
      <w:tr w:rsidR="00D15D72" w:rsidRPr="00AC6475" w:rsidTr="00F67A95">
        <w:tc>
          <w:tcPr>
            <w:tcW w:w="959" w:type="dxa"/>
          </w:tcPr>
          <w:p w:rsidR="00D15D72" w:rsidRPr="00AC6475" w:rsidRDefault="00D15D72" w:rsidP="00F67A95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F67A95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Махнов Даниил</w:t>
            </w:r>
          </w:p>
        </w:tc>
        <w:tc>
          <w:tcPr>
            <w:tcW w:w="4961" w:type="dxa"/>
          </w:tcPr>
          <w:p w:rsidR="00D15D72" w:rsidRPr="00AC6475" w:rsidRDefault="00D15D72" w:rsidP="00F67A95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Робототехника»</w:t>
            </w:r>
          </w:p>
        </w:tc>
      </w:tr>
      <w:tr w:rsidR="00D15D72" w:rsidRPr="00AC6475" w:rsidTr="000816CC">
        <w:tc>
          <w:tcPr>
            <w:tcW w:w="959" w:type="dxa"/>
          </w:tcPr>
          <w:p w:rsidR="00D15D72" w:rsidRPr="00AC6475" w:rsidRDefault="00D15D72" w:rsidP="000816CC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0816CC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Махнов Семен</w:t>
            </w:r>
          </w:p>
        </w:tc>
        <w:tc>
          <w:tcPr>
            <w:tcW w:w="4961" w:type="dxa"/>
          </w:tcPr>
          <w:p w:rsidR="00D15D72" w:rsidRPr="00AC6475" w:rsidRDefault="00D15D72" w:rsidP="000816CC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Робототехника»</w:t>
            </w:r>
          </w:p>
        </w:tc>
      </w:tr>
      <w:tr w:rsidR="00D15D72" w:rsidRPr="00AC6475" w:rsidTr="008F6F04">
        <w:tc>
          <w:tcPr>
            <w:tcW w:w="959" w:type="dxa"/>
          </w:tcPr>
          <w:p w:rsidR="00D15D72" w:rsidRPr="00AC6475" w:rsidRDefault="00D15D72" w:rsidP="008F6F04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8F6F04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Погосян Левон</w:t>
            </w:r>
          </w:p>
        </w:tc>
        <w:tc>
          <w:tcPr>
            <w:tcW w:w="4961" w:type="dxa"/>
          </w:tcPr>
          <w:p w:rsidR="00D15D72" w:rsidRPr="00AC6475" w:rsidRDefault="00D15D72" w:rsidP="008F6F04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Робототехника»</w:t>
            </w:r>
          </w:p>
        </w:tc>
      </w:tr>
      <w:tr w:rsidR="00D15D72" w:rsidRPr="00AC6475" w:rsidTr="00F30248">
        <w:tc>
          <w:tcPr>
            <w:tcW w:w="959" w:type="dxa"/>
          </w:tcPr>
          <w:p w:rsidR="00D15D72" w:rsidRPr="00AC6475" w:rsidRDefault="00D15D72" w:rsidP="00F30248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F30248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Порфирьев Ян</w:t>
            </w:r>
          </w:p>
        </w:tc>
        <w:tc>
          <w:tcPr>
            <w:tcW w:w="4961" w:type="dxa"/>
          </w:tcPr>
          <w:p w:rsidR="00D15D72" w:rsidRPr="00AC6475" w:rsidRDefault="00D15D72" w:rsidP="00F30248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Робототехника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Романова Ульяна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Робототехника»</w:t>
            </w:r>
          </w:p>
        </w:tc>
      </w:tr>
      <w:tr w:rsidR="00112765" w:rsidRPr="00AC6475" w:rsidTr="00E757D5">
        <w:tc>
          <w:tcPr>
            <w:tcW w:w="959" w:type="dxa"/>
          </w:tcPr>
          <w:p w:rsidR="00112765" w:rsidRPr="00AC6475" w:rsidRDefault="00112765" w:rsidP="00E757D5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112765" w:rsidRPr="00AC6475" w:rsidRDefault="00112765" w:rsidP="00E757D5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андалов Роман</w:t>
            </w:r>
          </w:p>
        </w:tc>
        <w:tc>
          <w:tcPr>
            <w:tcW w:w="4961" w:type="dxa"/>
          </w:tcPr>
          <w:p w:rsidR="00112765" w:rsidRPr="00AC6475" w:rsidRDefault="00112765" w:rsidP="00E757D5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Робототехника»</w:t>
            </w:r>
          </w:p>
        </w:tc>
      </w:tr>
      <w:tr w:rsidR="00D15D72" w:rsidRPr="00AC6475" w:rsidTr="000A6A44">
        <w:tc>
          <w:tcPr>
            <w:tcW w:w="959" w:type="dxa"/>
          </w:tcPr>
          <w:p w:rsidR="00D15D72" w:rsidRPr="00AC6475" w:rsidRDefault="00D15D72" w:rsidP="000A6A44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D15D72" w:rsidRPr="00AC6475" w:rsidRDefault="00D15D72" w:rsidP="000A6A44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кворцов Григорий</w:t>
            </w:r>
          </w:p>
        </w:tc>
        <w:tc>
          <w:tcPr>
            <w:tcW w:w="4961" w:type="dxa"/>
          </w:tcPr>
          <w:p w:rsidR="00D15D72" w:rsidRPr="00AC6475" w:rsidRDefault="00D15D72" w:rsidP="000A6A44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Робототехника»</w:t>
            </w:r>
          </w:p>
        </w:tc>
      </w:tr>
      <w:tr w:rsidR="00112765" w:rsidRPr="00AC6475" w:rsidTr="001F1BB1">
        <w:tc>
          <w:tcPr>
            <w:tcW w:w="959" w:type="dxa"/>
          </w:tcPr>
          <w:p w:rsidR="00112765" w:rsidRPr="00AC6475" w:rsidRDefault="00112765" w:rsidP="001F1BB1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112765" w:rsidRPr="00AC6475" w:rsidRDefault="00112765" w:rsidP="001F1BB1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ыпалов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Всеволод</w:t>
            </w:r>
          </w:p>
        </w:tc>
        <w:tc>
          <w:tcPr>
            <w:tcW w:w="4961" w:type="dxa"/>
          </w:tcPr>
          <w:p w:rsidR="00112765" w:rsidRPr="00AC6475" w:rsidRDefault="00112765" w:rsidP="001F1BB1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Робототехника»</w:t>
            </w:r>
          </w:p>
        </w:tc>
      </w:tr>
      <w:tr w:rsidR="00BD03E9" w:rsidRPr="00AC6475" w:rsidTr="00D60060">
        <w:tc>
          <w:tcPr>
            <w:tcW w:w="959" w:type="dxa"/>
          </w:tcPr>
          <w:p w:rsidR="00BD03E9" w:rsidRPr="00AC6475" w:rsidRDefault="00BD03E9" w:rsidP="00BD03E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03E9" w:rsidRPr="00AC6475" w:rsidRDefault="00BD03E9" w:rsidP="00BD03E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Шатов Дмитрий</w:t>
            </w:r>
          </w:p>
        </w:tc>
        <w:tc>
          <w:tcPr>
            <w:tcW w:w="4961" w:type="dxa"/>
          </w:tcPr>
          <w:p w:rsidR="00BD03E9" w:rsidRPr="00AC6475" w:rsidRDefault="00BD03E9" w:rsidP="00BD03E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Робототехника»</w:t>
            </w:r>
          </w:p>
        </w:tc>
      </w:tr>
      <w:tr w:rsidR="00BD17E8" w:rsidRPr="00AC6475" w:rsidTr="00D60060">
        <w:tc>
          <w:tcPr>
            <w:tcW w:w="959" w:type="dxa"/>
          </w:tcPr>
          <w:p w:rsidR="00BD17E8" w:rsidRPr="00AC6475" w:rsidRDefault="00BD17E8" w:rsidP="00BD17E8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D17E8" w:rsidRPr="00AC6475" w:rsidRDefault="00BD17E8" w:rsidP="00BD17E8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Шпуко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Мария</w:t>
            </w:r>
          </w:p>
        </w:tc>
        <w:tc>
          <w:tcPr>
            <w:tcW w:w="4961" w:type="dxa"/>
          </w:tcPr>
          <w:p w:rsidR="00BD17E8" w:rsidRPr="00AC6475" w:rsidRDefault="00BD17E8" w:rsidP="00BD17E8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Робототехника»</w:t>
            </w:r>
          </w:p>
        </w:tc>
      </w:tr>
      <w:tr w:rsidR="00112765" w:rsidRPr="00AC6475" w:rsidTr="008A31B8">
        <w:tc>
          <w:tcPr>
            <w:tcW w:w="959" w:type="dxa"/>
          </w:tcPr>
          <w:p w:rsidR="00112765" w:rsidRPr="00AC6475" w:rsidRDefault="00112765" w:rsidP="008A31B8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112765" w:rsidRPr="00AC6475" w:rsidRDefault="00112765" w:rsidP="008A31B8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Адяев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Александр</w:t>
            </w:r>
          </w:p>
        </w:tc>
        <w:tc>
          <w:tcPr>
            <w:tcW w:w="4961" w:type="dxa"/>
          </w:tcPr>
          <w:p w:rsidR="00112765" w:rsidRPr="00AC6475" w:rsidRDefault="00112765" w:rsidP="008A31B8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Занимательная химия»</w:t>
            </w:r>
          </w:p>
        </w:tc>
      </w:tr>
      <w:tr w:rsidR="00BE2FCC" w:rsidRPr="00AC6475" w:rsidTr="00D60060">
        <w:tc>
          <w:tcPr>
            <w:tcW w:w="959" w:type="dxa"/>
          </w:tcPr>
          <w:p w:rsidR="00BE2FCC" w:rsidRPr="00AC6475" w:rsidRDefault="00BE2FCC" w:rsidP="00BE2FCC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E2FCC" w:rsidRPr="00AC6475" w:rsidRDefault="00BE2FCC" w:rsidP="00BE2FCC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Баранов Данила </w:t>
            </w:r>
          </w:p>
        </w:tc>
        <w:tc>
          <w:tcPr>
            <w:tcW w:w="4961" w:type="dxa"/>
          </w:tcPr>
          <w:p w:rsidR="00BE2FCC" w:rsidRPr="00AC6475" w:rsidRDefault="00BE2FCC" w:rsidP="00BE2FCC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Занимательная химия»</w:t>
            </w:r>
          </w:p>
        </w:tc>
      </w:tr>
      <w:tr w:rsidR="00112765" w:rsidRPr="00AC6475" w:rsidTr="00474563">
        <w:tc>
          <w:tcPr>
            <w:tcW w:w="959" w:type="dxa"/>
          </w:tcPr>
          <w:p w:rsidR="00112765" w:rsidRPr="00AC6475" w:rsidRDefault="00112765" w:rsidP="00474563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112765" w:rsidRPr="00AC6475" w:rsidRDefault="00112765" w:rsidP="00474563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атырев Илья</w:t>
            </w:r>
          </w:p>
        </w:tc>
        <w:tc>
          <w:tcPr>
            <w:tcW w:w="4961" w:type="dxa"/>
          </w:tcPr>
          <w:p w:rsidR="00112765" w:rsidRPr="00AC6475" w:rsidRDefault="00112765" w:rsidP="00474563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Занимательная химия»</w:t>
            </w:r>
          </w:p>
        </w:tc>
      </w:tr>
      <w:tr w:rsidR="00112765" w:rsidRPr="00AC6475" w:rsidTr="00D707EE">
        <w:tc>
          <w:tcPr>
            <w:tcW w:w="959" w:type="dxa"/>
          </w:tcPr>
          <w:p w:rsidR="00112765" w:rsidRPr="00AC6475" w:rsidRDefault="00112765" w:rsidP="00D707EE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112765" w:rsidRPr="00AC6475" w:rsidRDefault="00112765" w:rsidP="00D707EE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орисова Валерия</w:t>
            </w:r>
          </w:p>
        </w:tc>
        <w:tc>
          <w:tcPr>
            <w:tcW w:w="4961" w:type="dxa"/>
          </w:tcPr>
          <w:p w:rsidR="00112765" w:rsidRPr="00AC6475" w:rsidRDefault="00112765" w:rsidP="00D707EE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Занимательная химия»</w:t>
            </w:r>
          </w:p>
        </w:tc>
      </w:tr>
      <w:tr w:rsidR="00BE2FCC" w:rsidRPr="00AC6475" w:rsidTr="00D60060">
        <w:tc>
          <w:tcPr>
            <w:tcW w:w="959" w:type="dxa"/>
          </w:tcPr>
          <w:p w:rsidR="00BE2FCC" w:rsidRPr="00AC6475" w:rsidRDefault="00BE2FCC" w:rsidP="00BE2FCC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E2FCC" w:rsidRPr="00AC6475" w:rsidRDefault="00BE2FCC" w:rsidP="00BE2FCC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Бурашников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Максим </w:t>
            </w:r>
          </w:p>
        </w:tc>
        <w:tc>
          <w:tcPr>
            <w:tcW w:w="4961" w:type="dxa"/>
          </w:tcPr>
          <w:p w:rsidR="00BE2FCC" w:rsidRPr="00AC6475" w:rsidRDefault="00BE2FCC" w:rsidP="00BE2FCC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Занимательная химия»</w:t>
            </w:r>
          </w:p>
        </w:tc>
      </w:tr>
      <w:tr w:rsidR="00112765" w:rsidRPr="00AC6475" w:rsidTr="00FD3AF9">
        <w:tc>
          <w:tcPr>
            <w:tcW w:w="959" w:type="dxa"/>
          </w:tcPr>
          <w:p w:rsidR="00112765" w:rsidRPr="00AC6475" w:rsidRDefault="00112765" w:rsidP="00FD3AF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112765" w:rsidRPr="00AC6475" w:rsidRDefault="00112765" w:rsidP="00FD3AF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Веселов Кирилл</w:t>
            </w:r>
          </w:p>
        </w:tc>
        <w:tc>
          <w:tcPr>
            <w:tcW w:w="4961" w:type="dxa"/>
          </w:tcPr>
          <w:p w:rsidR="00112765" w:rsidRPr="00AC6475" w:rsidRDefault="00112765" w:rsidP="00FD3AF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Занимательная химия»</w:t>
            </w:r>
          </w:p>
        </w:tc>
      </w:tr>
      <w:tr w:rsidR="00112765" w:rsidRPr="00AC6475" w:rsidTr="009A767A">
        <w:tc>
          <w:tcPr>
            <w:tcW w:w="959" w:type="dxa"/>
          </w:tcPr>
          <w:p w:rsidR="00112765" w:rsidRPr="00AC6475" w:rsidRDefault="00112765" w:rsidP="009A767A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112765" w:rsidRPr="00AC6475" w:rsidRDefault="00112765" w:rsidP="009A767A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Герасимов Виктор</w:t>
            </w:r>
          </w:p>
        </w:tc>
        <w:tc>
          <w:tcPr>
            <w:tcW w:w="4961" w:type="dxa"/>
          </w:tcPr>
          <w:p w:rsidR="00112765" w:rsidRPr="00AC6475" w:rsidRDefault="00112765" w:rsidP="009A767A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Занимательная химия»</w:t>
            </w:r>
          </w:p>
        </w:tc>
      </w:tr>
      <w:tr w:rsidR="00BE2FCC" w:rsidRPr="00AC6475" w:rsidTr="00D60060">
        <w:tc>
          <w:tcPr>
            <w:tcW w:w="959" w:type="dxa"/>
          </w:tcPr>
          <w:p w:rsidR="00BE2FCC" w:rsidRPr="00AC6475" w:rsidRDefault="00BE2FCC" w:rsidP="00BE2FCC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E2FCC" w:rsidRPr="00AC6475" w:rsidRDefault="00BE2FCC" w:rsidP="00BE2FCC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Грибова Алина </w:t>
            </w:r>
          </w:p>
        </w:tc>
        <w:tc>
          <w:tcPr>
            <w:tcW w:w="4961" w:type="dxa"/>
          </w:tcPr>
          <w:p w:rsidR="00BE2FCC" w:rsidRPr="00AC6475" w:rsidRDefault="00BE2FCC" w:rsidP="00BE2FCC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Занимательная химия»</w:t>
            </w:r>
          </w:p>
        </w:tc>
      </w:tr>
      <w:tr w:rsidR="00112765" w:rsidRPr="00AC6475" w:rsidTr="00DD5A96">
        <w:tc>
          <w:tcPr>
            <w:tcW w:w="959" w:type="dxa"/>
          </w:tcPr>
          <w:p w:rsidR="00112765" w:rsidRPr="00AC6475" w:rsidRDefault="00112765" w:rsidP="00DD5A96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112765" w:rsidRPr="00AC6475" w:rsidRDefault="00112765" w:rsidP="00DD5A96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Гринь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Яна</w:t>
            </w:r>
          </w:p>
        </w:tc>
        <w:tc>
          <w:tcPr>
            <w:tcW w:w="4961" w:type="dxa"/>
          </w:tcPr>
          <w:p w:rsidR="00112765" w:rsidRPr="00AC6475" w:rsidRDefault="00112765" w:rsidP="00DD5A96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Занимательная химия»</w:t>
            </w:r>
          </w:p>
        </w:tc>
      </w:tr>
      <w:tr w:rsidR="00BE2FCC" w:rsidRPr="00AC6475" w:rsidTr="00D60060">
        <w:tc>
          <w:tcPr>
            <w:tcW w:w="959" w:type="dxa"/>
          </w:tcPr>
          <w:p w:rsidR="00BE2FCC" w:rsidRPr="00AC6475" w:rsidRDefault="00BE2FCC" w:rsidP="00BE2FCC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E2FCC" w:rsidRPr="00AC6475" w:rsidRDefault="00BE2FCC" w:rsidP="00BE2FCC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Дюгае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Ксения </w:t>
            </w:r>
          </w:p>
        </w:tc>
        <w:tc>
          <w:tcPr>
            <w:tcW w:w="4961" w:type="dxa"/>
          </w:tcPr>
          <w:p w:rsidR="00BE2FCC" w:rsidRPr="00AC6475" w:rsidRDefault="00BE2FCC" w:rsidP="00BE2FCC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Занимательная химия»</w:t>
            </w:r>
          </w:p>
        </w:tc>
      </w:tr>
      <w:tr w:rsidR="00112765" w:rsidRPr="00AC6475" w:rsidTr="00AA2EA0">
        <w:tc>
          <w:tcPr>
            <w:tcW w:w="959" w:type="dxa"/>
          </w:tcPr>
          <w:p w:rsidR="00112765" w:rsidRPr="00AC6475" w:rsidRDefault="00112765" w:rsidP="00AA2EA0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112765" w:rsidRPr="00AC6475" w:rsidRDefault="00112765" w:rsidP="00AA2EA0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Еремин Георгий</w:t>
            </w:r>
          </w:p>
        </w:tc>
        <w:tc>
          <w:tcPr>
            <w:tcW w:w="4961" w:type="dxa"/>
          </w:tcPr>
          <w:p w:rsidR="00112765" w:rsidRPr="00AC6475" w:rsidRDefault="00112765" w:rsidP="00AA2EA0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Занимательная химия»</w:t>
            </w:r>
          </w:p>
        </w:tc>
      </w:tr>
      <w:tr w:rsidR="00BE2FCC" w:rsidRPr="00AC6475" w:rsidTr="00D60060">
        <w:tc>
          <w:tcPr>
            <w:tcW w:w="959" w:type="dxa"/>
          </w:tcPr>
          <w:p w:rsidR="00BE2FCC" w:rsidRPr="00AC6475" w:rsidRDefault="00BE2FCC" w:rsidP="00BE2FCC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E2FCC" w:rsidRPr="00AC6475" w:rsidRDefault="00BE2FCC" w:rsidP="00BE2FCC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Зырин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Евгений </w:t>
            </w:r>
          </w:p>
        </w:tc>
        <w:tc>
          <w:tcPr>
            <w:tcW w:w="4961" w:type="dxa"/>
          </w:tcPr>
          <w:p w:rsidR="00BE2FCC" w:rsidRPr="00AC6475" w:rsidRDefault="00BE2FCC" w:rsidP="00BE2FCC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Занимательная химия»</w:t>
            </w:r>
          </w:p>
        </w:tc>
      </w:tr>
      <w:tr w:rsidR="00BE2FCC" w:rsidRPr="00AC6475" w:rsidTr="00D60060">
        <w:tc>
          <w:tcPr>
            <w:tcW w:w="959" w:type="dxa"/>
          </w:tcPr>
          <w:p w:rsidR="00BE2FCC" w:rsidRPr="00AC6475" w:rsidRDefault="00BE2FCC" w:rsidP="00BE2FCC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E2FCC" w:rsidRPr="00AC6475" w:rsidRDefault="00BE2FCC" w:rsidP="00BE2FCC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Кочетов Иван </w:t>
            </w:r>
          </w:p>
        </w:tc>
        <w:tc>
          <w:tcPr>
            <w:tcW w:w="4961" w:type="dxa"/>
          </w:tcPr>
          <w:p w:rsidR="00BE2FCC" w:rsidRPr="00AC6475" w:rsidRDefault="00BE2FCC" w:rsidP="00BE2FCC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Занимательная химия»</w:t>
            </w:r>
          </w:p>
        </w:tc>
      </w:tr>
      <w:tr w:rsidR="00BE2FCC" w:rsidRPr="00AC6475" w:rsidTr="00D60060">
        <w:tc>
          <w:tcPr>
            <w:tcW w:w="959" w:type="dxa"/>
          </w:tcPr>
          <w:p w:rsidR="00BE2FCC" w:rsidRPr="00AC6475" w:rsidRDefault="00BE2FCC" w:rsidP="00BE2FCC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E2FCC" w:rsidRPr="00AC6475" w:rsidRDefault="00BE2FCC" w:rsidP="00BE2FCC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Крестьянов Вадим </w:t>
            </w:r>
          </w:p>
        </w:tc>
        <w:tc>
          <w:tcPr>
            <w:tcW w:w="4961" w:type="dxa"/>
          </w:tcPr>
          <w:p w:rsidR="00BE2FCC" w:rsidRPr="00AC6475" w:rsidRDefault="00BE2FCC" w:rsidP="00BE2FCC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Занимательная химия»</w:t>
            </w:r>
          </w:p>
        </w:tc>
      </w:tr>
      <w:tr w:rsidR="00112765" w:rsidRPr="00AC6475" w:rsidTr="002F0BB7">
        <w:tc>
          <w:tcPr>
            <w:tcW w:w="959" w:type="dxa"/>
          </w:tcPr>
          <w:p w:rsidR="00112765" w:rsidRPr="00AC6475" w:rsidRDefault="00112765" w:rsidP="002F0BB7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112765" w:rsidRPr="00AC6475" w:rsidRDefault="00112765" w:rsidP="002F0BB7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Кузин Егор</w:t>
            </w:r>
          </w:p>
        </w:tc>
        <w:tc>
          <w:tcPr>
            <w:tcW w:w="4961" w:type="dxa"/>
          </w:tcPr>
          <w:p w:rsidR="00112765" w:rsidRPr="00AC6475" w:rsidRDefault="00112765" w:rsidP="002F0BB7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Занимательная химия»</w:t>
            </w:r>
          </w:p>
        </w:tc>
      </w:tr>
      <w:tr w:rsidR="00112765" w:rsidRPr="00AC6475" w:rsidTr="001E3178">
        <w:tc>
          <w:tcPr>
            <w:tcW w:w="959" w:type="dxa"/>
          </w:tcPr>
          <w:p w:rsidR="00112765" w:rsidRPr="00AC6475" w:rsidRDefault="00112765" w:rsidP="001E3178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112765" w:rsidRPr="00AC6475" w:rsidRDefault="00112765" w:rsidP="001E3178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Малов Денис</w:t>
            </w:r>
          </w:p>
        </w:tc>
        <w:tc>
          <w:tcPr>
            <w:tcW w:w="4961" w:type="dxa"/>
          </w:tcPr>
          <w:p w:rsidR="00112765" w:rsidRPr="00AC6475" w:rsidRDefault="00112765" w:rsidP="001E3178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Занимательная химия»</w:t>
            </w:r>
          </w:p>
        </w:tc>
      </w:tr>
      <w:tr w:rsidR="00BE2FCC" w:rsidRPr="00AC6475" w:rsidTr="00D60060">
        <w:tc>
          <w:tcPr>
            <w:tcW w:w="959" w:type="dxa"/>
          </w:tcPr>
          <w:p w:rsidR="00BE2FCC" w:rsidRPr="00AC6475" w:rsidRDefault="00BE2FCC" w:rsidP="00BE2FCC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E2FCC" w:rsidRPr="00AC6475" w:rsidRDefault="00BE2FCC" w:rsidP="00BE2FCC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Минасян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Гоар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961" w:type="dxa"/>
          </w:tcPr>
          <w:p w:rsidR="00BE2FCC" w:rsidRPr="00AC6475" w:rsidRDefault="00BE2FCC" w:rsidP="00BE2FCC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Занимательная химия»</w:t>
            </w:r>
          </w:p>
        </w:tc>
      </w:tr>
      <w:tr w:rsidR="00112765" w:rsidRPr="00AC6475" w:rsidTr="00314D02">
        <w:tc>
          <w:tcPr>
            <w:tcW w:w="959" w:type="dxa"/>
          </w:tcPr>
          <w:p w:rsidR="00112765" w:rsidRPr="00AC6475" w:rsidRDefault="00112765" w:rsidP="00314D02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112765" w:rsidRPr="00AC6475" w:rsidRDefault="00112765" w:rsidP="00314D02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Мингалиев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Андрей</w:t>
            </w:r>
          </w:p>
        </w:tc>
        <w:tc>
          <w:tcPr>
            <w:tcW w:w="4961" w:type="dxa"/>
          </w:tcPr>
          <w:p w:rsidR="00112765" w:rsidRPr="00AC6475" w:rsidRDefault="00112765" w:rsidP="00314D02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Занимательная химия»</w:t>
            </w:r>
          </w:p>
        </w:tc>
      </w:tr>
      <w:tr w:rsidR="00112765" w:rsidRPr="00AC6475" w:rsidTr="00D4686B">
        <w:tc>
          <w:tcPr>
            <w:tcW w:w="959" w:type="dxa"/>
          </w:tcPr>
          <w:p w:rsidR="00112765" w:rsidRPr="00AC6475" w:rsidRDefault="00112765" w:rsidP="00D4686B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112765" w:rsidRPr="00AC6475" w:rsidRDefault="00112765" w:rsidP="00D4686B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Мирзоян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Арпине</w:t>
            </w:r>
            <w:proofErr w:type="spellEnd"/>
          </w:p>
        </w:tc>
        <w:tc>
          <w:tcPr>
            <w:tcW w:w="4961" w:type="dxa"/>
          </w:tcPr>
          <w:p w:rsidR="00112765" w:rsidRPr="00AC6475" w:rsidRDefault="00112765" w:rsidP="00D4686B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Занимательная химия»</w:t>
            </w:r>
          </w:p>
        </w:tc>
      </w:tr>
      <w:tr w:rsidR="00112765" w:rsidRPr="00AC6475" w:rsidTr="005A4F84">
        <w:tc>
          <w:tcPr>
            <w:tcW w:w="959" w:type="dxa"/>
          </w:tcPr>
          <w:p w:rsidR="00112765" w:rsidRPr="00AC6475" w:rsidRDefault="00112765" w:rsidP="005A4F84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112765" w:rsidRPr="00AC6475" w:rsidRDefault="00112765" w:rsidP="005A4F84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Морозова Ксения</w:t>
            </w:r>
          </w:p>
        </w:tc>
        <w:tc>
          <w:tcPr>
            <w:tcW w:w="4961" w:type="dxa"/>
          </w:tcPr>
          <w:p w:rsidR="00112765" w:rsidRPr="00AC6475" w:rsidRDefault="00112765" w:rsidP="005A4F84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Занимательная химия»</w:t>
            </w:r>
          </w:p>
        </w:tc>
      </w:tr>
      <w:tr w:rsidR="00BE2FCC" w:rsidRPr="00AC6475" w:rsidTr="00D60060">
        <w:tc>
          <w:tcPr>
            <w:tcW w:w="959" w:type="dxa"/>
          </w:tcPr>
          <w:p w:rsidR="00BE2FCC" w:rsidRPr="00AC6475" w:rsidRDefault="00BE2FCC" w:rsidP="00BE2FCC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E2FCC" w:rsidRPr="00AC6475" w:rsidRDefault="00BE2FCC" w:rsidP="00BE2FCC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Назаров Сергей </w:t>
            </w:r>
          </w:p>
        </w:tc>
        <w:tc>
          <w:tcPr>
            <w:tcW w:w="4961" w:type="dxa"/>
          </w:tcPr>
          <w:p w:rsidR="00BE2FCC" w:rsidRPr="00AC6475" w:rsidRDefault="00BE2FCC" w:rsidP="00BE2FCC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Занимательная химия»</w:t>
            </w:r>
          </w:p>
        </w:tc>
      </w:tr>
      <w:tr w:rsidR="00BE2FCC" w:rsidRPr="00AC6475" w:rsidTr="00D60060">
        <w:tc>
          <w:tcPr>
            <w:tcW w:w="959" w:type="dxa"/>
          </w:tcPr>
          <w:p w:rsidR="00BE2FCC" w:rsidRPr="00AC6475" w:rsidRDefault="00BE2FCC" w:rsidP="00BE2FCC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E2FCC" w:rsidRPr="00AC6475" w:rsidRDefault="00BE2FCC" w:rsidP="00BE2FCC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Никоноров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Денис </w:t>
            </w:r>
          </w:p>
        </w:tc>
        <w:tc>
          <w:tcPr>
            <w:tcW w:w="4961" w:type="dxa"/>
          </w:tcPr>
          <w:p w:rsidR="00BE2FCC" w:rsidRPr="00AC6475" w:rsidRDefault="00BE2FCC" w:rsidP="00BE2FCC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Занимательная химия»</w:t>
            </w:r>
          </w:p>
        </w:tc>
      </w:tr>
      <w:tr w:rsidR="00112765" w:rsidRPr="00AC6475" w:rsidTr="00F62964">
        <w:tc>
          <w:tcPr>
            <w:tcW w:w="959" w:type="dxa"/>
          </w:tcPr>
          <w:p w:rsidR="00112765" w:rsidRPr="00AC6475" w:rsidRDefault="00112765" w:rsidP="00F62964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112765" w:rsidRPr="00AC6475" w:rsidRDefault="00112765" w:rsidP="00F62964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Ничипорук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Егор</w:t>
            </w:r>
          </w:p>
        </w:tc>
        <w:tc>
          <w:tcPr>
            <w:tcW w:w="4961" w:type="dxa"/>
          </w:tcPr>
          <w:p w:rsidR="00112765" w:rsidRPr="00AC6475" w:rsidRDefault="00112765" w:rsidP="00F62964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Занимательная химия»</w:t>
            </w:r>
          </w:p>
        </w:tc>
      </w:tr>
      <w:tr w:rsidR="00112765" w:rsidRPr="00AC6475" w:rsidTr="0030440E">
        <w:tc>
          <w:tcPr>
            <w:tcW w:w="959" w:type="dxa"/>
          </w:tcPr>
          <w:p w:rsidR="00112765" w:rsidRPr="00AC6475" w:rsidRDefault="00112765" w:rsidP="0030440E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112765" w:rsidRPr="00AC6475" w:rsidRDefault="00112765" w:rsidP="0030440E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Новикова Екатерина</w:t>
            </w:r>
          </w:p>
        </w:tc>
        <w:tc>
          <w:tcPr>
            <w:tcW w:w="4961" w:type="dxa"/>
          </w:tcPr>
          <w:p w:rsidR="00112765" w:rsidRPr="00AC6475" w:rsidRDefault="00112765" w:rsidP="0030440E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Занимательная химия»</w:t>
            </w:r>
          </w:p>
        </w:tc>
      </w:tr>
      <w:tr w:rsidR="00112765" w:rsidRPr="00AC6475" w:rsidTr="00A218BB">
        <w:tc>
          <w:tcPr>
            <w:tcW w:w="959" w:type="dxa"/>
          </w:tcPr>
          <w:p w:rsidR="00112765" w:rsidRPr="00AC6475" w:rsidRDefault="00112765" w:rsidP="00A218BB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112765" w:rsidRPr="00AC6475" w:rsidRDefault="00112765" w:rsidP="00A218BB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рядов Роман</w:t>
            </w:r>
          </w:p>
        </w:tc>
        <w:tc>
          <w:tcPr>
            <w:tcW w:w="4961" w:type="dxa"/>
          </w:tcPr>
          <w:p w:rsidR="00112765" w:rsidRPr="00AC6475" w:rsidRDefault="00112765" w:rsidP="00A218BB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Занимательная химия»</w:t>
            </w:r>
          </w:p>
        </w:tc>
      </w:tr>
      <w:tr w:rsidR="00BE2FCC" w:rsidRPr="00AC6475" w:rsidTr="00D60060">
        <w:tc>
          <w:tcPr>
            <w:tcW w:w="959" w:type="dxa"/>
          </w:tcPr>
          <w:p w:rsidR="00BE2FCC" w:rsidRPr="00AC6475" w:rsidRDefault="00BE2FCC" w:rsidP="00BE2FCC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E2FCC" w:rsidRPr="00AC6475" w:rsidRDefault="00BE2FCC" w:rsidP="00BE2FCC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кишев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Руслан</w:t>
            </w:r>
          </w:p>
        </w:tc>
        <w:tc>
          <w:tcPr>
            <w:tcW w:w="4961" w:type="dxa"/>
          </w:tcPr>
          <w:p w:rsidR="00BE2FCC" w:rsidRPr="00AC6475" w:rsidRDefault="00BE2FCC" w:rsidP="00BE2FCC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Занимательная химия»</w:t>
            </w:r>
          </w:p>
        </w:tc>
      </w:tr>
      <w:tr w:rsidR="00BE2FCC" w:rsidRPr="00AC6475" w:rsidTr="00D60060">
        <w:tc>
          <w:tcPr>
            <w:tcW w:w="959" w:type="dxa"/>
          </w:tcPr>
          <w:p w:rsidR="00BE2FCC" w:rsidRPr="00AC6475" w:rsidRDefault="00BE2FCC" w:rsidP="00BE2FCC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E2FCC" w:rsidRPr="00AC6475" w:rsidRDefault="00BE2FCC" w:rsidP="00BE2FCC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Петросян Анна</w:t>
            </w:r>
          </w:p>
        </w:tc>
        <w:tc>
          <w:tcPr>
            <w:tcW w:w="4961" w:type="dxa"/>
          </w:tcPr>
          <w:p w:rsidR="00BE2FCC" w:rsidRPr="00AC6475" w:rsidRDefault="00BE2FCC" w:rsidP="00BE2FCC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Занимательная химия»</w:t>
            </w:r>
          </w:p>
        </w:tc>
      </w:tr>
      <w:tr w:rsidR="00112765" w:rsidRPr="00AC6475" w:rsidTr="005411CF">
        <w:tc>
          <w:tcPr>
            <w:tcW w:w="959" w:type="dxa"/>
          </w:tcPr>
          <w:p w:rsidR="00112765" w:rsidRPr="00AC6475" w:rsidRDefault="00112765" w:rsidP="005411CF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112765" w:rsidRPr="00AC6475" w:rsidRDefault="00112765" w:rsidP="005411CF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Пичугина Полина</w:t>
            </w:r>
          </w:p>
        </w:tc>
        <w:tc>
          <w:tcPr>
            <w:tcW w:w="4961" w:type="dxa"/>
          </w:tcPr>
          <w:p w:rsidR="00112765" w:rsidRPr="00AC6475" w:rsidRDefault="00112765" w:rsidP="005411CF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Занимательная химия»</w:t>
            </w:r>
          </w:p>
        </w:tc>
      </w:tr>
      <w:tr w:rsidR="00112765" w:rsidRPr="00AC6475" w:rsidTr="00221A69">
        <w:tc>
          <w:tcPr>
            <w:tcW w:w="959" w:type="dxa"/>
          </w:tcPr>
          <w:p w:rsidR="00112765" w:rsidRPr="00AC6475" w:rsidRDefault="00112765" w:rsidP="00221A69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112765" w:rsidRPr="00AC6475" w:rsidRDefault="00112765" w:rsidP="00221A69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Поздеева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Вероника</w:t>
            </w:r>
          </w:p>
        </w:tc>
        <w:tc>
          <w:tcPr>
            <w:tcW w:w="4961" w:type="dxa"/>
          </w:tcPr>
          <w:p w:rsidR="00112765" w:rsidRPr="00AC6475" w:rsidRDefault="00112765" w:rsidP="00221A69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Занимательная химия»</w:t>
            </w:r>
          </w:p>
        </w:tc>
      </w:tr>
      <w:tr w:rsidR="00BE2FCC" w:rsidRPr="00AC6475" w:rsidTr="00D60060">
        <w:tc>
          <w:tcPr>
            <w:tcW w:w="959" w:type="dxa"/>
          </w:tcPr>
          <w:p w:rsidR="00BE2FCC" w:rsidRPr="00AC6475" w:rsidRDefault="00BE2FCC" w:rsidP="00BE2FCC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E2FCC" w:rsidRPr="00AC6475" w:rsidRDefault="00BE2FCC" w:rsidP="00BE2FCC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Разумов Тимофей</w:t>
            </w:r>
          </w:p>
        </w:tc>
        <w:tc>
          <w:tcPr>
            <w:tcW w:w="4961" w:type="dxa"/>
          </w:tcPr>
          <w:p w:rsidR="00BE2FCC" w:rsidRPr="00AC6475" w:rsidRDefault="00BE2FCC" w:rsidP="00BE2FCC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Занимательная химия»</w:t>
            </w:r>
          </w:p>
        </w:tc>
      </w:tr>
      <w:tr w:rsidR="00112765" w:rsidRPr="00AC6475" w:rsidTr="009E50F0">
        <w:tc>
          <w:tcPr>
            <w:tcW w:w="959" w:type="dxa"/>
          </w:tcPr>
          <w:p w:rsidR="00112765" w:rsidRPr="00AC6475" w:rsidRDefault="00112765" w:rsidP="009E50F0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112765" w:rsidRPr="00AC6475" w:rsidRDefault="00112765" w:rsidP="009E50F0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Русина Анастасия</w:t>
            </w:r>
          </w:p>
        </w:tc>
        <w:tc>
          <w:tcPr>
            <w:tcW w:w="4961" w:type="dxa"/>
          </w:tcPr>
          <w:p w:rsidR="00112765" w:rsidRPr="00AC6475" w:rsidRDefault="00112765" w:rsidP="009E50F0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Занимательная химия»</w:t>
            </w:r>
          </w:p>
        </w:tc>
      </w:tr>
      <w:tr w:rsidR="00112765" w:rsidRPr="00AC6475" w:rsidTr="00922F01">
        <w:tc>
          <w:tcPr>
            <w:tcW w:w="959" w:type="dxa"/>
          </w:tcPr>
          <w:p w:rsidR="00112765" w:rsidRPr="00AC6475" w:rsidRDefault="00112765" w:rsidP="00922F01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112765" w:rsidRPr="00AC6475" w:rsidRDefault="00112765" w:rsidP="00922F01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мирнова Анна</w:t>
            </w:r>
          </w:p>
        </w:tc>
        <w:tc>
          <w:tcPr>
            <w:tcW w:w="4961" w:type="dxa"/>
          </w:tcPr>
          <w:p w:rsidR="00112765" w:rsidRPr="00AC6475" w:rsidRDefault="00112765" w:rsidP="00922F01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Занимательная химия»</w:t>
            </w:r>
          </w:p>
        </w:tc>
      </w:tr>
      <w:tr w:rsidR="00BE2FCC" w:rsidRPr="00AC6475" w:rsidTr="00D60060">
        <w:tc>
          <w:tcPr>
            <w:tcW w:w="959" w:type="dxa"/>
          </w:tcPr>
          <w:p w:rsidR="00BE2FCC" w:rsidRPr="00AC6475" w:rsidRDefault="00BE2FCC" w:rsidP="00BE2FCC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E2FCC" w:rsidRPr="00AC6475" w:rsidRDefault="00BE2FCC" w:rsidP="00BE2FCC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умароков Олег</w:t>
            </w:r>
          </w:p>
        </w:tc>
        <w:tc>
          <w:tcPr>
            <w:tcW w:w="4961" w:type="dxa"/>
          </w:tcPr>
          <w:p w:rsidR="00BE2FCC" w:rsidRPr="00AC6475" w:rsidRDefault="00BE2FCC" w:rsidP="00BE2FCC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Занимательная химия»</w:t>
            </w:r>
          </w:p>
        </w:tc>
      </w:tr>
      <w:tr w:rsidR="00BE2FCC" w:rsidRPr="00AC6475" w:rsidTr="00D60060">
        <w:tc>
          <w:tcPr>
            <w:tcW w:w="959" w:type="dxa"/>
          </w:tcPr>
          <w:p w:rsidR="00BE2FCC" w:rsidRPr="00AC6475" w:rsidRDefault="00BE2FCC" w:rsidP="00BE2FCC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E2FCC" w:rsidRPr="00AC6475" w:rsidRDefault="00BE2FCC" w:rsidP="00BE2FCC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Сутягин Илья</w:t>
            </w:r>
          </w:p>
        </w:tc>
        <w:tc>
          <w:tcPr>
            <w:tcW w:w="4961" w:type="dxa"/>
          </w:tcPr>
          <w:p w:rsidR="00BE2FCC" w:rsidRPr="00AC6475" w:rsidRDefault="00BE2FCC" w:rsidP="00BE2FCC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Занимательная химия»</w:t>
            </w:r>
          </w:p>
        </w:tc>
      </w:tr>
      <w:tr w:rsidR="00BE2FCC" w:rsidRPr="00AC6475" w:rsidTr="00D60060">
        <w:tc>
          <w:tcPr>
            <w:tcW w:w="959" w:type="dxa"/>
          </w:tcPr>
          <w:p w:rsidR="00BE2FCC" w:rsidRPr="00AC6475" w:rsidRDefault="00BE2FCC" w:rsidP="00BE2FCC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E2FCC" w:rsidRPr="00AC6475" w:rsidRDefault="00BE2FCC" w:rsidP="00BE2FCC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Тарасов Владислав</w:t>
            </w:r>
          </w:p>
        </w:tc>
        <w:tc>
          <w:tcPr>
            <w:tcW w:w="4961" w:type="dxa"/>
          </w:tcPr>
          <w:p w:rsidR="00BE2FCC" w:rsidRPr="00AC6475" w:rsidRDefault="00BE2FCC" w:rsidP="00BE2FCC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Занимательная химия»</w:t>
            </w:r>
          </w:p>
        </w:tc>
      </w:tr>
      <w:tr w:rsidR="00BE2FCC" w:rsidRPr="00AC6475" w:rsidTr="00D60060">
        <w:tc>
          <w:tcPr>
            <w:tcW w:w="959" w:type="dxa"/>
          </w:tcPr>
          <w:p w:rsidR="00BE2FCC" w:rsidRPr="00AC6475" w:rsidRDefault="00BE2FCC" w:rsidP="00BE2FCC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E2FCC" w:rsidRPr="00AC6475" w:rsidRDefault="00BE2FCC" w:rsidP="00BE2FCC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Федоров Олег</w:t>
            </w:r>
            <w:bookmarkStart w:id="0" w:name="_GoBack"/>
            <w:bookmarkEnd w:id="0"/>
          </w:p>
        </w:tc>
        <w:tc>
          <w:tcPr>
            <w:tcW w:w="4961" w:type="dxa"/>
          </w:tcPr>
          <w:p w:rsidR="00BE2FCC" w:rsidRPr="00AC6475" w:rsidRDefault="00BE2FCC" w:rsidP="00BE2FCC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Занимательная химия»</w:t>
            </w:r>
          </w:p>
        </w:tc>
      </w:tr>
      <w:tr w:rsidR="00112765" w:rsidRPr="00AC6475" w:rsidTr="00690ADC">
        <w:tc>
          <w:tcPr>
            <w:tcW w:w="959" w:type="dxa"/>
          </w:tcPr>
          <w:p w:rsidR="00112765" w:rsidRPr="00AC6475" w:rsidRDefault="00112765" w:rsidP="00690ADC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112765" w:rsidRPr="00AC6475" w:rsidRDefault="00112765" w:rsidP="00690ADC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proofErr w:type="spellStart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Югай</w:t>
            </w:r>
            <w:proofErr w:type="spellEnd"/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 xml:space="preserve"> Ростислав</w:t>
            </w:r>
          </w:p>
        </w:tc>
        <w:tc>
          <w:tcPr>
            <w:tcW w:w="4961" w:type="dxa"/>
          </w:tcPr>
          <w:p w:rsidR="00112765" w:rsidRPr="00AC6475" w:rsidRDefault="00112765" w:rsidP="00690ADC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Занимательная химия»</w:t>
            </w:r>
          </w:p>
        </w:tc>
      </w:tr>
      <w:tr w:rsidR="00BE2FCC" w:rsidRPr="00AC6475" w:rsidTr="00D60060">
        <w:tc>
          <w:tcPr>
            <w:tcW w:w="959" w:type="dxa"/>
          </w:tcPr>
          <w:p w:rsidR="00BE2FCC" w:rsidRPr="00AC6475" w:rsidRDefault="00BE2FCC" w:rsidP="00BE2FCC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E2FCC" w:rsidRPr="00AC6475" w:rsidRDefault="00BE2FCC" w:rsidP="00BE2FCC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Якунин Станислав</w:t>
            </w:r>
          </w:p>
        </w:tc>
        <w:tc>
          <w:tcPr>
            <w:tcW w:w="4961" w:type="dxa"/>
          </w:tcPr>
          <w:p w:rsidR="00BE2FCC" w:rsidRPr="00AC6475" w:rsidRDefault="00BE2FCC" w:rsidP="00BE2FCC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Занимательная химия»</w:t>
            </w:r>
          </w:p>
        </w:tc>
      </w:tr>
      <w:tr w:rsidR="00BE2FCC" w:rsidRPr="00AC6475" w:rsidTr="00D60060">
        <w:tc>
          <w:tcPr>
            <w:tcW w:w="959" w:type="dxa"/>
          </w:tcPr>
          <w:p w:rsidR="00BE2FCC" w:rsidRPr="00AC6475" w:rsidRDefault="00BE2FCC" w:rsidP="00BE2FCC">
            <w:pPr>
              <w:pStyle w:val="a5"/>
              <w:numPr>
                <w:ilvl w:val="0"/>
                <w:numId w:val="6"/>
              </w:num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</w:tcPr>
          <w:p w:rsidR="00BE2FCC" w:rsidRPr="00AC6475" w:rsidRDefault="00BE2FCC" w:rsidP="00BE2FCC">
            <w:pPr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Яшин Евгений</w:t>
            </w:r>
          </w:p>
        </w:tc>
        <w:tc>
          <w:tcPr>
            <w:tcW w:w="4961" w:type="dxa"/>
          </w:tcPr>
          <w:p w:rsidR="00BE2FCC" w:rsidRPr="00AC6475" w:rsidRDefault="00BE2FCC" w:rsidP="00BE2FCC">
            <w:pPr>
              <w:jc w:val="center"/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</w:pPr>
            <w:r w:rsidRPr="00AC6475">
              <w:rPr>
                <w:rFonts w:asciiTheme="minorHAnsi" w:eastAsia="Times New Roman" w:hAnsiTheme="minorHAnsi"/>
                <w:sz w:val="26"/>
                <w:szCs w:val="26"/>
                <w:lang w:eastAsia="ru-RU"/>
              </w:rPr>
              <w:t>Объединение «Занимательная химия»</w:t>
            </w:r>
          </w:p>
        </w:tc>
      </w:tr>
    </w:tbl>
    <w:p w:rsidR="00137661" w:rsidRDefault="00137661" w:rsidP="00445858">
      <w:pPr>
        <w:spacing w:before="240" w:after="2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7661" w:rsidRDefault="00137661" w:rsidP="00445858">
      <w:pPr>
        <w:spacing w:before="240" w:after="2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2A0" w:rsidRDefault="006362A0" w:rsidP="00445858">
      <w:pPr>
        <w:spacing w:before="240" w:after="2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2A0" w:rsidRDefault="006362A0" w:rsidP="00445858">
      <w:pPr>
        <w:spacing w:before="240" w:after="2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362A0" w:rsidSect="00FC0763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03E45"/>
    <w:multiLevelType w:val="hybridMultilevel"/>
    <w:tmpl w:val="3F62F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64AA9"/>
    <w:multiLevelType w:val="multilevel"/>
    <w:tmpl w:val="755A78F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351E6F47"/>
    <w:multiLevelType w:val="hybridMultilevel"/>
    <w:tmpl w:val="FDD0A724"/>
    <w:lvl w:ilvl="0" w:tplc="804C6A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2E14BC3"/>
    <w:multiLevelType w:val="hybridMultilevel"/>
    <w:tmpl w:val="CF80D9E0"/>
    <w:lvl w:ilvl="0" w:tplc="8D742A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686089F"/>
    <w:multiLevelType w:val="hybridMultilevel"/>
    <w:tmpl w:val="B5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144FC"/>
    <w:multiLevelType w:val="hybridMultilevel"/>
    <w:tmpl w:val="76F40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C0"/>
    <w:rsid w:val="00003AC4"/>
    <w:rsid w:val="00006A3A"/>
    <w:rsid w:val="00012E8A"/>
    <w:rsid w:val="000349B7"/>
    <w:rsid w:val="00063914"/>
    <w:rsid w:val="00064673"/>
    <w:rsid w:val="0006636B"/>
    <w:rsid w:val="000B1317"/>
    <w:rsid w:val="00112765"/>
    <w:rsid w:val="00123A9D"/>
    <w:rsid w:val="001269F1"/>
    <w:rsid w:val="00137661"/>
    <w:rsid w:val="001401AB"/>
    <w:rsid w:val="001625D8"/>
    <w:rsid w:val="00180198"/>
    <w:rsid w:val="001977FA"/>
    <w:rsid w:val="001A4808"/>
    <w:rsid w:val="001B2441"/>
    <w:rsid w:val="001B4335"/>
    <w:rsid w:val="001C3978"/>
    <w:rsid w:val="001D0F79"/>
    <w:rsid w:val="001E4744"/>
    <w:rsid w:val="001E5364"/>
    <w:rsid w:val="001F737C"/>
    <w:rsid w:val="002179EC"/>
    <w:rsid w:val="00230258"/>
    <w:rsid w:val="00243415"/>
    <w:rsid w:val="002518CF"/>
    <w:rsid w:val="00275D47"/>
    <w:rsid w:val="002B13F5"/>
    <w:rsid w:val="002C0D1B"/>
    <w:rsid w:val="002C25FE"/>
    <w:rsid w:val="002C2A89"/>
    <w:rsid w:val="002C324A"/>
    <w:rsid w:val="002E68A7"/>
    <w:rsid w:val="002F3ED4"/>
    <w:rsid w:val="00342C68"/>
    <w:rsid w:val="00350ABD"/>
    <w:rsid w:val="0035656E"/>
    <w:rsid w:val="00361C8D"/>
    <w:rsid w:val="003974C4"/>
    <w:rsid w:val="003E3AC0"/>
    <w:rsid w:val="003F1A75"/>
    <w:rsid w:val="004010BD"/>
    <w:rsid w:val="00405494"/>
    <w:rsid w:val="00413AF2"/>
    <w:rsid w:val="00445858"/>
    <w:rsid w:val="00475688"/>
    <w:rsid w:val="00486881"/>
    <w:rsid w:val="00495CD7"/>
    <w:rsid w:val="004D1F3C"/>
    <w:rsid w:val="004D58D3"/>
    <w:rsid w:val="004F1824"/>
    <w:rsid w:val="005228A2"/>
    <w:rsid w:val="0057314C"/>
    <w:rsid w:val="00573E03"/>
    <w:rsid w:val="005759EA"/>
    <w:rsid w:val="005777F3"/>
    <w:rsid w:val="005931E5"/>
    <w:rsid w:val="005D24F4"/>
    <w:rsid w:val="005E3D92"/>
    <w:rsid w:val="00603CB4"/>
    <w:rsid w:val="006151B6"/>
    <w:rsid w:val="006177BC"/>
    <w:rsid w:val="006206A7"/>
    <w:rsid w:val="006362A0"/>
    <w:rsid w:val="00652522"/>
    <w:rsid w:val="00671674"/>
    <w:rsid w:val="00675331"/>
    <w:rsid w:val="006B15DB"/>
    <w:rsid w:val="006F73B1"/>
    <w:rsid w:val="00740EB5"/>
    <w:rsid w:val="00753A5C"/>
    <w:rsid w:val="00764B45"/>
    <w:rsid w:val="0076762F"/>
    <w:rsid w:val="00783E0F"/>
    <w:rsid w:val="007842D5"/>
    <w:rsid w:val="00784627"/>
    <w:rsid w:val="007905A4"/>
    <w:rsid w:val="007C1D64"/>
    <w:rsid w:val="007C479D"/>
    <w:rsid w:val="007D3012"/>
    <w:rsid w:val="007E59BE"/>
    <w:rsid w:val="007F16F6"/>
    <w:rsid w:val="007F5E2B"/>
    <w:rsid w:val="00801812"/>
    <w:rsid w:val="008062DD"/>
    <w:rsid w:val="00816196"/>
    <w:rsid w:val="008163E0"/>
    <w:rsid w:val="00822962"/>
    <w:rsid w:val="00823614"/>
    <w:rsid w:val="00842466"/>
    <w:rsid w:val="0085515D"/>
    <w:rsid w:val="008624CB"/>
    <w:rsid w:val="008B2CAB"/>
    <w:rsid w:val="008C0383"/>
    <w:rsid w:val="008C6253"/>
    <w:rsid w:val="008D63F4"/>
    <w:rsid w:val="00903374"/>
    <w:rsid w:val="0091159E"/>
    <w:rsid w:val="00913A10"/>
    <w:rsid w:val="0097540A"/>
    <w:rsid w:val="00985260"/>
    <w:rsid w:val="00990432"/>
    <w:rsid w:val="009C78D4"/>
    <w:rsid w:val="009D5FA7"/>
    <w:rsid w:val="009E6440"/>
    <w:rsid w:val="00A14CCF"/>
    <w:rsid w:val="00A15437"/>
    <w:rsid w:val="00A41287"/>
    <w:rsid w:val="00A538EC"/>
    <w:rsid w:val="00A6104F"/>
    <w:rsid w:val="00A73610"/>
    <w:rsid w:val="00A8387E"/>
    <w:rsid w:val="00A85587"/>
    <w:rsid w:val="00AA1CDC"/>
    <w:rsid w:val="00AB1A20"/>
    <w:rsid w:val="00AB5280"/>
    <w:rsid w:val="00AC5B71"/>
    <w:rsid w:val="00AC6475"/>
    <w:rsid w:val="00AE4F83"/>
    <w:rsid w:val="00B0003A"/>
    <w:rsid w:val="00B00F97"/>
    <w:rsid w:val="00B72CF9"/>
    <w:rsid w:val="00B73CAF"/>
    <w:rsid w:val="00B86308"/>
    <w:rsid w:val="00BA2E9C"/>
    <w:rsid w:val="00BB5BC4"/>
    <w:rsid w:val="00BB7552"/>
    <w:rsid w:val="00BB7584"/>
    <w:rsid w:val="00BC4C36"/>
    <w:rsid w:val="00BD03E9"/>
    <w:rsid w:val="00BD17E8"/>
    <w:rsid w:val="00BE2FCC"/>
    <w:rsid w:val="00C07582"/>
    <w:rsid w:val="00C16A80"/>
    <w:rsid w:val="00C553D0"/>
    <w:rsid w:val="00C97809"/>
    <w:rsid w:val="00CB4826"/>
    <w:rsid w:val="00CB60A2"/>
    <w:rsid w:val="00CC1BF3"/>
    <w:rsid w:val="00CF132F"/>
    <w:rsid w:val="00CF689C"/>
    <w:rsid w:val="00CF6BC6"/>
    <w:rsid w:val="00D015B4"/>
    <w:rsid w:val="00D034EB"/>
    <w:rsid w:val="00D15D72"/>
    <w:rsid w:val="00D22C06"/>
    <w:rsid w:val="00D3213F"/>
    <w:rsid w:val="00D3329F"/>
    <w:rsid w:val="00D41654"/>
    <w:rsid w:val="00D5237C"/>
    <w:rsid w:val="00D54476"/>
    <w:rsid w:val="00D60060"/>
    <w:rsid w:val="00D64D88"/>
    <w:rsid w:val="00D90B4F"/>
    <w:rsid w:val="00DA6610"/>
    <w:rsid w:val="00DC4129"/>
    <w:rsid w:val="00DC7AD9"/>
    <w:rsid w:val="00DF0350"/>
    <w:rsid w:val="00E037F6"/>
    <w:rsid w:val="00E33792"/>
    <w:rsid w:val="00E41ACE"/>
    <w:rsid w:val="00EB5343"/>
    <w:rsid w:val="00EB6DAF"/>
    <w:rsid w:val="00F052C0"/>
    <w:rsid w:val="00F41628"/>
    <w:rsid w:val="00F72245"/>
    <w:rsid w:val="00F86961"/>
    <w:rsid w:val="00FC0763"/>
    <w:rsid w:val="00FD1AE5"/>
    <w:rsid w:val="00FE5A7A"/>
    <w:rsid w:val="00FF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106C1"/>
  <w15:docId w15:val="{9903E88B-C655-40A8-8BEA-4A270DDD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C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28A2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5BC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445858"/>
    <w:rPr>
      <w:color w:val="0000FF"/>
      <w:u w:val="single"/>
    </w:rPr>
  </w:style>
  <w:style w:type="character" w:customStyle="1" w:styleId="fill">
    <w:name w:val="fill"/>
    <w:basedOn w:val="a0"/>
    <w:rsid w:val="00445858"/>
  </w:style>
  <w:style w:type="table" w:styleId="a7">
    <w:name w:val="Table Grid"/>
    <w:basedOn w:val="a1"/>
    <w:uiPriority w:val="39"/>
    <w:rsid w:val="00636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A93E5-C353-437C-A02E-6AFFE312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4</Pages>
  <Words>3878</Words>
  <Characters>2211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9-09-19T13:49:00Z</cp:lastPrinted>
  <dcterms:created xsi:type="dcterms:W3CDTF">2020-10-27T10:52:00Z</dcterms:created>
  <dcterms:modified xsi:type="dcterms:W3CDTF">2020-11-14T10:30:00Z</dcterms:modified>
</cp:coreProperties>
</file>